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9ED1" w14:textId="77777777" w:rsidR="004B0FE1" w:rsidRPr="00224B7D" w:rsidRDefault="004B0FE1" w:rsidP="00224B7D">
      <w:pPr>
        <w:keepNext/>
        <w:tabs>
          <w:tab w:val="left" w:pos="9639"/>
        </w:tabs>
        <w:jc w:val="center"/>
        <w:outlineLvl w:val="5"/>
        <w:rPr>
          <w:rFonts w:ascii="Arial" w:hAnsi="Arial"/>
          <w:b/>
          <w:sz w:val="16"/>
        </w:rPr>
      </w:pPr>
      <w:r>
        <w:rPr>
          <w:rFonts w:ascii="Arial" w:hAnsi="Arial"/>
          <w:b/>
          <w:noProof/>
          <w:sz w:val="16"/>
        </w:rPr>
        <w:drawing>
          <wp:inline distT="0" distB="0" distL="0" distR="0" wp14:anchorId="5A9B130F" wp14:editId="0A36FB1F">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16589BE2" w14:textId="77777777" w:rsidR="004B0FE1" w:rsidRPr="00224B7D" w:rsidRDefault="004B0FE1" w:rsidP="00224B7D">
      <w:pPr>
        <w:jc w:val="center"/>
        <w:rPr>
          <w:b/>
        </w:rPr>
      </w:pPr>
    </w:p>
    <w:p w14:paraId="6060EC6A" w14:textId="77777777" w:rsidR="004B0FE1" w:rsidRPr="00224B7D" w:rsidRDefault="004B0FE1" w:rsidP="00224B7D">
      <w:pPr>
        <w:jc w:val="center"/>
        <w:rPr>
          <w:b/>
          <w:sz w:val="42"/>
          <w:szCs w:val="42"/>
        </w:rPr>
      </w:pPr>
      <w:r w:rsidRPr="00224B7D">
        <w:rPr>
          <w:b/>
          <w:sz w:val="42"/>
          <w:szCs w:val="42"/>
        </w:rPr>
        <w:t>АДМИНИСТРАЦИЯ</w:t>
      </w:r>
    </w:p>
    <w:p w14:paraId="015A8B02" w14:textId="77777777" w:rsidR="004B0FE1" w:rsidRPr="00224B7D" w:rsidRDefault="004B0FE1" w:rsidP="00224B7D">
      <w:pPr>
        <w:jc w:val="center"/>
        <w:rPr>
          <w:b/>
          <w:sz w:val="19"/>
          <w:szCs w:val="42"/>
        </w:rPr>
      </w:pPr>
      <w:r w:rsidRPr="00224B7D">
        <w:rPr>
          <w:b/>
          <w:sz w:val="42"/>
          <w:szCs w:val="42"/>
        </w:rPr>
        <w:t>НЕФТЕЮГАНСКОГО РАЙОНА</w:t>
      </w:r>
    </w:p>
    <w:p w14:paraId="09937FCE" w14:textId="77777777" w:rsidR="004B0FE1" w:rsidRPr="00224B7D" w:rsidRDefault="004B0FE1" w:rsidP="00224B7D">
      <w:pPr>
        <w:jc w:val="center"/>
        <w:rPr>
          <w:b/>
          <w:sz w:val="32"/>
          <w:szCs w:val="24"/>
        </w:rPr>
      </w:pPr>
    </w:p>
    <w:p w14:paraId="7A9ABE87" w14:textId="77777777" w:rsidR="004B0FE1" w:rsidRPr="00224B7D" w:rsidRDefault="004B0FE1" w:rsidP="00224B7D">
      <w:pPr>
        <w:jc w:val="center"/>
        <w:rPr>
          <w:b/>
          <w:caps/>
          <w:sz w:val="36"/>
          <w:szCs w:val="38"/>
        </w:rPr>
      </w:pPr>
      <w:r w:rsidRPr="00224B7D">
        <w:rPr>
          <w:b/>
          <w:caps/>
          <w:sz w:val="36"/>
          <w:szCs w:val="38"/>
        </w:rPr>
        <w:t>постановление</w:t>
      </w:r>
    </w:p>
    <w:p w14:paraId="1D8C2B55" w14:textId="77777777" w:rsidR="004B0FE1" w:rsidRPr="00224B7D" w:rsidRDefault="004B0FE1" w:rsidP="00224B7D">
      <w:pPr>
        <w:rPr>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B0FE1" w:rsidRPr="008303B8" w14:paraId="5888B55B" w14:textId="77777777" w:rsidTr="00797A71">
        <w:trPr>
          <w:cantSplit/>
          <w:trHeight w:val="232"/>
        </w:trPr>
        <w:tc>
          <w:tcPr>
            <w:tcW w:w="3119" w:type="dxa"/>
            <w:tcBorders>
              <w:bottom w:val="single" w:sz="4" w:space="0" w:color="auto"/>
            </w:tcBorders>
          </w:tcPr>
          <w:p w14:paraId="25671580" w14:textId="4E5E69CB" w:rsidR="004B0FE1" w:rsidRPr="008303B8" w:rsidRDefault="004B0FE1" w:rsidP="00224B7D">
            <w:pPr>
              <w:jc w:val="center"/>
              <w:rPr>
                <w:sz w:val="26"/>
                <w:szCs w:val="26"/>
              </w:rPr>
            </w:pPr>
            <w:r>
              <w:rPr>
                <w:sz w:val="26"/>
                <w:szCs w:val="26"/>
              </w:rPr>
              <w:t>01.11</w:t>
            </w:r>
            <w:r w:rsidRPr="008303B8">
              <w:rPr>
                <w:sz w:val="26"/>
                <w:szCs w:val="26"/>
              </w:rPr>
              <w:t>.2022</w:t>
            </w:r>
          </w:p>
        </w:tc>
        <w:tc>
          <w:tcPr>
            <w:tcW w:w="6595" w:type="dxa"/>
            <w:vMerge w:val="restart"/>
          </w:tcPr>
          <w:p w14:paraId="7EB09D1F" w14:textId="68708444" w:rsidR="004B0FE1" w:rsidRPr="008303B8" w:rsidRDefault="004B0FE1" w:rsidP="00224B7D">
            <w:pPr>
              <w:jc w:val="right"/>
              <w:rPr>
                <w:sz w:val="26"/>
                <w:szCs w:val="26"/>
                <w:u w:val="single"/>
              </w:rPr>
            </w:pPr>
            <w:r w:rsidRPr="008303B8">
              <w:rPr>
                <w:sz w:val="26"/>
                <w:szCs w:val="26"/>
              </w:rPr>
              <w:t>№</w:t>
            </w:r>
            <w:r w:rsidRPr="008303B8">
              <w:rPr>
                <w:sz w:val="26"/>
                <w:szCs w:val="26"/>
                <w:u w:val="single"/>
              </w:rPr>
              <w:t xml:space="preserve"> </w:t>
            </w:r>
            <w:r>
              <w:rPr>
                <w:sz w:val="26"/>
                <w:szCs w:val="26"/>
                <w:u w:val="single"/>
              </w:rPr>
              <w:t>2134-</w:t>
            </w:r>
            <w:r w:rsidRPr="008303B8">
              <w:rPr>
                <w:sz w:val="26"/>
                <w:szCs w:val="26"/>
                <w:u w:val="single"/>
              </w:rPr>
              <w:t>па</w:t>
            </w:r>
          </w:p>
        </w:tc>
      </w:tr>
      <w:tr w:rsidR="004B0FE1" w:rsidRPr="008303B8" w14:paraId="7D9654FF" w14:textId="77777777" w:rsidTr="00797A71">
        <w:trPr>
          <w:cantSplit/>
          <w:trHeight w:val="70"/>
        </w:trPr>
        <w:tc>
          <w:tcPr>
            <w:tcW w:w="3119" w:type="dxa"/>
          </w:tcPr>
          <w:p w14:paraId="0FA25115" w14:textId="77777777" w:rsidR="004B0FE1" w:rsidRPr="008303B8" w:rsidRDefault="004B0FE1" w:rsidP="00224B7D">
            <w:pPr>
              <w:rPr>
                <w:sz w:val="4"/>
                <w:szCs w:val="24"/>
              </w:rPr>
            </w:pPr>
          </w:p>
          <w:p w14:paraId="610D511E" w14:textId="77777777" w:rsidR="004B0FE1" w:rsidRPr="008303B8" w:rsidRDefault="004B0FE1" w:rsidP="00224B7D">
            <w:pPr>
              <w:jc w:val="center"/>
              <w:rPr>
                <w:szCs w:val="24"/>
              </w:rPr>
            </w:pPr>
          </w:p>
        </w:tc>
        <w:tc>
          <w:tcPr>
            <w:tcW w:w="6595" w:type="dxa"/>
            <w:vMerge/>
          </w:tcPr>
          <w:p w14:paraId="56EDD878" w14:textId="77777777" w:rsidR="004B0FE1" w:rsidRPr="008303B8" w:rsidRDefault="004B0FE1" w:rsidP="00224B7D">
            <w:pPr>
              <w:jc w:val="right"/>
              <w:rPr>
                <w:szCs w:val="24"/>
              </w:rPr>
            </w:pPr>
          </w:p>
        </w:tc>
      </w:tr>
    </w:tbl>
    <w:p w14:paraId="0B47BFF0" w14:textId="77777777" w:rsidR="004B0FE1" w:rsidRPr="008303B8" w:rsidRDefault="004B0FE1" w:rsidP="0089568D">
      <w:pPr>
        <w:jc w:val="center"/>
        <w:rPr>
          <w:sz w:val="26"/>
          <w:szCs w:val="26"/>
        </w:rPr>
      </w:pPr>
      <w:proofErr w:type="spellStart"/>
      <w:r w:rsidRPr="008303B8">
        <w:rPr>
          <w:bCs/>
        </w:rPr>
        <w:t>г.Нефтеюганск</w:t>
      </w:r>
      <w:proofErr w:type="spellEnd"/>
    </w:p>
    <w:p w14:paraId="4F3DB8FF" w14:textId="5B11F908" w:rsidR="00AB5DFB" w:rsidRDefault="00AB5DFB" w:rsidP="00740C8F">
      <w:pPr>
        <w:tabs>
          <w:tab w:val="left" w:pos="709"/>
        </w:tabs>
        <w:jc w:val="center"/>
        <w:rPr>
          <w:sz w:val="26"/>
          <w:szCs w:val="26"/>
        </w:rPr>
      </w:pPr>
    </w:p>
    <w:p w14:paraId="1FB894BF" w14:textId="77777777" w:rsidR="00AB5DFB" w:rsidRDefault="00AB5DFB" w:rsidP="00740C8F">
      <w:pPr>
        <w:tabs>
          <w:tab w:val="left" w:pos="709"/>
        </w:tabs>
        <w:jc w:val="center"/>
        <w:rPr>
          <w:sz w:val="26"/>
          <w:szCs w:val="26"/>
        </w:rPr>
      </w:pPr>
    </w:p>
    <w:p w14:paraId="791810FA" w14:textId="6DAC05C3" w:rsidR="00740C8F" w:rsidRPr="00E93534" w:rsidRDefault="00740C8F" w:rsidP="00AB5DFB">
      <w:pPr>
        <w:tabs>
          <w:tab w:val="left" w:pos="709"/>
        </w:tabs>
        <w:jc w:val="center"/>
        <w:rPr>
          <w:sz w:val="26"/>
          <w:szCs w:val="26"/>
        </w:rPr>
      </w:pPr>
      <w:r w:rsidRPr="00E93534">
        <w:rPr>
          <w:sz w:val="26"/>
          <w:szCs w:val="26"/>
        </w:rPr>
        <w:t xml:space="preserve">О внесении изменений в постановление администрации Нефтеюганского района </w:t>
      </w:r>
      <w:r w:rsidRPr="00E93534">
        <w:rPr>
          <w:sz w:val="26"/>
          <w:szCs w:val="26"/>
        </w:rPr>
        <w:br/>
        <w:t xml:space="preserve">от 28.12.2016 № 2502-па «Об утверждении методики прогнозирования </w:t>
      </w:r>
      <w:r w:rsidR="00AB5DFB">
        <w:rPr>
          <w:sz w:val="26"/>
          <w:szCs w:val="26"/>
        </w:rPr>
        <w:br/>
      </w:r>
      <w:r w:rsidRPr="00E93534">
        <w:rPr>
          <w:sz w:val="26"/>
          <w:szCs w:val="26"/>
        </w:rPr>
        <w:t xml:space="preserve">поступлений доходов в бюджет Нефтеюганского района, главным </w:t>
      </w:r>
      <w:r w:rsidR="00AB5DFB">
        <w:rPr>
          <w:sz w:val="26"/>
          <w:szCs w:val="26"/>
        </w:rPr>
        <w:br/>
      </w:r>
      <w:r w:rsidRPr="00E93534">
        <w:rPr>
          <w:sz w:val="26"/>
          <w:szCs w:val="26"/>
        </w:rPr>
        <w:t>администратором которых является администрация Нефтеюганского района»</w:t>
      </w:r>
    </w:p>
    <w:p w14:paraId="2B502E5F" w14:textId="7B65F38F" w:rsidR="00740C8F" w:rsidRPr="00E93534" w:rsidRDefault="00740C8F" w:rsidP="00740C8F">
      <w:pPr>
        <w:adjustRightInd w:val="0"/>
        <w:ind w:firstLine="540"/>
        <w:jc w:val="both"/>
        <w:rPr>
          <w:sz w:val="26"/>
          <w:szCs w:val="26"/>
        </w:rPr>
      </w:pPr>
    </w:p>
    <w:p w14:paraId="3E0FCD8D" w14:textId="77777777" w:rsidR="00740C8F" w:rsidRPr="00E93534" w:rsidRDefault="00740C8F" w:rsidP="00740C8F">
      <w:pPr>
        <w:adjustRightInd w:val="0"/>
        <w:ind w:firstLine="540"/>
        <w:jc w:val="both"/>
        <w:rPr>
          <w:sz w:val="26"/>
          <w:szCs w:val="26"/>
        </w:rPr>
      </w:pPr>
    </w:p>
    <w:p w14:paraId="7F4D684B" w14:textId="52F052BF" w:rsidR="00740C8F" w:rsidRPr="00E93534" w:rsidRDefault="00740C8F" w:rsidP="00DB111B">
      <w:pPr>
        <w:pStyle w:val="af"/>
        <w:ind w:firstLine="709"/>
        <w:jc w:val="both"/>
        <w:rPr>
          <w:sz w:val="26"/>
          <w:szCs w:val="26"/>
        </w:rPr>
      </w:pPr>
      <w:r w:rsidRPr="00E93534">
        <w:rPr>
          <w:sz w:val="26"/>
          <w:szCs w:val="26"/>
        </w:rPr>
        <w:t xml:space="preserve">В соответствии с пунктом 1 статьи 160.1 Бюджетного кодекса Российской Федерации, постановлением Правительства Российской Федерации от 23.06.2016 </w:t>
      </w:r>
      <w:r w:rsidR="00AB5DFB">
        <w:rPr>
          <w:sz w:val="26"/>
          <w:szCs w:val="26"/>
        </w:rPr>
        <w:br/>
      </w:r>
      <w:r w:rsidRPr="00E93534">
        <w:rPr>
          <w:sz w:val="26"/>
          <w:szCs w:val="26"/>
        </w:rPr>
        <w:t xml:space="preserve">№ 574 «Об общих требованиях к методике прогнозирования поступлений доходов </w:t>
      </w:r>
      <w:r w:rsidR="00AB5DFB">
        <w:rPr>
          <w:sz w:val="26"/>
          <w:szCs w:val="26"/>
        </w:rPr>
        <w:br/>
      </w:r>
      <w:r w:rsidRPr="00E93534">
        <w:rPr>
          <w:sz w:val="26"/>
          <w:szCs w:val="26"/>
        </w:rPr>
        <w:t>в бюджеты бюджетной</w:t>
      </w:r>
      <w:r w:rsidR="00DB111B">
        <w:rPr>
          <w:sz w:val="26"/>
          <w:szCs w:val="26"/>
        </w:rPr>
        <w:t xml:space="preserve"> </w:t>
      </w:r>
      <w:r w:rsidR="00B86C88">
        <w:rPr>
          <w:sz w:val="26"/>
          <w:szCs w:val="26"/>
        </w:rPr>
        <w:t xml:space="preserve">системы Российской Федерации», </w:t>
      </w:r>
      <w:r w:rsidR="00DB111B" w:rsidRPr="00DB111B">
        <w:rPr>
          <w:sz w:val="26"/>
          <w:szCs w:val="26"/>
        </w:rPr>
        <w:t xml:space="preserve">в целях приведения муниципального правового акта в соответствии с действующим законодательством </w:t>
      </w:r>
      <w:r w:rsidR="00AB5DFB">
        <w:rPr>
          <w:sz w:val="26"/>
          <w:szCs w:val="26"/>
        </w:rPr>
        <w:br/>
      </w:r>
      <w:r w:rsidRPr="00DB111B">
        <w:rPr>
          <w:sz w:val="26"/>
          <w:szCs w:val="26"/>
        </w:rPr>
        <w:t>п о с т а н о в л я ю:</w:t>
      </w:r>
    </w:p>
    <w:p w14:paraId="57A70FCA" w14:textId="77777777" w:rsidR="00740C8F" w:rsidRPr="00E93534" w:rsidRDefault="00740C8F" w:rsidP="00740C8F">
      <w:pPr>
        <w:ind w:firstLine="709"/>
        <w:jc w:val="both"/>
        <w:rPr>
          <w:sz w:val="26"/>
          <w:szCs w:val="26"/>
        </w:rPr>
      </w:pPr>
    </w:p>
    <w:p w14:paraId="3F158CAD" w14:textId="4C79B825" w:rsidR="00740C8F" w:rsidRPr="00E93534" w:rsidRDefault="00740C8F" w:rsidP="00AB5DFB">
      <w:pPr>
        <w:pStyle w:val="ae"/>
        <w:numPr>
          <w:ilvl w:val="0"/>
          <w:numId w:val="5"/>
        </w:numPr>
        <w:tabs>
          <w:tab w:val="left" w:pos="993"/>
        </w:tabs>
        <w:autoSpaceDE w:val="0"/>
        <w:autoSpaceDN w:val="0"/>
        <w:ind w:left="0" w:firstLine="709"/>
        <w:contextualSpacing/>
        <w:jc w:val="both"/>
        <w:rPr>
          <w:sz w:val="26"/>
          <w:szCs w:val="26"/>
        </w:rPr>
      </w:pPr>
      <w:r w:rsidRPr="00E93534">
        <w:rPr>
          <w:sz w:val="26"/>
          <w:szCs w:val="26"/>
        </w:rPr>
        <w:t>Внести изменение в постановление администрации Нефтеюганского района от 28.12.2016 № 2502-па «Об утверждении методики прогнозирования поступлений доходов в бюджет Нефтеюганского района, главным администратором которых является администрация</w:t>
      </w:r>
      <w:r w:rsidR="00F053D7">
        <w:rPr>
          <w:sz w:val="26"/>
          <w:szCs w:val="26"/>
        </w:rPr>
        <w:t xml:space="preserve"> </w:t>
      </w:r>
      <w:r w:rsidRPr="00E93534">
        <w:rPr>
          <w:sz w:val="26"/>
          <w:szCs w:val="26"/>
        </w:rPr>
        <w:t>Нефтеюганского района», изложив приложение</w:t>
      </w:r>
      <w:r w:rsidR="00F053D7">
        <w:rPr>
          <w:sz w:val="26"/>
          <w:szCs w:val="26"/>
        </w:rPr>
        <w:t xml:space="preserve"> </w:t>
      </w:r>
      <w:r w:rsidR="00AB5DFB">
        <w:rPr>
          <w:sz w:val="26"/>
          <w:szCs w:val="26"/>
        </w:rPr>
        <w:br/>
      </w:r>
      <w:r w:rsidRPr="00E93534">
        <w:rPr>
          <w:sz w:val="26"/>
          <w:szCs w:val="26"/>
          <w:lang w:eastAsia="en-US"/>
        </w:rPr>
        <w:t xml:space="preserve">к постановлению </w:t>
      </w:r>
      <w:r w:rsidRPr="00E93534">
        <w:rPr>
          <w:sz w:val="26"/>
          <w:szCs w:val="26"/>
        </w:rPr>
        <w:t>в редакции согласно</w:t>
      </w:r>
      <w:r w:rsidR="00281E0B">
        <w:rPr>
          <w:sz w:val="26"/>
          <w:szCs w:val="26"/>
        </w:rPr>
        <w:t xml:space="preserve"> </w:t>
      </w:r>
      <w:r w:rsidRPr="00E93534">
        <w:rPr>
          <w:sz w:val="26"/>
          <w:szCs w:val="26"/>
        </w:rPr>
        <w:t>приложен</w:t>
      </w:r>
      <w:r w:rsidR="00281E0B">
        <w:rPr>
          <w:sz w:val="26"/>
          <w:szCs w:val="26"/>
        </w:rPr>
        <w:t xml:space="preserve">ию </w:t>
      </w:r>
      <w:r w:rsidRPr="00E93534">
        <w:rPr>
          <w:sz w:val="26"/>
          <w:szCs w:val="26"/>
        </w:rPr>
        <w:t>к настоящему постановлению.</w:t>
      </w:r>
    </w:p>
    <w:p w14:paraId="38C2AFF3" w14:textId="77777777" w:rsidR="00740C8F" w:rsidRPr="00E93534" w:rsidRDefault="00740C8F" w:rsidP="00AB5DFB">
      <w:pPr>
        <w:pStyle w:val="ae"/>
        <w:numPr>
          <w:ilvl w:val="0"/>
          <w:numId w:val="5"/>
        </w:numPr>
        <w:tabs>
          <w:tab w:val="left" w:pos="993"/>
        </w:tabs>
        <w:autoSpaceDE w:val="0"/>
        <w:autoSpaceDN w:val="0"/>
        <w:ind w:left="0" w:firstLine="709"/>
        <w:contextualSpacing/>
        <w:jc w:val="both"/>
        <w:rPr>
          <w:sz w:val="26"/>
          <w:szCs w:val="26"/>
        </w:rPr>
      </w:pPr>
      <w:r w:rsidRPr="00E93534">
        <w:rPr>
          <w:sz w:val="26"/>
          <w:szCs w:val="26"/>
        </w:rPr>
        <w:t xml:space="preserve">Настоящее постановление вступает в силу после подписания </w:t>
      </w:r>
      <w:r w:rsidRPr="00E93534">
        <w:rPr>
          <w:sz w:val="26"/>
          <w:szCs w:val="26"/>
        </w:rPr>
        <w:br/>
        <w:t>и распространяет свое действие на прогнозирование поступлений доходов в бюджет Нефтеюганского района, начиная с прогнозирования поступлений доходов в бюдж</w:t>
      </w:r>
      <w:r w:rsidR="00B85438">
        <w:rPr>
          <w:sz w:val="26"/>
          <w:szCs w:val="26"/>
        </w:rPr>
        <w:t>ет Нефтеюганского района на 202</w:t>
      </w:r>
      <w:r w:rsidR="00B85438" w:rsidRPr="00B85438">
        <w:rPr>
          <w:sz w:val="26"/>
          <w:szCs w:val="26"/>
        </w:rPr>
        <w:t>3</w:t>
      </w:r>
      <w:r w:rsidR="00B85438">
        <w:rPr>
          <w:sz w:val="26"/>
          <w:szCs w:val="26"/>
        </w:rPr>
        <w:t xml:space="preserve"> год и плановый период 202</w:t>
      </w:r>
      <w:r w:rsidR="00B85438" w:rsidRPr="00B85438">
        <w:rPr>
          <w:sz w:val="26"/>
          <w:szCs w:val="26"/>
        </w:rPr>
        <w:t>4</w:t>
      </w:r>
      <w:r w:rsidRPr="00E93534">
        <w:rPr>
          <w:sz w:val="26"/>
          <w:szCs w:val="26"/>
        </w:rPr>
        <w:t>-202</w:t>
      </w:r>
      <w:r w:rsidR="00B85438" w:rsidRPr="00B85438">
        <w:rPr>
          <w:sz w:val="26"/>
          <w:szCs w:val="26"/>
        </w:rPr>
        <w:t>5</w:t>
      </w:r>
      <w:r w:rsidRPr="00E93534">
        <w:rPr>
          <w:sz w:val="26"/>
          <w:szCs w:val="26"/>
        </w:rPr>
        <w:t xml:space="preserve"> годов. </w:t>
      </w:r>
    </w:p>
    <w:p w14:paraId="1FE4D4B9" w14:textId="77777777" w:rsidR="00740C8F" w:rsidRPr="00E93534" w:rsidRDefault="00740C8F" w:rsidP="00AB5DFB">
      <w:pPr>
        <w:pStyle w:val="ae"/>
        <w:numPr>
          <w:ilvl w:val="0"/>
          <w:numId w:val="5"/>
        </w:numPr>
        <w:tabs>
          <w:tab w:val="left" w:pos="993"/>
        </w:tabs>
        <w:autoSpaceDE w:val="0"/>
        <w:autoSpaceDN w:val="0"/>
        <w:ind w:left="0" w:firstLine="709"/>
        <w:contextualSpacing/>
        <w:jc w:val="both"/>
        <w:rPr>
          <w:sz w:val="26"/>
          <w:szCs w:val="26"/>
        </w:rPr>
      </w:pPr>
      <w:r w:rsidRPr="00E93534">
        <w:rPr>
          <w:sz w:val="26"/>
          <w:szCs w:val="26"/>
        </w:rPr>
        <w:t>Настоящее постановление подлежит размещению на официальном сайте органов местного самоуправления Нефтеюганского района.</w:t>
      </w:r>
    </w:p>
    <w:p w14:paraId="28C16FB6" w14:textId="77777777" w:rsidR="00740C8F" w:rsidRPr="00E93534" w:rsidRDefault="00740C8F" w:rsidP="00AB5DFB">
      <w:pPr>
        <w:pStyle w:val="ae"/>
        <w:numPr>
          <w:ilvl w:val="0"/>
          <w:numId w:val="5"/>
        </w:numPr>
        <w:tabs>
          <w:tab w:val="left" w:pos="993"/>
        </w:tabs>
        <w:autoSpaceDE w:val="0"/>
        <w:autoSpaceDN w:val="0"/>
        <w:ind w:left="0" w:firstLine="709"/>
        <w:contextualSpacing/>
        <w:jc w:val="both"/>
        <w:rPr>
          <w:sz w:val="26"/>
          <w:szCs w:val="26"/>
        </w:rPr>
      </w:pPr>
      <w:r w:rsidRPr="00E93534">
        <w:rPr>
          <w:sz w:val="26"/>
          <w:szCs w:val="26"/>
        </w:rPr>
        <w:t xml:space="preserve">Контроль за выполнением постановления возложить на заместителей главы Нефтеюганского района по направлениям деятельности. </w:t>
      </w:r>
    </w:p>
    <w:p w14:paraId="1FE75CEE" w14:textId="77777777" w:rsidR="00740C8F" w:rsidRPr="00E93534" w:rsidRDefault="00740C8F" w:rsidP="00740C8F">
      <w:pPr>
        <w:ind w:firstLine="708"/>
        <w:jc w:val="both"/>
        <w:rPr>
          <w:sz w:val="26"/>
          <w:szCs w:val="26"/>
        </w:rPr>
      </w:pPr>
    </w:p>
    <w:p w14:paraId="09E4D8B4" w14:textId="77777777" w:rsidR="00740C8F" w:rsidRPr="00E93534" w:rsidRDefault="00740C8F" w:rsidP="00740C8F">
      <w:pPr>
        <w:ind w:firstLine="708"/>
        <w:jc w:val="both"/>
        <w:rPr>
          <w:sz w:val="26"/>
          <w:szCs w:val="26"/>
        </w:rPr>
      </w:pPr>
    </w:p>
    <w:p w14:paraId="2B5A1462" w14:textId="77777777" w:rsidR="00740C8F" w:rsidRPr="00E93534" w:rsidRDefault="00740C8F" w:rsidP="00740C8F">
      <w:pPr>
        <w:ind w:firstLine="708"/>
        <w:jc w:val="both"/>
        <w:rPr>
          <w:sz w:val="26"/>
          <w:szCs w:val="26"/>
        </w:rPr>
      </w:pPr>
    </w:p>
    <w:p w14:paraId="39CCC6C6" w14:textId="77777777" w:rsidR="00740C8F" w:rsidRPr="00B620E0" w:rsidRDefault="00B85438" w:rsidP="00740C8F">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А.А.Бочко</w:t>
      </w:r>
      <w:proofErr w:type="spellEnd"/>
    </w:p>
    <w:p w14:paraId="7FF2653B" w14:textId="77777777" w:rsidR="00740C8F" w:rsidRDefault="00740C8F" w:rsidP="00740C8F">
      <w:pPr>
        <w:jc w:val="both"/>
        <w:rPr>
          <w:sz w:val="26"/>
          <w:szCs w:val="26"/>
        </w:rPr>
      </w:pPr>
    </w:p>
    <w:p w14:paraId="11227755" w14:textId="77777777" w:rsidR="00740C8F" w:rsidRDefault="00740C8F" w:rsidP="00740C8F">
      <w:pPr>
        <w:jc w:val="both"/>
        <w:rPr>
          <w:sz w:val="26"/>
          <w:szCs w:val="26"/>
        </w:rPr>
      </w:pPr>
    </w:p>
    <w:p w14:paraId="7248A4C2" w14:textId="77777777" w:rsidR="00740C8F" w:rsidRDefault="00740C8F" w:rsidP="00740C8F">
      <w:pPr>
        <w:jc w:val="both"/>
        <w:rPr>
          <w:sz w:val="26"/>
          <w:szCs w:val="26"/>
        </w:rPr>
      </w:pPr>
    </w:p>
    <w:p w14:paraId="67E59F1C" w14:textId="77777777" w:rsidR="00740C8F" w:rsidRDefault="00740C8F" w:rsidP="00740C8F">
      <w:pPr>
        <w:jc w:val="both"/>
        <w:rPr>
          <w:sz w:val="26"/>
          <w:szCs w:val="26"/>
        </w:rPr>
      </w:pPr>
    </w:p>
    <w:p w14:paraId="18DE9DEF" w14:textId="77777777" w:rsidR="00740C8F" w:rsidRPr="00AB5DFB" w:rsidRDefault="00740C8F" w:rsidP="00740C8F">
      <w:pPr>
        <w:jc w:val="both"/>
        <w:rPr>
          <w:sz w:val="2"/>
          <w:szCs w:val="2"/>
        </w:rPr>
      </w:pPr>
    </w:p>
    <w:p w14:paraId="2EC0A753" w14:textId="363144A5" w:rsidR="00143898" w:rsidRPr="00B86C88" w:rsidRDefault="00740C8F" w:rsidP="00143898">
      <w:pPr>
        <w:ind w:left="5656"/>
        <w:rPr>
          <w:sz w:val="26"/>
          <w:szCs w:val="26"/>
        </w:rPr>
      </w:pPr>
      <w:r w:rsidRPr="00B86C88">
        <w:rPr>
          <w:sz w:val="26"/>
          <w:szCs w:val="26"/>
        </w:rPr>
        <w:t xml:space="preserve">Приложение </w:t>
      </w:r>
      <w:r w:rsidR="00AB5DFB">
        <w:rPr>
          <w:sz w:val="26"/>
          <w:szCs w:val="26"/>
        </w:rPr>
        <w:br/>
      </w:r>
      <w:r w:rsidR="00143898" w:rsidRPr="00B86C88">
        <w:rPr>
          <w:sz w:val="26"/>
          <w:szCs w:val="26"/>
        </w:rPr>
        <w:t>к постановлению администрации Нефтеюганского района</w:t>
      </w:r>
    </w:p>
    <w:p w14:paraId="2F5DA787" w14:textId="2251609B" w:rsidR="00740C8F" w:rsidRPr="00B86C88" w:rsidRDefault="00143898" w:rsidP="00143898">
      <w:pPr>
        <w:ind w:firstLine="5656"/>
        <w:rPr>
          <w:sz w:val="26"/>
          <w:szCs w:val="26"/>
        </w:rPr>
      </w:pPr>
      <w:r w:rsidRPr="00B86C88">
        <w:rPr>
          <w:sz w:val="26"/>
          <w:szCs w:val="26"/>
        </w:rPr>
        <w:t xml:space="preserve">от </w:t>
      </w:r>
      <w:r w:rsidR="004B0FE1">
        <w:rPr>
          <w:sz w:val="26"/>
          <w:szCs w:val="26"/>
        </w:rPr>
        <w:t xml:space="preserve">01.11.2022 </w:t>
      </w:r>
      <w:r w:rsidRPr="00B86C88">
        <w:rPr>
          <w:sz w:val="26"/>
          <w:szCs w:val="26"/>
        </w:rPr>
        <w:t>№</w:t>
      </w:r>
      <w:r w:rsidR="00AB5DFB">
        <w:rPr>
          <w:sz w:val="26"/>
          <w:szCs w:val="26"/>
        </w:rPr>
        <w:t xml:space="preserve"> </w:t>
      </w:r>
      <w:r w:rsidR="004B0FE1">
        <w:rPr>
          <w:sz w:val="26"/>
          <w:szCs w:val="26"/>
        </w:rPr>
        <w:t>2134-па</w:t>
      </w:r>
    </w:p>
    <w:p w14:paraId="353D5352" w14:textId="77777777" w:rsidR="00143898" w:rsidRPr="00B86C88" w:rsidRDefault="00143898" w:rsidP="00AB5DFB">
      <w:pPr>
        <w:rPr>
          <w:sz w:val="26"/>
          <w:szCs w:val="26"/>
        </w:rPr>
      </w:pPr>
    </w:p>
    <w:p w14:paraId="36F0A762" w14:textId="2078A6F4" w:rsidR="00740C8F" w:rsidRPr="00B86C88" w:rsidRDefault="00B73B68" w:rsidP="00AB5DFB">
      <w:pPr>
        <w:ind w:left="5656"/>
        <w:rPr>
          <w:sz w:val="26"/>
          <w:szCs w:val="26"/>
        </w:rPr>
      </w:pPr>
      <w:r>
        <w:rPr>
          <w:sz w:val="26"/>
          <w:szCs w:val="26"/>
        </w:rPr>
        <w:t>«</w:t>
      </w:r>
      <w:r w:rsidR="00F04422">
        <w:rPr>
          <w:sz w:val="26"/>
          <w:szCs w:val="26"/>
        </w:rPr>
        <w:t xml:space="preserve">Приложение </w:t>
      </w:r>
      <w:r w:rsidR="00AB5DFB">
        <w:rPr>
          <w:sz w:val="26"/>
          <w:szCs w:val="26"/>
        </w:rPr>
        <w:br/>
      </w:r>
      <w:r w:rsidR="00F04422">
        <w:rPr>
          <w:sz w:val="26"/>
          <w:szCs w:val="26"/>
        </w:rPr>
        <w:t>к постановлению</w:t>
      </w:r>
      <w:r w:rsidR="00AB5DFB">
        <w:rPr>
          <w:sz w:val="26"/>
          <w:szCs w:val="26"/>
        </w:rPr>
        <w:t xml:space="preserve"> </w:t>
      </w:r>
      <w:r w:rsidR="00740C8F" w:rsidRPr="00B86C88">
        <w:rPr>
          <w:sz w:val="26"/>
          <w:szCs w:val="26"/>
        </w:rPr>
        <w:t>администрации Нефтеюганского района</w:t>
      </w:r>
    </w:p>
    <w:p w14:paraId="49521D10" w14:textId="76EB9977" w:rsidR="00740C8F" w:rsidRPr="004C2088" w:rsidRDefault="00143898" w:rsidP="00740C8F">
      <w:pPr>
        <w:ind w:firstLine="5656"/>
        <w:rPr>
          <w:sz w:val="26"/>
          <w:szCs w:val="26"/>
        </w:rPr>
      </w:pPr>
      <w:r w:rsidRPr="00B86C88">
        <w:rPr>
          <w:sz w:val="26"/>
          <w:szCs w:val="26"/>
        </w:rPr>
        <w:t>от 28.12.2016 № 2502-па</w:t>
      </w:r>
      <w:r w:rsidR="00740C8F">
        <w:rPr>
          <w:sz w:val="26"/>
          <w:szCs w:val="26"/>
        </w:rPr>
        <w:t xml:space="preserve"> </w:t>
      </w:r>
      <w:r w:rsidR="0000378D">
        <w:rPr>
          <w:sz w:val="26"/>
          <w:szCs w:val="26"/>
        </w:rPr>
        <w:t xml:space="preserve">   </w:t>
      </w:r>
    </w:p>
    <w:p w14:paraId="6E31CD12" w14:textId="77777777" w:rsidR="00740C8F" w:rsidRPr="00E93534" w:rsidRDefault="00740C8F" w:rsidP="00740C8F">
      <w:pPr>
        <w:ind w:firstLine="5656"/>
        <w:rPr>
          <w:sz w:val="26"/>
          <w:szCs w:val="26"/>
        </w:rPr>
      </w:pPr>
    </w:p>
    <w:p w14:paraId="6874498C" w14:textId="77777777" w:rsidR="00740C8F" w:rsidRPr="00E93534" w:rsidRDefault="00740C8F" w:rsidP="00143898">
      <w:pPr>
        <w:jc w:val="both"/>
        <w:rPr>
          <w:sz w:val="26"/>
          <w:szCs w:val="26"/>
        </w:rPr>
      </w:pPr>
    </w:p>
    <w:p w14:paraId="5036738C" w14:textId="2916163D" w:rsidR="00740C8F" w:rsidRPr="00E93534" w:rsidRDefault="00740C8F" w:rsidP="00740C8F">
      <w:pPr>
        <w:jc w:val="center"/>
        <w:rPr>
          <w:sz w:val="26"/>
          <w:szCs w:val="26"/>
        </w:rPr>
      </w:pPr>
      <w:r w:rsidRPr="00E93534">
        <w:rPr>
          <w:sz w:val="26"/>
          <w:szCs w:val="26"/>
        </w:rPr>
        <w:t>М</w:t>
      </w:r>
      <w:r w:rsidR="00143898" w:rsidRPr="00E93534">
        <w:rPr>
          <w:sz w:val="26"/>
          <w:szCs w:val="26"/>
        </w:rPr>
        <w:t>етодика</w:t>
      </w:r>
      <w:r w:rsidRPr="00E93534">
        <w:rPr>
          <w:sz w:val="26"/>
          <w:szCs w:val="26"/>
        </w:rPr>
        <w:t xml:space="preserve"> </w:t>
      </w:r>
    </w:p>
    <w:p w14:paraId="53FBAD15" w14:textId="77777777" w:rsidR="00740C8F" w:rsidRPr="00E93534" w:rsidRDefault="00740C8F" w:rsidP="00740C8F">
      <w:pPr>
        <w:jc w:val="center"/>
        <w:rPr>
          <w:sz w:val="26"/>
          <w:szCs w:val="26"/>
        </w:rPr>
      </w:pPr>
      <w:r w:rsidRPr="00E93534">
        <w:rPr>
          <w:sz w:val="26"/>
          <w:szCs w:val="26"/>
        </w:rPr>
        <w:t xml:space="preserve">прогнозирования поступлений доходов в бюджет Нефтеюганского района, </w:t>
      </w:r>
      <w:r w:rsidRPr="00E93534">
        <w:rPr>
          <w:sz w:val="26"/>
          <w:szCs w:val="26"/>
        </w:rPr>
        <w:br/>
        <w:t xml:space="preserve">главным администратором которых является администрация </w:t>
      </w:r>
    </w:p>
    <w:p w14:paraId="792BD5B1" w14:textId="331339B8" w:rsidR="00740C8F" w:rsidRPr="00E93534" w:rsidRDefault="00740C8F" w:rsidP="00740C8F">
      <w:pPr>
        <w:jc w:val="center"/>
        <w:rPr>
          <w:sz w:val="26"/>
          <w:szCs w:val="26"/>
        </w:rPr>
      </w:pPr>
      <w:r w:rsidRPr="00E93534">
        <w:rPr>
          <w:sz w:val="26"/>
          <w:szCs w:val="26"/>
        </w:rPr>
        <w:t xml:space="preserve">Нефтеюганского района </w:t>
      </w:r>
    </w:p>
    <w:p w14:paraId="21B1EA0E" w14:textId="1FA02462" w:rsidR="00740C8F" w:rsidRDefault="00740C8F" w:rsidP="00740C8F">
      <w:pPr>
        <w:jc w:val="center"/>
        <w:rPr>
          <w:sz w:val="26"/>
          <w:szCs w:val="26"/>
        </w:rPr>
      </w:pPr>
    </w:p>
    <w:p w14:paraId="5DA082FD" w14:textId="374BACEA" w:rsidR="00C67349" w:rsidRPr="00C67349" w:rsidRDefault="00C67349" w:rsidP="00AB5DFB">
      <w:pPr>
        <w:pStyle w:val="ae"/>
        <w:numPr>
          <w:ilvl w:val="0"/>
          <w:numId w:val="11"/>
        </w:numPr>
        <w:tabs>
          <w:tab w:val="left" w:pos="567"/>
        </w:tabs>
        <w:ind w:left="0" w:firstLine="360"/>
        <w:jc w:val="center"/>
        <w:rPr>
          <w:sz w:val="26"/>
          <w:szCs w:val="26"/>
        </w:rPr>
      </w:pPr>
      <w:r w:rsidRPr="00C67349">
        <w:rPr>
          <w:sz w:val="26"/>
          <w:szCs w:val="26"/>
        </w:rPr>
        <w:t>Общие положения</w:t>
      </w:r>
    </w:p>
    <w:p w14:paraId="35BD394A" w14:textId="77777777" w:rsidR="00C67349" w:rsidRPr="00C67349" w:rsidRDefault="00C67349" w:rsidP="00C67349">
      <w:pPr>
        <w:pStyle w:val="ae"/>
        <w:ind w:left="1080"/>
        <w:rPr>
          <w:sz w:val="26"/>
          <w:szCs w:val="26"/>
        </w:rPr>
      </w:pPr>
    </w:p>
    <w:p w14:paraId="416CCD37" w14:textId="07DCB806" w:rsidR="00740C8F" w:rsidRPr="00AB5DFB" w:rsidRDefault="00740C8F" w:rsidP="00AB5DFB">
      <w:pPr>
        <w:pStyle w:val="ae"/>
        <w:numPr>
          <w:ilvl w:val="1"/>
          <w:numId w:val="11"/>
        </w:numPr>
        <w:tabs>
          <w:tab w:val="left" w:pos="1134"/>
        </w:tabs>
        <w:ind w:left="0" w:firstLine="709"/>
        <w:jc w:val="both"/>
        <w:rPr>
          <w:sz w:val="26"/>
          <w:szCs w:val="26"/>
        </w:rPr>
      </w:pPr>
      <w:r w:rsidRPr="00AB5DFB">
        <w:rPr>
          <w:sz w:val="26"/>
          <w:szCs w:val="26"/>
        </w:rPr>
        <w:t xml:space="preserve">Методика </w:t>
      </w:r>
      <w:r w:rsidR="00143898" w:rsidRPr="00AB5DFB">
        <w:rPr>
          <w:sz w:val="26"/>
          <w:szCs w:val="26"/>
        </w:rPr>
        <w:t xml:space="preserve">прогнозирования поступлений доходов в бюджет Нефтеюганского района, главным администратором которых является администрация Нефтеюганского района (далее – Методика) </w:t>
      </w:r>
      <w:r w:rsidRPr="00AB5DFB">
        <w:rPr>
          <w:sz w:val="26"/>
          <w:szCs w:val="26"/>
        </w:rPr>
        <w:t xml:space="preserve">разработана в соответствии с общими требованиями </w:t>
      </w:r>
      <w:r w:rsidR="00AB5DFB">
        <w:rPr>
          <w:sz w:val="26"/>
          <w:szCs w:val="26"/>
        </w:rPr>
        <w:br/>
      </w:r>
      <w:r w:rsidRPr="00AB5DFB">
        <w:rPr>
          <w:sz w:val="26"/>
          <w:szCs w:val="26"/>
        </w:rPr>
        <w:t>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06.2016 № 574, распоряжением администрации Нефтеюганского района «О закреплении за главным администратором доходов бюджета Нефтеюганского района функций администратора доходов бюджета» и устанавливает методику прогнозирования поступлений доходов в бюджет Нефтеюганского района (далее – бюджет района) по кодам классификации</w:t>
      </w:r>
      <w:r w:rsidR="0000378D" w:rsidRPr="00AB5DFB">
        <w:rPr>
          <w:sz w:val="26"/>
          <w:szCs w:val="26"/>
        </w:rPr>
        <w:t xml:space="preserve"> </w:t>
      </w:r>
      <w:r w:rsidRPr="00AB5DFB">
        <w:rPr>
          <w:sz w:val="26"/>
          <w:szCs w:val="26"/>
        </w:rPr>
        <w:t xml:space="preserve">доходов, закрепленным </w:t>
      </w:r>
      <w:r w:rsidR="00AB5DFB">
        <w:rPr>
          <w:sz w:val="26"/>
          <w:szCs w:val="26"/>
        </w:rPr>
        <w:br/>
      </w:r>
      <w:r w:rsidRPr="00AB5DFB">
        <w:rPr>
          <w:sz w:val="26"/>
          <w:szCs w:val="26"/>
        </w:rPr>
        <w:t>за администрацией Нефтеюганского района (далее – Администрация), в целях прогнозирования доходов бюджета района при формировании проекта бюджета района на очередной финансовый год и плановый период.</w:t>
      </w:r>
    </w:p>
    <w:p w14:paraId="06097E51" w14:textId="398C61CF" w:rsidR="00740C8F" w:rsidRPr="00AB5DFB" w:rsidRDefault="00740C8F" w:rsidP="00AB5DFB">
      <w:pPr>
        <w:pStyle w:val="ae"/>
        <w:numPr>
          <w:ilvl w:val="1"/>
          <w:numId w:val="11"/>
        </w:numPr>
        <w:tabs>
          <w:tab w:val="left" w:pos="709"/>
          <w:tab w:val="left" w:pos="1134"/>
        </w:tabs>
        <w:ind w:left="0" w:firstLine="709"/>
        <w:jc w:val="both"/>
        <w:rPr>
          <w:sz w:val="26"/>
          <w:szCs w:val="26"/>
        </w:rPr>
      </w:pPr>
      <w:r w:rsidRPr="00AB5DFB">
        <w:rPr>
          <w:sz w:val="26"/>
          <w:szCs w:val="26"/>
        </w:rPr>
        <w:t>Прогнозирован</w:t>
      </w:r>
      <w:r w:rsidR="00B85438" w:rsidRPr="00AB5DFB">
        <w:rPr>
          <w:sz w:val="26"/>
          <w:szCs w:val="26"/>
        </w:rPr>
        <w:t>ие поступлений доходов в бюджет</w:t>
      </w:r>
      <w:r w:rsidRPr="00AB5DFB">
        <w:rPr>
          <w:sz w:val="26"/>
          <w:szCs w:val="26"/>
        </w:rPr>
        <w:t xml:space="preserve"> района осуществляется </w:t>
      </w:r>
      <w:r w:rsidR="00AB5DFB">
        <w:rPr>
          <w:sz w:val="26"/>
          <w:szCs w:val="26"/>
        </w:rPr>
        <w:br/>
      </w:r>
      <w:r w:rsidRPr="00AB5DFB">
        <w:rPr>
          <w:sz w:val="26"/>
          <w:szCs w:val="26"/>
        </w:rPr>
        <w:t>в соответствии со следующими методами расчета:</w:t>
      </w:r>
    </w:p>
    <w:p w14:paraId="353F99E8" w14:textId="77777777" w:rsidR="00740C8F" w:rsidRPr="00E93534" w:rsidRDefault="00740C8F" w:rsidP="00740C8F">
      <w:pPr>
        <w:numPr>
          <w:ilvl w:val="0"/>
          <w:numId w:val="6"/>
        </w:numPr>
        <w:tabs>
          <w:tab w:val="left" w:pos="993"/>
        </w:tabs>
        <w:autoSpaceDE/>
        <w:autoSpaceDN/>
        <w:ind w:left="0" w:firstLine="709"/>
        <w:jc w:val="both"/>
        <w:rPr>
          <w:sz w:val="26"/>
          <w:szCs w:val="26"/>
        </w:rPr>
      </w:pPr>
      <w:r w:rsidRPr="00E93534">
        <w:rPr>
          <w:sz w:val="26"/>
          <w:szCs w:val="26"/>
        </w:rPr>
        <w:t>прямой расчет (расчет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14:paraId="640020C3" w14:textId="2E2E55F2" w:rsidR="00740C8F" w:rsidRPr="00E93534" w:rsidRDefault="00740C8F" w:rsidP="00740C8F">
      <w:pPr>
        <w:numPr>
          <w:ilvl w:val="0"/>
          <w:numId w:val="6"/>
        </w:numPr>
        <w:tabs>
          <w:tab w:val="left" w:pos="993"/>
        </w:tabs>
        <w:autoSpaceDE/>
        <w:autoSpaceDN/>
        <w:ind w:left="0" w:firstLine="709"/>
        <w:jc w:val="both"/>
        <w:rPr>
          <w:sz w:val="26"/>
          <w:szCs w:val="26"/>
        </w:rPr>
      </w:pPr>
      <w:r w:rsidRPr="00E93534">
        <w:rPr>
          <w:sz w:val="26"/>
          <w:szCs w:val="26"/>
        </w:rPr>
        <w:t>усреднение (расчет на основании усреднения годовых объемов доходов</w:t>
      </w:r>
      <w:r w:rsidR="00F04422">
        <w:rPr>
          <w:sz w:val="26"/>
          <w:szCs w:val="26"/>
        </w:rPr>
        <w:t xml:space="preserve"> бюджетов бюджетной</w:t>
      </w:r>
      <w:r w:rsidRPr="00E93534">
        <w:rPr>
          <w:sz w:val="26"/>
          <w:szCs w:val="26"/>
        </w:rPr>
        <w:t xml:space="preserve"> </w:t>
      </w:r>
      <w:r w:rsidR="00E96F6F">
        <w:rPr>
          <w:sz w:val="26"/>
          <w:szCs w:val="26"/>
        </w:rPr>
        <w:t xml:space="preserve">системы Российской Федерации </w:t>
      </w:r>
      <w:r w:rsidRPr="00E93534">
        <w:rPr>
          <w:sz w:val="26"/>
          <w:szCs w:val="26"/>
        </w:rPr>
        <w:t xml:space="preserve">не менее чем за 3 года или </w:t>
      </w:r>
      <w:r w:rsidR="00AB5DFB">
        <w:rPr>
          <w:sz w:val="26"/>
          <w:szCs w:val="26"/>
        </w:rPr>
        <w:br/>
      </w:r>
      <w:r w:rsidRPr="00E93534">
        <w:rPr>
          <w:sz w:val="26"/>
          <w:szCs w:val="26"/>
        </w:rPr>
        <w:t>за весь период поступления</w:t>
      </w:r>
      <w:r w:rsidR="00E96F6F">
        <w:rPr>
          <w:sz w:val="26"/>
          <w:szCs w:val="26"/>
        </w:rPr>
        <w:t xml:space="preserve"> </w:t>
      </w:r>
      <w:r w:rsidR="00F04422">
        <w:rPr>
          <w:sz w:val="26"/>
          <w:szCs w:val="26"/>
        </w:rPr>
        <w:t>соответствующего</w:t>
      </w:r>
      <w:r w:rsidR="00E96F6F">
        <w:rPr>
          <w:sz w:val="26"/>
          <w:szCs w:val="26"/>
        </w:rPr>
        <w:t xml:space="preserve"> </w:t>
      </w:r>
      <w:r w:rsidRPr="00E93534">
        <w:rPr>
          <w:sz w:val="26"/>
          <w:szCs w:val="26"/>
        </w:rPr>
        <w:t>вида</w:t>
      </w:r>
      <w:r w:rsidR="00E96F6F">
        <w:rPr>
          <w:sz w:val="26"/>
          <w:szCs w:val="26"/>
        </w:rPr>
        <w:t xml:space="preserve"> доходов </w:t>
      </w:r>
      <w:r w:rsidRPr="00E93534">
        <w:rPr>
          <w:sz w:val="26"/>
          <w:szCs w:val="26"/>
        </w:rPr>
        <w:t xml:space="preserve">в случае, если он </w:t>
      </w:r>
      <w:r w:rsidR="00AB5DFB">
        <w:rPr>
          <w:sz w:val="26"/>
          <w:szCs w:val="26"/>
        </w:rPr>
        <w:br/>
      </w:r>
      <w:r w:rsidRPr="00E93534">
        <w:rPr>
          <w:sz w:val="26"/>
          <w:szCs w:val="26"/>
        </w:rPr>
        <w:t xml:space="preserve">не превышает 3 </w:t>
      </w:r>
      <w:r w:rsidR="00F04422">
        <w:rPr>
          <w:sz w:val="26"/>
          <w:szCs w:val="26"/>
        </w:rPr>
        <w:t>года</w:t>
      </w:r>
      <w:r w:rsidRPr="00E93534">
        <w:rPr>
          <w:sz w:val="26"/>
          <w:szCs w:val="26"/>
        </w:rPr>
        <w:t>);</w:t>
      </w:r>
    </w:p>
    <w:p w14:paraId="35783C01" w14:textId="4ED1B443" w:rsidR="00740C8F" w:rsidRPr="00D4691B" w:rsidRDefault="00281E0B" w:rsidP="00740C8F">
      <w:pPr>
        <w:numPr>
          <w:ilvl w:val="0"/>
          <w:numId w:val="6"/>
        </w:numPr>
        <w:tabs>
          <w:tab w:val="left" w:pos="993"/>
        </w:tabs>
        <w:autoSpaceDE/>
        <w:autoSpaceDN/>
        <w:ind w:left="0" w:firstLine="709"/>
        <w:jc w:val="both"/>
        <w:rPr>
          <w:sz w:val="26"/>
          <w:szCs w:val="26"/>
        </w:rPr>
      </w:pPr>
      <w:r>
        <w:rPr>
          <w:sz w:val="26"/>
          <w:szCs w:val="26"/>
        </w:rPr>
        <w:t>иной способ</w:t>
      </w:r>
      <w:r w:rsidR="00740C8F" w:rsidRPr="00D4691B">
        <w:rPr>
          <w:sz w:val="26"/>
          <w:szCs w:val="26"/>
        </w:rPr>
        <w:t>.</w:t>
      </w:r>
    </w:p>
    <w:p w14:paraId="60A2B187" w14:textId="46A3786A" w:rsidR="00740C8F" w:rsidRPr="00E93534" w:rsidRDefault="00740C8F" w:rsidP="00AB5DFB">
      <w:pPr>
        <w:pStyle w:val="ae"/>
        <w:numPr>
          <w:ilvl w:val="1"/>
          <w:numId w:val="11"/>
        </w:numPr>
        <w:tabs>
          <w:tab w:val="left" w:pos="709"/>
          <w:tab w:val="left" w:pos="1134"/>
        </w:tabs>
        <w:ind w:left="0" w:firstLine="709"/>
        <w:jc w:val="both"/>
        <w:rPr>
          <w:sz w:val="26"/>
          <w:szCs w:val="26"/>
        </w:rPr>
      </w:pPr>
      <w:r w:rsidRPr="00E93534">
        <w:rPr>
          <w:sz w:val="26"/>
          <w:szCs w:val="26"/>
        </w:rPr>
        <w:t>Прогнозные поступления по доходам могут корректироваться в течение текущего финансового года с учетом фактических поступлений доходов за истекшие месяцы этого года и в случаях изменений законодательства Российской Федерации, законодательства Ханты-Мансийского автономного округа – Югры и муниципальных правовых актов Нефтеюганского района.</w:t>
      </w:r>
    </w:p>
    <w:p w14:paraId="5C81669A" w14:textId="1981B241" w:rsidR="00740C8F" w:rsidRPr="00E93534" w:rsidRDefault="00740C8F" w:rsidP="00B86C88">
      <w:pPr>
        <w:tabs>
          <w:tab w:val="left" w:pos="709"/>
        </w:tabs>
        <w:ind w:firstLine="709"/>
        <w:jc w:val="both"/>
        <w:rPr>
          <w:bCs/>
          <w:sz w:val="26"/>
          <w:szCs w:val="26"/>
        </w:rPr>
      </w:pPr>
    </w:p>
    <w:p w14:paraId="6B4A04A0" w14:textId="66B62BB6" w:rsidR="00143898" w:rsidRPr="00740C8F" w:rsidRDefault="00143898" w:rsidP="00740C8F">
      <w:pPr>
        <w:tabs>
          <w:tab w:val="center" w:pos="5103"/>
        </w:tabs>
        <w:sectPr w:rsidR="00143898" w:rsidRPr="00740C8F" w:rsidSect="00AB5DFB">
          <w:headerReference w:type="default" r:id="rId9"/>
          <w:pgSz w:w="11907" w:h="16840" w:code="9"/>
          <w:pgMar w:top="1134" w:right="567" w:bottom="1134" w:left="1701" w:header="397" w:footer="397" w:gutter="0"/>
          <w:cols w:space="709"/>
          <w:titlePg/>
          <w:docGrid w:linePitch="272"/>
        </w:sectPr>
      </w:pPr>
    </w:p>
    <w:p w14:paraId="012114D9" w14:textId="2CD2C0AF" w:rsidR="00143898" w:rsidRPr="00C67349" w:rsidRDefault="00C67349" w:rsidP="00C67349">
      <w:pPr>
        <w:pStyle w:val="af"/>
        <w:numPr>
          <w:ilvl w:val="0"/>
          <w:numId w:val="11"/>
        </w:numPr>
        <w:jc w:val="center"/>
        <w:rPr>
          <w:sz w:val="26"/>
          <w:szCs w:val="26"/>
        </w:rPr>
      </w:pPr>
      <w:r w:rsidRPr="00C67349">
        <w:rPr>
          <w:sz w:val="26"/>
          <w:szCs w:val="26"/>
        </w:rPr>
        <w:t xml:space="preserve">Алгоритмы расчета  </w:t>
      </w:r>
    </w:p>
    <w:p w14:paraId="4E3A71CA" w14:textId="6D296D52" w:rsidR="00204A08" w:rsidRDefault="00204A08" w:rsidP="00204A08">
      <w:pPr>
        <w:jc w:val="center"/>
        <w:rPr>
          <w:sz w:val="26"/>
          <w:szCs w:val="26"/>
        </w:rPr>
      </w:pPr>
      <w:r w:rsidRPr="00B86C88">
        <w:rPr>
          <w:sz w:val="26"/>
          <w:szCs w:val="26"/>
        </w:rPr>
        <w:t xml:space="preserve">прогнозирования поступлений доходов в бюджет Нефтеюганского района, </w:t>
      </w:r>
      <w:r w:rsidRPr="00B86C88">
        <w:rPr>
          <w:sz w:val="26"/>
          <w:szCs w:val="26"/>
        </w:rPr>
        <w:br/>
        <w:t xml:space="preserve">главным администратором которых является администрация </w:t>
      </w:r>
      <w:r w:rsidR="000A7FC2" w:rsidRPr="00B86C88">
        <w:rPr>
          <w:sz w:val="26"/>
          <w:szCs w:val="26"/>
        </w:rPr>
        <w:t>Нефтеюганского района</w:t>
      </w:r>
    </w:p>
    <w:p w14:paraId="6953CE3C" w14:textId="77777777" w:rsidR="00143898" w:rsidRPr="00E93534" w:rsidRDefault="00143898" w:rsidP="00204A08">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703"/>
        <w:gridCol w:w="1631"/>
        <w:gridCol w:w="1952"/>
        <w:gridCol w:w="2368"/>
        <w:gridCol w:w="1132"/>
        <w:gridCol w:w="2972"/>
        <w:gridCol w:w="2125"/>
        <w:gridCol w:w="2252"/>
      </w:tblGrid>
      <w:tr w:rsidR="00882B32" w:rsidRPr="009F66F4" w14:paraId="47D9A64B" w14:textId="77777777" w:rsidTr="006B3C24">
        <w:trPr>
          <w:jc w:val="center"/>
        </w:trPr>
        <w:tc>
          <w:tcPr>
            <w:tcW w:w="562" w:type="dxa"/>
            <w:vAlign w:val="center"/>
          </w:tcPr>
          <w:p w14:paraId="332C2674" w14:textId="77777777" w:rsidR="00882B32" w:rsidRPr="009F66F4" w:rsidRDefault="00882B32" w:rsidP="004337B1">
            <w:pPr>
              <w:jc w:val="center"/>
            </w:pPr>
            <w:r w:rsidRPr="009F66F4">
              <w:rPr>
                <w:b/>
                <w:bCs/>
                <w:highlight w:val="yellow"/>
              </w:rPr>
              <w:br/>
            </w:r>
            <w:r w:rsidRPr="009F66F4">
              <w:t>№</w:t>
            </w:r>
            <w:r w:rsidRPr="009F66F4">
              <w:br/>
              <w:t>п/п</w:t>
            </w:r>
          </w:p>
        </w:tc>
        <w:tc>
          <w:tcPr>
            <w:tcW w:w="704" w:type="dxa"/>
            <w:vAlign w:val="center"/>
          </w:tcPr>
          <w:p w14:paraId="3FCC0256" w14:textId="74EF3C6B" w:rsidR="00882B32" w:rsidRPr="009F66F4" w:rsidRDefault="00882B32" w:rsidP="004337B1">
            <w:pPr>
              <w:jc w:val="center"/>
            </w:pPr>
            <w:r w:rsidRPr="009F66F4">
              <w:t>Код главного админист</w:t>
            </w:r>
            <w:r w:rsidRPr="009F66F4">
              <w:softHyphen/>
              <w:t>ратора доходов</w:t>
            </w:r>
          </w:p>
        </w:tc>
        <w:tc>
          <w:tcPr>
            <w:tcW w:w="1633" w:type="dxa"/>
          </w:tcPr>
          <w:p w14:paraId="1082810D" w14:textId="77777777" w:rsidR="00882B32" w:rsidRPr="009F66F4" w:rsidRDefault="00882B32" w:rsidP="00CD6ADF">
            <w:pPr>
              <w:jc w:val="center"/>
            </w:pPr>
            <w:r w:rsidRPr="009F66F4">
              <w:t>Наимено</w:t>
            </w:r>
            <w:r w:rsidRPr="009F66F4">
              <w:softHyphen/>
              <w:t>вание главного администратора доходов</w:t>
            </w:r>
          </w:p>
        </w:tc>
        <w:tc>
          <w:tcPr>
            <w:tcW w:w="1955" w:type="dxa"/>
            <w:vAlign w:val="center"/>
          </w:tcPr>
          <w:p w14:paraId="799D8119" w14:textId="77777777" w:rsidR="00882B32" w:rsidRPr="009F66F4" w:rsidRDefault="00882B32" w:rsidP="00204A08">
            <w:pPr>
              <w:jc w:val="center"/>
            </w:pPr>
            <w:r w:rsidRPr="009F66F4">
              <w:t>КБК </w:t>
            </w:r>
          </w:p>
        </w:tc>
        <w:tc>
          <w:tcPr>
            <w:tcW w:w="2371" w:type="dxa"/>
            <w:vAlign w:val="center"/>
          </w:tcPr>
          <w:p w14:paraId="2A6E90D2" w14:textId="77777777" w:rsidR="00882B32" w:rsidRPr="009F66F4" w:rsidRDefault="00882B32" w:rsidP="00BD77B6">
            <w:pPr>
              <w:jc w:val="center"/>
            </w:pPr>
            <w:r w:rsidRPr="009F66F4">
              <w:t>Наимено</w:t>
            </w:r>
            <w:r w:rsidRPr="009F66F4">
              <w:softHyphen/>
              <w:t>вание</w:t>
            </w:r>
            <w:r w:rsidRPr="009F66F4">
              <w:br/>
              <w:t>КБК доходов</w:t>
            </w:r>
          </w:p>
        </w:tc>
        <w:tc>
          <w:tcPr>
            <w:tcW w:w="1134" w:type="dxa"/>
            <w:vAlign w:val="center"/>
          </w:tcPr>
          <w:p w14:paraId="6EB6A220" w14:textId="0C75CE8D" w:rsidR="00882B32" w:rsidRPr="009F66F4" w:rsidRDefault="00882B32" w:rsidP="00BD77B6">
            <w:pPr>
              <w:jc w:val="center"/>
            </w:pPr>
            <w:r w:rsidRPr="009F66F4">
              <w:t>Наимено</w:t>
            </w:r>
            <w:r w:rsidRPr="009F66F4">
              <w:softHyphen/>
              <w:t>вание метода расчета</w:t>
            </w:r>
          </w:p>
        </w:tc>
        <w:tc>
          <w:tcPr>
            <w:tcW w:w="2976" w:type="dxa"/>
            <w:vAlign w:val="center"/>
          </w:tcPr>
          <w:p w14:paraId="6F769DA8" w14:textId="1E81A3BC" w:rsidR="00882B32" w:rsidRPr="009F66F4" w:rsidRDefault="00882B32" w:rsidP="00BD77B6">
            <w:pPr>
              <w:jc w:val="center"/>
            </w:pPr>
            <w:r w:rsidRPr="009F66F4">
              <w:t>Формула расчета</w:t>
            </w:r>
          </w:p>
        </w:tc>
        <w:tc>
          <w:tcPr>
            <w:tcW w:w="2128" w:type="dxa"/>
            <w:vAlign w:val="center"/>
          </w:tcPr>
          <w:p w14:paraId="348B35EF" w14:textId="6E7312B9" w:rsidR="00882B32" w:rsidRPr="009F66F4" w:rsidRDefault="00882B32" w:rsidP="00BD77B6">
            <w:pPr>
              <w:jc w:val="center"/>
            </w:pPr>
            <w:r w:rsidRPr="009F66F4">
              <w:t>Алгоритм расчета</w:t>
            </w:r>
          </w:p>
        </w:tc>
        <w:tc>
          <w:tcPr>
            <w:tcW w:w="2255" w:type="dxa"/>
            <w:vAlign w:val="center"/>
          </w:tcPr>
          <w:p w14:paraId="5BA0EE0F" w14:textId="4FA24296" w:rsidR="00882B32" w:rsidRPr="009F66F4" w:rsidRDefault="00882B32" w:rsidP="00BD77B6">
            <w:pPr>
              <w:jc w:val="center"/>
            </w:pPr>
            <w:r w:rsidRPr="009F66F4">
              <w:t>Описание показателей</w:t>
            </w:r>
          </w:p>
        </w:tc>
      </w:tr>
      <w:tr w:rsidR="00882B32" w:rsidRPr="009F66F4" w14:paraId="2BF63ABD" w14:textId="77777777" w:rsidTr="006B3C24">
        <w:trPr>
          <w:jc w:val="center"/>
        </w:trPr>
        <w:tc>
          <w:tcPr>
            <w:tcW w:w="562" w:type="dxa"/>
          </w:tcPr>
          <w:p w14:paraId="42BB5678" w14:textId="77777777" w:rsidR="00882B32" w:rsidRPr="009F66F4" w:rsidRDefault="00882B32" w:rsidP="00065008">
            <w:pPr>
              <w:jc w:val="center"/>
            </w:pPr>
            <w:r w:rsidRPr="009F66F4">
              <w:t>1</w:t>
            </w:r>
          </w:p>
          <w:p w14:paraId="27F110AA" w14:textId="77777777" w:rsidR="00882B32" w:rsidRPr="009F66F4" w:rsidRDefault="00882B32" w:rsidP="00065008">
            <w:pPr>
              <w:jc w:val="center"/>
            </w:pPr>
          </w:p>
          <w:p w14:paraId="6618FFC7" w14:textId="77777777" w:rsidR="00882B32" w:rsidRPr="009F66F4" w:rsidRDefault="00882B32" w:rsidP="00065008">
            <w:pPr>
              <w:jc w:val="center"/>
            </w:pPr>
          </w:p>
        </w:tc>
        <w:tc>
          <w:tcPr>
            <w:tcW w:w="704" w:type="dxa"/>
          </w:tcPr>
          <w:p w14:paraId="68197412" w14:textId="7664BF00" w:rsidR="00882B32" w:rsidRPr="00AD7FD5" w:rsidRDefault="00882B32" w:rsidP="00065008">
            <w:pPr>
              <w:jc w:val="center"/>
              <w:rPr>
                <w:highlight w:val="yellow"/>
              </w:rPr>
            </w:pPr>
            <w:r w:rsidRPr="00721582">
              <w:t>040</w:t>
            </w:r>
          </w:p>
        </w:tc>
        <w:tc>
          <w:tcPr>
            <w:tcW w:w="1633" w:type="dxa"/>
          </w:tcPr>
          <w:p w14:paraId="3386BD44" w14:textId="77777777" w:rsidR="00882B32" w:rsidRPr="009F66F4" w:rsidRDefault="00882B32" w:rsidP="00CD6ADF">
            <w:pPr>
              <w:jc w:val="center"/>
            </w:pPr>
            <w:r w:rsidRPr="009F66F4">
              <w:t>Администрация Нефтеюганского района</w:t>
            </w:r>
          </w:p>
          <w:p w14:paraId="5317B4AA" w14:textId="77777777" w:rsidR="00882B32" w:rsidRPr="009F66F4" w:rsidRDefault="00882B32" w:rsidP="00CD6ADF">
            <w:pPr>
              <w:jc w:val="center"/>
            </w:pPr>
          </w:p>
          <w:p w14:paraId="4F7ACB3A" w14:textId="77777777" w:rsidR="00882B32" w:rsidRPr="009F66F4" w:rsidRDefault="00882B32" w:rsidP="00CD6ADF">
            <w:pPr>
              <w:jc w:val="center"/>
            </w:pPr>
          </w:p>
          <w:p w14:paraId="34D3585F" w14:textId="77777777" w:rsidR="00882B32" w:rsidRPr="009F66F4" w:rsidRDefault="00882B32" w:rsidP="00CD6ADF">
            <w:pPr>
              <w:jc w:val="center"/>
            </w:pPr>
          </w:p>
          <w:p w14:paraId="2AF2085C" w14:textId="77777777" w:rsidR="00882B32" w:rsidRPr="009F66F4" w:rsidRDefault="00882B32" w:rsidP="00CD6ADF">
            <w:pPr>
              <w:jc w:val="center"/>
            </w:pPr>
          </w:p>
          <w:p w14:paraId="22376EB7" w14:textId="77777777" w:rsidR="00882B32" w:rsidRPr="009F66F4" w:rsidRDefault="00882B32" w:rsidP="00CD6ADF">
            <w:pPr>
              <w:jc w:val="center"/>
            </w:pPr>
          </w:p>
          <w:p w14:paraId="439F2C49" w14:textId="77777777" w:rsidR="00882B32" w:rsidRPr="009F66F4" w:rsidRDefault="00882B32" w:rsidP="00CD6ADF">
            <w:pPr>
              <w:jc w:val="center"/>
            </w:pPr>
          </w:p>
          <w:p w14:paraId="4C72C323" w14:textId="77777777" w:rsidR="00882B32" w:rsidRPr="009F66F4" w:rsidRDefault="00882B32" w:rsidP="00CD6ADF">
            <w:pPr>
              <w:jc w:val="center"/>
            </w:pPr>
          </w:p>
          <w:p w14:paraId="69B4EEA7" w14:textId="77777777" w:rsidR="00882B32" w:rsidRPr="009F66F4" w:rsidRDefault="00882B32" w:rsidP="00CD6ADF">
            <w:pPr>
              <w:jc w:val="center"/>
            </w:pPr>
          </w:p>
          <w:p w14:paraId="5D346DCF" w14:textId="77777777" w:rsidR="00882B32" w:rsidRPr="009F66F4" w:rsidRDefault="00882B32" w:rsidP="00CD6ADF">
            <w:pPr>
              <w:jc w:val="center"/>
            </w:pPr>
          </w:p>
          <w:p w14:paraId="3F6582AE" w14:textId="77777777" w:rsidR="00882B32" w:rsidRPr="009F66F4" w:rsidRDefault="00882B32" w:rsidP="00CD6ADF">
            <w:pPr>
              <w:jc w:val="center"/>
            </w:pPr>
          </w:p>
          <w:p w14:paraId="345316F1" w14:textId="77777777" w:rsidR="00882B32" w:rsidRPr="009F66F4" w:rsidRDefault="00882B32" w:rsidP="00CD6ADF">
            <w:pPr>
              <w:jc w:val="center"/>
            </w:pPr>
          </w:p>
          <w:p w14:paraId="72A3EB32" w14:textId="77777777" w:rsidR="00882B32" w:rsidRPr="009F66F4" w:rsidRDefault="00882B32" w:rsidP="00CD6ADF">
            <w:pPr>
              <w:ind w:firstLine="720"/>
              <w:jc w:val="center"/>
            </w:pPr>
          </w:p>
        </w:tc>
        <w:tc>
          <w:tcPr>
            <w:tcW w:w="1955" w:type="dxa"/>
          </w:tcPr>
          <w:p w14:paraId="1582E097" w14:textId="77777777" w:rsidR="00882B32" w:rsidRPr="009F66F4" w:rsidRDefault="00882B32" w:rsidP="00A850D7">
            <w:pPr>
              <w:jc w:val="center"/>
            </w:pPr>
            <w:r w:rsidRPr="009F66F4">
              <w:t>10804020010000110</w:t>
            </w:r>
          </w:p>
        </w:tc>
        <w:tc>
          <w:tcPr>
            <w:tcW w:w="2371" w:type="dxa"/>
          </w:tcPr>
          <w:p w14:paraId="58EECB68" w14:textId="07185953" w:rsidR="00882B32" w:rsidRPr="009F66F4" w:rsidRDefault="00882B32" w:rsidP="00BD77B6">
            <w:pPr>
              <w:tabs>
                <w:tab w:val="left" w:pos="284"/>
              </w:tabs>
            </w:pPr>
            <w:r w:rsidRPr="009F66F4">
              <w:t xml:space="preserve">Государственная пошлина за совершение нотариальных действий должностными лицами органов местного самоуправления, уполномоченными </w:t>
            </w:r>
            <w:r w:rsidRPr="009F66F4">
              <w:br/>
              <w:t xml:space="preserve">в соответствии с законодательными актами Российской Федерации </w:t>
            </w:r>
            <w:r w:rsidRPr="009F66F4">
              <w:br/>
              <w:t>на с</w:t>
            </w:r>
            <w:r w:rsidR="00E96F6F">
              <w:t>овершение нотариальных действий</w:t>
            </w:r>
          </w:p>
          <w:p w14:paraId="5BFE4AB8" w14:textId="77777777" w:rsidR="00882B32" w:rsidRPr="009F66F4" w:rsidRDefault="00882B32" w:rsidP="00BD77B6"/>
        </w:tc>
        <w:tc>
          <w:tcPr>
            <w:tcW w:w="1134" w:type="dxa"/>
          </w:tcPr>
          <w:p w14:paraId="2598A7B7" w14:textId="5653CC74" w:rsidR="00882B32" w:rsidRPr="009F66F4" w:rsidRDefault="002B61E2" w:rsidP="00523B88">
            <w:pPr>
              <w:jc w:val="center"/>
              <w:rPr>
                <w:u w:val="single"/>
              </w:rPr>
            </w:pPr>
            <w:r>
              <w:t>Прямой расчет</w:t>
            </w:r>
          </w:p>
        </w:tc>
        <w:tc>
          <w:tcPr>
            <w:tcW w:w="2976" w:type="dxa"/>
          </w:tcPr>
          <w:p w14:paraId="4095D2E1" w14:textId="4CC1216C" w:rsidR="00882B32" w:rsidRPr="009F66F4" w:rsidRDefault="002B61E2" w:rsidP="002B61E2">
            <w:pPr>
              <w:jc w:val="center"/>
            </w:pPr>
            <w:proofErr w:type="spellStart"/>
            <w:r>
              <w:t>ГПнд</w:t>
            </w:r>
            <w:proofErr w:type="spellEnd"/>
            <w:r>
              <w:t>=</w:t>
            </w:r>
            <w:proofErr w:type="spellStart"/>
            <w:r>
              <w:t>Кнд</w:t>
            </w:r>
            <w:proofErr w:type="spellEnd"/>
            <w:r>
              <w:t xml:space="preserve"> </w:t>
            </w:r>
            <w:r>
              <w:rPr>
                <w:lang w:val="en-US"/>
              </w:rPr>
              <w:t xml:space="preserve">x </w:t>
            </w:r>
            <w:r>
              <w:t>Р</w:t>
            </w:r>
          </w:p>
        </w:tc>
        <w:tc>
          <w:tcPr>
            <w:tcW w:w="2128" w:type="dxa"/>
          </w:tcPr>
          <w:p w14:paraId="6D307D02" w14:textId="66BDE49D" w:rsidR="00882B32" w:rsidRPr="009F66F4" w:rsidRDefault="002B61E2" w:rsidP="005A1172">
            <w:r>
              <w:t>Размер государственной пошлины установлен п.1 статьи 333.24 главой 25.3 Н</w:t>
            </w:r>
            <w:r w:rsidR="005A1172">
              <w:t>алогового кодекса</w:t>
            </w:r>
            <w:r>
              <w:t xml:space="preserve"> </w:t>
            </w:r>
            <w:r w:rsidR="005A1172">
              <w:t>Российской Федерации</w:t>
            </w:r>
            <w:r w:rsidR="00760907">
              <w:t xml:space="preserve"> </w:t>
            </w:r>
          </w:p>
        </w:tc>
        <w:tc>
          <w:tcPr>
            <w:tcW w:w="2255" w:type="dxa"/>
          </w:tcPr>
          <w:p w14:paraId="7838B554" w14:textId="3AFB79C7" w:rsidR="00882B32" w:rsidRDefault="002B61E2" w:rsidP="00BD77B6">
            <w:proofErr w:type="spellStart"/>
            <w:r>
              <w:t>ГПнд</w:t>
            </w:r>
            <w:proofErr w:type="spellEnd"/>
            <w:r>
              <w:t xml:space="preserve"> </w:t>
            </w:r>
            <w:r w:rsidR="00882B32" w:rsidRPr="009F66F4">
              <w:t>– прогноз поступлени</w:t>
            </w:r>
            <w:r>
              <w:t>й</w:t>
            </w:r>
            <w:r w:rsidR="00882B32" w:rsidRPr="009F66F4">
              <w:t xml:space="preserve"> </w:t>
            </w:r>
            <w:r>
              <w:t>государственной пошлины за совершение нотариальных действий должностными лицами органов местного самоуправления;</w:t>
            </w:r>
          </w:p>
          <w:p w14:paraId="48778DF9" w14:textId="77777777" w:rsidR="002B61E2" w:rsidRDefault="002B61E2" w:rsidP="00BD77B6">
            <w:proofErr w:type="spellStart"/>
            <w:r>
              <w:t>Кнд</w:t>
            </w:r>
            <w:proofErr w:type="spellEnd"/>
            <w:r>
              <w:t xml:space="preserve"> – количество планируемых нотариальных действий;</w:t>
            </w:r>
          </w:p>
          <w:p w14:paraId="090DAB91" w14:textId="53BBA96D" w:rsidR="00882B32" w:rsidRPr="009F66F4" w:rsidRDefault="002B61E2" w:rsidP="00BD77B6">
            <w:pPr>
              <w:adjustRightInd w:val="0"/>
            </w:pPr>
            <w:r>
              <w:t>Р – законодательно установленный</w:t>
            </w:r>
            <w:r w:rsidR="001C6AFD">
              <w:t xml:space="preserve"> размер государственной пошлины</w:t>
            </w:r>
          </w:p>
          <w:p w14:paraId="591F9725" w14:textId="6F49D10D" w:rsidR="00882B32" w:rsidRPr="009F66F4" w:rsidRDefault="00760907" w:rsidP="008C2D99">
            <w:r w:rsidRPr="009F66F4">
              <w:t>Источник данных: годовая бюджетная отчетность по форме 0503127 «</w:t>
            </w:r>
            <w:r w:rsidR="008C2D99" w:rsidRPr="008C2D99">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F66F4">
              <w:t>»</w:t>
            </w:r>
            <w:r w:rsidR="008C2D99">
              <w:t xml:space="preserve"> (далее – </w:t>
            </w:r>
            <w:r w:rsidR="007C2CA5" w:rsidRPr="009F66F4">
              <w:t>годовая бюджетная отчетность по форме 0503127</w:t>
            </w:r>
            <w:r w:rsidR="008C2D99">
              <w:t>)</w:t>
            </w:r>
          </w:p>
        </w:tc>
      </w:tr>
      <w:tr w:rsidR="00882B32" w:rsidRPr="009F66F4" w14:paraId="48E5F902" w14:textId="77777777" w:rsidTr="006B3C24">
        <w:trPr>
          <w:trHeight w:val="439"/>
          <w:jc w:val="center"/>
        </w:trPr>
        <w:tc>
          <w:tcPr>
            <w:tcW w:w="562" w:type="dxa"/>
          </w:tcPr>
          <w:p w14:paraId="20382567" w14:textId="77777777" w:rsidR="00882B32" w:rsidRPr="009F66F4" w:rsidRDefault="00882B32" w:rsidP="00065008">
            <w:r w:rsidRPr="009F66F4">
              <w:t>2</w:t>
            </w:r>
          </w:p>
        </w:tc>
        <w:tc>
          <w:tcPr>
            <w:tcW w:w="704" w:type="dxa"/>
          </w:tcPr>
          <w:p w14:paraId="24FF917F" w14:textId="311ED3EA" w:rsidR="00882B32" w:rsidRPr="009F66F4" w:rsidRDefault="00882B32" w:rsidP="00065008">
            <w:pPr>
              <w:jc w:val="center"/>
            </w:pPr>
            <w:r w:rsidRPr="009F66F4">
              <w:t>040</w:t>
            </w:r>
          </w:p>
        </w:tc>
        <w:tc>
          <w:tcPr>
            <w:tcW w:w="1633" w:type="dxa"/>
          </w:tcPr>
          <w:p w14:paraId="7B7D8E00" w14:textId="77777777" w:rsidR="00882B32" w:rsidRPr="009F66F4" w:rsidRDefault="00882B32" w:rsidP="00CD6ADF">
            <w:pPr>
              <w:jc w:val="center"/>
            </w:pPr>
            <w:r w:rsidRPr="009F66F4">
              <w:t>Администрация Нефтеюганского района</w:t>
            </w:r>
          </w:p>
          <w:p w14:paraId="1ABD802D" w14:textId="77777777" w:rsidR="00882B32" w:rsidRPr="009F66F4" w:rsidRDefault="00882B32" w:rsidP="00CD6ADF">
            <w:pPr>
              <w:jc w:val="center"/>
            </w:pPr>
          </w:p>
          <w:p w14:paraId="72EB00A8" w14:textId="77777777" w:rsidR="00882B32" w:rsidRPr="009F66F4" w:rsidRDefault="00882B32" w:rsidP="00CD6ADF">
            <w:pPr>
              <w:jc w:val="center"/>
            </w:pPr>
          </w:p>
        </w:tc>
        <w:tc>
          <w:tcPr>
            <w:tcW w:w="1955" w:type="dxa"/>
          </w:tcPr>
          <w:p w14:paraId="3C8523B8" w14:textId="77777777" w:rsidR="00882B32" w:rsidRPr="009F66F4" w:rsidRDefault="00882B32" w:rsidP="00A850D7">
            <w:pPr>
              <w:tabs>
                <w:tab w:val="left" w:pos="993"/>
              </w:tabs>
              <w:jc w:val="center"/>
            </w:pPr>
            <w:r w:rsidRPr="009F66F4">
              <w:t>10807150010000110</w:t>
            </w:r>
          </w:p>
          <w:p w14:paraId="5AB818E4" w14:textId="77777777" w:rsidR="00882B32" w:rsidRPr="009F66F4" w:rsidRDefault="00882B32" w:rsidP="00A850D7">
            <w:pPr>
              <w:jc w:val="center"/>
            </w:pPr>
          </w:p>
        </w:tc>
        <w:tc>
          <w:tcPr>
            <w:tcW w:w="2371" w:type="dxa"/>
          </w:tcPr>
          <w:p w14:paraId="639FD4DE" w14:textId="22C41938" w:rsidR="00882B32" w:rsidRPr="009F66F4" w:rsidRDefault="00882B32" w:rsidP="00BD77B6">
            <w:pPr>
              <w:tabs>
                <w:tab w:val="left" w:pos="284"/>
              </w:tabs>
            </w:pPr>
            <w:r w:rsidRPr="009F66F4">
              <w:t>Государственная пошлина за выдачу разрешения на установку рекламной конструкции</w:t>
            </w:r>
          </w:p>
        </w:tc>
        <w:tc>
          <w:tcPr>
            <w:tcW w:w="1134" w:type="dxa"/>
          </w:tcPr>
          <w:p w14:paraId="39F688D2" w14:textId="625573AF" w:rsidR="00882B32" w:rsidRPr="009F66F4" w:rsidRDefault="002B61E2" w:rsidP="006A5F09">
            <w:pPr>
              <w:jc w:val="center"/>
            </w:pPr>
            <w:r>
              <w:t>Прямой расчет</w:t>
            </w:r>
          </w:p>
        </w:tc>
        <w:tc>
          <w:tcPr>
            <w:tcW w:w="2976" w:type="dxa"/>
          </w:tcPr>
          <w:p w14:paraId="41EBB46F" w14:textId="47246B0D" w:rsidR="00882B32" w:rsidRPr="002B61E2" w:rsidRDefault="002B61E2" w:rsidP="00CD6ADF">
            <w:pPr>
              <w:jc w:val="center"/>
            </w:pPr>
            <w:proofErr w:type="spellStart"/>
            <w:r>
              <w:t>Гп</w:t>
            </w:r>
            <w:proofErr w:type="spellEnd"/>
            <w:r>
              <w:t xml:space="preserve"> = </w:t>
            </w:r>
            <w:proofErr w:type="spellStart"/>
            <w:r>
              <w:t>Кр</w:t>
            </w:r>
            <w:proofErr w:type="spellEnd"/>
            <w:r>
              <w:t xml:space="preserve"> </w:t>
            </w:r>
            <w:r>
              <w:rPr>
                <w:lang w:val="en-US"/>
              </w:rPr>
              <w:t xml:space="preserve">x </w:t>
            </w:r>
            <w:r>
              <w:t xml:space="preserve">Р (+/-) </w:t>
            </w:r>
            <w:proofErr w:type="spellStart"/>
            <w:r>
              <w:t>Дд</w:t>
            </w:r>
            <w:proofErr w:type="spellEnd"/>
          </w:p>
          <w:p w14:paraId="0A75DF7E" w14:textId="77777777" w:rsidR="00882B32" w:rsidRPr="009F66F4" w:rsidRDefault="00882B32" w:rsidP="00CD6ADF">
            <w:pPr>
              <w:jc w:val="center"/>
            </w:pPr>
          </w:p>
        </w:tc>
        <w:tc>
          <w:tcPr>
            <w:tcW w:w="2128" w:type="dxa"/>
          </w:tcPr>
          <w:p w14:paraId="709D2082" w14:textId="1D50126D" w:rsidR="006A280B" w:rsidRDefault="006A280B" w:rsidP="00BD77B6">
            <w:r w:rsidRPr="00760907">
              <w:t>Расчет</w:t>
            </w:r>
            <w:r w:rsidR="002B61E2">
              <w:t xml:space="preserve"> прогноза поступлений данного вида доходов </w:t>
            </w:r>
            <w:r w:rsidRPr="00760907">
              <w:t>осуществляется </w:t>
            </w:r>
            <w:r w:rsidR="002B61E2">
              <w:t xml:space="preserve">с учетом изменения законодательства </w:t>
            </w:r>
            <w:r w:rsidR="00927240">
              <w:t>Р</w:t>
            </w:r>
            <w:r w:rsidR="002B61E2">
              <w:t xml:space="preserve">оссийской Федерации, фактического поступления, изменения размера </w:t>
            </w:r>
            <w:r w:rsidR="00EF32BE">
              <w:t>го</w:t>
            </w:r>
            <w:r w:rsidR="002B61E2">
              <w:t xml:space="preserve">сударственной </w:t>
            </w:r>
            <w:r w:rsidR="00EF32BE">
              <w:t>пошлины</w:t>
            </w:r>
            <w:r w:rsidR="002B61E2">
              <w:t xml:space="preserve"> в результате предоставления </w:t>
            </w:r>
            <w:r w:rsidR="00EF32BE">
              <w:t>муниципальной</w:t>
            </w:r>
            <w:r w:rsidR="002B61E2">
              <w:t xml:space="preserve"> услуги в электронной </w:t>
            </w:r>
            <w:r w:rsidR="00EF32BE">
              <w:t>форме</w:t>
            </w:r>
            <w:r w:rsidR="002B61E2">
              <w:t xml:space="preserve"> посредством</w:t>
            </w:r>
            <w:r w:rsidR="00EF32BE">
              <w:t xml:space="preserve"> </w:t>
            </w:r>
            <w:r w:rsidR="002B61E2">
              <w:t>Единого портала</w:t>
            </w:r>
            <w:r w:rsidR="00EF32BE">
              <w:t xml:space="preserve"> государственных и муниципальных услуг, а также разовых операций (поступления, возвраты). </w:t>
            </w:r>
          </w:p>
          <w:p w14:paraId="43142C39" w14:textId="14DA327B" w:rsidR="00EF32BE" w:rsidRDefault="00EF32BE" w:rsidP="00BD77B6">
            <w:r>
              <w:t>Показатели первого и второго года планового периода могут приниматься равными показат</w:t>
            </w:r>
            <w:r w:rsidR="00523B88">
              <w:t>елю очередного финансового года</w:t>
            </w:r>
          </w:p>
          <w:p w14:paraId="6659A4AA" w14:textId="77777777" w:rsidR="00882B32" w:rsidRPr="009F66F4" w:rsidRDefault="00882B32" w:rsidP="006A280B"/>
        </w:tc>
        <w:tc>
          <w:tcPr>
            <w:tcW w:w="2255" w:type="dxa"/>
          </w:tcPr>
          <w:p w14:paraId="180EF9BB" w14:textId="26D04D7D" w:rsidR="00882B32" w:rsidRPr="009F66F4" w:rsidRDefault="002B61E2" w:rsidP="00BD77B6">
            <w:proofErr w:type="spellStart"/>
            <w:r>
              <w:t>Гп</w:t>
            </w:r>
            <w:proofErr w:type="spellEnd"/>
            <w:r w:rsidR="00882B32" w:rsidRPr="009F66F4">
              <w:t xml:space="preserve"> – прогноз</w:t>
            </w:r>
            <w:r w:rsidR="00EF32BE">
              <w:t>ируемая сумма поступлений</w:t>
            </w:r>
            <w:r w:rsidR="00882B32" w:rsidRPr="009F66F4">
              <w:t xml:space="preserve"> </w:t>
            </w:r>
            <w:r w:rsidR="00EF32BE">
              <w:t>государственной</w:t>
            </w:r>
            <w:r w:rsidR="00882B32" w:rsidRPr="009F66F4">
              <w:t xml:space="preserve"> </w:t>
            </w:r>
            <w:r w:rsidR="00EF32BE">
              <w:t>пошлины за выдачу разрешения на установку рекламной конструкции в расчетном году</w:t>
            </w:r>
            <w:r w:rsidR="00882B32" w:rsidRPr="009F66F4">
              <w:t>;</w:t>
            </w:r>
          </w:p>
          <w:p w14:paraId="118F4AF6" w14:textId="68580906" w:rsidR="00882B32" w:rsidRPr="009F66F4" w:rsidRDefault="00EF32BE" w:rsidP="00BD77B6">
            <w:proofErr w:type="spellStart"/>
            <w:r>
              <w:t>Кр</w:t>
            </w:r>
            <w:proofErr w:type="spellEnd"/>
            <w:r w:rsidR="00882B32" w:rsidRPr="009F66F4">
              <w:t xml:space="preserve"> – </w:t>
            </w:r>
            <w:r>
              <w:t>прогнозируемое</w:t>
            </w:r>
            <w:r w:rsidR="00882B32" w:rsidRPr="009F66F4">
              <w:t xml:space="preserve"> </w:t>
            </w:r>
            <w:r>
              <w:t>количество</w:t>
            </w:r>
            <w:r w:rsidR="00882B32" w:rsidRPr="009F66F4">
              <w:t xml:space="preserve"> </w:t>
            </w:r>
            <w:r>
              <w:t>выданных</w:t>
            </w:r>
            <w:r w:rsidR="00882B32" w:rsidRPr="009F66F4">
              <w:t xml:space="preserve"> </w:t>
            </w:r>
            <w:r>
              <w:t>разрешений</w:t>
            </w:r>
            <w:r w:rsidR="00882B32" w:rsidRPr="009F66F4">
              <w:t xml:space="preserve"> </w:t>
            </w:r>
            <w:r>
              <w:t xml:space="preserve">на установку рекламных конструкций. </w:t>
            </w:r>
          </w:p>
          <w:p w14:paraId="413B728B" w14:textId="08E549FB" w:rsidR="00882B32" w:rsidRDefault="00EF32BE" w:rsidP="00BD77B6">
            <w:pPr>
              <w:adjustRightInd w:val="0"/>
            </w:pPr>
            <w:r>
              <w:t>Расчет количества выданных разрешений производится методом экстраполяции или методом усреднения;</w:t>
            </w:r>
          </w:p>
          <w:p w14:paraId="5F53D462" w14:textId="6FFD3189" w:rsidR="00EF32BE" w:rsidRPr="009F66F4" w:rsidRDefault="00EF32BE" w:rsidP="00BD77B6">
            <w:pPr>
              <w:adjustRightInd w:val="0"/>
            </w:pPr>
            <w:r>
              <w:t>Р – законодательно установленный размер государственной пошлины за выдачу разрешения на установку рекламной конструкции;</w:t>
            </w:r>
          </w:p>
          <w:p w14:paraId="20A61AA9" w14:textId="5017D4BB" w:rsidR="00882B32" w:rsidRPr="009F66F4" w:rsidRDefault="00882B32" w:rsidP="00BD77B6">
            <w:proofErr w:type="spellStart"/>
            <w:r w:rsidRPr="009F66F4">
              <w:t>Дд</w:t>
            </w:r>
            <w:proofErr w:type="spellEnd"/>
            <w:r w:rsidRPr="009F66F4">
              <w:t xml:space="preserve"> – дополнительные (+) или выпадающие (-) доходы по госпошлине </w:t>
            </w:r>
            <w:r w:rsidRPr="009F66F4">
              <w:br/>
              <w:t>в прогнозируемом году, связанные с изменениями налогового и бюджетного законодательства в отношении размера государственной пошлины и норма</w:t>
            </w:r>
            <w:r w:rsidR="001C6AFD">
              <w:t xml:space="preserve">тива зачисления в бюджет </w:t>
            </w:r>
            <w:r w:rsidR="00837D21">
              <w:t xml:space="preserve">Нефтеюганского </w:t>
            </w:r>
            <w:r w:rsidR="001C6AFD">
              <w:t>района</w:t>
            </w:r>
          </w:p>
          <w:p w14:paraId="1F5988E8" w14:textId="7DE5DC66" w:rsidR="00882B32" w:rsidRPr="009F66F4" w:rsidRDefault="006A280B" w:rsidP="007C2CA5">
            <w:r w:rsidRPr="009F66F4">
              <w:t xml:space="preserve">Источник данных: годовая бюджетная отчетность по форме 0503127 </w:t>
            </w:r>
          </w:p>
        </w:tc>
      </w:tr>
      <w:tr w:rsidR="00882B32" w:rsidRPr="009F66F4" w14:paraId="11DDC69B" w14:textId="77777777" w:rsidTr="006B3C24">
        <w:trPr>
          <w:trHeight w:val="439"/>
          <w:jc w:val="center"/>
        </w:trPr>
        <w:tc>
          <w:tcPr>
            <w:tcW w:w="562" w:type="dxa"/>
          </w:tcPr>
          <w:p w14:paraId="398E9B91" w14:textId="77777777" w:rsidR="00882B32" w:rsidRPr="009F66F4" w:rsidRDefault="00882B32" w:rsidP="00065008">
            <w:r w:rsidRPr="009F66F4">
              <w:t>3</w:t>
            </w:r>
          </w:p>
        </w:tc>
        <w:tc>
          <w:tcPr>
            <w:tcW w:w="704" w:type="dxa"/>
          </w:tcPr>
          <w:p w14:paraId="2EF2DB59" w14:textId="58DE9CE8" w:rsidR="00882B32" w:rsidRPr="009F66F4" w:rsidRDefault="00882B32" w:rsidP="00065008">
            <w:pPr>
              <w:jc w:val="center"/>
            </w:pPr>
            <w:r w:rsidRPr="009F66F4">
              <w:t>040</w:t>
            </w:r>
          </w:p>
        </w:tc>
        <w:tc>
          <w:tcPr>
            <w:tcW w:w="1633" w:type="dxa"/>
          </w:tcPr>
          <w:p w14:paraId="35D5BEB9" w14:textId="77777777" w:rsidR="00882B32" w:rsidRPr="009F66F4" w:rsidRDefault="00882B32" w:rsidP="00CD6ADF">
            <w:pPr>
              <w:jc w:val="center"/>
            </w:pPr>
            <w:r w:rsidRPr="009F66F4">
              <w:t>Администрация Нефтеюганского района</w:t>
            </w:r>
          </w:p>
          <w:p w14:paraId="64028D6E" w14:textId="77777777" w:rsidR="00882B32" w:rsidRPr="009F66F4" w:rsidRDefault="00882B32" w:rsidP="00CD6ADF">
            <w:pPr>
              <w:jc w:val="center"/>
            </w:pPr>
          </w:p>
          <w:p w14:paraId="50F8A713" w14:textId="77777777" w:rsidR="00882B32" w:rsidRPr="009F66F4" w:rsidRDefault="00882B32" w:rsidP="00CD6ADF">
            <w:pPr>
              <w:jc w:val="center"/>
            </w:pPr>
          </w:p>
        </w:tc>
        <w:tc>
          <w:tcPr>
            <w:tcW w:w="1955" w:type="dxa"/>
          </w:tcPr>
          <w:p w14:paraId="6E2E763E" w14:textId="77777777" w:rsidR="00882B32" w:rsidRPr="009F66F4" w:rsidRDefault="00882B32" w:rsidP="00A850D7">
            <w:pPr>
              <w:tabs>
                <w:tab w:val="left" w:pos="993"/>
              </w:tabs>
              <w:jc w:val="center"/>
            </w:pPr>
            <w:r w:rsidRPr="009F66F4">
              <w:t>11105013050000120</w:t>
            </w:r>
          </w:p>
          <w:p w14:paraId="077B0969" w14:textId="77777777" w:rsidR="00882B32" w:rsidRPr="009F66F4" w:rsidRDefault="00882B32" w:rsidP="00A850D7">
            <w:pPr>
              <w:tabs>
                <w:tab w:val="left" w:pos="993"/>
              </w:tabs>
              <w:jc w:val="center"/>
            </w:pPr>
          </w:p>
        </w:tc>
        <w:tc>
          <w:tcPr>
            <w:tcW w:w="2371" w:type="dxa"/>
          </w:tcPr>
          <w:p w14:paraId="1624AF61" w14:textId="51F0694E" w:rsidR="00882B32" w:rsidRPr="009F66F4" w:rsidRDefault="00882B32" w:rsidP="00BD77B6">
            <w:r w:rsidRPr="009F66F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9F66F4">
              <w:br/>
              <w:t>в границах сельских поселений и межселенных территорий муниципальных районов, а также средства от продажи права на заключение договоров арен</w:t>
            </w:r>
            <w:r w:rsidR="00E96F6F">
              <w:t>ды указанных земельных участков</w:t>
            </w:r>
          </w:p>
          <w:p w14:paraId="1868D27D" w14:textId="77777777" w:rsidR="00882B32" w:rsidRPr="009F66F4" w:rsidRDefault="00882B32" w:rsidP="00BD77B6">
            <w:pPr>
              <w:tabs>
                <w:tab w:val="left" w:pos="284"/>
              </w:tabs>
            </w:pPr>
          </w:p>
        </w:tc>
        <w:tc>
          <w:tcPr>
            <w:tcW w:w="1134" w:type="dxa"/>
          </w:tcPr>
          <w:p w14:paraId="085FCC5F" w14:textId="08B92EFB" w:rsidR="00882B32" w:rsidRPr="009F66F4" w:rsidRDefault="006A5F09" w:rsidP="00CD6ADF">
            <w:pPr>
              <w:jc w:val="center"/>
            </w:pPr>
            <w:r>
              <w:t>Прямой расчет</w:t>
            </w:r>
          </w:p>
        </w:tc>
        <w:tc>
          <w:tcPr>
            <w:tcW w:w="2976" w:type="dxa"/>
          </w:tcPr>
          <w:p w14:paraId="5E300C83" w14:textId="77777777" w:rsidR="00882B32" w:rsidRPr="009F66F4" w:rsidRDefault="00882B32" w:rsidP="00CD6ADF">
            <w:pPr>
              <w:jc w:val="center"/>
            </w:pPr>
            <w:proofErr w:type="spellStart"/>
            <w:r w:rsidRPr="009F66F4">
              <w:t>АПзем</w:t>
            </w:r>
            <w:proofErr w:type="spellEnd"/>
            <w:r w:rsidRPr="009F66F4">
              <w:t xml:space="preserve"> = (</w:t>
            </w:r>
            <w:proofErr w:type="spellStart"/>
            <w:r w:rsidRPr="009F66F4">
              <w:t>АПмо</w:t>
            </w:r>
            <w:proofErr w:type="spellEnd"/>
            <w:r w:rsidRPr="009F66F4">
              <w:t xml:space="preserve"> + </w:t>
            </w:r>
            <w:proofErr w:type="spellStart"/>
            <w:r w:rsidRPr="009F66F4">
              <w:t>Нмо</w:t>
            </w:r>
            <w:proofErr w:type="spellEnd"/>
            <w:r w:rsidRPr="009F66F4">
              <w:t xml:space="preserve"> – </w:t>
            </w:r>
            <w:proofErr w:type="spellStart"/>
            <w:r w:rsidRPr="009F66F4">
              <w:t>Апсниж</w:t>
            </w:r>
            <w:proofErr w:type="spellEnd"/>
            <w:r w:rsidRPr="009F66F4">
              <w:t xml:space="preserve"> +</w:t>
            </w:r>
            <w:proofErr w:type="spellStart"/>
            <w:r w:rsidRPr="009F66F4">
              <w:t>АПн</w:t>
            </w:r>
            <w:proofErr w:type="spellEnd"/>
            <w:r w:rsidRPr="009F66F4">
              <w:t xml:space="preserve">) х </w:t>
            </w:r>
            <w:proofErr w:type="spellStart"/>
            <w:r w:rsidRPr="009F66F4">
              <w:t>Ннр</w:t>
            </w:r>
            <w:proofErr w:type="spellEnd"/>
            <w:r w:rsidRPr="009F66F4">
              <w:t>,</w:t>
            </w:r>
          </w:p>
        </w:tc>
        <w:tc>
          <w:tcPr>
            <w:tcW w:w="2128" w:type="dxa"/>
          </w:tcPr>
          <w:p w14:paraId="344F93D2" w14:textId="77777777" w:rsidR="00882B32" w:rsidRPr="002F7FE9" w:rsidRDefault="00882B32" w:rsidP="00BD77B6">
            <w:r w:rsidRPr="002F7FE9">
              <w:t xml:space="preserve">Прогнозируемая сумма поступления в бюджет района арендной платы за землю рассчитывается исходя из динамики поступления, с учетом: </w:t>
            </w:r>
          </w:p>
          <w:p w14:paraId="0C431F01" w14:textId="77777777" w:rsidR="00882B32" w:rsidRPr="002F7FE9" w:rsidRDefault="00882B32" w:rsidP="00BD77B6">
            <w:r w:rsidRPr="002F7FE9">
              <w:t>- текущих и планируемых к заключению договоров аренды;</w:t>
            </w:r>
          </w:p>
          <w:p w14:paraId="6801B20F" w14:textId="77777777" w:rsidR="00882B32" w:rsidRPr="002F7FE9" w:rsidRDefault="00882B32" w:rsidP="00BD77B6">
            <w:r w:rsidRPr="002F7FE9">
              <w:t xml:space="preserve">- установленной кадастровой стоимости земельных участков; </w:t>
            </w:r>
          </w:p>
          <w:p w14:paraId="57295BF9" w14:textId="77777777" w:rsidR="00882B32" w:rsidRPr="002F7FE9" w:rsidRDefault="00882B32" w:rsidP="00BD77B6">
            <w:r w:rsidRPr="002F7FE9">
              <w:t>- повышения эффективности управления и распоряжения земельными участками на очередной финансовый год и плановый период;</w:t>
            </w:r>
          </w:p>
          <w:p w14:paraId="2F23BEED" w14:textId="77777777" w:rsidR="00882B32" w:rsidRPr="002F7FE9" w:rsidRDefault="00882B32" w:rsidP="00BD77B6">
            <w:r w:rsidRPr="002F7FE9">
              <w:t xml:space="preserve"> -проведения мероприятий, направленных на увеличение поступлений;</w:t>
            </w:r>
          </w:p>
          <w:p w14:paraId="1C440509" w14:textId="1414F790" w:rsidR="00882B32" w:rsidRPr="002F7FE9" w:rsidRDefault="00882B32" w:rsidP="00BD77B6">
            <w:r w:rsidRPr="002F7FE9">
              <w:t xml:space="preserve">- суммы доходов, выпадающих в результате предоставления плательщикам льгот и иных преференций, расторжении договоров, с приложением расчетов </w:t>
            </w:r>
            <w:r w:rsidRPr="002F7FE9">
              <w:br/>
              <w:t xml:space="preserve">и </w:t>
            </w:r>
            <w:r w:rsidR="00523B88">
              <w:t>экономических обоснований к ним</w:t>
            </w:r>
          </w:p>
          <w:p w14:paraId="2CDF0F20" w14:textId="77777777" w:rsidR="00882B32" w:rsidRPr="00824872" w:rsidRDefault="00882B32" w:rsidP="006A280B">
            <w:pPr>
              <w:rPr>
                <w:color w:val="FF0000"/>
              </w:rPr>
            </w:pPr>
          </w:p>
        </w:tc>
        <w:tc>
          <w:tcPr>
            <w:tcW w:w="2255" w:type="dxa"/>
          </w:tcPr>
          <w:p w14:paraId="0453FEB1" w14:textId="77777777" w:rsidR="00882B32" w:rsidRPr="009F66F4" w:rsidRDefault="00882B32" w:rsidP="00BD77B6">
            <w:proofErr w:type="spellStart"/>
            <w:r w:rsidRPr="009F66F4">
              <w:t>АПзем</w:t>
            </w:r>
            <w:proofErr w:type="spellEnd"/>
            <w:r w:rsidRPr="009F66F4">
              <w:t xml:space="preserve"> – прогноз поступления доходов в бюджет района от арендной платы </w:t>
            </w:r>
            <w:r w:rsidRPr="009F66F4">
              <w:br/>
              <w:t xml:space="preserve">за земельные участки, государственная собственность на которые не разграничена </w:t>
            </w:r>
            <w:r w:rsidRPr="009F66F4">
              <w:br/>
              <w:t>и которые расположены в границах муниципального образования;</w:t>
            </w:r>
          </w:p>
          <w:p w14:paraId="4B741732" w14:textId="2A6C3837" w:rsidR="009E25B0" w:rsidRDefault="00882B32" w:rsidP="00BD77B6">
            <w:pPr>
              <w:outlineLvl w:val="1"/>
            </w:pPr>
            <w:proofErr w:type="spellStart"/>
            <w:r w:rsidRPr="009F66F4">
              <w:t>АПмо</w:t>
            </w:r>
            <w:proofErr w:type="spellEnd"/>
            <w:r w:rsidRPr="009F66F4">
              <w:t xml:space="preserve"> – годовой размер арендной платы, согласно заключенным договорам </w:t>
            </w:r>
            <w:r w:rsidRPr="009F66F4">
              <w:br/>
              <w:t xml:space="preserve">по состоянию на 01 число месяца составления прогноза поступлений доходов </w:t>
            </w:r>
            <w:r w:rsidRPr="009F66F4">
              <w:br/>
              <w:t xml:space="preserve">в бюджет </w:t>
            </w:r>
            <w:r w:rsidR="00983C7D">
              <w:t xml:space="preserve">Нефтеюганского </w:t>
            </w:r>
            <w:r w:rsidRPr="009F66F4">
              <w:t xml:space="preserve">района, за земельные участки, государственная собственность на которые не разграничена, расположенные на межселенных территориях муниципального образования, а также земельных участков, расположенных на территории сельских поселений, входящих в состав муниципального образования, рассчитываемый </w:t>
            </w:r>
            <w:r w:rsidRPr="009F66F4">
              <w:br/>
              <w:t xml:space="preserve">в соответствии с </w:t>
            </w:r>
          </w:p>
          <w:p w14:paraId="7BBFE403" w14:textId="78D6FBAF" w:rsidR="009E25B0" w:rsidRDefault="009E25B0" w:rsidP="00BD77B6">
            <w:pPr>
              <w:outlineLvl w:val="1"/>
            </w:pPr>
            <w:r w:rsidRPr="009F66F4">
              <w:t>Федеральным законом от 29.07.1998 № 135-ФЗ «Об оценочной деятел</w:t>
            </w:r>
            <w:r>
              <w:t xml:space="preserve">ьности </w:t>
            </w:r>
            <w:r>
              <w:br/>
              <w:t>в Российской Федерации»,</w:t>
            </w:r>
          </w:p>
          <w:p w14:paraId="255E8B64" w14:textId="35220564" w:rsidR="00882B32" w:rsidRPr="009F66F4" w:rsidRDefault="00882B32" w:rsidP="00BD77B6">
            <w:pPr>
              <w:outlineLvl w:val="1"/>
            </w:pPr>
            <w:r w:rsidRPr="009F66F4">
              <w:t>постановлени</w:t>
            </w:r>
            <w:r w:rsidR="00927240">
              <w:t>ями</w:t>
            </w:r>
            <w:r w:rsidRPr="009F66F4">
              <w:t xml:space="preserve"> Правительства Ханты-Мансийского автономного округа – Югры от 17.02.2003 № 29-п «Об арендной плате за земельные участки, </w:t>
            </w:r>
            <w:r w:rsidRPr="009F66F4">
              <w:br/>
              <w:t xml:space="preserve">за исключением земель населенных пунктов», от 02.12.2011 № 457-п </w:t>
            </w:r>
            <w:r w:rsidRPr="009F66F4">
              <w:br/>
              <w:t>«Об арендной плате за земельные уча</w:t>
            </w:r>
            <w:r w:rsidR="009E25B0">
              <w:t>стки земель населенных пунктов»</w:t>
            </w:r>
            <w:r w:rsidRPr="009F66F4">
              <w:t>;</w:t>
            </w:r>
          </w:p>
          <w:p w14:paraId="371652EC" w14:textId="3B5BA4D7" w:rsidR="00882B32" w:rsidRPr="009F66F4" w:rsidRDefault="00882B32" w:rsidP="00BD77B6">
            <w:pPr>
              <w:outlineLvl w:val="1"/>
            </w:pPr>
            <w:proofErr w:type="spellStart"/>
            <w:r w:rsidRPr="009F66F4">
              <w:t>Нмо</w:t>
            </w:r>
            <w:proofErr w:type="spellEnd"/>
            <w:r w:rsidRPr="009F66F4">
              <w:t xml:space="preserve"> – прогнозируемые поступления в бюджет района от арендной платы за земельные участки, государственная собственность на которые не разграничена, расположенных на межселенных территориях муниципального образования, а также земельных расположенных на территории сельских поселений, входящих в состав </w:t>
            </w:r>
            <w:r w:rsidR="009E25B0">
              <w:t>муниципального образования</w:t>
            </w:r>
            <w:r w:rsidRPr="009F66F4">
              <w:t>, в виде неисполненных обязательств (задолженности возможной к взысканию) арендаторов земельных участков;</w:t>
            </w:r>
          </w:p>
          <w:p w14:paraId="6E77E82C" w14:textId="77777777" w:rsidR="00882B32" w:rsidRPr="009F66F4" w:rsidRDefault="00882B32" w:rsidP="00BD77B6">
            <w:pPr>
              <w:adjustRightInd w:val="0"/>
            </w:pPr>
            <w:proofErr w:type="spellStart"/>
            <w:r w:rsidRPr="009F66F4">
              <w:t>АПсниж</w:t>
            </w:r>
            <w:proofErr w:type="spellEnd"/>
            <w:r w:rsidRPr="009F66F4">
              <w:t xml:space="preserve"> – сумма снижения арендной платы за земельные участки, государственная собственность на которые не разграничена, расположенных на межселенных территориях муниципального образования, а также земельных участков, расположенных на территории сельских поселений, входящих в состав муниципального образования, за счет изменения порядка определения размера арендной платы за земельные участки, в связи с прекращением (заключением) договоров аренды земельных участков, изменением вида целевого использования земельного участка, оспариванием кадастровой стоимости земельных участков, реализацией мероприятий по сокращению недоимки и др.</w:t>
            </w:r>
          </w:p>
          <w:p w14:paraId="0912C1EB" w14:textId="77777777" w:rsidR="00882B32" w:rsidRPr="009F66F4" w:rsidRDefault="00882B32" w:rsidP="00BD77B6">
            <w:pPr>
              <w:outlineLvl w:val="1"/>
            </w:pPr>
            <w:proofErr w:type="spellStart"/>
            <w:r w:rsidRPr="009F66F4">
              <w:t>АПн</w:t>
            </w:r>
            <w:proofErr w:type="spellEnd"/>
            <w:r w:rsidRPr="009F66F4">
              <w:t xml:space="preserve"> – прогнозируемая сумма арендной платы в бюджет района за земельные участки, государственная собственность на которые не разграничена, расположенных на межселенных территориях муниципального образования, а также земельных участков, расположенных на территории сельских поселений, входящих в состав муниципального образования, за счет заключения новых договоров аренды </w:t>
            </w:r>
            <w:r w:rsidRPr="009F66F4">
              <w:br/>
              <w:t>на очередной финансовый год;</w:t>
            </w:r>
          </w:p>
          <w:p w14:paraId="02B0B0D0" w14:textId="147C4B19" w:rsidR="00882B32" w:rsidRDefault="00882B32" w:rsidP="00BD77B6">
            <w:pPr>
              <w:outlineLvl w:val="1"/>
            </w:pPr>
            <w:proofErr w:type="spellStart"/>
            <w:r w:rsidRPr="009F66F4">
              <w:t>Ннр</w:t>
            </w:r>
            <w:proofErr w:type="spellEnd"/>
            <w:r w:rsidRPr="009F66F4">
              <w:t xml:space="preserve"> – норматив отчисления доходов в бюджет района от арендной платы </w:t>
            </w:r>
            <w:r w:rsidRPr="009F66F4">
              <w:br/>
              <w:t>за земельные участки, государственная собственность на которые не разграничена, расположенных на межселенных территориях муниципального образования, а также земельных расположенных на территории сельских поселений, входящих в состав муниципального образ</w:t>
            </w:r>
            <w:r w:rsidR="001C6AFD">
              <w:t>ования, равен 1</w:t>
            </w:r>
          </w:p>
          <w:p w14:paraId="2FA6176F" w14:textId="76453ED8" w:rsidR="006A280B" w:rsidRPr="009F66F4" w:rsidRDefault="006A280B" w:rsidP="007C2CA5">
            <w:r w:rsidRPr="002F7FE9">
              <w:t xml:space="preserve">Источник данных: годовая бюджетная отчетность по форме 0503127 </w:t>
            </w:r>
          </w:p>
        </w:tc>
      </w:tr>
      <w:tr w:rsidR="00882B32" w:rsidRPr="009F66F4" w14:paraId="4439A2D0" w14:textId="77777777" w:rsidTr="006B3C24">
        <w:trPr>
          <w:trHeight w:val="420"/>
          <w:jc w:val="center"/>
        </w:trPr>
        <w:tc>
          <w:tcPr>
            <w:tcW w:w="562" w:type="dxa"/>
          </w:tcPr>
          <w:p w14:paraId="0418F484" w14:textId="77777777" w:rsidR="00882B32" w:rsidRPr="009F66F4" w:rsidRDefault="00882B32" w:rsidP="00065008">
            <w:r w:rsidRPr="009F66F4">
              <w:t xml:space="preserve"> 4</w:t>
            </w:r>
          </w:p>
        </w:tc>
        <w:tc>
          <w:tcPr>
            <w:tcW w:w="704" w:type="dxa"/>
          </w:tcPr>
          <w:p w14:paraId="4C691503" w14:textId="13B4972F" w:rsidR="00882B32" w:rsidRPr="009F66F4" w:rsidRDefault="00882B32" w:rsidP="00065008">
            <w:pPr>
              <w:tabs>
                <w:tab w:val="left" w:pos="709"/>
              </w:tabs>
              <w:autoSpaceDE/>
              <w:autoSpaceDN/>
              <w:jc w:val="center"/>
            </w:pPr>
            <w:r w:rsidRPr="009F66F4">
              <w:t xml:space="preserve">040 </w:t>
            </w:r>
          </w:p>
        </w:tc>
        <w:tc>
          <w:tcPr>
            <w:tcW w:w="1633" w:type="dxa"/>
          </w:tcPr>
          <w:p w14:paraId="7658029B" w14:textId="77777777" w:rsidR="00882B32" w:rsidRPr="009F66F4" w:rsidRDefault="00882B32" w:rsidP="00CD6ADF">
            <w:pPr>
              <w:jc w:val="center"/>
            </w:pPr>
            <w:r w:rsidRPr="009F66F4">
              <w:t>Администрация Нефтеюганского района</w:t>
            </w:r>
          </w:p>
          <w:p w14:paraId="2968F171" w14:textId="77777777" w:rsidR="00882B32" w:rsidRPr="009F66F4" w:rsidRDefault="00882B32" w:rsidP="00CD6ADF">
            <w:pPr>
              <w:jc w:val="center"/>
            </w:pPr>
          </w:p>
          <w:p w14:paraId="3A033CB7" w14:textId="77777777" w:rsidR="00882B32" w:rsidRPr="009F66F4" w:rsidRDefault="00882B32" w:rsidP="00CD6ADF">
            <w:pPr>
              <w:jc w:val="center"/>
            </w:pPr>
          </w:p>
        </w:tc>
        <w:tc>
          <w:tcPr>
            <w:tcW w:w="1955" w:type="dxa"/>
          </w:tcPr>
          <w:p w14:paraId="293D08F5" w14:textId="77777777" w:rsidR="00882B32" w:rsidRPr="009F66F4" w:rsidRDefault="00882B32" w:rsidP="00A850D7">
            <w:pPr>
              <w:tabs>
                <w:tab w:val="left" w:pos="709"/>
              </w:tabs>
              <w:autoSpaceDE/>
              <w:autoSpaceDN/>
              <w:jc w:val="center"/>
            </w:pPr>
            <w:r w:rsidRPr="009F66F4">
              <w:t>11105025050000120</w:t>
            </w:r>
          </w:p>
          <w:p w14:paraId="258D55A1" w14:textId="77777777" w:rsidR="00882B32" w:rsidRPr="009F66F4" w:rsidRDefault="00882B32" w:rsidP="00A850D7">
            <w:pPr>
              <w:jc w:val="center"/>
            </w:pPr>
          </w:p>
        </w:tc>
        <w:tc>
          <w:tcPr>
            <w:tcW w:w="2371" w:type="dxa"/>
          </w:tcPr>
          <w:p w14:paraId="3A1AC4ED" w14:textId="77777777" w:rsidR="00882B32" w:rsidRPr="009F66F4" w:rsidRDefault="00882B32" w:rsidP="00BD77B6">
            <w:r w:rsidRPr="009F66F4">
              <w:t>Доходы, получаемые в виде арендной платы, а также средства</w:t>
            </w:r>
          </w:p>
          <w:p w14:paraId="30017DDB" w14:textId="77777777" w:rsidR="00882B32" w:rsidRPr="009F66F4" w:rsidRDefault="00882B32" w:rsidP="00BD77B6">
            <w:r w:rsidRPr="009F66F4">
              <w:t>от продажи права на заключение договоров аренды за земли, находящиеся</w:t>
            </w:r>
          </w:p>
          <w:p w14:paraId="44461885" w14:textId="77777777" w:rsidR="00882B32" w:rsidRPr="009F66F4" w:rsidRDefault="00882B32" w:rsidP="00BD77B6">
            <w:r w:rsidRPr="009F66F4">
              <w:t>в собственности муниципальных районов (за исключением земельных участков муниципальных бюджетных и автономных учреждений)</w:t>
            </w:r>
          </w:p>
        </w:tc>
        <w:tc>
          <w:tcPr>
            <w:tcW w:w="1134" w:type="dxa"/>
          </w:tcPr>
          <w:p w14:paraId="5027779D" w14:textId="77777777" w:rsidR="00882B32" w:rsidRPr="009F66F4" w:rsidRDefault="00882B32" w:rsidP="00CD6ADF">
            <w:pPr>
              <w:jc w:val="center"/>
            </w:pPr>
            <w:r w:rsidRPr="009F66F4">
              <w:t>Прямой расчет</w:t>
            </w:r>
          </w:p>
        </w:tc>
        <w:tc>
          <w:tcPr>
            <w:tcW w:w="2976" w:type="dxa"/>
          </w:tcPr>
          <w:p w14:paraId="15249EF3" w14:textId="77777777" w:rsidR="00882B32" w:rsidRPr="009F66F4" w:rsidRDefault="00882B32" w:rsidP="00CD6ADF">
            <w:pPr>
              <w:jc w:val="center"/>
            </w:pPr>
            <w:proofErr w:type="spellStart"/>
            <w:r w:rsidRPr="009F66F4">
              <w:t>АПмун</w:t>
            </w:r>
            <w:proofErr w:type="spellEnd"/>
            <w:r w:rsidRPr="009F66F4">
              <w:t>= (</w:t>
            </w:r>
            <w:proofErr w:type="spellStart"/>
            <w:r w:rsidRPr="009F66F4">
              <w:t>АПс</w:t>
            </w:r>
            <w:proofErr w:type="spellEnd"/>
            <w:r w:rsidRPr="009F66F4">
              <w:t xml:space="preserve"> + </w:t>
            </w:r>
            <w:proofErr w:type="spellStart"/>
            <w:r w:rsidRPr="009F66F4">
              <w:t>Нсмо</w:t>
            </w:r>
            <w:proofErr w:type="spellEnd"/>
            <w:r w:rsidRPr="009F66F4">
              <w:t xml:space="preserve"> – </w:t>
            </w:r>
            <w:proofErr w:type="spellStart"/>
            <w:r w:rsidRPr="009F66F4">
              <w:t>Апсниж</w:t>
            </w:r>
            <w:proofErr w:type="spellEnd"/>
            <w:r w:rsidRPr="009F66F4">
              <w:t xml:space="preserve"> + </w:t>
            </w:r>
            <w:proofErr w:type="spellStart"/>
            <w:r w:rsidRPr="009F66F4">
              <w:t>АПнс</w:t>
            </w:r>
            <w:proofErr w:type="spellEnd"/>
            <w:r w:rsidRPr="009F66F4">
              <w:t xml:space="preserve">) х </w:t>
            </w:r>
            <w:proofErr w:type="spellStart"/>
            <w:r w:rsidRPr="009F66F4">
              <w:t>Нс</w:t>
            </w:r>
            <w:proofErr w:type="spellEnd"/>
          </w:p>
        </w:tc>
        <w:tc>
          <w:tcPr>
            <w:tcW w:w="2128" w:type="dxa"/>
          </w:tcPr>
          <w:p w14:paraId="15D9FEBF" w14:textId="77777777" w:rsidR="00882B32" w:rsidRDefault="00882B32" w:rsidP="00BD77B6">
            <w:r w:rsidRPr="009F66F4">
              <w:t>Прогнозируемая сумма поступления в бюджет района арендной платы за землю рассчитывается исходя из динамики поступления, с учетом:</w:t>
            </w:r>
          </w:p>
          <w:p w14:paraId="7384553A" w14:textId="406915EC" w:rsidR="00882B32" w:rsidRDefault="00882B32" w:rsidP="00BD77B6">
            <w:r>
              <w:t xml:space="preserve">- </w:t>
            </w:r>
            <w:r w:rsidRPr="009F66F4">
              <w:t>текущих и планируемы</w:t>
            </w:r>
            <w:r w:rsidR="009E25B0">
              <w:t>х к заключению договоров аренды;</w:t>
            </w:r>
          </w:p>
          <w:p w14:paraId="21640B2C" w14:textId="082AE8A6" w:rsidR="00882B32" w:rsidRDefault="00882B32" w:rsidP="00BD77B6">
            <w:r>
              <w:t xml:space="preserve">- </w:t>
            </w:r>
            <w:r w:rsidRPr="009F66F4">
              <w:t>установленной кадастров</w:t>
            </w:r>
            <w:r w:rsidR="009E25B0">
              <w:t>ой стоимости земельных участков;</w:t>
            </w:r>
          </w:p>
          <w:p w14:paraId="5090B12D" w14:textId="105826CF" w:rsidR="00882B32" w:rsidRDefault="00882B32" w:rsidP="00BD77B6">
            <w:r>
              <w:t xml:space="preserve">- </w:t>
            </w:r>
            <w:r w:rsidRPr="009F66F4">
              <w:t xml:space="preserve">повышения эффективности управления и распоряжения земельными участками на очередной финансовый год и плановый </w:t>
            </w:r>
            <w:r w:rsidR="009E25B0">
              <w:t>период;</w:t>
            </w:r>
          </w:p>
          <w:p w14:paraId="73047501" w14:textId="0281BF11" w:rsidR="00882B32" w:rsidRDefault="00882B32" w:rsidP="00BD77B6">
            <w:r>
              <w:t xml:space="preserve">- </w:t>
            </w:r>
            <w:r w:rsidRPr="009F66F4">
              <w:t>проведения мероприятий, направл</w:t>
            </w:r>
            <w:r w:rsidR="009E25B0">
              <w:t>енных на увеличение поступлений;</w:t>
            </w:r>
          </w:p>
          <w:p w14:paraId="2CBF0774" w14:textId="65915338" w:rsidR="00882B32" w:rsidRPr="009F66F4" w:rsidRDefault="00882B32" w:rsidP="00BD77B6">
            <w:r>
              <w:t xml:space="preserve">- </w:t>
            </w:r>
            <w:r w:rsidRPr="009F66F4">
              <w:t xml:space="preserve">суммы доходов, выпадающих в результате предоставления плательщикам льгот и иных преференций, расторжении договоров, с приложением расчетов </w:t>
            </w:r>
            <w:r w:rsidRPr="009F66F4">
              <w:br/>
              <w:t xml:space="preserve">и </w:t>
            </w:r>
            <w:r w:rsidR="00523B88">
              <w:t>экономических обоснований к ним</w:t>
            </w:r>
          </w:p>
          <w:p w14:paraId="55569A02" w14:textId="77777777" w:rsidR="00882B32" w:rsidRPr="009F66F4" w:rsidRDefault="00882B32" w:rsidP="006A280B"/>
        </w:tc>
        <w:tc>
          <w:tcPr>
            <w:tcW w:w="2255" w:type="dxa"/>
            <w:vAlign w:val="center"/>
          </w:tcPr>
          <w:p w14:paraId="765F308A" w14:textId="77777777" w:rsidR="00882B32" w:rsidRPr="009F66F4" w:rsidRDefault="00882B32" w:rsidP="00BD77B6">
            <w:proofErr w:type="spellStart"/>
            <w:r w:rsidRPr="009F66F4">
              <w:t>АПмун</w:t>
            </w:r>
            <w:proofErr w:type="spellEnd"/>
            <w:r w:rsidRPr="009F66F4">
              <w:t xml:space="preserve"> – годовой размер арендной платы, за земельные участки, находящиеся</w:t>
            </w:r>
          </w:p>
          <w:p w14:paraId="3CD61AF7" w14:textId="77777777" w:rsidR="00882B32" w:rsidRPr="009F66F4" w:rsidRDefault="00882B32" w:rsidP="00BD77B6">
            <w:r w:rsidRPr="009F66F4">
              <w:t>в собственности муниципального образования, согласно заключенным договорам</w:t>
            </w:r>
          </w:p>
          <w:p w14:paraId="7CD540E1" w14:textId="77777777" w:rsidR="00882B32" w:rsidRPr="009F66F4" w:rsidRDefault="00882B32" w:rsidP="00BD77B6">
            <w:r w:rsidRPr="009F66F4">
              <w:t>по состоянию на 01 число месяца составления прогноза поступлений доходов</w:t>
            </w:r>
          </w:p>
          <w:p w14:paraId="1C26FF10" w14:textId="77777777" w:rsidR="00882B32" w:rsidRPr="009F66F4" w:rsidRDefault="00882B32" w:rsidP="00BD77B6">
            <w:r w:rsidRPr="009F66F4">
              <w:t>в бюджет района;</w:t>
            </w:r>
          </w:p>
          <w:p w14:paraId="1F13BE17" w14:textId="77777777" w:rsidR="00882B32" w:rsidRPr="009F66F4" w:rsidRDefault="00882B32" w:rsidP="00BD77B6">
            <w:proofErr w:type="spellStart"/>
            <w:r w:rsidRPr="009F66F4">
              <w:t>АПс</w:t>
            </w:r>
            <w:proofErr w:type="spellEnd"/>
            <w:r w:rsidRPr="009F66F4">
              <w:t xml:space="preserve"> – годовой размер арендной платы за земельные участки, находящиеся</w:t>
            </w:r>
          </w:p>
          <w:p w14:paraId="53703173" w14:textId="77777777" w:rsidR="00882B32" w:rsidRPr="009F66F4" w:rsidRDefault="00882B32" w:rsidP="00BD77B6">
            <w:r w:rsidRPr="009F66F4">
              <w:t>в собственности муниципального образования, в бюджет района, рассчитанный</w:t>
            </w:r>
          </w:p>
          <w:p w14:paraId="1225F25B" w14:textId="77777777" w:rsidR="00882B32" w:rsidRPr="009F66F4" w:rsidRDefault="00882B32" w:rsidP="00BD77B6">
            <w:r w:rsidRPr="009F66F4">
              <w:t>в соответствии с решением Думы Нефтеюганского района от 23.05.2014 № 481</w:t>
            </w:r>
          </w:p>
          <w:p w14:paraId="54CF3DE9" w14:textId="0D0BB9EF" w:rsidR="00882B32" w:rsidRPr="009F66F4" w:rsidRDefault="00882B32" w:rsidP="00BD77B6">
            <w:r w:rsidRPr="009F66F4">
              <w:t>«Об арендной плате за земельные участки, находящиеся в собственности муниципального образования Нефтеюганский район, предоставленные в аренду без торгов», Федеральным законом от 29.07.1998 № 135</w:t>
            </w:r>
            <w:r w:rsidR="00983C7D">
              <w:t>-</w:t>
            </w:r>
            <w:r w:rsidRPr="009F66F4">
              <w:t>ФЗ «Об оценочной деятельности в Российской Федерации», на очередной финансовый год по действующим в текущем году договорам аренды;</w:t>
            </w:r>
          </w:p>
          <w:p w14:paraId="2D86FDF8" w14:textId="77777777" w:rsidR="00882B32" w:rsidRPr="009F66F4" w:rsidRDefault="00882B32" w:rsidP="00BD77B6">
            <w:proofErr w:type="spellStart"/>
            <w:r w:rsidRPr="009F66F4">
              <w:t>Нсмо</w:t>
            </w:r>
            <w:proofErr w:type="spellEnd"/>
            <w:r w:rsidRPr="009F66F4">
              <w:t xml:space="preserve"> – прогнозируемые поступления в бюджет района от арендной платы</w:t>
            </w:r>
          </w:p>
          <w:p w14:paraId="2EC9E345" w14:textId="77777777" w:rsidR="00882B32" w:rsidRPr="009F66F4" w:rsidRDefault="00882B32" w:rsidP="00BD77B6">
            <w:r w:rsidRPr="009F66F4">
              <w:t>за земельные участки, расположенные в границах муниципального образования, находящиеся в собственности муниципального образования, в виде неисполненных обязательств (задолженности) арендаторов земельных участков;</w:t>
            </w:r>
          </w:p>
          <w:p w14:paraId="12208F2F" w14:textId="77777777" w:rsidR="00882B32" w:rsidRPr="009F66F4" w:rsidRDefault="00882B32" w:rsidP="00BD77B6">
            <w:proofErr w:type="spellStart"/>
            <w:r w:rsidRPr="009F66F4">
              <w:t>АПснижс</w:t>
            </w:r>
            <w:proofErr w:type="spellEnd"/>
            <w:r w:rsidRPr="009F66F4">
              <w:t xml:space="preserve"> – сумма снижения арендной платы за земельные участки, расположенные в границах муниципального образования, находящиеся</w:t>
            </w:r>
          </w:p>
          <w:p w14:paraId="0621ABA2" w14:textId="77777777" w:rsidR="00882B32" w:rsidRPr="009F66F4" w:rsidRDefault="00882B32" w:rsidP="00BD77B6">
            <w:r w:rsidRPr="009F66F4">
              <w:t>в собственности муниципального образования, в бюджет муниципального образования за счет изменения порядка определения размера арендной платы</w:t>
            </w:r>
          </w:p>
          <w:p w14:paraId="54C22A1C" w14:textId="77777777" w:rsidR="00882B32" w:rsidRPr="009F66F4" w:rsidRDefault="00882B32" w:rsidP="00BD77B6">
            <w:r w:rsidRPr="009F66F4">
              <w:t>за земельные участки, в связи с прекращением (заключением) договоров аренды земельных участков, изменением вида целевого использования земельного участка, оспариванием кадастровой стоимости земельных участков, реализацией мероприятий по сокращению недоимки и др.;</w:t>
            </w:r>
          </w:p>
          <w:p w14:paraId="37D66038" w14:textId="66E66F11" w:rsidR="00882B32" w:rsidRPr="009F66F4" w:rsidRDefault="00882B32" w:rsidP="00BD77B6">
            <w:proofErr w:type="spellStart"/>
            <w:r w:rsidRPr="009F66F4">
              <w:t>АПнс</w:t>
            </w:r>
            <w:proofErr w:type="spellEnd"/>
            <w:r w:rsidRPr="009F66F4">
              <w:t xml:space="preserve"> – </w:t>
            </w:r>
            <w:r>
              <w:t>п</w:t>
            </w:r>
            <w:r w:rsidRPr="009F66F4">
              <w:t>рогнозируемые поступления в бюджет района от арендной платы</w:t>
            </w:r>
          </w:p>
          <w:p w14:paraId="36361B56" w14:textId="77777777" w:rsidR="00882B32" w:rsidRPr="009F66F4" w:rsidRDefault="00882B32" w:rsidP="00BD77B6">
            <w:r w:rsidRPr="009F66F4">
              <w:t>за земельные участки, расположенные в границах муниципального образования, находящиеся в собственности муниципального образования, за счет заключения новых договоров аренды на очередной финансовый год;</w:t>
            </w:r>
          </w:p>
          <w:p w14:paraId="54C387A9" w14:textId="77777777" w:rsidR="00882B32" w:rsidRPr="009F66F4" w:rsidRDefault="00882B32" w:rsidP="00BD77B6">
            <w:proofErr w:type="spellStart"/>
            <w:r w:rsidRPr="009F66F4">
              <w:t>Нс</w:t>
            </w:r>
            <w:proofErr w:type="spellEnd"/>
            <w:r w:rsidRPr="009F66F4">
              <w:t xml:space="preserve"> – норматив отчисления доходов от арендной платы в бюджет района</w:t>
            </w:r>
          </w:p>
          <w:p w14:paraId="5D69DE93" w14:textId="32CC00C8" w:rsidR="00882B32" w:rsidRDefault="00882B32" w:rsidP="00BD77B6">
            <w:r w:rsidRPr="009F66F4">
              <w:t>за земельные участки, находящиеся в собственности муниципального образования, раве</w:t>
            </w:r>
            <w:r w:rsidR="001C6AFD">
              <w:t>н 1</w:t>
            </w:r>
          </w:p>
          <w:p w14:paraId="6C383AEE" w14:textId="5988E62B" w:rsidR="006A280B" w:rsidRPr="009F66F4" w:rsidRDefault="006A280B" w:rsidP="007C2CA5">
            <w:r w:rsidRPr="009F66F4">
              <w:t xml:space="preserve">Источник данных: годовая бюджетная отчетность по форме 0503127 </w:t>
            </w:r>
          </w:p>
        </w:tc>
      </w:tr>
      <w:tr w:rsidR="00882B32" w:rsidRPr="009F66F4" w14:paraId="2C886398" w14:textId="77777777" w:rsidTr="006B3C24">
        <w:trPr>
          <w:jc w:val="center"/>
        </w:trPr>
        <w:tc>
          <w:tcPr>
            <w:tcW w:w="562" w:type="dxa"/>
          </w:tcPr>
          <w:p w14:paraId="7227E432" w14:textId="77777777" w:rsidR="00882B32" w:rsidRPr="009F66F4" w:rsidRDefault="00882B32" w:rsidP="00065008">
            <w:r w:rsidRPr="009F66F4">
              <w:t>5</w:t>
            </w:r>
          </w:p>
        </w:tc>
        <w:tc>
          <w:tcPr>
            <w:tcW w:w="704" w:type="dxa"/>
          </w:tcPr>
          <w:p w14:paraId="7F6A3BCF" w14:textId="54828AFF" w:rsidR="00882B32" w:rsidRPr="009F66F4" w:rsidRDefault="00882B32" w:rsidP="00065008">
            <w:pPr>
              <w:jc w:val="center"/>
            </w:pPr>
            <w:r w:rsidRPr="009F66F4">
              <w:t xml:space="preserve">040 </w:t>
            </w:r>
          </w:p>
        </w:tc>
        <w:tc>
          <w:tcPr>
            <w:tcW w:w="1633" w:type="dxa"/>
          </w:tcPr>
          <w:p w14:paraId="298578E6" w14:textId="77777777" w:rsidR="00882B32" w:rsidRPr="009F66F4" w:rsidRDefault="00882B32" w:rsidP="00CD6ADF">
            <w:pPr>
              <w:jc w:val="center"/>
            </w:pPr>
            <w:r w:rsidRPr="009F66F4">
              <w:t>Администрация Нефтеюганского района</w:t>
            </w:r>
          </w:p>
          <w:p w14:paraId="007BDD69" w14:textId="77777777" w:rsidR="00882B32" w:rsidRPr="009F66F4" w:rsidRDefault="00882B32" w:rsidP="00CD6ADF">
            <w:pPr>
              <w:jc w:val="center"/>
            </w:pPr>
          </w:p>
          <w:p w14:paraId="2AE9AE0F" w14:textId="77777777" w:rsidR="00882B32" w:rsidRPr="009F66F4" w:rsidRDefault="00882B32" w:rsidP="00CD6ADF">
            <w:pPr>
              <w:jc w:val="center"/>
            </w:pPr>
          </w:p>
        </w:tc>
        <w:tc>
          <w:tcPr>
            <w:tcW w:w="1955" w:type="dxa"/>
          </w:tcPr>
          <w:p w14:paraId="61C72FAB" w14:textId="77777777" w:rsidR="00882B32" w:rsidRPr="009F66F4" w:rsidRDefault="00882B32" w:rsidP="00A850D7">
            <w:pPr>
              <w:jc w:val="center"/>
            </w:pPr>
            <w:r w:rsidRPr="009F66F4">
              <w:t>11105313050000120</w:t>
            </w:r>
          </w:p>
        </w:tc>
        <w:tc>
          <w:tcPr>
            <w:tcW w:w="2371" w:type="dxa"/>
          </w:tcPr>
          <w:p w14:paraId="317C9DA2" w14:textId="77777777" w:rsidR="00882B32" w:rsidRPr="009F66F4" w:rsidRDefault="00882B32" w:rsidP="00BD77B6">
            <w:pPr>
              <w:adjustRightInd w:val="0"/>
            </w:pPr>
            <w:r w:rsidRPr="009F66F4">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w:t>
            </w:r>
          </w:p>
          <w:p w14:paraId="14B81E3B" w14:textId="02B1446E" w:rsidR="00882B32" w:rsidRPr="009F66F4" w:rsidRDefault="00882B32" w:rsidP="00BD77B6">
            <w:r w:rsidRPr="009F66F4">
              <w:t>на которые не разграничена и которые расположены в границах сельских поселений</w:t>
            </w:r>
          </w:p>
          <w:p w14:paraId="766C70C2" w14:textId="77777777" w:rsidR="00882B32" w:rsidRPr="009F66F4" w:rsidRDefault="00882B32" w:rsidP="00BD77B6">
            <w:r w:rsidRPr="009F66F4">
              <w:t>и межселенных территорий муниципальных районов</w:t>
            </w:r>
          </w:p>
        </w:tc>
        <w:tc>
          <w:tcPr>
            <w:tcW w:w="1134" w:type="dxa"/>
          </w:tcPr>
          <w:p w14:paraId="392EAC93" w14:textId="35579BE1" w:rsidR="00882B32" w:rsidRPr="009F66F4" w:rsidRDefault="00564FAB" w:rsidP="006A5F09">
            <w:pPr>
              <w:jc w:val="center"/>
            </w:pPr>
            <w:r>
              <w:t>Прямой расчет</w:t>
            </w:r>
          </w:p>
        </w:tc>
        <w:tc>
          <w:tcPr>
            <w:tcW w:w="2976" w:type="dxa"/>
          </w:tcPr>
          <w:p w14:paraId="4E9F6509" w14:textId="6645A369" w:rsidR="00882B32" w:rsidRPr="009F66F4" w:rsidRDefault="00303758" w:rsidP="00303758">
            <w:pPr>
              <w:jc w:val="center"/>
            </w:pPr>
            <w:r>
              <w:t>С</w:t>
            </w:r>
            <w:r>
              <w:rPr>
                <w:lang w:val="en-US"/>
              </w:rPr>
              <w:t xml:space="preserve"> =</w:t>
            </w:r>
            <w:r w:rsidR="00882B32" w:rsidRPr="009F66F4">
              <w:t xml:space="preserve"> </w:t>
            </w:r>
            <w:r>
              <w:rPr>
                <w:lang w:val="en-US"/>
              </w:rPr>
              <w:t xml:space="preserve">SUM (Ci) </w:t>
            </w:r>
            <w:r w:rsidR="00D5148D">
              <w:t>+/-</w:t>
            </w:r>
            <w:proofErr w:type="spellStart"/>
            <w:r w:rsidR="00D5148D">
              <w:t>Дд</w:t>
            </w:r>
            <w:proofErr w:type="spellEnd"/>
          </w:p>
        </w:tc>
        <w:tc>
          <w:tcPr>
            <w:tcW w:w="2128" w:type="dxa"/>
          </w:tcPr>
          <w:p w14:paraId="089AF347" w14:textId="77777777" w:rsidR="00303758" w:rsidRDefault="005F4049" w:rsidP="00BD77B6">
            <w:pPr>
              <w:adjustRightInd w:val="0"/>
            </w:pPr>
            <w:r>
              <w:t>Р</w:t>
            </w:r>
            <w:r w:rsidRPr="00760907">
              <w:t>асчет </w:t>
            </w:r>
            <w:r w:rsidR="00303758">
              <w:t xml:space="preserve">прогноза поступления доходов </w:t>
            </w:r>
            <w:r w:rsidRPr="00760907">
              <w:t xml:space="preserve">осуществляется на основании </w:t>
            </w:r>
            <w:r w:rsidR="00303758">
              <w:t xml:space="preserve">заключенных соглашений об установлении сервитута исходя из оценки доходной базы. </w:t>
            </w:r>
          </w:p>
          <w:p w14:paraId="370ADEB1" w14:textId="1B3977D6" w:rsidR="00882B32" w:rsidRPr="009F66F4" w:rsidRDefault="00303758" w:rsidP="00523B88">
            <w:pPr>
              <w:adjustRightInd w:val="0"/>
            </w:pPr>
            <w:r>
              <w:t>При формировании прогнозного объема в дополнительных или выпадающих доходах местного бюджета по соглашениям об установлении сервитута учитываются внесения изменений в законодательство</w:t>
            </w:r>
            <w:r w:rsidR="0022373C">
              <w:t xml:space="preserve"> </w:t>
            </w:r>
            <w:r>
              <w:t>Российской Федерации</w:t>
            </w:r>
            <w:r w:rsidR="0022373C">
              <w:t>, Ханты-Мансийского автономного округа – Югры, муниципальные правовые акты</w:t>
            </w:r>
            <w:r w:rsidR="00083847">
              <w:t xml:space="preserve"> Нефтеюганского района</w:t>
            </w:r>
            <w:r w:rsidR="0022373C">
              <w:t>, погашения задолженности прошлых лет и иные факторы, оказывающие влияние на изменение суммы по соглашению</w:t>
            </w:r>
          </w:p>
        </w:tc>
        <w:tc>
          <w:tcPr>
            <w:tcW w:w="2255" w:type="dxa"/>
          </w:tcPr>
          <w:p w14:paraId="370DFDC0" w14:textId="12990A52" w:rsidR="00882B32" w:rsidRPr="009F66F4" w:rsidRDefault="0022373C" w:rsidP="00BD77B6">
            <w:r>
              <w:t>С</w:t>
            </w:r>
            <w:r w:rsidR="00882B32" w:rsidRPr="009F66F4">
              <w:t xml:space="preserve"> – прогноз</w:t>
            </w:r>
            <w:r>
              <w:t>ируемый в расчетном году объем доходов бюджета района по соглашениям об установлении сервитута за земельные участки</w:t>
            </w:r>
            <w:r w:rsidR="00882B32" w:rsidRPr="009F66F4">
              <w:t>;</w:t>
            </w:r>
          </w:p>
          <w:p w14:paraId="2ECC733C" w14:textId="0AF47DCA" w:rsidR="00882B32" w:rsidRPr="009F66F4" w:rsidRDefault="0022373C" w:rsidP="00BD77B6">
            <w:r>
              <w:rPr>
                <w:lang w:val="en-US"/>
              </w:rPr>
              <w:t>Ci</w:t>
            </w:r>
            <w:r w:rsidR="00882B32" w:rsidRPr="009F66F4">
              <w:t xml:space="preserve"> – </w:t>
            </w:r>
            <w:r>
              <w:t>годовой размер платы по каждому действующему</w:t>
            </w:r>
            <w:r w:rsidR="00882B32" w:rsidRPr="009F66F4">
              <w:t xml:space="preserve"> </w:t>
            </w:r>
            <w:r>
              <w:t>соглашению об установлении сервитута за земельные участки в расчетном году</w:t>
            </w:r>
            <w:r w:rsidR="00882B32" w:rsidRPr="009F66F4">
              <w:t>;</w:t>
            </w:r>
          </w:p>
          <w:p w14:paraId="46468E5F" w14:textId="1E2A8BB2" w:rsidR="0022373C" w:rsidRPr="0022373C" w:rsidRDefault="0022373C" w:rsidP="00BD77B6">
            <w:r>
              <w:rPr>
                <w:lang w:val="en-US"/>
              </w:rPr>
              <w:t>SUM</w:t>
            </w:r>
            <w:r w:rsidRPr="0022373C">
              <w:t xml:space="preserve"> (</w:t>
            </w:r>
            <w:r>
              <w:rPr>
                <w:lang w:val="en-US"/>
              </w:rPr>
              <w:t>Ci</w:t>
            </w:r>
            <w:r w:rsidRPr="0022373C">
              <w:t xml:space="preserve">) – </w:t>
            </w:r>
            <w:r>
              <w:t>сумма денежных средств, прогнозируемых к поступлению в бюджет</w:t>
            </w:r>
          </w:p>
          <w:p w14:paraId="2E7F553B" w14:textId="3F1678AB" w:rsidR="0022373C" w:rsidRDefault="0022373C" w:rsidP="00BD77B6">
            <w:r>
              <w:t>района по соглашениям об установлении сервитута за земельные участки;</w:t>
            </w:r>
          </w:p>
          <w:p w14:paraId="331518A0" w14:textId="50938000" w:rsidR="005F4049" w:rsidRDefault="00303758" w:rsidP="00BD77B6">
            <w:proofErr w:type="spellStart"/>
            <w:r>
              <w:t>Дд</w:t>
            </w:r>
            <w:proofErr w:type="spellEnd"/>
            <w:r w:rsidR="005F4049">
              <w:t xml:space="preserve"> – дополнительные или выпадающие доходы в прогнозируемом году платы по соглашениям об уста</w:t>
            </w:r>
            <w:r w:rsidR="001C6AFD">
              <w:t>новлении сервитута</w:t>
            </w:r>
          </w:p>
          <w:p w14:paraId="7BB38CA7" w14:textId="1F8838EE" w:rsidR="005F4049" w:rsidRDefault="007C5A68" w:rsidP="00BD77B6">
            <w:r w:rsidRPr="009F66F4">
              <w:t>И</w:t>
            </w:r>
            <w:r w:rsidR="005F4049">
              <w:t xml:space="preserve">сточник </w:t>
            </w:r>
            <w:r w:rsidRPr="009F66F4">
              <w:t xml:space="preserve">данных: </w:t>
            </w:r>
          </w:p>
          <w:p w14:paraId="746D9F62" w14:textId="6D18DD84" w:rsidR="007C5A68" w:rsidRPr="009F66F4" w:rsidRDefault="007C5A68" w:rsidP="007C2CA5">
            <w:r w:rsidRPr="009F66F4">
              <w:t xml:space="preserve">годовая бюджетная отчетность по форме 0503127 </w:t>
            </w:r>
          </w:p>
        </w:tc>
      </w:tr>
      <w:tr w:rsidR="00882B32" w:rsidRPr="009F66F4" w14:paraId="1F6893D4" w14:textId="77777777" w:rsidTr="006B3C24">
        <w:trPr>
          <w:jc w:val="center"/>
        </w:trPr>
        <w:tc>
          <w:tcPr>
            <w:tcW w:w="562" w:type="dxa"/>
          </w:tcPr>
          <w:p w14:paraId="076194C4" w14:textId="77777777" w:rsidR="00882B32" w:rsidRPr="009F66F4" w:rsidRDefault="00882B32" w:rsidP="00065008">
            <w:r w:rsidRPr="009F66F4">
              <w:t>6</w:t>
            </w:r>
          </w:p>
        </w:tc>
        <w:tc>
          <w:tcPr>
            <w:tcW w:w="704" w:type="dxa"/>
          </w:tcPr>
          <w:p w14:paraId="4594CED0" w14:textId="44ADDE7D" w:rsidR="00882B32" w:rsidRPr="009F66F4" w:rsidRDefault="00882B32" w:rsidP="00065008">
            <w:pPr>
              <w:jc w:val="center"/>
            </w:pPr>
            <w:r w:rsidRPr="009F66F4">
              <w:t xml:space="preserve">040 </w:t>
            </w:r>
          </w:p>
        </w:tc>
        <w:tc>
          <w:tcPr>
            <w:tcW w:w="1633" w:type="dxa"/>
          </w:tcPr>
          <w:p w14:paraId="78CED075" w14:textId="77777777" w:rsidR="00882B32" w:rsidRPr="009F66F4" w:rsidRDefault="00882B32" w:rsidP="00CD6ADF">
            <w:pPr>
              <w:jc w:val="center"/>
            </w:pPr>
            <w:r w:rsidRPr="009F66F4">
              <w:t>Администрация Нефтеюганского района</w:t>
            </w:r>
          </w:p>
          <w:p w14:paraId="312022F9" w14:textId="77777777" w:rsidR="00882B32" w:rsidRPr="009F66F4" w:rsidRDefault="00882B32" w:rsidP="00CD6ADF">
            <w:pPr>
              <w:jc w:val="center"/>
            </w:pPr>
          </w:p>
          <w:p w14:paraId="38EA77B5" w14:textId="77777777" w:rsidR="00882B32" w:rsidRPr="009F66F4" w:rsidRDefault="00882B32" w:rsidP="00CD6ADF">
            <w:pPr>
              <w:jc w:val="center"/>
            </w:pPr>
          </w:p>
        </w:tc>
        <w:tc>
          <w:tcPr>
            <w:tcW w:w="1955" w:type="dxa"/>
          </w:tcPr>
          <w:p w14:paraId="15FF3F03" w14:textId="77777777" w:rsidR="00882B32" w:rsidRPr="009F66F4" w:rsidRDefault="00882B32" w:rsidP="00A850D7">
            <w:pPr>
              <w:jc w:val="center"/>
            </w:pPr>
            <w:r w:rsidRPr="009F66F4">
              <w:t>11105325050000120</w:t>
            </w:r>
          </w:p>
        </w:tc>
        <w:tc>
          <w:tcPr>
            <w:tcW w:w="2371" w:type="dxa"/>
          </w:tcPr>
          <w:p w14:paraId="7C210AE9" w14:textId="77777777" w:rsidR="00882B32" w:rsidRPr="009F66F4" w:rsidRDefault="00882B32" w:rsidP="00CB4FC1">
            <w:pPr>
              <w:adjustRightInd w:val="0"/>
              <w:jc w:val="both"/>
            </w:pPr>
            <w:r w:rsidRPr="009F66F4">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134" w:type="dxa"/>
          </w:tcPr>
          <w:p w14:paraId="1AAC8F06" w14:textId="28CCCEEB" w:rsidR="00882B32" w:rsidRPr="009F66F4" w:rsidRDefault="0022373C" w:rsidP="006A5F09">
            <w:pPr>
              <w:jc w:val="center"/>
            </w:pPr>
            <w:r>
              <w:t>Прямой расчет</w:t>
            </w:r>
          </w:p>
        </w:tc>
        <w:tc>
          <w:tcPr>
            <w:tcW w:w="2976" w:type="dxa"/>
          </w:tcPr>
          <w:p w14:paraId="68F78EC0" w14:textId="0E67AA12" w:rsidR="00882B32" w:rsidRPr="009F66F4" w:rsidRDefault="00545F97" w:rsidP="00CD6ADF">
            <w:pPr>
              <w:jc w:val="center"/>
            </w:pPr>
            <w:r>
              <w:t>С</w:t>
            </w:r>
            <w:r>
              <w:rPr>
                <w:lang w:val="en-US"/>
              </w:rPr>
              <w:t xml:space="preserve"> =</w:t>
            </w:r>
            <w:r w:rsidRPr="009F66F4">
              <w:t xml:space="preserve"> </w:t>
            </w:r>
            <w:r>
              <w:rPr>
                <w:lang w:val="en-US"/>
              </w:rPr>
              <w:t xml:space="preserve">SUM (Ci) </w:t>
            </w:r>
            <w:r>
              <w:t>+/-</w:t>
            </w:r>
            <w:proofErr w:type="spellStart"/>
            <w:r>
              <w:t>Дд</w:t>
            </w:r>
            <w:proofErr w:type="spellEnd"/>
          </w:p>
        </w:tc>
        <w:tc>
          <w:tcPr>
            <w:tcW w:w="2128" w:type="dxa"/>
          </w:tcPr>
          <w:p w14:paraId="28442CDD" w14:textId="77777777" w:rsidR="00545F97" w:rsidRDefault="00545F97" w:rsidP="00545F97">
            <w:pPr>
              <w:adjustRightInd w:val="0"/>
            </w:pPr>
            <w:r>
              <w:t>Р</w:t>
            </w:r>
            <w:r w:rsidRPr="00760907">
              <w:t>асчет </w:t>
            </w:r>
            <w:r>
              <w:t xml:space="preserve">прогноза поступления доходов </w:t>
            </w:r>
            <w:r w:rsidRPr="00760907">
              <w:t xml:space="preserve">осуществляется на основании </w:t>
            </w:r>
            <w:r>
              <w:t xml:space="preserve">заключенных соглашений об установлении сервитута исходя из оценки доходной базы. </w:t>
            </w:r>
          </w:p>
          <w:p w14:paraId="717A47CE" w14:textId="447F2C59" w:rsidR="00882B32" w:rsidRPr="009F66F4" w:rsidRDefault="00545F97" w:rsidP="00545F97">
            <w:pPr>
              <w:adjustRightInd w:val="0"/>
            </w:pPr>
            <w:r>
              <w:t>При формировании прогнозного объема в дополнительных или выпадающих доходах местного бюджета по соглашениям об установлении сервитута учитываются внесения изменений в законодательство Российской Федерации, Ханты-Мансийского автономного округа – Юг</w:t>
            </w:r>
            <w:r w:rsidR="009E25B0">
              <w:t>ры, муниципальные правовые акты администрации Нефтеюганского района,</w:t>
            </w:r>
            <w:r>
              <w:t xml:space="preserve"> погашения задолженности прошлых лет и иные факторы, оказывающие влияние на изменение суммы по соглашению</w:t>
            </w:r>
          </w:p>
        </w:tc>
        <w:tc>
          <w:tcPr>
            <w:tcW w:w="2255" w:type="dxa"/>
          </w:tcPr>
          <w:p w14:paraId="26E793F0" w14:textId="77777777" w:rsidR="00545F97" w:rsidRPr="009F66F4" w:rsidRDefault="00545F97" w:rsidP="00545F97">
            <w:r>
              <w:t>С</w:t>
            </w:r>
            <w:r w:rsidRPr="009F66F4">
              <w:t xml:space="preserve"> – прогноз</w:t>
            </w:r>
            <w:r>
              <w:t>ируемый в расчетном году объем доходов бюджета района по соглашениям об установлении сервитута за земельные участки</w:t>
            </w:r>
            <w:r w:rsidRPr="009F66F4">
              <w:t>;</w:t>
            </w:r>
          </w:p>
          <w:p w14:paraId="1D23236C" w14:textId="77777777" w:rsidR="00545F97" w:rsidRPr="009F66F4" w:rsidRDefault="00545F97" w:rsidP="00545F97">
            <w:r>
              <w:rPr>
                <w:lang w:val="en-US"/>
              </w:rPr>
              <w:t>Ci</w:t>
            </w:r>
            <w:r w:rsidRPr="009F66F4">
              <w:t xml:space="preserve"> – </w:t>
            </w:r>
            <w:r>
              <w:t>годовой размер платы по каждому действующему</w:t>
            </w:r>
            <w:r w:rsidRPr="009F66F4">
              <w:t xml:space="preserve"> </w:t>
            </w:r>
            <w:r>
              <w:t>соглашению об установлении сервитута за земельные участки в расчетном году</w:t>
            </w:r>
            <w:r w:rsidRPr="009F66F4">
              <w:t>;</w:t>
            </w:r>
          </w:p>
          <w:p w14:paraId="6812B9C7" w14:textId="77777777" w:rsidR="00545F97" w:rsidRPr="0022373C" w:rsidRDefault="00545F97" w:rsidP="00545F97">
            <w:r>
              <w:rPr>
                <w:lang w:val="en-US"/>
              </w:rPr>
              <w:t>SUM</w:t>
            </w:r>
            <w:r w:rsidRPr="0022373C">
              <w:t xml:space="preserve"> (</w:t>
            </w:r>
            <w:r>
              <w:rPr>
                <w:lang w:val="en-US"/>
              </w:rPr>
              <w:t>Ci</w:t>
            </w:r>
            <w:r w:rsidRPr="0022373C">
              <w:t xml:space="preserve">) – </w:t>
            </w:r>
            <w:r>
              <w:t>сумма денежных средств, прогнозируемых к поступлению в бюджет</w:t>
            </w:r>
          </w:p>
          <w:p w14:paraId="316DF570" w14:textId="77777777" w:rsidR="00545F97" w:rsidRDefault="00545F97" w:rsidP="00545F97">
            <w:r>
              <w:t>района по соглашениям об установлении сервитута за земельные участки;</w:t>
            </w:r>
          </w:p>
          <w:p w14:paraId="626DA3F9" w14:textId="02B343E2" w:rsidR="00545F97" w:rsidRDefault="00545F97" w:rsidP="00545F97">
            <w:proofErr w:type="spellStart"/>
            <w:r>
              <w:t>Дд</w:t>
            </w:r>
            <w:proofErr w:type="spellEnd"/>
            <w:r>
              <w:t xml:space="preserve"> – дополнительные или выпадающие доходы в прогнозируемом году платы по соглаш</w:t>
            </w:r>
            <w:r w:rsidR="001C6AFD">
              <w:t>ениям об установлении сервитута</w:t>
            </w:r>
          </w:p>
          <w:p w14:paraId="01651F26" w14:textId="6DF70371" w:rsidR="007C5A68" w:rsidRPr="009F66F4" w:rsidRDefault="007C5A68" w:rsidP="007C2CA5">
            <w:r w:rsidRPr="009F66F4">
              <w:t xml:space="preserve">Источник данных: годовая бюджетная отчетность по форме 0503127 </w:t>
            </w:r>
          </w:p>
        </w:tc>
      </w:tr>
      <w:tr w:rsidR="00B0673E" w:rsidRPr="009F66F4" w14:paraId="5F677F30" w14:textId="77777777" w:rsidTr="006B3C24">
        <w:trPr>
          <w:jc w:val="center"/>
        </w:trPr>
        <w:tc>
          <w:tcPr>
            <w:tcW w:w="562" w:type="dxa"/>
          </w:tcPr>
          <w:p w14:paraId="00314B6A" w14:textId="422D742D" w:rsidR="00B0673E" w:rsidRPr="009F66F4" w:rsidRDefault="00B0673E" w:rsidP="00B0673E">
            <w:r>
              <w:t>7</w:t>
            </w:r>
          </w:p>
        </w:tc>
        <w:tc>
          <w:tcPr>
            <w:tcW w:w="704" w:type="dxa"/>
          </w:tcPr>
          <w:p w14:paraId="7E26E145" w14:textId="5615CC9B" w:rsidR="00B0673E" w:rsidRPr="009F66F4" w:rsidRDefault="00B0673E" w:rsidP="00B0673E">
            <w:pPr>
              <w:jc w:val="center"/>
            </w:pPr>
            <w:r>
              <w:t>040</w:t>
            </w:r>
          </w:p>
        </w:tc>
        <w:tc>
          <w:tcPr>
            <w:tcW w:w="1633" w:type="dxa"/>
          </w:tcPr>
          <w:p w14:paraId="5C2A7ECA" w14:textId="77777777" w:rsidR="00B0673E" w:rsidRPr="009F66F4" w:rsidRDefault="00B0673E" w:rsidP="00B0673E">
            <w:pPr>
              <w:jc w:val="center"/>
            </w:pPr>
            <w:r w:rsidRPr="009F66F4">
              <w:t>Администрация Нефтеюганского района</w:t>
            </w:r>
          </w:p>
          <w:p w14:paraId="654F0271" w14:textId="77777777" w:rsidR="00B0673E" w:rsidRPr="009F66F4" w:rsidRDefault="00B0673E" w:rsidP="00B0673E">
            <w:pPr>
              <w:jc w:val="center"/>
            </w:pPr>
          </w:p>
          <w:p w14:paraId="349D0403" w14:textId="77777777" w:rsidR="00B0673E" w:rsidRPr="009F66F4" w:rsidRDefault="00B0673E" w:rsidP="00B0673E">
            <w:pPr>
              <w:jc w:val="center"/>
            </w:pPr>
          </w:p>
        </w:tc>
        <w:tc>
          <w:tcPr>
            <w:tcW w:w="1955" w:type="dxa"/>
          </w:tcPr>
          <w:p w14:paraId="06AFB731" w14:textId="70AA699B" w:rsidR="00B0673E" w:rsidRPr="009F66F4" w:rsidRDefault="00B0673E" w:rsidP="00B0673E">
            <w:pPr>
              <w:jc w:val="center"/>
            </w:pPr>
            <w:r>
              <w:t>11109080050000120</w:t>
            </w:r>
          </w:p>
        </w:tc>
        <w:tc>
          <w:tcPr>
            <w:tcW w:w="2371" w:type="dxa"/>
          </w:tcPr>
          <w:p w14:paraId="3E3498F5" w14:textId="77777777" w:rsidR="00B0673E" w:rsidRDefault="00B0673E" w:rsidP="00B0673E">
            <w:pPr>
              <w:adjustRightInd w:val="0"/>
              <w:jc w:val="both"/>
            </w:pPr>
            <w: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p w14:paraId="1E138CF3" w14:textId="77777777" w:rsidR="00B0673E" w:rsidRPr="009F66F4" w:rsidRDefault="00B0673E" w:rsidP="00B0673E">
            <w:pPr>
              <w:adjustRightInd w:val="0"/>
            </w:pPr>
          </w:p>
        </w:tc>
        <w:tc>
          <w:tcPr>
            <w:tcW w:w="1134" w:type="dxa"/>
          </w:tcPr>
          <w:p w14:paraId="6F12F7F4" w14:textId="2950F2B3" w:rsidR="00B0673E" w:rsidRPr="009F66F4" w:rsidRDefault="006B3C24" w:rsidP="006A280B">
            <w:pPr>
              <w:jc w:val="center"/>
            </w:pPr>
            <w:r>
              <w:t>Прямой расчет</w:t>
            </w:r>
          </w:p>
        </w:tc>
        <w:tc>
          <w:tcPr>
            <w:tcW w:w="2976" w:type="dxa"/>
          </w:tcPr>
          <w:p w14:paraId="45BF35E4" w14:textId="04495E31" w:rsidR="00B0673E" w:rsidRPr="00CB4FC1" w:rsidRDefault="006B3C24" w:rsidP="007D32F0">
            <w:pPr>
              <w:jc w:val="center"/>
              <w:rPr>
                <w:rFonts w:ascii="Symbol" w:hAnsi="Symbol"/>
              </w:rPr>
            </w:pPr>
            <w:r>
              <w:t>С</w:t>
            </w:r>
            <w:r>
              <w:rPr>
                <w:lang w:val="en-US"/>
              </w:rPr>
              <w:t xml:space="preserve"> =</w:t>
            </w:r>
            <w:r w:rsidRPr="009F66F4">
              <w:t xml:space="preserve"> </w:t>
            </w:r>
            <w:r>
              <w:rPr>
                <w:lang w:val="en-US"/>
              </w:rPr>
              <w:t>SUM (</w:t>
            </w:r>
            <w:r w:rsidR="007D32F0">
              <w:t>Р</w:t>
            </w:r>
            <w:proofErr w:type="spellStart"/>
            <w:r>
              <w:rPr>
                <w:lang w:val="en-US"/>
              </w:rPr>
              <w:t>i</w:t>
            </w:r>
            <w:proofErr w:type="spellEnd"/>
            <w:r>
              <w:rPr>
                <w:lang w:val="en-US"/>
              </w:rPr>
              <w:t xml:space="preserve">) </w:t>
            </w:r>
            <w:r>
              <w:t>+/-</w:t>
            </w:r>
            <w:proofErr w:type="spellStart"/>
            <w:r>
              <w:t>Дд</w:t>
            </w:r>
            <w:proofErr w:type="spellEnd"/>
          </w:p>
        </w:tc>
        <w:tc>
          <w:tcPr>
            <w:tcW w:w="2128" w:type="dxa"/>
          </w:tcPr>
          <w:p w14:paraId="4EE35D06" w14:textId="1B220D6A" w:rsidR="006B3C24" w:rsidRDefault="006B3C24" w:rsidP="006B3C24">
            <w:pPr>
              <w:adjustRightInd w:val="0"/>
            </w:pPr>
            <w:r>
              <w:t>Р</w:t>
            </w:r>
            <w:r w:rsidRPr="00760907">
              <w:t>асчет </w:t>
            </w:r>
            <w:r>
              <w:t xml:space="preserve">прогноза поступления доходов </w:t>
            </w:r>
            <w:r w:rsidR="001D4069">
              <w:t xml:space="preserve">основывается на данных о размере платы по заключенным и планируемым к заключению договорам на установку и эксплуатацию рекламных конструкций, установленной в соответствии с нормативными актами органов местного самоуправления, о планируемом в расчетном году снижении (увеличении) суммы поступлений в связи с уменьшением (увеличением) количества договоров и осуществляется исходя из оценки доходной базы. Прогноз может быть дан с учетом уровня собираемости доходов, основываясь на динамике показателя собираемости в предшествующие периоды. </w:t>
            </w:r>
          </w:p>
          <w:p w14:paraId="5383352F" w14:textId="5EE3D490" w:rsidR="00B0673E" w:rsidRPr="009F66F4" w:rsidRDefault="00B0673E" w:rsidP="006A280B">
            <w:r w:rsidRPr="00CE2041">
              <w:t xml:space="preserve">База для расчета доходов от использования имущества по </w:t>
            </w:r>
            <w:proofErr w:type="gramStart"/>
            <w:r w:rsidRPr="00CE2041">
              <w:t>соглашению  определяется</w:t>
            </w:r>
            <w:proofErr w:type="gramEnd"/>
            <w:r w:rsidRPr="00CE2041">
              <w:t xml:space="preserve"> </w:t>
            </w:r>
            <w:r w:rsidRPr="00CE2041">
              <w:br/>
              <w:t xml:space="preserve">в соответствии </w:t>
            </w:r>
            <w:r w:rsidR="00B2201F">
              <w:t xml:space="preserve">с </w:t>
            </w:r>
            <w:r w:rsidRPr="00474A80">
              <w:rPr>
                <w:color w:val="000000"/>
              </w:rPr>
              <w:t xml:space="preserve">Федеральным законом от 13.03.2006 № 38-ФЗ «О рекламе». </w:t>
            </w:r>
          </w:p>
        </w:tc>
        <w:tc>
          <w:tcPr>
            <w:tcW w:w="2255" w:type="dxa"/>
          </w:tcPr>
          <w:p w14:paraId="6FF9FEC8" w14:textId="55B61BD2" w:rsidR="006B3C24" w:rsidRPr="009F66F4" w:rsidRDefault="006B3C24" w:rsidP="006B3C24">
            <w:r>
              <w:t>С</w:t>
            </w:r>
            <w:r w:rsidRPr="009F66F4">
              <w:t xml:space="preserve"> – прогноз</w:t>
            </w:r>
            <w:r>
              <w:t xml:space="preserve">ируемый в расчетном году </w:t>
            </w:r>
            <w:r w:rsidR="007D32F0">
              <w:t>сумма</w:t>
            </w:r>
            <w:r>
              <w:t xml:space="preserve"> доходов бюджета района по </w:t>
            </w:r>
            <w:r w:rsidR="007D32F0">
              <w:t>договорам</w:t>
            </w:r>
            <w:r>
              <w:t xml:space="preserve"> </w:t>
            </w:r>
            <w:r w:rsidR="007D32F0">
              <w:t>на установку и эксплуатацию рекламных конструкций</w:t>
            </w:r>
            <w:r w:rsidRPr="009F66F4">
              <w:t>;</w:t>
            </w:r>
          </w:p>
          <w:p w14:paraId="64B02F1F" w14:textId="03778ED2" w:rsidR="006B3C24" w:rsidRPr="009F66F4" w:rsidRDefault="007D32F0" w:rsidP="006B3C24">
            <w:r>
              <w:t>Р</w:t>
            </w:r>
            <w:proofErr w:type="spellStart"/>
            <w:r w:rsidR="006B3C24">
              <w:rPr>
                <w:lang w:val="en-US"/>
              </w:rPr>
              <w:t>i</w:t>
            </w:r>
            <w:proofErr w:type="spellEnd"/>
            <w:r w:rsidR="006B3C24" w:rsidRPr="009F66F4">
              <w:t xml:space="preserve"> – </w:t>
            </w:r>
            <w:r w:rsidR="006B3C24">
              <w:t>размер платы</w:t>
            </w:r>
            <w:r>
              <w:t>,</w:t>
            </w:r>
            <w:r w:rsidR="006B3C24">
              <w:t xml:space="preserve"> </w:t>
            </w:r>
            <w:r>
              <w:t>планируемой к внесению в бюджет района в расчетном году каждым контрагентом в соответствии с договором</w:t>
            </w:r>
            <w:r w:rsidR="006B3C24" w:rsidRPr="009F66F4">
              <w:t>;</w:t>
            </w:r>
          </w:p>
          <w:p w14:paraId="560CAAD3" w14:textId="759481A9" w:rsidR="006B3C24" w:rsidRPr="0022373C" w:rsidRDefault="006B3C24" w:rsidP="006B3C24">
            <w:r>
              <w:rPr>
                <w:lang w:val="en-US"/>
              </w:rPr>
              <w:t>SUM</w:t>
            </w:r>
            <w:r w:rsidRPr="0022373C">
              <w:t xml:space="preserve"> (</w:t>
            </w:r>
            <w:r w:rsidR="007D32F0">
              <w:t>Р</w:t>
            </w:r>
            <w:proofErr w:type="spellStart"/>
            <w:r>
              <w:rPr>
                <w:lang w:val="en-US"/>
              </w:rPr>
              <w:t>i</w:t>
            </w:r>
            <w:proofErr w:type="spellEnd"/>
            <w:r w:rsidRPr="0022373C">
              <w:t xml:space="preserve">) – </w:t>
            </w:r>
            <w:r>
              <w:t>сумма денежных средств, прогнозируемых к поступлению в бюджет</w:t>
            </w:r>
          </w:p>
          <w:p w14:paraId="3F025671" w14:textId="56EC6650" w:rsidR="006B3C24" w:rsidRDefault="006B3C24" w:rsidP="006B3C24">
            <w:r>
              <w:t xml:space="preserve">района </w:t>
            </w:r>
            <w:r w:rsidR="007D32F0">
              <w:t>от каждого контрагента</w:t>
            </w:r>
            <w:r>
              <w:t>;</w:t>
            </w:r>
          </w:p>
          <w:p w14:paraId="57BAF535" w14:textId="56BF1EFA" w:rsidR="006B3C24" w:rsidRDefault="006B3C24" w:rsidP="006B3C24">
            <w:proofErr w:type="spellStart"/>
            <w:r>
              <w:t>Дд</w:t>
            </w:r>
            <w:proofErr w:type="spellEnd"/>
            <w:r>
              <w:t xml:space="preserve"> – дополнительные или выпадающие до</w:t>
            </w:r>
            <w:r w:rsidR="007D32F0">
              <w:t>ходы в прогнозируемом году по договорам</w:t>
            </w:r>
          </w:p>
          <w:p w14:paraId="6B9C1F3E" w14:textId="384BF4DF" w:rsidR="006A280B" w:rsidRPr="009F66F4" w:rsidRDefault="006A280B" w:rsidP="007C2CA5">
            <w:r w:rsidRPr="00474A80">
              <w:t>Источник данных: годовая бюджетная</w:t>
            </w:r>
            <w:r w:rsidRPr="009F66F4">
              <w:t xml:space="preserve"> отчетность по форме 0503127 </w:t>
            </w:r>
          </w:p>
        </w:tc>
      </w:tr>
      <w:tr w:rsidR="00B10447" w:rsidRPr="009F66F4" w14:paraId="7AD42A87" w14:textId="77777777" w:rsidTr="006B3C24">
        <w:trPr>
          <w:jc w:val="center"/>
        </w:trPr>
        <w:tc>
          <w:tcPr>
            <w:tcW w:w="562" w:type="dxa"/>
          </w:tcPr>
          <w:p w14:paraId="09FBE724" w14:textId="6844A40F" w:rsidR="00B10447" w:rsidRPr="009F66F4" w:rsidRDefault="00B10447" w:rsidP="00B10447">
            <w:r>
              <w:t>8</w:t>
            </w:r>
          </w:p>
        </w:tc>
        <w:tc>
          <w:tcPr>
            <w:tcW w:w="704" w:type="dxa"/>
          </w:tcPr>
          <w:p w14:paraId="1FDEF4C2" w14:textId="102562CA" w:rsidR="00B10447" w:rsidRPr="009F66F4" w:rsidRDefault="00B10447" w:rsidP="00B10447">
            <w:pPr>
              <w:jc w:val="center"/>
            </w:pPr>
            <w:r w:rsidRPr="009F66F4">
              <w:t>040</w:t>
            </w:r>
          </w:p>
        </w:tc>
        <w:tc>
          <w:tcPr>
            <w:tcW w:w="1633" w:type="dxa"/>
          </w:tcPr>
          <w:p w14:paraId="476079CD" w14:textId="77777777" w:rsidR="00B10447" w:rsidRPr="009F66F4" w:rsidRDefault="00B10447" w:rsidP="00B10447">
            <w:pPr>
              <w:jc w:val="center"/>
            </w:pPr>
            <w:r w:rsidRPr="009F66F4">
              <w:t>Администрация Нефтеюганского района</w:t>
            </w:r>
          </w:p>
          <w:p w14:paraId="5B2D7BF5" w14:textId="77777777" w:rsidR="00B10447" w:rsidRPr="009F66F4" w:rsidRDefault="00B10447" w:rsidP="00B10447">
            <w:pPr>
              <w:jc w:val="center"/>
            </w:pPr>
          </w:p>
          <w:p w14:paraId="7AF95D49" w14:textId="77777777" w:rsidR="00B10447" w:rsidRPr="009F66F4" w:rsidRDefault="00B10447" w:rsidP="00B10447">
            <w:pPr>
              <w:jc w:val="center"/>
            </w:pPr>
          </w:p>
        </w:tc>
        <w:tc>
          <w:tcPr>
            <w:tcW w:w="1955" w:type="dxa"/>
          </w:tcPr>
          <w:p w14:paraId="4B7CC051" w14:textId="77777777" w:rsidR="00B10447" w:rsidRPr="009F66F4" w:rsidRDefault="00B10447" w:rsidP="00B10447">
            <w:pPr>
              <w:tabs>
                <w:tab w:val="left" w:pos="993"/>
              </w:tabs>
              <w:jc w:val="center"/>
            </w:pPr>
            <w:r w:rsidRPr="009F66F4">
              <w:t>11301995050000130</w:t>
            </w:r>
          </w:p>
        </w:tc>
        <w:tc>
          <w:tcPr>
            <w:tcW w:w="2371" w:type="dxa"/>
          </w:tcPr>
          <w:p w14:paraId="0BEAB494" w14:textId="453F1ACD" w:rsidR="00B10447" w:rsidRPr="009F66F4" w:rsidRDefault="00B10447" w:rsidP="00B10447">
            <w:pPr>
              <w:tabs>
                <w:tab w:val="left" w:pos="284"/>
              </w:tabs>
            </w:pPr>
            <w:r w:rsidRPr="009F66F4">
              <w:t>Прочие доходы от оказания платных услуг (</w:t>
            </w:r>
            <w:proofErr w:type="gramStart"/>
            <w:r w:rsidRPr="009F66F4">
              <w:t>работ)  получателями</w:t>
            </w:r>
            <w:proofErr w:type="gramEnd"/>
            <w:r w:rsidRPr="009F66F4">
              <w:t xml:space="preserve"> средств бюджетов муниципальных районов</w:t>
            </w:r>
          </w:p>
        </w:tc>
        <w:tc>
          <w:tcPr>
            <w:tcW w:w="1134" w:type="dxa"/>
          </w:tcPr>
          <w:p w14:paraId="461E3A60" w14:textId="77777777" w:rsidR="00B10447" w:rsidRPr="009F66F4" w:rsidRDefault="00B10447" w:rsidP="00B10447">
            <w:pPr>
              <w:jc w:val="center"/>
            </w:pPr>
            <w:r w:rsidRPr="009F66F4">
              <w:t>Прямой расчет</w:t>
            </w:r>
          </w:p>
        </w:tc>
        <w:tc>
          <w:tcPr>
            <w:tcW w:w="2976" w:type="dxa"/>
          </w:tcPr>
          <w:p w14:paraId="10B25FF3" w14:textId="42667C1D" w:rsidR="00B10447" w:rsidRPr="009F66F4" w:rsidRDefault="00B10447" w:rsidP="00B10447">
            <w:pPr>
              <w:jc w:val="center"/>
              <w:rPr>
                <w:position w:val="-14"/>
              </w:rPr>
            </w:pPr>
            <w:r w:rsidRPr="009F66F4">
              <w:rPr>
                <w:noProof/>
                <w:position w:val="-14"/>
              </w:rPr>
              <w:drawing>
                <wp:inline distT="0" distB="0" distL="0" distR="0" wp14:anchorId="0927B784" wp14:editId="639E13B2">
                  <wp:extent cx="1666875" cy="228600"/>
                  <wp:effectExtent l="0" t="0" r="0"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14:paraId="2617B669" w14:textId="77777777" w:rsidR="00B10447" w:rsidRPr="009F66F4" w:rsidRDefault="00B10447" w:rsidP="00B10447">
            <w:pPr>
              <w:jc w:val="center"/>
              <w:rPr>
                <w:position w:val="-14"/>
              </w:rPr>
            </w:pPr>
          </w:p>
          <w:p w14:paraId="76BD9868" w14:textId="0A816A5B" w:rsidR="00B10447" w:rsidRPr="009F66F4" w:rsidRDefault="00B10447" w:rsidP="00B10447">
            <w:pPr>
              <w:jc w:val="center"/>
              <w:rPr>
                <w:position w:val="-12"/>
              </w:rPr>
            </w:pPr>
            <w:r w:rsidRPr="009F66F4">
              <w:rPr>
                <w:noProof/>
                <w:position w:val="-12"/>
              </w:rPr>
              <w:drawing>
                <wp:inline distT="0" distB="0" distL="0" distR="0" wp14:anchorId="53B7FE5F" wp14:editId="703709D7">
                  <wp:extent cx="1666875" cy="228600"/>
                  <wp:effectExtent l="0" t="0" r="0"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14:paraId="628CCBCF" w14:textId="77777777" w:rsidR="00B10447" w:rsidRPr="009F66F4" w:rsidRDefault="00B10447" w:rsidP="00B10447">
            <w:pPr>
              <w:jc w:val="center"/>
              <w:rPr>
                <w:position w:val="-12"/>
              </w:rPr>
            </w:pPr>
          </w:p>
          <w:p w14:paraId="4E73B21E" w14:textId="632D0856" w:rsidR="00B10447" w:rsidRPr="009F66F4" w:rsidRDefault="00B10447" w:rsidP="00B10447">
            <w:pPr>
              <w:jc w:val="center"/>
            </w:pPr>
            <w:r w:rsidRPr="009F66F4">
              <w:rPr>
                <w:noProof/>
              </w:rPr>
              <w:drawing>
                <wp:inline distT="0" distB="0" distL="0" distR="0" wp14:anchorId="54A65DEC" wp14:editId="2126A8F8">
                  <wp:extent cx="1676400" cy="1905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noFill/>
                          <a:ln>
                            <a:noFill/>
                          </a:ln>
                        </pic:spPr>
                      </pic:pic>
                    </a:graphicData>
                  </a:graphic>
                </wp:inline>
              </w:drawing>
            </w:r>
          </w:p>
        </w:tc>
        <w:tc>
          <w:tcPr>
            <w:tcW w:w="2128" w:type="dxa"/>
          </w:tcPr>
          <w:p w14:paraId="478514A5" w14:textId="3172310D" w:rsidR="00B10447" w:rsidRPr="009F66F4" w:rsidRDefault="00B10447" w:rsidP="00B10447">
            <w:r w:rsidRPr="009F66F4">
              <w:t>Прогноз осуществляется исходя из прогнозируемых объемов оказания платных услуг (работ) и установленных тарифов на оказание услуг (работ) на очередной финансовый год и плановый пери</w:t>
            </w:r>
            <w:r w:rsidR="009E25B0">
              <w:t>од и рассчитывается по формулам</w:t>
            </w:r>
          </w:p>
          <w:p w14:paraId="60091823" w14:textId="77777777" w:rsidR="00B10447" w:rsidRPr="009F66F4" w:rsidRDefault="00B10447" w:rsidP="006A280B"/>
        </w:tc>
        <w:tc>
          <w:tcPr>
            <w:tcW w:w="2255" w:type="dxa"/>
          </w:tcPr>
          <w:p w14:paraId="57EFD1C0" w14:textId="77777777" w:rsidR="00B10447" w:rsidRPr="009F66F4" w:rsidRDefault="00B10447" w:rsidP="00B10447">
            <w:proofErr w:type="spellStart"/>
            <w:r w:rsidRPr="009F66F4">
              <w:t>Zплатн.усл</w:t>
            </w:r>
            <w:r w:rsidRPr="009F66F4">
              <w:rPr>
                <w:vertAlign w:val="subscript"/>
              </w:rPr>
              <w:t>очер</w:t>
            </w:r>
            <w:proofErr w:type="spellEnd"/>
            <w:r w:rsidRPr="009F66F4">
              <w:t>, Zплатн.усл</w:t>
            </w:r>
            <w:r w:rsidRPr="009F66F4">
              <w:rPr>
                <w:vertAlign w:val="subscript"/>
              </w:rPr>
              <w:t>пл1</w:t>
            </w:r>
            <w:r w:rsidRPr="009F66F4">
              <w:t>, Zплатн.усл</w:t>
            </w:r>
            <w:r w:rsidRPr="009F66F4">
              <w:rPr>
                <w:vertAlign w:val="subscript"/>
              </w:rPr>
              <w:t>пл2</w:t>
            </w:r>
            <w:r w:rsidRPr="009F66F4">
              <w:t>, – прогнозируемая сумма поступлений в бюджет доходов от оказания платных услуг (работ) на очередной финансовый год, первый год планового периода и второй год планового периода соответственно;</w:t>
            </w:r>
          </w:p>
          <w:p w14:paraId="264EA731" w14:textId="77777777" w:rsidR="00B10447" w:rsidRPr="009F66F4" w:rsidRDefault="00B10447" w:rsidP="00B10447">
            <w:proofErr w:type="spellStart"/>
            <w:r w:rsidRPr="009F66F4">
              <w:t>Q</w:t>
            </w:r>
            <w:r w:rsidRPr="009F66F4">
              <w:rPr>
                <w:vertAlign w:val="subscript"/>
              </w:rPr>
              <w:t>iочер</w:t>
            </w:r>
            <w:proofErr w:type="spellEnd"/>
            <w:r w:rsidRPr="009F66F4">
              <w:t>, Q</w:t>
            </w:r>
            <w:r w:rsidRPr="009F66F4">
              <w:rPr>
                <w:vertAlign w:val="subscript"/>
              </w:rPr>
              <w:t>iпл1</w:t>
            </w:r>
            <w:r w:rsidRPr="009F66F4">
              <w:t>, Q</w:t>
            </w:r>
            <w:r w:rsidRPr="009F66F4">
              <w:rPr>
                <w:vertAlign w:val="subscript"/>
              </w:rPr>
              <w:t>iпл2</w:t>
            </w:r>
            <w:r w:rsidRPr="009F66F4">
              <w:t xml:space="preserve"> – прогнозируемый объем оказания платной услуги (работы) </w:t>
            </w:r>
            <w:r w:rsidRPr="009F66F4">
              <w:br/>
              <w:t>i-го вида на очередной финансовый год, первый год планового периода и второй год планового периода соответственно. Определение прогнозируемого объема оказания платных услуг основывается на фактических данных о количестве оказанных платных услуг не менее чем за три года или за весь период оказания услуги, в случае если он не превышает трех лет;</w:t>
            </w:r>
          </w:p>
          <w:p w14:paraId="3270C09E" w14:textId="46ED724D" w:rsidR="00B10447" w:rsidRPr="009F66F4" w:rsidRDefault="00B10447" w:rsidP="00B10447">
            <w:proofErr w:type="spellStart"/>
            <w:r w:rsidRPr="009F66F4">
              <w:t>Т</w:t>
            </w:r>
            <w:r w:rsidRPr="009F66F4">
              <w:rPr>
                <w:vertAlign w:val="subscript"/>
              </w:rPr>
              <w:t>i</w:t>
            </w:r>
            <w:proofErr w:type="spellEnd"/>
            <w:r w:rsidRPr="009F66F4">
              <w:t xml:space="preserve"> – тариф на оказание единицы услуги i-го вида, утвержденны</w:t>
            </w:r>
            <w:r w:rsidR="005B7ACB">
              <w:t>й муниципальным правовым актом а</w:t>
            </w:r>
            <w:r w:rsidRPr="009F66F4">
              <w:t xml:space="preserve">дминистрации </w:t>
            </w:r>
            <w:r w:rsidR="005B7ACB">
              <w:t xml:space="preserve">Нефтеюганского района (далее – Администрация) </w:t>
            </w:r>
            <w:r w:rsidRPr="009F66F4">
              <w:t xml:space="preserve">в порядке, определенном решением Думы Нефтеюганского района «Об утверждении Порядка принятия решений об установлении тарифов на услуги муниципальных предприятий и учреждений </w:t>
            </w:r>
            <w:r w:rsidRPr="009F66F4">
              <w:br/>
              <w:t>на территории муниципального образования Нефтеюганский район, с учетом индекса потребительских цен на товары и услуги на планируемый год;</w:t>
            </w:r>
          </w:p>
          <w:p w14:paraId="4D0A59BC" w14:textId="0C4DD9E3" w:rsidR="00B10447" w:rsidRDefault="00B10447" w:rsidP="00B10447">
            <w:r w:rsidRPr="009F66F4">
              <w:t xml:space="preserve">n – прогнозируемое количество </w:t>
            </w:r>
            <w:r w:rsidR="001C6AFD">
              <w:t>видов оказываемых услуг (работ)</w:t>
            </w:r>
          </w:p>
          <w:p w14:paraId="2A9A419F" w14:textId="54FDDB5D" w:rsidR="006A280B" w:rsidRPr="009F66F4" w:rsidRDefault="006A280B" w:rsidP="007C2CA5">
            <w:r w:rsidRPr="009F66F4">
              <w:t xml:space="preserve">Источник данных: годовая бюджетная отчетность по форме 0503127 </w:t>
            </w:r>
          </w:p>
        </w:tc>
      </w:tr>
      <w:tr w:rsidR="00B10447" w:rsidRPr="009F66F4" w14:paraId="1B321F5D" w14:textId="77777777" w:rsidTr="006B3C24">
        <w:trPr>
          <w:jc w:val="center"/>
        </w:trPr>
        <w:tc>
          <w:tcPr>
            <w:tcW w:w="562" w:type="dxa"/>
          </w:tcPr>
          <w:p w14:paraId="38707EF8" w14:textId="1681A7B1" w:rsidR="00B10447" w:rsidRPr="009F66F4" w:rsidRDefault="00B10447" w:rsidP="00B10447">
            <w:r>
              <w:t>9</w:t>
            </w:r>
          </w:p>
        </w:tc>
        <w:tc>
          <w:tcPr>
            <w:tcW w:w="704" w:type="dxa"/>
          </w:tcPr>
          <w:p w14:paraId="4EC3C8BC" w14:textId="3F5F12D1" w:rsidR="00B10447" w:rsidRPr="009F66F4" w:rsidRDefault="00B10447" w:rsidP="00B10447">
            <w:pPr>
              <w:jc w:val="center"/>
            </w:pPr>
            <w:r w:rsidRPr="009F66F4">
              <w:t>040</w:t>
            </w:r>
          </w:p>
        </w:tc>
        <w:tc>
          <w:tcPr>
            <w:tcW w:w="1633" w:type="dxa"/>
          </w:tcPr>
          <w:p w14:paraId="47F8A991" w14:textId="77777777" w:rsidR="00B10447" w:rsidRPr="009F66F4" w:rsidRDefault="00B10447" w:rsidP="00B10447">
            <w:pPr>
              <w:jc w:val="center"/>
            </w:pPr>
            <w:r w:rsidRPr="009F66F4">
              <w:t>Администрация Нефтеюганского района</w:t>
            </w:r>
          </w:p>
          <w:p w14:paraId="298DEE47" w14:textId="77777777" w:rsidR="00B10447" w:rsidRPr="009F66F4" w:rsidRDefault="00B10447" w:rsidP="00B10447">
            <w:pPr>
              <w:jc w:val="center"/>
            </w:pPr>
          </w:p>
          <w:p w14:paraId="44FAE206" w14:textId="77777777" w:rsidR="00B10447" w:rsidRPr="009F66F4" w:rsidRDefault="00B10447" w:rsidP="00B10447">
            <w:pPr>
              <w:jc w:val="center"/>
            </w:pPr>
          </w:p>
        </w:tc>
        <w:tc>
          <w:tcPr>
            <w:tcW w:w="1955" w:type="dxa"/>
          </w:tcPr>
          <w:p w14:paraId="67BDDDEA" w14:textId="77777777" w:rsidR="00B10447" w:rsidRPr="009F66F4" w:rsidRDefault="00B10447" w:rsidP="00B10447">
            <w:pPr>
              <w:jc w:val="center"/>
            </w:pPr>
            <w:r w:rsidRPr="009F66F4">
              <w:t>11302065050000130</w:t>
            </w:r>
          </w:p>
          <w:p w14:paraId="79F73CC3" w14:textId="77777777" w:rsidR="00B10447" w:rsidRPr="009F66F4" w:rsidRDefault="00B10447" w:rsidP="00B10447">
            <w:pPr>
              <w:tabs>
                <w:tab w:val="left" w:pos="993"/>
              </w:tabs>
              <w:jc w:val="center"/>
            </w:pPr>
          </w:p>
        </w:tc>
        <w:tc>
          <w:tcPr>
            <w:tcW w:w="2371" w:type="dxa"/>
          </w:tcPr>
          <w:p w14:paraId="1CE2EE1E" w14:textId="49EC3E8A" w:rsidR="00B10447" w:rsidRPr="009F66F4" w:rsidRDefault="00B10447" w:rsidP="00B10447">
            <w:pPr>
              <w:tabs>
                <w:tab w:val="left" w:pos="-8222"/>
              </w:tabs>
            </w:pPr>
            <w:r w:rsidRPr="009F66F4">
              <w:t xml:space="preserve">Доходы, поступающие в порядке возмещения расходов, понесенных </w:t>
            </w:r>
            <w:r w:rsidRPr="009F66F4">
              <w:br/>
              <w:t>в связи с эксплуатацией имущества муниципальных районов</w:t>
            </w:r>
          </w:p>
        </w:tc>
        <w:tc>
          <w:tcPr>
            <w:tcW w:w="1134" w:type="dxa"/>
          </w:tcPr>
          <w:p w14:paraId="48D5B051" w14:textId="77777777" w:rsidR="00B10447" w:rsidRPr="009F66F4" w:rsidRDefault="00B10447" w:rsidP="00B10447">
            <w:pPr>
              <w:jc w:val="center"/>
            </w:pPr>
            <w:r w:rsidRPr="009F66F4">
              <w:t>Прямой расчет</w:t>
            </w:r>
          </w:p>
        </w:tc>
        <w:tc>
          <w:tcPr>
            <w:tcW w:w="2976" w:type="dxa"/>
          </w:tcPr>
          <w:p w14:paraId="48D9EED7" w14:textId="77777777" w:rsidR="00B10447" w:rsidRPr="009F66F4" w:rsidRDefault="00B10447" w:rsidP="00B10447">
            <w:pPr>
              <w:jc w:val="center"/>
              <w:rPr>
                <w:position w:val="-14"/>
              </w:rPr>
            </w:pPr>
            <w:r w:rsidRPr="009F66F4">
              <w:t xml:space="preserve">Z общ. воз. </w:t>
            </w:r>
            <w:proofErr w:type="spellStart"/>
            <w:r w:rsidRPr="009F66F4">
              <w:t>расх</w:t>
            </w:r>
            <w:proofErr w:type="spellEnd"/>
            <w:r w:rsidRPr="009F66F4">
              <w:t xml:space="preserve">. = (Z воз. </w:t>
            </w:r>
            <w:proofErr w:type="spellStart"/>
            <w:r w:rsidRPr="009F66F4">
              <w:t>расх</w:t>
            </w:r>
            <w:proofErr w:type="spellEnd"/>
            <w:r w:rsidRPr="009F66F4">
              <w:t xml:space="preserve">. тек. г. + V 1 - V2) x n + З </w:t>
            </w:r>
            <w:proofErr w:type="spellStart"/>
            <w:proofErr w:type="gramStart"/>
            <w:r w:rsidRPr="009F66F4">
              <w:t>пр.лет</w:t>
            </w:r>
            <w:proofErr w:type="spellEnd"/>
            <w:proofErr w:type="gramEnd"/>
          </w:p>
        </w:tc>
        <w:tc>
          <w:tcPr>
            <w:tcW w:w="2128" w:type="dxa"/>
            <w:vAlign w:val="center"/>
          </w:tcPr>
          <w:p w14:paraId="6FDB4923" w14:textId="77777777" w:rsidR="00B10447" w:rsidRPr="002F7FE9" w:rsidRDefault="00B10447" w:rsidP="00B10447">
            <w:pPr>
              <w:tabs>
                <w:tab w:val="left" w:pos="709"/>
              </w:tabs>
            </w:pPr>
            <w:r w:rsidRPr="002F7FE9">
              <w:t>Основой для расчета доходов, поступающих в порядке возмещения расходов, понесенных в связи с эксплуатацией имущества, являются:</w:t>
            </w:r>
          </w:p>
          <w:p w14:paraId="23B58F69" w14:textId="77777777" w:rsidR="00B10447" w:rsidRPr="002F7FE9" w:rsidRDefault="00B10447" w:rsidP="00B10447">
            <w:pPr>
              <w:tabs>
                <w:tab w:val="left" w:pos="709"/>
              </w:tabs>
            </w:pPr>
            <w:r w:rsidRPr="002F7FE9">
              <w:t xml:space="preserve">- сведения о прогнозе изменений арендуемого муниципального имущества </w:t>
            </w:r>
            <w:r w:rsidRPr="002F7FE9">
              <w:br/>
              <w:t>во втором полугодии текущего года и на планируемый период;</w:t>
            </w:r>
          </w:p>
          <w:p w14:paraId="1845F970" w14:textId="77777777" w:rsidR="00B10447" w:rsidRPr="002F7FE9" w:rsidRDefault="00B10447" w:rsidP="00B10447">
            <w:pPr>
              <w:tabs>
                <w:tab w:val="left" w:pos="709"/>
              </w:tabs>
            </w:pPr>
            <w:r w:rsidRPr="002F7FE9">
              <w:t>- ожидаемый объем поступлений в текущем финансовом году, учитывающий начисление платы в текущем финансовом году, фактических поступлений в первом полугодии текущего года, задолженности прошлых лет;</w:t>
            </w:r>
          </w:p>
          <w:p w14:paraId="363FC78A" w14:textId="77777777" w:rsidR="00B10447" w:rsidRPr="002F7FE9" w:rsidRDefault="00B10447" w:rsidP="00B10447">
            <w:pPr>
              <w:tabs>
                <w:tab w:val="left" w:pos="709"/>
              </w:tabs>
            </w:pPr>
            <w:r w:rsidRPr="002F7FE9">
              <w:t xml:space="preserve">- информация о прогнозе выбытия доходов в планируемом периоде в связи </w:t>
            </w:r>
            <w:r w:rsidRPr="002F7FE9">
              <w:br/>
              <w:t>с уменьшением площадей муниципального имущества, сдаваемого в аренду;</w:t>
            </w:r>
          </w:p>
          <w:p w14:paraId="7DFCD7E4" w14:textId="77777777" w:rsidR="00B10447" w:rsidRPr="002F7FE9" w:rsidRDefault="00B10447" w:rsidP="00B10447">
            <w:pPr>
              <w:tabs>
                <w:tab w:val="left" w:pos="709"/>
              </w:tabs>
            </w:pPr>
            <w:r w:rsidRPr="002F7FE9">
              <w:t>- информация о прогнозе увеличения доходов в планируемом периоде в связи с увеличением площадей муниципального имущества, сдаваемого в аренду;</w:t>
            </w:r>
          </w:p>
          <w:p w14:paraId="3A328D09" w14:textId="77777777" w:rsidR="00B10447" w:rsidRPr="002F7FE9" w:rsidRDefault="00B10447" w:rsidP="00B10447">
            <w:pPr>
              <w:tabs>
                <w:tab w:val="left" w:pos="709"/>
              </w:tabs>
            </w:pPr>
            <w:r w:rsidRPr="002F7FE9">
              <w:t xml:space="preserve">- сведения о возможной задолженности за муниципальное имущество </w:t>
            </w:r>
            <w:r w:rsidRPr="002F7FE9">
              <w:br/>
              <w:t>на последнюю отчетную дату текущего года, в том числе возможную к взысканию;</w:t>
            </w:r>
          </w:p>
          <w:p w14:paraId="4F965DFA" w14:textId="40870C00" w:rsidR="00B10447" w:rsidRPr="002F7FE9" w:rsidRDefault="00B10447" w:rsidP="00B10447">
            <w:pPr>
              <w:tabs>
                <w:tab w:val="left" w:pos="709"/>
              </w:tabs>
            </w:pPr>
            <w:r w:rsidRPr="002F7FE9">
              <w:t xml:space="preserve">- информация о размере индекса потребительских цен на товары и услуги </w:t>
            </w:r>
            <w:r w:rsidRPr="002F7FE9">
              <w:br/>
              <w:t>на планируемый год (индекс-дефлятор).</w:t>
            </w:r>
          </w:p>
          <w:p w14:paraId="56A025A6" w14:textId="085A5BC2" w:rsidR="00B10447" w:rsidRPr="002F7FE9" w:rsidRDefault="00B10447" w:rsidP="006A280B">
            <w:r w:rsidRPr="002F7FE9">
              <w:t>Прогноз поступлений на очередной финансовый</w:t>
            </w:r>
            <w:r w:rsidR="00714D9A">
              <w:t xml:space="preserve"> год рассчитывается </w:t>
            </w:r>
            <w:r w:rsidR="00714D9A">
              <w:br/>
              <w:t>по формуле</w:t>
            </w:r>
          </w:p>
        </w:tc>
        <w:tc>
          <w:tcPr>
            <w:tcW w:w="2255" w:type="dxa"/>
          </w:tcPr>
          <w:p w14:paraId="58D1255F" w14:textId="77777777" w:rsidR="00B10447" w:rsidRPr="009F66F4" w:rsidRDefault="00B10447" w:rsidP="00B10447">
            <w:pPr>
              <w:tabs>
                <w:tab w:val="left" w:pos="709"/>
              </w:tabs>
            </w:pPr>
            <w:r w:rsidRPr="009F66F4">
              <w:t xml:space="preserve">Z общ. воз. </w:t>
            </w:r>
            <w:proofErr w:type="spellStart"/>
            <w:r w:rsidRPr="009F66F4">
              <w:t>расх</w:t>
            </w:r>
            <w:proofErr w:type="spellEnd"/>
            <w:r w:rsidRPr="009F66F4">
              <w:t xml:space="preserve"> – общая сумма доходов, поступающих в порядке возмещения расходов, понесенных в связи с эксплуатацией имущества муниципального образования;</w:t>
            </w:r>
          </w:p>
          <w:p w14:paraId="6A93A612" w14:textId="77777777" w:rsidR="00B10447" w:rsidRPr="009F66F4" w:rsidRDefault="00B10447" w:rsidP="00B10447">
            <w:pPr>
              <w:tabs>
                <w:tab w:val="left" w:pos="709"/>
              </w:tabs>
            </w:pPr>
            <w:r w:rsidRPr="009F66F4">
              <w:t xml:space="preserve">Z воз. </w:t>
            </w:r>
            <w:proofErr w:type="spellStart"/>
            <w:r w:rsidRPr="009F66F4">
              <w:t>расх</w:t>
            </w:r>
            <w:proofErr w:type="spellEnd"/>
            <w:r w:rsidRPr="009F66F4">
              <w:t>. тек. г. – ожидаемая сумма доходов в текущем году;</w:t>
            </w:r>
          </w:p>
          <w:p w14:paraId="3D56E458" w14:textId="77777777" w:rsidR="00B10447" w:rsidRPr="009F66F4" w:rsidRDefault="00B10447" w:rsidP="00B10447">
            <w:pPr>
              <w:tabs>
                <w:tab w:val="left" w:pos="709"/>
              </w:tabs>
            </w:pPr>
            <w:r w:rsidRPr="009F66F4">
              <w:t>V1 – ожидаемая сумма доходов в связи с увеличением площадей муниципального имущества, сдаваемого в аренду;</w:t>
            </w:r>
          </w:p>
          <w:p w14:paraId="4982DBB6" w14:textId="77777777" w:rsidR="00B10447" w:rsidRPr="009F66F4" w:rsidRDefault="00B10447" w:rsidP="00B10447">
            <w:pPr>
              <w:tabs>
                <w:tab w:val="left" w:pos="709"/>
              </w:tabs>
            </w:pPr>
            <w:r w:rsidRPr="009F66F4">
              <w:t>V2 – ожидаемая сумма доходов в связи с уменьшением площадей муниципального имущества, сдаваемого в аренду;</w:t>
            </w:r>
          </w:p>
          <w:p w14:paraId="3C33A37E" w14:textId="77777777" w:rsidR="00B10447" w:rsidRPr="009F66F4" w:rsidRDefault="00B10447" w:rsidP="00B10447">
            <w:pPr>
              <w:tabs>
                <w:tab w:val="left" w:pos="709"/>
              </w:tabs>
            </w:pPr>
            <w:r w:rsidRPr="009F66F4">
              <w:t>n – индекс-дефлятор на планируемый год;</w:t>
            </w:r>
          </w:p>
          <w:p w14:paraId="2413F277" w14:textId="75BE732A" w:rsidR="00B10447" w:rsidRPr="009F66F4" w:rsidRDefault="00B10447" w:rsidP="00B10447">
            <w:pPr>
              <w:tabs>
                <w:tab w:val="left" w:pos="709"/>
              </w:tabs>
            </w:pPr>
            <w:r w:rsidRPr="009F66F4">
              <w:t xml:space="preserve">З </w:t>
            </w:r>
            <w:proofErr w:type="spellStart"/>
            <w:proofErr w:type="gramStart"/>
            <w:r w:rsidRPr="009F66F4">
              <w:t>пр.лет</w:t>
            </w:r>
            <w:proofErr w:type="spellEnd"/>
            <w:proofErr w:type="gramEnd"/>
            <w:r w:rsidRPr="009F66F4">
              <w:t xml:space="preserve"> – прогнозируемая сумма до</w:t>
            </w:r>
            <w:r w:rsidR="001C6AFD">
              <w:t>ходов задолженности прошлых лет</w:t>
            </w:r>
          </w:p>
          <w:p w14:paraId="2C4982F8" w14:textId="29D55C26" w:rsidR="00B10447" w:rsidRPr="009F66F4" w:rsidRDefault="006A280B" w:rsidP="007C2CA5">
            <w:r w:rsidRPr="002F7FE9">
              <w:t xml:space="preserve">Источник данных: годовая бюджетная отчетность по форме 0503127 </w:t>
            </w:r>
          </w:p>
        </w:tc>
      </w:tr>
      <w:tr w:rsidR="00B10447" w:rsidRPr="009F66F4" w14:paraId="0649CAAC" w14:textId="77777777" w:rsidTr="006B3C24">
        <w:trPr>
          <w:jc w:val="center"/>
        </w:trPr>
        <w:tc>
          <w:tcPr>
            <w:tcW w:w="562" w:type="dxa"/>
          </w:tcPr>
          <w:p w14:paraId="6CEA0042" w14:textId="1EB8CFEA" w:rsidR="00B10447" w:rsidRPr="009F66F4" w:rsidRDefault="00B10447" w:rsidP="00B10447">
            <w:r>
              <w:t>10</w:t>
            </w:r>
          </w:p>
        </w:tc>
        <w:tc>
          <w:tcPr>
            <w:tcW w:w="704" w:type="dxa"/>
          </w:tcPr>
          <w:p w14:paraId="6818DD22" w14:textId="6A80DB1D" w:rsidR="00B10447" w:rsidRPr="009F66F4" w:rsidRDefault="00B10447" w:rsidP="00B10447">
            <w:pPr>
              <w:jc w:val="center"/>
            </w:pPr>
            <w:r w:rsidRPr="009F66F4">
              <w:t>040</w:t>
            </w:r>
          </w:p>
        </w:tc>
        <w:tc>
          <w:tcPr>
            <w:tcW w:w="1633" w:type="dxa"/>
          </w:tcPr>
          <w:p w14:paraId="1CE8569E" w14:textId="77777777" w:rsidR="00B10447" w:rsidRPr="009F66F4" w:rsidRDefault="00B10447" w:rsidP="00B10447">
            <w:pPr>
              <w:jc w:val="center"/>
            </w:pPr>
            <w:r w:rsidRPr="009F66F4">
              <w:t>Администрация Нефтеюганского района</w:t>
            </w:r>
          </w:p>
          <w:p w14:paraId="184FA924" w14:textId="77777777" w:rsidR="00B10447" w:rsidRPr="009F66F4" w:rsidRDefault="00B10447" w:rsidP="00B10447">
            <w:pPr>
              <w:jc w:val="center"/>
            </w:pPr>
          </w:p>
        </w:tc>
        <w:tc>
          <w:tcPr>
            <w:tcW w:w="1955" w:type="dxa"/>
          </w:tcPr>
          <w:p w14:paraId="43189754" w14:textId="77777777" w:rsidR="00B10447" w:rsidRPr="009F66F4" w:rsidRDefault="00B10447" w:rsidP="00B10447">
            <w:pPr>
              <w:jc w:val="center"/>
            </w:pPr>
            <w:r w:rsidRPr="009F66F4">
              <w:t>11302995050000130</w:t>
            </w:r>
          </w:p>
          <w:p w14:paraId="217255C6" w14:textId="77777777" w:rsidR="00B10447" w:rsidRPr="009F66F4" w:rsidRDefault="00B10447" w:rsidP="00B10447">
            <w:pPr>
              <w:jc w:val="center"/>
            </w:pPr>
          </w:p>
        </w:tc>
        <w:tc>
          <w:tcPr>
            <w:tcW w:w="2371" w:type="dxa"/>
          </w:tcPr>
          <w:p w14:paraId="3A5141C1" w14:textId="27287592" w:rsidR="00B10447" w:rsidRPr="009F66F4" w:rsidRDefault="00B10447" w:rsidP="00B10447">
            <w:pPr>
              <w:tabs>
                <w:tab w:val="left" w:pos="-8222"/>
              </w:tabs>
            </w:pPr>
            <w:r w:rsidRPr="009F66F4">
              <w:t>Прочие доходы от компенсации затрат бюдж</w:t>
            </w:r>
            <w:r w:rsidR="00E96F6F">
              <w:t>етов муниципальных районов</w:t>
            </w:r>
          </w:p>
          <w:p w14:paraId="5A546520" w14:textId="77777777" w:rsidR="00B10447" w:rsidRPr="009F66F4" w:rsidRDefault="00B10447" w:rsidP="00B10447">
            <w:pPr>
              <w:tabs>
                <w:tab w:val="left" w:pos="709"/>
              </w:tabs>
              <w:ind w:firstLine="709"/>
            </w:pPr>
          </w:p>
        </w:tc>
        <w:tc>
          <w:tcPr>
            <w:tcW w:w="1134" w:type="dxa"/>
          </w:tcPr>
          <w:p w14:paraId="72B8588F" w14:textId="2AC6DBB8" w:rsidR="00B10447" w:rsidRPr="009F66F4" w:rsidRDefault="00EE030D" w:rsidP="00B10447">
            <w:pPr>
              <w:jc w:val="center"/>
            </w:pPr>
            <w:r>
              <w:t>Метод усреднения</w:t>
            </w:r>
          </w:p>
          <w:p w14:paraId="252A6148" w14:textId="2D6F8F00" w:rsidR="00B10447" w:rsidRPr="009F66F4" w:rsidRDefault="00B10447" w:rsidP="00B10447">
            <w:pPr>
              <w:jc w:val="center"/>
            </w:pPr>
          </w:p>
        </w:tc>
        <w:tc>
          <w:tcPr>
            <w:tcW w:w="2976" w:type="dxa"/>
          </w:tcPr>
          <w:p w14:paraId="65E2E065" w14:textId="77777777" w:rsidR="00B10447" w:rsidRPr="009F66F4" w:rsidRDefault="00B10447" w:rsidP="00B10447">
            <w:pPr>
              <w:pStyle w:val="ConsPlusNormal"/>
              <w:widowControl/>
              <w:ind w:firstLine="0"/>
              <w:jc w:val="center"/>
              <w:rPr>
                <w:rFonts w:ascii="Times New Roman" w:hAnsi="Times New Roman" w:cs="Times New Roman"/>
              </w:rPr>
            </w:pPr>
            <w:r w:rsidRPr="009F66F4">
              <w:rPr>
                <w:rFonts w:ascii="Times New Roman" w:hAnsi="Times New Roman" w:cs="Times New Roman"/>
              </w:rPr>
              <w:t xml:space="preserve">ДК = (ДКф1 +ДКф2 +ДКф3) /3 +/- </w:t>
            </w:r>
            <w:proofErr w:type="spellStart"/>
            <w:r w:rsidRPr="009F66F4">
              <w:rPr>
                <w:rFonts w:ascii="Times New Roman" w:hAnsi="Times New Roman" w:cs="Times New Roman"/>
              </w:rPr>
              <w:t>Дпз</w:t>
            </w:r>
            <w:proofErr w:type="spellEnd"/>
          </w:p>
          <w:p w14:paraId="4BC76958" w14:textId="77777777" w:rsidR="00B10447" w:rsidRPr="009F66F4" w:rsidRDefault="00B10447" w:rsidP="00B10447">
            <w:pPr>
              <w:jc w:val="center"/>
            </w:pPr>
          </w:p>
        </w:tc>
        <w:tc>
          <w:tcPr>
            <w:tcW w:w="2128" w:type="dxa"/>
          </w:tcPr>
          <w:p w14:paraId="3C2128F7" w14:textId="25DA3CB7" w:rsidR="00B10447" w:rsidRPr="002F7FE9" w:rsidRDefault="00B10447" w:rsidP="00B10447">
            <w:pPr>
              <w:tabs>
                <w:tab w:val="left" w:pos="709"/>
              </w:tabs>
            </w:pPr>
            <w:r w:rsidRPr="002F7FE9">
              <w:t>Данные поступления прогнозируются администраторами доходов бюджета исходя из фактических поступлений за предшествующие периоды и предполагаемых сумм поступлений на основании имеющейся информации. Определение прогнозируемого объема поступлений данного вида дохода основывается на фактических данных не менее чем за три года или за весь период поступления данного вида доходов</w:t>
            </w:r>
            <w:r w:rsidR="00714D9A">
              <w:t>, если он не превышает три года</w:t>
            </w:r>
          </w:p>
          <w:p w14:paraId="36C16DD4" w14:textId="77777777" w:rsidR="00B10447" w:rsidRPr="002F7FE9" w:rsidRDefault="00B10447" w:rsidP="006A280B"/>
        </w:tc>
        <w:tc>
          <w:tcPr>
            <w:tcW w:w="2255" w:type="dxa"/>
          </w:tcPr>
          <w:p w14:paraId="359F2FEA" w14:textId="77777777" w:rsidR="00B10447" w:rsidRPr="009F66F4" w:rsidRDefault="00B10447" w:rsidP="00B10447">
            <w:pPr>
              <w:pStyle w:val="ConsPlusNormal"/>
              <w:widowControl/>
              <w:ind w:firstLine="0"/>
              <w:rPr>
                <w:rFonts w:ascii="Times New Roman" w:hAnsi="Times New Roman" w:cs="Times New Roman"/>
              </w:rPr>
            </w:pPr>
            <w:r w:rsidRPr="009F66F4">
              <w:rPr>
                <w:rFonts w:ascii="Times New Roman" w:hAnsi="Times New Roman" w:cs="Times New Roman"/>
              </w:rPr>
              <w:t xml:space="preserve">ДК – прогнозная сумма поступлений в бюджет района прочих доходов </w:t>
            </w:r>
            <w:r w:rsidRPr="009F66F4">
              <w:rPr>
                <w:rFonts w:ascii="Times New Roman" w:hAnsi="Times New Roman" w:cs="Times New Roman"/>
              </w:rPr>
              <w:br/>
              <w:t>от компенсации затрат бюджета района в очередном финансовом году и в плановом периоде;</w:t>
            </w:r>
          </w:p>
          <w:p w14:paraId="36FDEBF1" w14:textId="77777777" w:rsidR="00B10447" w:rsidRPr="009F66F4" w:rsidRDefault="00B10447" w:rsidP="00B10447">
            <w:pPr>
              <w:pStyle w:val="ConsPlusNormal"/>
              <w:widowControl/>
              <w:ind w:firstLine="0"/>
              <w:rPr>
                <w:rFonts w:ascii="Times New Roman" w:hAnsi="Times New Roman" w:cs="Times New Roman"/>
              </w:rPr>
            </w:pPr>
            <w:r w:rsidRPr="009F66F4">
              <w:rPr>
                <w:rFonts w:ascii="Times New Roman" w:hAnsi="Times New Roman" w:cs="Times New Roman"/>
              </w:rPr>
              <w:t>ДКф1 – фактический годовой объем поступлений в бюджет района прочих доходов от компенсации затрат бюджетов муниципальных районов за отчетный год;</w:t>
            </w:r>
          </w:p>
          <w:p w14:paraId="46513E6A" w14:textId="2A872397" w:rsidR="00B10447" w:rsidRPr="006A3C0E" w:rsidRDefault="00B10447" w:rsidP="00B10447">
            <w:pPr>
              <w:pStyle w:val="ConsPlusNormal"/>
              <w:widowControl/>
              <w:ind w:firstLine="0"/>
              <w:rPr>
                <w:rFonts w:ascii="Times New Roman" w:hAnsi="Times New Roman" w:cs="Times New Roman"/>
              </w:rPr>
            </w:pPr>
            <w:r w:rsidRPr="009F66F4">
              <w:rPr>
                <w:rFonts w:ascii="Times New Roman" w:hAnsi="Times New Roman" w:cs="Times New Roman"/>
              </w:rPr>
              <w:t>ДКф2 – фактический годовой объем поступлений в бюджет района прочих доходов от компенсации затрат бюджетов муниципальных рай</w:t>
            </w:r>
            <w:r w:rsidR="006A3C0E">
              <w:rPr>
                <w:rFonts w:ascii="Times New Roman" w:hAnsi="Times New Roman" w:cs="Times New Roman"/>
              </w:rPr>
              <w:t>онов за предыдущий отчетный год;</w:t>
            </w:r>
          </w:p>
          <w:p w14:paraId="35D43563" w14:textId="16B7A6C3" w:rsidR="00B10447" w:rsidRPr="009F66F4" w:rsidRDefault="00B10447" w:rsidP="00B10447">
            <w:pPr>
              <w:pStyle w:val="ConsPlusNormal"/>
              <w:widowControl/>
              <w:ind w:firstLine="0"/>
              <w:rPr>
                <w:rFonts w:ascii="Times New Roman" w:hAnsi="Times New Roman" w:cs="Times New Roman"/>
              </w:rPr>
            </w:pPr>
            <w:r w:rsidRPr="009F66F4">
              <w:rPr>
                <w:rFonts w:ascii="Times New Roman" w:hAnsi="Times New Roman" w:cs="Times New Roman"/>
              </w:rPr>
              <w:t>ДКф3 – фактический годовой объем поступлений в бюджет района прочих доходов от компенсации затрат за год, предшеству</w:t>
            </w:r>
            <w:r w:rsidR="006A3C0E">
              <w:rPr>
                <w:rFonts w:ascii="Times New Roman" w:hAnsi="Times New Roman" w:cs="Times New Roman"/>
              </w:rPr>
              <w:t>ющий предыдущему отчетному году;</w:t>
            </w:r>
          </w:p>
          <w:p w14:paraId="18E08F7B" w14:textId="28BD8A19" w:rsidR="00B10447" w:rsidRDefault="00B10447" w:rsidP="00B10447">
            <w:pPr>
              <w:adjustRightInd w:val="0"/>
            </w:pPr>
            <w:proofErr w:type="spellStart"/>
            <w:r w:rsidRPr="009F66F4">
              <w:t>Дпз</w:t>
            </w:r>
            <w:proofErr w:type="spellEnd"/>
            <w:r w:rsidRPr="009F66F4">
              <w:t xml:space="preserve"> - сумма выпадающих (дополнительных) доходов, связанных со снижением поступлений прочих доходов от ко</w:t>
            </w:r>
            <w:r w:rsidR="001C6AFD">
              <w:t>мпенсации затрат бюджета района</w:t>
            </w:r>
          </w:p>
          <w:p w14:paraId="2910D861" w14:textId="793CDDB7" w:rsidR="006A280B" w:rsidRPr="009F66F4" w:rsidRDefault="006A280B" w:rsidP="007C2CA5">
            <w:r w:rsidRPr="002F7FE9">
              <w:t xml:space="preserve">Источник данных: годовая бюджетная отчетность по форме 0503127 </w:t>
            </w:r>
          </w:p>
        </w:tc>
      </w:tr>
      <w:tr w:rsidR="00B10447" w:rsidRPr="009F66F4" w14:paraId="5DE7F904" w14:textId="77777777" w:rsidTr="006B3C24">
        <w:trPr>
          <w:jc w:val="center"/>
        </w:trPr>
        <w:tc>
          <w:tcPr>
            <w:tcW w:w="562" w:type="dxa"/>
            <w:tcBorders>
              <w:top w:val="single" w:sz="4" w:space="0" w:color="auto"/>
              <w:left w:val="single" w:sz="4" w:space="0" w:color="auto"/>
              <w:bottom w:val="single" w:sz="4" w:space="0" w:color="auto"/>
              <w:right w:val="single" w:sz="4" w:space="0" w:color="auto"/>
            </w:tcBorders>
          </w:tcPr>
          <w:p w14:paraId="5D10FE82" w14:textId="3011B788" w:rsidR="00B10447" w:rsidRPr="00573C8E" w:rsidRDefault="00B10447" w:rsidP="00B10447">
            <w:pPr>
              <w:jc w:val="center"/>
            </w:pPr>
            <w:r w:rsidRPr="00573C8E">
              <w:t>11</w:t>
            </w:r>
          </w:p>
        </w:tc>
        <w:tc>
          <w:tcPr>
            <w:tcW w:w="704" w:type="dxa"/>
            <w:tcBorders>
              <w:top w:val="single" w:sz="4" w:space="0" w:color="auto"/>
              <w:left w:val="single" w:sz="4" w:space="0" w:color="auto"/>
              <w:bottom w:val="single" w:sz="4" w:space="0" w:color="auto"/>
              <w:right w:val="single" w:sz="4" w:space="0" w:color="auto"/>
            </w:tcBorders>
          </w:tcPr>
          <w:p w14:paraId="7000B30A" w14:textId="77777777" w:rsidR="00B10447" w:rsidRPr="00573C8E" w:rsidRDefault="00B10447" w:rsidP="00B10447">
            <w:pPr>
              <w:jc w:val="center"/>
            </w:pPr>
            <w:r w:rsidRPr="00573C8E">
              <w:t xml:space="preserve">040 </w:t>
            </w:r>
          </w:p>
        </w:tc>
        <w:tc>
          <w:tcPr>
            <w:tcW w:w="1633" w:type="dxa"/>
            <w:tcBorders>
              <w:top w:val="single" w:sz="4" w:space="0" w:color="auto"/>
              <w:left w:val="single" w:sz="4" w:space="0" w:color="auto"/>
              <w:bottom w:val="single" w:sz="4" w:space="0" w:color="auto"/>
              <w:right w:val="single" w:sz="4" w:space="0" w:color="auto"/>
            </w:tcBorders>
          </w:tcPr>
          <w:p w14:paraId="65E18376" w14:textId="77777777" w:rsidR="00B10447" w:rsidRPr="009F66F4" w:rsidRDefault="00B10447" w:rsidP="00B10447">
            <w:pPr>
              <w:jc w:val="center"/>
            </w:pPr>
            <w:r w:rsidRPr="009F66F4">
              <w:t>Администрация Нефтеюганского района</w:t>
            </w:r>
          </w:p>
          <w:p w14:paraId="177D3763" w14:textId="77777777" w:rsidR="00B10447" w:rsidRPr="009F66F4" w:rsidRDefault="00B10447" w:rsidP="00B10447">
            <w:pPr>
              <w:jc w:val="center"/>
            </w:pPr>
          </w:p>
        </w:tc>
        <w:tc>
          <w:tcPr>
            <w:tcW w:w="1955" w:type="dxa"/>
            <w:tcBorders>
              <w:top w:val="single" w:sz="4" w:space="0" w:color="auto"/>
              <w:left w:val="single" w:sz="4" w:space="0" w:color="auto"/>
              <w:bottom w:val="single" w:sz="4" w:space="0" w:color="auto"/>
              <w:right w:val="single" w:sz="4" w:space="0" w:color="auto"/>
            </w:tcBorders>
          </w:tcPr>
          <w:p w14:paraId="39C28B8F" w14:textId="77777777" w:rsidR="00B10447" w:rsidRPr="009F66F4" w:rsidRDefault="00B10447" w:rsidP="00B10447">
            <w:pPr>
              <w:jc w:val="center"/>
            </w:pPr>
            <w:r w:rsidRPr="009F66F4">
              <w:t>11406013050000430</w:t>
            </w:r>
          </w:p>
        </w:tc>
        <w:tc>
          <w:tcPr>
            <w:tcW w:w="2371" w:type="dxa"/>
            <w:tcBorders>
              <w:top w:val="single" w:sz="4" w:space="0" w:color="auto"/>
              <w:left w:val="single" w:sz="4" w:space="0" w:color="auto"/>
              <w:bottom w:val="single" w:sz="4" w:space="0" w:color="auto"/>
              <w:right w:val="single" w:sz="4" w:space="0" w:color="auto"/>
            </w:tcBorders>
          </w:tcPr>
          <w:p w14:paraId="7770C86F" w14:textId="02EC8230" w:rsidR="00B10447" w:rsidRPr="009F66F4" w:rsidRDefault="00B10447" w:rsidP="00B10447">
            <w:r w:rsidRPr="009F66F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14:paraId="3CC64236" w14:textId="241B2F27" w:rsidR="00B10447" w:rsidRPr="009F66F4" w:rsidRDefault="006336F5" w:rsidP="006336F5">
            <w:pPr>
              <w:jc w:val="center"/>
            </w:pPr>
            <w:r>
              <w:t>Метод у</w:t>
            </w:r>
            <w:r w:rsidR="00B10447" w:rsidRPr="009F66F4">
              <w:t>среднени</w:t>
            </w:r>
            <w:r>
              <w:t>я</w:t>
            </w:r>
          </w:p>
        </w:tc>
        <w:tc>
          <w:tcPr>
            <w:tcW w:w="2976" w:type="dxa"/>
            <w:tcBorders>
              <w:top w:val="single" w:sz="4" w:space="0" w:color="auto"/>
              <w:left w:val="single" w:sz="4" w:space="0" w:color="auto"/>
              <w:bottom w:val="single" w:sz="4" w:space="0" w:color="auto"/>
              <w:right w:val="single" w:sz="4" w:space="0" w:color="auto"/>
            </w:tcBorders>
          </w:tcPr>
          <w:p w14:paraId="1CE6DD13" w14:textId="77777777" w:rsidR="00B10447" w:rsidRPr="009F66F4" w:rsidRDefault="00B10447" w:rsidP="00B10447">
            <w:pPr>
              <w:jc w:val="center"/>
            </w:pPr>
            <w:r w:rsidRPr="009F66F4">
              <w:t xml:space="preserve">ПЗ = (ПЗ1 + ПЗ2 + ПЗ3) / 3 +/- </w:t>
            </w:r>
            <w:proofErr w:type="spellStart"/>
            <w:r w:rsidRPr="009F66F4">
              <w:t>Дпз</w:t>
            </w:r>
            <w:proofErr w:type="spellEnd"/>
          </w:p>
        </w:tc>
        <w:tc>
          <w:tcPr>
            <w:tcW w:w="2128" w:type="dxa"/>
            <w:tcBorders>
              <w:top w:val="single" w:sz="4" w:space="0" w:color="auto"/>
              <w:left w:val="single" w:sz="4" w:space="0" w:color="auto"/>
              <w:bottom w:val="single" w:sz="4" w:space="0" w:color="auto"/>
              <w:right w:val="single" w:sz="4" w:space="0" w:color="auto"/>
            </w:tcBorders>
          </w:tcPr>
          <w:p w14:paraId="437461BB" w14:textId="5A84BFE9" w:rsidR="00B10447" w:rsidRPr="009F66F4" w:rsidRDefault="00B10447" w:rsidP="006A280B">
            <w:pPr>
              <w:rPr>
                <w:lang w:eastAsia="en-US"/>
              </w:rPr>
            </w:pPr>
            <w:r w:rsidRPr="009F66F4">
              <w:rPr>
                <w:lang w:eastAsia="en-US"/>
              </w:rPr>
              <w:t>Администратор доходов бюджета вправе при планировании учесть риски, связанные с отсутствием спроса на имущество. В этом случае администратором доходов бюджета представляются обоснования и расчеты,</w:t>
            </w:r>
            <w:r w:rsidR="00714D9A">
              <w:rPr>
                <w:lang w:eastAsia="en-US"/>
              </w:rPr>
              <w:t xml:space="preserve"> подтверждающие величину рисков</w:t>
            </w:r>
          </w:p>
        </w:tc>
        <w:tc>
          <w:tcPr>
            <w:tcW w:w="2255" w:type="dxa"/>
            <w:tcBorders>
              <w:top w:val="single" w:sz="4" w:space="0" w:color="auto"/>
              <w:left w:val="single" w:sz="4" w:space="0" w:color="auto"/>
              <w:bottom w:val="single" w:sz="4" w:space="0" w:color="auto"/>
              <w:right w:val="single" w:sz="4" w:space="0" w:color="auto"/>
            </w:tcBorders>
            <w:vAlign w:val="center"/>
          </w:tcPr>
          <w:p w14:paraId="62D615F4" w14:textId="77777777" w:rsidR="00B10447" w:rsidRPr="009F66F4" w:rsidRDefault="00B10447" w:rsidP="00B10447">
            <w:r w:rsidRPr="009F66F4">
              <w:t>ПЗ - прогнозируемый на очередной финансовый год объем доходов бюджета района от продажи земель;</w:t>
            </w:r>
          </w:p>
          <w:p w14:paraId="4A15155F" w14:textId="77777777" w:rsidR="00B10447" w:rsidRPr="009F66F4" w:rsidRDefault="00B10447" w:rsidP="00B10447">
            <w:r w:rsidRPr="009F66F4">
              <w:t>ПЗ1, ПЗ2, ПЗ3 - размер поступлений в бюджет района доходов от продажи земель за последние 3 года;</w:t>
            </w:r>
          </w:p>
          <w:p w14:paraId="578EA031" w14:textId="46FC729B" w:rsidR="00B10447" w:rsidRDefault="00B10447" w:rsidP="00B10447">
            <w:proofErr w:type="spellStart"/>
            <w:r w:rsidRPr="009F66F4">
              <w:t>Дпз</w:t>
            </w:r>
            <w:proofErr w:type="spellEnd"/>
            <w:r w:rsidRPr="009F66F4">
              <w:t xml:space="preserve"> - сумма выпадающих (дополнительных) доходов, связанных со снижением покупательского спроса на земельные участки под объектами либо с активизацией выкупа земельных участков под объектами недвижимости, а также с учетом оспаривания кадастров</w:t>
            </w:r>
            <w:r w:rsidR="001C6AFD">
              <w:t>ой стоимости земельных участков</w:t>
            </w:r>
          </w:p>
          <w:p w14:paraId="25E1AE49" w14:textId="2F12B35D" w:rsidR="006A280B" w:rsidRPr="009F66F4" w:rsidRDefault="006A280B" w:rsidP="007C2CA5">
            <w:pPr>
              <w:rPr>
                <w:lang w:eastAsia="en-US"/>
              </w:rPr>
            </w:pPr>
            <w:r w:rsidRPr="009F66F4">
              <w:rPr>
                <w:lang w:eastAsia="en-US"/>
              </w:rPr>
              <w:t xml:space="preserve">Источник данных: годовая бюджетная отчетность по форме 0503127 </w:t>
            </w:r>
          </w:p>
        </w:tc>
      </w:tr>
      <w:tr w:rsidR="00B10447" w:rsidRPr="009F66F4" w14:paraId="251225EC" w14:textId="77777777" w:rsidTr="006B3C24">
        <w:trPr>
          <w:jc w:val="center"/>
        </w:trPr>
        <w:tc>
          <w:tcPr>
            <w:tcW w:w="562" w:type="dxa"/>
          </w:tcPr>
          <w:p w14:paraId="5F4A6BC0" w14:textId="3B170958" w:rsidR="00B10447" w:rsidRPr="00573C8E" w:rsidRDefault="00B10447" w:rsidP="00B10447">
            <w:r w:rsidRPr="00573C8E">
              <w:t>12</w:t>
            </w:r>
          </w:p>
        </w:tc>
        <w:tc>
          <w:tcPr>
            <w:tcW w:w="704" w:type="dxa"/>
          </w:tcPr>
          <w:p w14:paraId="45149D3C" w14:textId="07D32AFF" w:rsidR="00B10447" w:rsidRPr="00573C8E" w:rsidRDefault="00B10447" w:rsidP="00B10447">
            <w:pPr>
              <w:jc w:val="center"/>
            </w:pPr>
            <w:r w:rsidRPr="00573C8E">
              <w:t xml:space="preserve">040 </w:t>
            </w:r>
          </w:p>
        </w:tc>
        <w:tc>
          <w:tcPr>
            <w:tcW w:w="1633" w:type="dxa"/>
          </w:tcPr>
          <w:p w14:paraId="42E0E3A2" w14:textId="77777777" w:rsidR="00B10447" w:rsidRPr="009F66F4" w:rsidRDefault="00B10447" w:rsidP="00B10447">
            <w:pPr>
              <w:jc w:val="center"/>
            </w:pPr>
            <w:r w:rsidRPr="009F66F4">
              <w:t>Администрация Нефтеюганского района</w:t>
            </w:r>
          </w:p>
          <w:p w14:paraId="488999B7" w14:textId="77777777" w:rsidR="00B10447" w:rsidRPr="009F66F4" w:rsidRDefault="00B10447" w:rsidP="00B10447">
            <w:pPr>
              <w:jc w:val="center"/>
            </w:pPr>
          </w:p>
        </w:tc>
        <w:tc>
          <w:tcPr>
            <w:tcW w:w="1955" w:type="dxa"/>
          </w:tcPr>
          <w:p w14:paraId="61DACF7B" w14:textId="77777777" w:rsidR="00B10447" w:rsidRPr="009F66F4" w:rsidRDefault="00B10447" w:rsidP="00B10447">
            <w:pPr>
              <w:jc w:val="center"/>
            </w:pPr>
            <w:r w:rsidRPr="009F66F4">
              <w:t>11406313050000430</w:t>
            </w:r>
          </w:p>
        </w:tc>
        <w:tc>
          <w:tcPr>
            <w:tcW w:w="2371" w:type="dxa"/>
          </w:tcPr>
          <w:p w14:paraId="22567EE6" w14:textId="491EFD81" w:rsidR="00B10447" w:rsidRPr="009F66F4" w:rsidRDefault="00B10447" w:rsidP="00B10447">
            <w:proofErr w:type="gramStart"/>
            <w:r w:rsidRPr="009F66F4">
              <w:t>Плата  за</w:t>
            </w:r>
            <w:proofErr w:type="gramEnd"/>
            <w:r w:rsidRPr="009F66F4">
              <w:t xml:space="preserve">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Pr>
          <w:p w14:paraId="6B4EEF88" w14:textId="3D9317DB" w:rsidR="00B10447" w:rsidRPr="009F66F4" w:rsidRDefault="006336F5" w:rsidP="006336F5">
            <w:pPr>
              <w:jc w:val="center"/>
            </w:pPr>
            <w:r>
              <w:t>Метод у</w:t>
            </w:r>
            <w:r w:rsidR="00B10447" w:rsidRPr="009F66F4">
              <w:t>среднени</w:t>
            </w:r>
            <w:r>
              <w:t>я</w:t>
            </w:r>
          </w:p>
        </w:tc>
        <w:tc>
          <w:tcPr>
            <w:tcW w:w="2976" w:type="dxa"/>
          </w:tcPr>
          <w:p w14:paraId="4E48142A" w14:textId="77777777" w:rsidR="00B10447" w:rsidRPr="009F66F4" w:rsidRDefault="00B10447" w:rsidP="00B10447">
            <w:pPr>
              <w:jc w:val="center"/>
            </w:pPr>
            <w:r w:rsidRPr="009F66F4">
              <w:t>УП = (УП1 + УП2 + УП3) / 3 +/- Дуп</w:t>
            </w:r>
          </w:p>
        </w:tc>
        <w:tc>
          <w:tcPr>
            <w:tcW w:w="2128" w:type="dxa"/>
          </w:tcPr>
          <w:p w14:paraId="3E3A6E7E" w14:textId="77777777" w:rsidR="00B10447" w:rsidRPr="009F66F4" w:rsidRDefault="00B10447" w:rsidP="00B10447">
            <w:r w:rsidRPr="009F66F4">
              <w:t xml:space="preserve">Расчет прогнозных показателей осуществляется на основании имеющихся заявлений о перераспределении земель и (или) земельных участков, находящихся </w:t>
            </w:r>
            <w:r w:rsidRPr="009F66F4">
              <w:br/>
              <w:t>в государственной или муниципальной собственности, и земельных участков, находящихся в частной собственности, и рассчитывается с использованием метода усреднения годовых объемов доходов не менее чем за 3 года по формуле.</w:t>
            </w:r>
          </w:p>
          <w:p w14:paraId="3BBD4EA2" w14:textId="62EC6731" w:rsidR="00B10447" w:rsidRPr="009F66F4" w:rsidRDefault="00B10447" w:rsidP="006A280B">
            <w:pPr>
              <w:adjustRightInd w:val="0"/>
            </w:pPr>
            <w:r w:rsidRPr="009F66F4">
              <w:t xml:space="preserve">База для расчета доходов от платы за увеличение площади земельных участков, определяется в соответствии порядком, установленным пунктом 5 статьи 39.38 Земельного кодекса Российской Федерации, а также Федеральным законом </w:t>
            </w:r>
            <w:r w:rsidRPr="009F66F4">
              <w:br/>
              <w:t>от 29.07.1998 № 135 ФЗ «Об оценочной деятельности в Российской Федерации»</w:t>
            </w:r>
          </w:p>
        </w:tc>
        <w:tc>
          <w:tcPr>
            <w:tcW w:w="2255" w:type="dxa"/>
          </w:tcPr>
          <w:p w14:paraId="687E5FAF" w14:textId="77777777" w:rsidR="00B10447" w:rsidRPr="009F66F4" w:rsidRDefault="00B10447" w:rsidP="00B10447">
            <w:r w:rsidRPr="009F66F4">
              <w:t>УП - прогнозируемый на очередной финансовый год объем доходов бюджета муниципального образования за увеличение площади земельных участков;</w:t>
            </w:r>
          </w:p>
          <w:p w14:paraId="5329BDAD" w14:textId="77777777" w:rsidR="00B10447" w:rsidRPr="009F66F4" w:rsidRDefault="00B10447" w:rsidP="00B10447">
            <w:r w:rsidRPr="009F66F4">
              <w:t>УП1, УП2, УП3 - размер поступлений в бюджет района доходов за увеличение площади земельных участков за последние 3 года;</w:t>
            </w:r>
          </w:p>
          <w:p w14:paraId="035E6E6B" w14:textId="77777777" w:rsidR="00B10447" w:rsidRPr="009F66F4" w:rsidRDefault="00B10447" w:rsidP="00B10447">
            <w:r w:rsidRPr="009F66F4">
              <w:t>Дуп - сумма выпадающих (дополнительных) доходов, связанных</w:t>
            </w:r>
          </w:p>
          <w:p w14:paraId="2A0027F0" w14:textId="7E1A973D" w:rsidR="00B10447" w:rsidRDefault="00B10447" w:rsidP="00B10447">
            <w:r w:rsidRPr="009F66F4">
              <w:t>с активизацией либо снижением поступающих заявлений о перераспределении земель и (или) земельных участков, находящихся в государственной или муниципальной собственности, и земельных участков, нахо</w:t>
            </w:r>
            <w:r w:rsidR="001C6AFD">
              <w:t>дящихся в частной собственности</w:t>
            </w:r>
          </w:p>
          <w:p w14:paraId="58BEA6CF" w14:textId="7B77B040" w:rsidR="006A280B" w:rsidRPr="009F66F4" w:rsidRDefault="006A280B" w:rsidP="007C2CA5">
            <w:r w:rsidRPr="009F66F4">
              <w:t xml:space="preserve">Источник данных: годовая бюджетная отчетность по форме 0503127 </w:t>
            </w:r>
          </w:p>
        </w:tc>
      </w:tr>
      <w:tr w:rsidR="00B10447" w:rsidRPr="009F66F4" w14:paraId="03A44BB8" w14:textId="77777777" w:rsidTr="006B3C24">
        <w:trPr>
          <w:jc w:val="center"/>
        </w:trPr>
        <w:tc>
          <w:tcPr>
            <w:tcW w:w="562" w:type="dxa"/>
          </w:tcPr>
          <w:p w14:paraId="44459697" w14:textId="6FBAA0F8" w:rsidR="00B10447" w:rsidRPr="009F66F4" w:rsidRDefault="00B10447" w:rsidP="00B10447">
            <w:r w:rsidRPr="009F66F4">
              <w:t>1</w:t>
            </w:r>
            <w:r>
              <w:t>3</w:t>
            </w:r>
          </w:p>
        </w:tc>
        <w:tc>
          <w:tcPr>
            <w:tcW w:w="704" w:type="dxa"/>
          </w:tcPr>
          <w:p w14:paraId="3CAF001D" w14:textId="6AD274F3" w:rsidR="00B10447" w:rsidRPr="009F66F4" w:rsidRDefault="00B10447" w:rsidP="00B10447">
            <w:pPr>
              <w:jc w:val="center"/>
            </w:pPr>
            <w:r w:rsidRPr="00573C8E">
              <w:t>040</w:t>
            </w:r>
            <w:r w:rsidRPr="009F66F4">
              <w:t xml:space="preserve"> </w:t>
            </w:r>
          </w:p>
        </w:tc>
        <w:tc>
          <w:tcPr>
            <w:tcW w:w="1633" w:type="dxa"/>
          </w:tcPr>
          <w:p w14:paraId="20A42989" w14:textId="77777777" w:rsidR="00B10447" w:rsidRPr="009F66F4" w:rsidRDefault="00B10447" w:rsidP="00B10447">
            <w:pPr>
              <w:jc w:val="center"/>
            </w:pPr>
            <w:r w:rsidRPr="009F66F4">
              <w:t>Администрация Нефтеюганского района</w:t>
            </w:r>
          </w:p>
          <w:p w14:paraId="54DA2DCE" w14:textId="77777777" w:rsidR="00B10447" w:rsidRPr="009F66F4" w:rsidRDefault="00B10447" w:rsidP="00B10447">
            <w:pPr>
              <w:jc w:val="center"/>
            </w:pPr>
          </w:p>
          <w:p w14:paraId="511C2B26" w14:textId="77777777" w:rsidR="00B10447" w:rsidRPr="009F66F4" w:rsidRDefault="00B10447" w:rsidP="00B10447">
            <w:pPr>
              <w:jc w:val="center"/>
            </w:pPr>
          </w:p>
        </w:tc>
        <w:tc>
          <w:tcPr>
            <w:tcW w:w="1955" w:type="dxa"/>
          </w:tcPr>
          <w:p w14:paraId="40B03F8D" w14:textId="77777777" w:rsidR="00B10447" w:rsidRPr="009F66F4" w:rsidRDefault="00B10447" w:rsidP="00B10447">
            <w:pPr>
              <w:jc w:val="center"/>
            </w:pPr>
            <w:r w:rsidRPr="009F66F4">
              <w:t>11406325050000430</w:t>
            </w:r>
          </w:p>
        </w:tc>
        <w:tc>
          <w:tcPr>
            <w:tcW w:w="2371" w:type="dxa"/>
          </w:tcPr>
          <w:p w14:paraId="4482C988" w14:textId="491DADD2" w:rsidR="00B10447" w:rsidRPr="009F66F4" w:rsidRDefault="00B10447" w:rsidP="00B10447">
            <w:r w:rsidRPr="009F66F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Pr>
          <w:p w14:paraId="687A40EB" w14:textId="39CA9F5D" w:rsidR="00B10447" w:rsidRPr="009F66F4" w:rsidRDefault="006336F5" w:rsidP="006336F5">
            <w:pPr>
              <w:jc w:val="center"/>
            </w:pPr>
            <w:r>
              <w:t>Метод у</w:t>
            </w:r>
            <w:r w:rsidR="00B10447" w:rsidRPr="009F66F4">
              <w:t>среднени</w:t>
            </w:r>
            <w:r>
              <w:t>я</w:t>
            </w:r>
          </w:p>
        </w:tc>
        <w:tc>
          <w:tcPr>
            <w:tcW w:w="2976" w:type="dxa"/>
          </w:tcPr>
          <w:p w14:paraId="35196165" w14:textId="77777777" w:rsidR="00B10447" w:rsidRPr="009F66F4" w:rsidRDefault="00B10447" w:rsidP="00B10447">
            <w:pPr>
              <w:jc w:val="center"/>
            </w:pPr>
            <w:r w:rsidRPr="009F66F4">
              <w:t>УП = (УП</w:t>
            </w:r>
            <w:r w:rsidRPr="009F66F4">
              <w:rPr>
                <w:vertAlign w:val="subscript"/>
              </w:rPr>
              <w:t>1</w:t>
            </w:r>
            <w:r w:rsidRPr="009F66F4">
              <w:t xml:space="preserve"> + УП</w:t>
            </w:r>
            <w:r w:rsidRPr="009F66F4">
              <w:rPr>
                <w:vertAlign w:val="subscript"/>
              </w:rPr>
              <w:t>2</w:t>
            </w:r>
            <w:r w:rsidRPr="009F66F4">
              <w:t xml:space="preserve"> + УП</w:t>
            </w:r>
            <w:r w:rsidRPr="009F66F4">
              <w:rPr>
                <w:vertAlign w:val="subscript"/>
              </w:rPr>
              <w:t>3</w:t>
            </w:r>
            <w:r w:rsidRPr="009F66F4">
              <w:t>) / 3 +/- Дуп</w:t>
            </w:r>
          </w:p>
        </w:tc>
        <w:tc>
          <w:tcPr>
            <w:tcW w:w="2128" w:type="dxa"/>
          </w:tcPr>
          <w:p w14:paraId="29BA3A5B" w14:textId="77777777" w:rsidR="00B10447" w:rsidRPr="009F66F4" w:rsidRDefault="00B10447" w:rsidP="00B10447">
            <w:r w:rsidRPr="009F66F4">
              <w:t xml:space="preserve">Расчет прогнозных показателей осуществляется на основании имеющихся заявлений о перераспределении земель и (или) земельных участков, находящихся </w:t>
            </w:r>
            <w:r w:rsidRPr="009F66F4">
              <w:br/>
              <w:t>в государственной или муниципальной собственности, и земельных участков, находящихся в частной собственности, и рассчитывается с использованием метода усреднения годовых объемов доходов не менее чем за 3 года по формуле.</w:t>
            </w:r>
          </w:p>
          <w:p w14:paraId="6703AD73" w14:textId="0433A266" w:rsidR="00B10447" w:rsidRPr="009F66F4" w:rsidRDefault="00B10447" w:rsidP="006A280B">
            <w:pPr>
              <w:adjustRightInd w:val="0"/>
            </w:pPr>
            <w:r w:rsidRPr="009F66F4">
              <w:t>База для расчета доходов от платы за увеличение площади земельных участков, определяется в соответствии порядком, установленным пунктом 5 статьи 39.38 Земельного кодекса Российской Федерации, а также Федеральн</w:t>
            </w:r>
            <w:r w:rsidR="00714D9A">
              <w:t xml:space="preserve">ым законом </w:t>
            </w:r>
            <w:r w:rsidR="00714D9A">
              <w:br/>
              <w:t>от 29.07.1998 № 135-</w:t>
            </w:r>
            <w:r w:rsidRPr="009F66F4">
              <w:t>ФЗ «Об оценочной деяте</w:t>
            </w:r>
            <w:r w:rsidR="00714D9A">
              <w:t>льности в Российской Федерации»</w:t>
            </w:r>
          </w:p>
        </w:tc>
        <w:tc>
          <w:tcPr>
            <w:tcW w:w="2255" w:type="dxa"/>
          </w:tcPr>
          <w:p w14:paraId="13220D7D" w14:textId="77777777" w:rsidR="00B10447" w:rsidRPr="009F66F4" w:rsidRDefault="00B10447" w:rsidP="00B10447">
            <w:r w:rsidRPr="009F66F4">
              <w:t>УП - прогнозируемый на очередной финансовый год объем доходов бюджета муниципального образования за увеличение площади земельных участков;</w:t>
            </w:r>
          </w:p>
          <w:p w14:paraId="1C6C3FCA" w14:textId="77777777" w:rsidR="00B10447" w:rsidRPr="009F66F4" w:rsidRDefault="00B10447" w:rsidP="00B10447">
            <w:r w:rsidRPr="009F66F4">
              <w:t>УП1, УП2, УП3 - размер поступлений в бюджет района доходов за увеличение площади земельных участков за последние 3 года;</w:t>
            </w:r>
          </w:p>
          <w:p w14:paraId="7FD7F7E1" w14:textId="77777777" w:rsidR="00B10447" w:rsidRPr="009F66F4" w:rsidRDefault="00B10447" w:rsidP="00B10447">
            <w:r w:rsidRPr="009F66F4">
              <w:t>Дуп - сумма выпадающих (дополнительных) доходов, связанных</w:t>
            </w:r>
          </w:p>
          <w:p w14:paraId="259F590C" w14:textId="07F08F16" w:rsidR="00B10447" w:rsidRDefault="00B10447" w:rsidP="00B10447">
            <w:r w:rsidRPr="009F66F4">
              <w:t>с активизацией либо снижением поступающих заявлений о перераспределении земель и (или) земельных участков, находящихся в государственной или муниципальной собственности, и земельных участков, нахо</w:t>
            </w:r>
            <w:r w:rsidR="001C6AFD">
              <w:t>дящихся в частной собственности</w:t>
            </w:r>
          </w:p>
          <w:p w14:paraId="1B4D683A" w14:textId="39B193AB" w:rsidR="006A280B" w:rsidRPr="009F66F4" w:rsidRDefault="006A280B" w:rsidP="007C2CA5">
            <w:r w:rsidRPr="009F66F4">
              <w:t xml:space="preserve">Источник данных: годовая бюджетная отчетность по форме 0503127 </w:t>
            </w:r>
          </w:p>
        </w:tc>
      </w:tr>
      <w:tr w:rsidR="00B10447" w:rsidRPr="009F66F4" w14:paraId="30958B30" w14:textId="77777777" w:rsidTr="006B3C24">
        <w:trPr>
          <w:jc w:val="center"/>
        </w:trPr>
        <w:tc>
          <w:tcPr>
            <w:tcW w:w="562" w:type="dxa"/>
          </w:tcPr>
          <w:p w14:paraId="59107384" w14:textId="50D6101D" w:rsidR="00B10447" w:rsidRPr="009F66F4" w:rsidRDefault="00B10447" w:rsidP="00B10447">
            <w:pPr>
              <w:jc w:val="center"/>
            </w:pPr>
            <w:r w:rsidRPr="009F66F4">
              <w:t>1</w:t>
            </w:r>
            <w:r>
              <w:t>4</w:t>
            </w:r>
          </w:p>
        </w:tc>
        <w:tc>
          <w:tcPr>
            <w:tcW w:w="704" w:type="dxa"/>
          </w:tcPr>
          <w:p w14:paraId="672C6B6A" w14:textId="77777777" w:rsidR="00B10447" w:rsidRPr="009F66F4" w:rsidRDefault="00B10447" w:rsidP="00B10447">
            <w:pPr>
              <w:jc w:val="center"/>
            </w:pPr>
            <w:r w:rsidRPr="00573C8E">
              <w:t>040</w:t>
            </w:r>
            <w:r w:rsidRPr="009F66F4">
              <w:t xml:space="preserve"> </w:t>
            </w:r>
          </w:p>
        </w:tc>
        <w:tc>
          <w:tcPr>
            <w:tcW w:w="1633" w:type="dxa"/>
          </w:tcPr>
          <w:p w14:paraId="2E21A0E5" w14:textId="77777777" w:rsidR="00B10447" w:rsidRPr="009F66F4" w:rsidRDefault="00B10447" w:rsidP="00B10447">
            <w:pPr>
              <w:jc w:val="center"/>
            </w:pPr>
            <w:r w:rsidRPr="009F66F4">
              <w:t>Администрация Нефтеюганского района</w:t>
            </w:r>
          </w:p>
          <w:p w14:paraId="5B262D6F" w14:textId="77777777" w:rsidR="00B10447" w:rsidRPr="009F66F4" w:rsidRDefault="00B10447" w:rsidP="00B10447">
            <w:pPr>
              <w:jc w:val="center"/>
            </w:pPr>
          </w:p>
        </w:tc>
        <w:tc>
          <w:tcPr>
            <w:tcW w:w="1955" w:type="dxa"/>
          </w:tcPr>
          <w:p w14:paraId="62A9D6A9" w14:textId="77777777" w:rsidR="00B10447" w:rsidRPr="009F66F4" w:rsidRDefault="00B10447" w:rsidP="00B10447">
            <w:pPr>
              <w:jc w:val="center"/>
            </w:pPr>
            <w:r w:rsidRPr="009F66F4">
              <w:t>11406025050000430</w:t>
            </w:r>
          </w:p>
        </w:tc>
        <w:tc>
          <w:tcPr>
            <w:tcW w:w="2371" w:type="dxa"/>
          </w:tcPr>
          <w:p w14:paraId="289CFB58" w14:textId="74DB85F2" w:rsidR="00B10447" w:rsidRPr="009F66F4" w:rsidRDefault="00B10447" w:rsidP="00B10447">
            <w:r w:rsidRPr="009F66F4">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Pr>
          <w:p w14:paraId="296332AA" w14:textId="08868C33" w:rsidR="00B10447" w:rsidRPr="009F66F4" w:rsidRDefault="006336F5" w:rsidP="006336F5">
            <w:pPr>
              <w:jc w:val="center"/>
            </w:pPr>
            <w:r>
              <w:t>Метод у</w:t>
            </w:r>
            <w:r w:rsidR="00B10447" w:rsidRPr="009F66F4">
              <w:t>среднени</w:t>
            </w:r>
            <w:r>
              <w:t>я</w:t>
            </w:r>
          </w:p>
        </w:tc>
        <w:tc>
          <w:tcPr>
            <w:tcW w:w="2976" w:type="dxa"/>
          </w:tcPr>
          <w:p w14:paraId="5D9B7979" w14:textId="77777777" w:rsidR="00B10447" w:rsidRPr="009F66F4" w:rsidRDefault="00B10447" w:rsidP="00B10447">
            <w:pPr>
              <w:jc w:val="center"/>
            </w:pPr>
            <w:r w:rsidRPr="009F66F4">
              <w:t xml:space="preserve">ПЗ = (ПЗ1 + ПЗ2 + ПЗ3) / 3 +/- </w:t>
            </w:r>
            <w:proofErr w:type="spellStart"/>
            <w:r w:rsidRPr="009F66F4">
              <w:t>Дпз</w:t>
            </w:r>
            <w:proofErr w:type="spellEnd"/>
          </w:p>
        </w:tc>
        <w:tc>
          <w:tcPr>
            <w:tcW w:w="2128" w:type="dxa"/>
          </w:tcPr>
          <w:p w14:paraId="30900F5E" w14:textId="557D999B" w:rsidR="00B10447" w:rsidRPr="009F66F4" w:rsidRDefault="00B10447" w:rsidP="00B10447">
            <w:r w:rsidRPr="009F66F4">
              <w:rPr>
                <w:lang w:eastAsia="en-US"/>
              </w:rPr>
              <w:t xml:space="preserve">Прогнозирование доходов от продажи земельных участков, находящихся </w:t>
            </w:r>
            <w:r w:rsidRPr="009F66F4">
              <w:rPr>
                <w:lang w:eastAsia="en-US"/>
              </w:rPr>
              <w:br/>
              <w:t xml:space="preserve">в собственности муниципального образования </w:t>
            </w:r>
            <w:r w:rsidRPr="009F66F4">
              <w:t xml:space="preserve">осуществляется на основании имеющихся заявлений от собственников объектов недвижимого имущества </w:t>
            </w:r>
            <w:r w:rsidRPr="009F66F4">
              <w:br/>
              <w:t>о предоставлении земельных участков в собственность на очередной финансовый год и рассчитывается с использованием метода усреднения годовых объемов доходов не</w:t>
            </w:r>
            <w:r w:rsidR="00523B88">
              <w:t xml:space="preserve"> менее чем за 3 года по формуле</w:t>
            </w:r>
          </w:p>
          <w:p w14:paraId="200BFC70" w14:textId="77777777" w:rsidR="00B10447" w:rsidRPr="009F66F4" w:rsidRDefault="00B10447" w:rsidP="006A280B"/>
        </w:tc>
        <w:tc>
          <w:tcPr>
            <w:tcW w:w="2255" w:type="dxa"/>
          </w:tcPr>
          <w:p w14:paraId="06E02251" w14:textId="77777777" w:rsidR="00B10447" w:rsidRPr="009F66F4" w:rsidRDefault="00B10447" w:rsidP="00B10447">
            <w:r w:rsidRPr="009F66F4">
              <w:t>ПЗ - прогнозируемый на очередной финансовый год объем доходов бюджета муниципального образования от продажи земель;</w:t>
            </w:r>
          </w:p>
          <w:p w14:paraId="5F9137CB" w14:textId="77777777" w:rsidR="00B10447" w:rsidRPr="009F66F4" w:rsidRDefault="00B10447" w:rsidP="00B10447">
            <w:r w:rsidRPr="009F66F4">
              <w:t>ПЗ1, ПЗ2, ПЗ3 - размер поступлений в бюджет района доходов от продажи земель за последние 3 года;</w:t>
            </w:r>
          </w:p>
          <w:p w14:paraId="79E746B9" w14:textId="568953C6" w:rsidR="00B10447" w:rsidRDefault="00B10447" w:rsidP="00B10447">
            <w:proofErr w:type="spellStart"/>
            <w:r w:rsidRPr="009F66F4">
              <w:t>Дпз</w:t>
            </w:r>
            <w:proofErr w:type="spellEnd"/>
            <w:r w:rsidRPr="009F66F4">
              <w:t xml:space="preserve"> - сумма выпадающих (дополнительных) доходов, связанных со снижением покупательского спроса на земельные участки под объектами либо с активизацией выкупа земельных участков под объектами недвижимости, а также с учетом оспаривания кадастров</w:t>
            </w:r>
            <w:r w:rsidR="001C6AFD">
              <w:t>ой стоимости земельных участков</w:t>
            </w:r>
          </w:p>
          <w:p w14:paraId="611653B1" w14:textId="6C7AC9E1" w:rsidR="006A280B" w:rsidRPr="009F66F4" w:rsidRDefault="006A280B" w:rsidP="007C2CA5">
            <w:r w:rsidRPr="009F66F4">
              <w:t xml:space="preserve">Источник данных: годовая бюджетная отчетность по форме 0503127 </w:t>
            </w:r>
          </w:p>
        </w:tc>
      </w:tr>
      <w:tr w:rsidR="00B10447" w:rsidRPr="009F66F4" w14:paraId="7E86DA64" w14:textId="77777777" w:rsidTr="007F3273">
        <w:trPr>
          <w:jc w:val="center"/>
        </w:trPr>
        <w:tc>
          <w:tcPr>
            <w:tcW w:w="562" w:type="dxa"/>
          </w:tcPr>
          <w:p w14:paraId="5556D925" w14:textId="77777777" w:rsidR="00B10447" w:rsidRPr="009F66F4" w:rsidRDefault="00B10447" w:rsidP="00B10447">
            <w:r w:rsidRPr="009F66F4">
              <w:t>15</w:t>
            </w:r>
          </w:p>
        </w:tc>
        <w:tc>
          <w:tcPr>
            <w:tcW w:w="704" w:type="dxa"/>
          </w:tcPr>
          <w:p w14:paraId="7FD54179" w14:textId="49BF94EB" w:rsidR="00B10447" w:rsidRPr="009F66F4" w:rsidRDefault="00B10447" w:rsidP="00B10447">
            <w:pPr>
              <w:jc w:val="center"/>
            </w:pPr>
            <w:r w:rsidRPr="00573C8E">
              <w:t>040</w:t>
            </w:r>
            <w:r w:rsidRPr="009F66F4">
              <w:t xml:space="preserve"> </w:t>
            </w:r>
          </w:p>
        </w:tc>
        <w:tc>
          <w:tcPr>
            <w:tcW w:w="1633" w:type="dxa"/>
          </w:tcPr>
          <w:p w14:paraId="333DAFCD" w14:textId="77777777" w:rsidR="00B10447" w:rsidRPr="009F66F4" w:rsidRDefault="00B10447" w:rsidP="00B10447">
            <w:pPr>
              <w:jc w:val="center"/>
            </w:pPr>
            <w:r w:rsidRPr="009F66F4">
              <w:t>Администрация Нефтеюганского района</w:t>
            </w:r>
          </w:p>
          <w:p w14:paraId="608E143A" w14:textId="77777777" w:rsidR="00B10447" w:rsidRPr="009F66F4" w:rsidRDefault="00B10447" w:rsidP="00B10447">
            <w:pPr>
              <w:jc w:val="center"/>
            </w:pPr>
          </w:p>
          <w:p w14:paraId="45AADD38" w14:textId="77777777" w:rsidR="00B10447" w:rsidRPr="009F66F4" w:rsidRDefault="00B10447" w:rsidP="00B10447">
            <w:pPr>
              <w:jc w:val="center"/>
            </w:pPr>
          </w:p>
        </w:tc>
        <w:tc>
          <w:tcPr>
            <w:tcW w:w="1955" w:type="dxa"/>
          </w:tcPr>
          <w:p w14:paraId="46F5999D" w14:textId="77777777" w:rsidR="00B10447" w:rsidRPr="009F66F4" w:rsidRDefault="00B10447" w:rsidP="00B10447">
            <w:pPr>
              <w:jc w:val="center"/>
            </w:pPr>
            <w:r w:rsidRPr="009F66F4">
              <w:t>11607090050000140</w:t>
            </w:r>
          </w:p>
        </w:tc>
        <w:tc>
          <w:tcPr>
            <w:tcW w:w="2371" w:type="dxa"/>
          </w:tcPr>
          <w:p w14:paraId="571307EE" w14:textId="596A6855" w:rsidR="00B10447" w:rsidRPr="009F66F4" w:rsidRDefault="00B10447" w:rsidP="00B10447">
            <w:r w:rsidRPr="009F66F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Pr>
          <w:p w14:paraId="102424E2" w14:textId="22DE61C8" w:rsidR="00B10447" w:rsidRPr="009F66F4" w:rsidRDefault="00A60CEF" w:rsidP="008836A2">
            <w:pPr>
              <w:jc w:val="center"/>
            </w:pPr>
            <w:r>
              <w:t>Метод усреднения</w:t>
            </w:r>
          </w:p>
        </w:tc>
        <w:tc>
          <w:tcPr>
            <w:tcW w:w="2976" w:type="dxa"/>
          </w:tcPr>
          <w:p w14:paraId="55A7A966" w14:textId="2CD30B8A" w:rsidR="00B10447" w:rsidRPr="009F66F4" w:rsidRDefault="00B10447" w:rsidP="00A60CEF">
            <w:pPr>
              <w:jc w:val="center"/>
            </w:pPr>
            <w:proofErr w:type="spellStart"/>
            <w:r w:rsidRPr="009F66F4">
              <w:t>Шнп</w:t>
            </w:r>
            <w:proofErr w:type="spellEnd"/>
            <w:r w:rsidRPr="009F66F4">
              <w:t xml:space="preserve"> = (Шнп1 + Шнп2 + Шнп3) / </w:t>
            </w:r>
            <w:r w:rsidRPr="009F66F4">
              <w:rPr>
                <w:lang w:val="en-US"/>
              </w:rPr>
              <w:t>n</w:t>
            </w:r>
            <w:r w:rsidR="00A60CEF">
              <w:t xml:space="preserve"> </w:t>
            </w:r>
            <w:r w:rsidRPr="009F66F4">
              <w:t>+ /- Кс</w:t>
            </w:r>
          </w:p>
        </w:tc>
        <w:tc>
          <w:tcPr>
            <w:tcW w:w="2128" w:type="dxa"/>
          </w:tcPr>
          <w:p w14:paraId="1C1A89D8" w14:textId="77777777" w:rsidR="00B10447" w:rsidRPr="009F66F4" w:rsidRDefault="00B10447" w:rsidP="00B10447">
            <w:r w:rsidRPr="009F66F4">
              <w:t xml:space="preserve">При расчете плановых назначений по данному виду дохода необходимо </w:t>
            </w:r>
            <w:r w:rsidRPr="009F66F4">
              <w:br/>
              <w:t>из объемов доходов, полученных за последние три года, предшествующих составлению прогноза, или за весь период, если он не превышает три года, исключать поступления, имеющие разовый характер.</w:t>
            </w:r>
          </w:p>
          <w:p w14:paraId="4126EA80" w14:textId="77777777" w:rsidR="00B10447" w:rsidRPr="009F66F4" w:rsidRDefault="00B10447" w:rsidP="00B10447">
            <w:r w:rsidRPr="009F66F4">
              <w:t>При прогнозировании поступлений доходов на текущий финансовый год осуществляется корректировка с учетом суммы фактических поступлений на дату корректировки прогнозных показателей.</w:t>
            </w:r>
          </w:p>
          <w:p w14:paraId="0CFF11D6" w14:textId="77777777" w:rsidR="00B10447" w:rsidRPr="009F66F4" w:rsidRDefault="00B10447" w:rsidP="00B10447">
            <w:r w:rsidRPr="009F66F4">
              <w:t>Показатели первого года планового периода и второго года планового периода могут приниматься равными показателю очередного финансового года.</w:t>
            </w:r>
          </w:p>
          <w:p w14:paraId="5220433F" w14:textId="0EBFBDC4" w:rsidR="00B10447" w:rsidRPr="009F66F4" w:rsidRDefault="00B10447" w:rsidP="00B10447">
            <w:r w:rsidRPr="009F66F4">
              <w:t>Изменения в бюджет района вносятся при фактическом поступлении средств.</w:t>
            </w:r>
          </w:p>
          <w:p w14:paraId="0EE8E1A1" w14:textId="0483C1E8" w:rsidR="00B10447" w:rsidRPr="009F66F4" w:rsidRDefault="00B10447" w:rsidP="00B10447">
            <w:r w:rsidRPr="009F66F4">
              <w:t>Данный вид дохода рассчитывается в соответствии с действующими правовыми актами Российской Федерации, Гражданским кодексом Российской Федерации, Земельным кодексом Российской Федерации</w:t>
            </w:r>
          </w:p>
        </w:tc>
        <w:tc>
          <w:tcPr>
            <w:tcW w:w="2255" w:type="dxa"/>
          </w:tcPr>
          <w:p w14:paraId="17248E32" w14:textId="47028BEB" w:rsidR="00B10447" w:rsidRPr="009F66F4" w:rsidRDefault="00B10447" w:rsidP="007F3273">
            <w:proofErr w:type="spellStart"/>
            <w:r w:rsidRPr="009F66F4">
              <w:t>Шнп</w:t>
            </w:r>
            <w:proofErr w:type="spellEnd"/>
            <w:r w:rsidRPr="009F66F4">
              <w:t xml:space="preserve"> - прогнозируемый в расчетном году объем поступления доходов </w:t>
            </w:r>
            <w:r w:rsidRPr="009F66F4">
              <w:br/>
              <w:t>от штрафов, неустоек, пеней;</w:t>
            </w:r>
          </w:p>
          <w:p w14:paraId="706FCA2F" w14:textId="77777777" w:rsidR="00B10447" w:rsidRPr="009F66F4" w:rsidRDefault="00B10447" w:rsidP="007F3273">
            <w:r w:rsidRPr="009F66F4">
              <w:t>Шнп1, Шнп2, Шнп3 - объем доходов от штрафов, неустоек, пеней, поступивший в бюджет района за 3 года, предшествующих году составления прогноза;</w:t>
            </w:r>
          </w:p>
          <w:p w14:paraId="0BAC6BDB" w14:textId="77777777" w:rsidR="00B10447" w:rsidRPr="009F66F4" w:rsidRDefault="00B10447" w:rsidP="007F3273">
            <w:r w:rsidRPr="009F66F4">
              <w:t xml:space="preserve">Кс - корректирующая сумма поступлений, учитывающая изменения законодательства Российской Федерации и иные факторы, оказывающие влияние </w:t>
            </w:r>
            <w:r w:rsidRPr="009F66F4">
              <w:br/>
              <w:t>на изменение суммы планируемого дохода;</w:t>
            </w:r>
          </w:p>
          <w:p w14:paraId="70B270EB" w14:textId="344BE4A6" w:rsidR="00B10447" w:rsidRPr="009F66F4" w:rsidRDefault="00B10447" w:rsidP="007F3273">
            <w:r w:rsidRPr="009F66F4">
              <w:rPr>
                <w:lang w:val="en-US"/>
              </w:rPr>
              <w:t>n</w:t>
            </w:r>
            <w:r w:rsidRPr="009F66F4">
              <w:t xml:space="preserve">- количество отчетных периодов (3 года, </w:t>
            </w:r>
            <w:r w:rsidR="006A3C0E">
              <w:t>предшествующих прогнозируемому)</w:t>
            </w:r>
          </w:p>
          <w:p w14:paraId="08A2E8B3" w14:textId="4CD343F9" w:rsidR="00B10447" w:rsidRPr="009F66F4" w:rsidRDefault="00B10447" w:rsidP="007F3273">
            <w:r w:rsidRPr="009F66F4">
              <w:t xml:space="preserve">Если период </w:t>
            </w:r>
            <w:r w:rsidR="006A3C0E">
              <w:t>п</w:t>
            </w:r>
            <w:r w:rsidRPr="009F66F4">
              <w:t xml:space="preserve">оступления доходов от штрафов, неустоек, пеней не превышает </w:t>
            </w:r>
            <w:r w:rsidRPr="009F66F4">
              <w:br/>
              <w:t>3 года, усреднение объемов доходов осуществляетс</w:t>
            </w:r>
            <w:r w:rsidR="001C6AFD">
              <w:t>я за весь период их поступления</w:t>
            </w:r>
          </w:p>
          <w:p w14:paraId="6CC5E248" w14:textId="25B81BA7" w:rsidR="00B10447" w:rsidRPr="009F66F4" w:rsidRDefault="006A280B" w:rsidP="007F3273">
            <w:r w:rsidRPr="009F66F4">
              <w:t>Источник данных: годовая бюджетная отчетность по форме 0503127</w:t>
            </w:r>
          </w:p>
        </w:tc>
      </w:tr>
      <w:tr w:rsidR="00B10447" w:rsidRPr="009F66F4" w14:paraId="688C16CC" w14:textId="77777777" w:rsidTr="006B3C24">
        <w:trPr>
          <w:jc w:val="center"/>
        </w:trPr>
        <w:tc>
          <w:tcPr>
            <w:tcW w:w="562" w:type="dxa"/>
            <w:tcBorders>
              <w:bottom w:val="single" w:sz="4" w:space="0" w:color="auto"/>
            </w:tcBorders>
          </w:tcPr>
          <w:p w14:paraId="16752072" w14:textId="77777777" w:rsidR="00B10447" w:rsidRPr="009F66F4" w:rsidRDefault="00B10447" w:rsidP="00B10447">
            <w:r w:rsidRPr="009F66F4">
              <w:t>16</w:t>
            </w:r>
          </w:p>
        </w:tc>
        <w:tc>
          <w:tcPr>
            <w:tcW w:w="704" w:type="dxa"/>
            <w:tcBorders>
              <w:bottom w:val="single" w:sz="4" w:space="0" w:color="auto"/>
            </w:tcBorders>
          </w:tcPr>
          <w:p w14:paraId="266A8178" w14:textId="64ABA8AA" w:rsidR="00B10447" w:rsidRPr="009F66F4" w:rsidRDefault="00B10447" w:rsidP="00B10447">
            <w:pPr>
              <w:jc w:val="center"/>
            </w:pPr>
            <w:r w:rsidRPr="00573C8E">
              <w:t>040</w:t>
            </w:r>
          </w:p>
        </w:tc>
        <w:tc>
          <w:tcPr>
            <w:tcW w:w="1633" w:type="dxa"/>
            <w:tcBorders>
              <w:bottom w:val="single" w:sz="4" w:space="0" w:color="auto"/>
            </w:tcBorders>
          </w:tcPr>
          <w:p w14:paraId="5EF59A14" w14:textId="77777777" w:rsidR="00B10447" w:rsidRPr="009F66F4" w:rsidRDefault="00B10447" w:rsidP="00B10447">
            <w:pPr>
              <w:jc w:val="center"/>
            </w:pPr>
            <w:r w:rsidRPr="009F66F4">
              <w:t>Администрация Нефтеюганского района</w:t>
            </w:r>
          </w:p>
          <w:p w14:paraId="0F24E808" w14:textId="77777777" w:rsidR="00B10447" w:rsidRPr="009F66F4" w:rsidRDefault="00B10447" w:rsidP="00B10447">
            <w:pPr>
              <w:jc w:val="center"/>
            </w:pPr>
          </w:p>
          <w:p w14:paraId="15E62A90" w14:textId="77777777" w:rsidR="00B10447" w:rsidRPr="009F66F4" w:rsidRDefault="00B10447" w:rsidP="00B10447">
            <w:pPr>
              <w:jc w:val="center"/>
            </w:pPr>
          </w:p>
        </w:tc>
        <w:tc>
          <w:tcPr>
            <w:tcW w:w="1955" w:type="dxa"/>
            <w:tcBorders>
              <w:bottom w:val="single" w:sz="4" w:space="0" w:color="auto"/>
            </w:tcBorders>
          </w:tcPr>
          <w:p w14:paraId="39FB9DDF" w14:textId="77777777" w:rsidR="00B10447" w:rsidRPr="009F66F4" w:rsidRDefault="00B10447" w:rsidP="00B10447">
            <w:pPr>
              <w:jc w:val="center"/>
            </w:pPr>
            <w:r w:rsidRPr="009F66F4">
              <w:t>11607010050000140</w:t>
            </w:r>
          </w:p>
          <w:p w14:paraId="04E43966" w14:textId="77777777" w:rsidR="00B10447" w:rsidRPr="009F66F4" w:rsidRDefault="00B10447" w:rsidP="00B10447">
            <w:pPr>
              <w:jc w:val="center"/>
            </w:pPr>
          </w:p>
        </w:tc>
        <w:tc>
          <w:tcPr>
            <w:tcW w:w="2371" w:type="dxa"/>
            <w:tcBorders>
              <w:bottom w:val="single" w:sz="4" w:space="0" w:color="auto"/>
            </w:tcBorders>
          </w:tcPr>
          <w:p w14:paraId="427AB92C" w14:textId="1D8C8DAE" w:rsidR="00B10447" w:rsidRPr="009F66F4" w:rsidRDefault="00B10447" w:rsidP="00B10447">
            <w:r w:rsidRPr="009F66F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w:t>
            </w:r>
            <w:r w:rsidR="00E96F6F">
              <w:t>реждением муниципального района</w:t>
            </w:r>
          </w:p>
          <w:p w14:paraId="791EB2E2" w14:textId="77777777" w:rsidR="00B10447" w:rsidRPr="009F66F4" w:rsidRDefault="00B10447" w:rsidP="00B10447"/>
        </w:tc>
        <w:tc>
          <w:tcPr>
            <w:tcW w:w="1134" w:type="dxa"/>
            <w:tcBorders>
              <w:bottom w:val="single" w:sz="4" w:space="0" w:color="auto"/>
            </w:tcBorders>
          </w:tcPr>
          <w:p w14:paraId="29C18981" w14:textId="28D14358" w:rsidR="00B10447" w:rsidRPr="009F66F4" w:rsidRDefault="006336F5" w:rsidP="00B10447">
            <w:pPr>
              <w:jc w:val="center"/>
            </w:pPr>
            <w:r>
              <w:t xml:space="preserve">Метод </w:t>
            </w:r>
            <w:r w:rsidR="00B10447" w:rsidRPr="009F66F4">
              <w:t>усреднени</w:t>
            </w:r>
            <w:r>
              <w:t>я</w:t>
            </w:r>
            <w:r w:rsidR="00B10447" w:rsidRPr="009F66F4">
              <w:t xml:space="preserve"> </w:t>
            </w:r>
          </w:p>
          <w:p w14:paraId="00C4E805" w14:textId="77777777" w:rsidR="00B10447" w:rsidRPr="009F66F4" w:rsidRDefault="00B10447" w:rsidP="00B10447">
            <w:pPr>
              <w:jc w:val="center"/>
            </w:pPr>
          </w:p>
        </w:tc>
        <w:tc>
          <w:tcPr>
            <w:tcW w:w="2976" w:type="dxa"/>
            <w:tcBorders>
              <w:bottom w:val="single" w:sz="4" w:space="0" w:color="auto"/>
            </w:tcBorders>
          </w:tcPr>
          <w:p w14:paraId="1D05A63D" w14:textId="77777777" w:rsidR="00B10447" w:rsidRPr="009F66F4" w:rsidRDefault="00B10447" w:rsidP="00B10447">
            <w:pPr>
              <w:pStyle w:val="ConsPlusNormal"/>
              <w:widowControl/>
              <w:ind w:firstLine="0"/>
              <w:jc w:val="center"/>
              <w:rPr>
                <w:rFonts w:ascii="Times New Roman" w:hAnsi="Times New Roman" w:cs="Times New Roman"/>
              </w:rPr>
            </w:pPr>
            <w:proofErr w:type="spellStart"/>
            <w:r w:rsidRPr="009F66F4">
              <w:rPr>
                <w:rFonts w:ascii="Times New Roman" w:hAnsi="Times New Roman" w:cs="Times New Roman"/>
              </w:rPr>
              <w:t>Дш</w:t>
            </w:r>
            <w:proofErr w:type="spellEnd"/>
            <w:r w:rsidRPr="009F66F4">
              <w:rPr>
                <w:rFonts w:ascii="Times New Roman" w:hAnsi="Times New Roman" w:cs="Times New Roman"/>
              </w:rPr>
              <w:t xml:space="preserve"> = (Дш1 + Дш2 + </w:t>
            </w:r>
            <w:proofErr w:type="spellStart"/>
            <w:r w:rsidRPr="009F66F4">
              <w:rPr>
                <w:rFonts w:ascii="Times New Roman" w:hAnsi="Times New Roman" w:cs="Times New Roman"/>
              </w:rPr>
              <w:t>Дшn</w:t>
            </w:r>
            <w:proofErr w:type="spellEnd"/>
            <w:r w:rsidRPr="009F66F4">
              <w:rPr>
                <w:rFonts w:ascii="Times New Roman" w:hAnsi="Times New Roman" w:cs="Times New Roman"/>
              </w:rPr>
              <w:t xml:space="preserve">)/n +/ - </w:t>
            </w:r>
            <w:proofErr w:type="spellStart"/>
            <w:r w:rsidRPr="009F66F4">
              <w:rPr>
                <w:rFonts w:ascii="Times New Roman" w:hAnsi="Times New Roman" w:cs="Times New Roman"/>
              </w:rPr>
              <w:t>Дпз</w:t>
            </w:r>
            <w:proofErr w:type="spellEnd"/>
          </w:p>
        </w:tc>
        <w:tc>
          <w:tcPr>
            <w:tcW w:w="2128" w:type="dxa"/>
            <w:tcBorders>
              <w:bottom w:val="single" w:sz="4" w:space="0" w:color="auto"/>
            </w:tcBorders>
          </w:tcPr>
          <w:p w14:paraId="5ED0CCA4" w14:textId="242726E3" w:rsidR="00A60CEF" w:rsidRDefault="00A60CEF" w:rsidP="00B10447">
            <w:pPr>
              <w:rPr>
                <w:highlight w:val="yellow"/>
              </w:rPr>
            </w:pPr>
            <w:r w:rsidRPr="00760907">
              <w:t>Расчет осуществляется на основании усреднения годовых объемов доходов за три предыдущих года по формуле</w:t>
            </w:r>
            <w:r>
              <w:t>.</w:t>
            </w:r>
          </w:p>
          <w:p w14:paraId="2762AF46" w14:textId="77777777" w:rsidR="00B10447" w:rsidRPr="009F66F4" w:rsidRDefault="00B10447" w:rsidP="00B10447">
            <w:pPr>
              <w:adjustRightInd w:val="0"/>
            </w:pPr>
            <w:r w:rsidRPr="009F66F4">
              <w:t>Для расчета поступлений также используются:</w:t>
            </w:r>
          </w:p>
          <w:p w14:paraId="0FEAEB66" w14:textId="77777777" w:rsidR="00B10447" w:rsidRPr="009F66F4" w:rsidRDefault="00B10447" w:rsidP="00B10447">
            <w:pPr>
              <w:adjustRightInd w:val="0"/>
            </w:pPr>
            <w:r w:rsidRPr="009F66F4">
              <w:t>законодательство Российской Федерации и Ханты-Мансийского автономного округа - Югры, устанавливающее меры за правонарушения;</w:t>
            </w:r>
          </w:p>
          <w:p w14:paraId="42555FCD" w14:textId="6F3DD3E1" w:rsidR="00B10447" w:rsidRPr="009F66F4" w:rsidRDefault="00B10447" w:rsidP="00B10447">
            <w:pPr>
              <w:adjustRightInd w:val="0"/>
            </w:pPr>
            <w:r w:rsidRPr="009F66F4">
              <w:t>статья 46 Бюджетно</w:t>
            </w:r>
            <w:r w:rsidR="00523B88">
              <w:t>го кодекса Российской Федерации</w:t>
            </w:r>
          </w:p>
          <w:p w14:paraId="6F92666C" w14:textId="77777777" w:rsidR="00B10447" w:rsidRPr="009F66F4" w:rsidRDefault="00B10447" w:rsidP="006A280B"/>
        </w:tc>
        <w:tc>
          <w:tcPr>
            <w:tcW w:w="2255" w:type="dxa"/>
          </w:tcPr>
          <w:p w14:paraId="5E7020D0" w14:textId="77777777" w:rsidR="00B10447" w:rsidRPr="009F66F4" w:rsidRDefault="00B10447" w:rsidP="00B10447">
            <w:proofErr w:type="spellStart"/>
            <w:r w:rsidRPr="009F66F4">
              <w:t>Дш</w:t>
            </w:r>
            <w:proofErr w:type="spellEnd"/>
            <w:r w:rsidRPr="009F66F4">
              <w:t xml:space="preserve"> – прогнозное поступление доходов от прочих поступлений от денежных взысканий (штрафов) и иных сумм в возмещение ущерба;</w:t>
            </w:r>
          </w:p>
          <w:p w14:paraId="0EA7B4D7" w14:textId="541E0570" w:rsidR="00B10447" w:rsidRPr="009F66F4" w:rsidRDefault="00B10447" w:rsidP="00B10447">
            <w:r w:rsidRPr="009F66F4">
              <w:t>Дш1.</w:t>
            </w:r>
            <w:r w:rsidRPr="009F66F4">
              <w:rPr>
                <w:lang w:val="en-US"/>
              </w:rPr>
              <w:t>n</w:t>
            </w:r>
            <w:r w:rsidRPr="009F66F4">
              <w:t xml:space="preserve"> – фактические поступления от денежных взысканий (штрафов) и иных сумм в возмещение ущерба за отчетные периоды;</w:t>
            </w:r>
          </w:p>
          <w:p w14:paraId="52D15773" w14:textId="77777777" w:rsidR="00B10447" w:rsidRPr="009F66F4" w:rsidRDefault="00B10447" w:rsidP="00B10447">
            <w:pPr>
              <w:adjustRightInd w:val="0"/>
            </w:pPr>
            <w:r w:rsidRPr="009F66F4">
              <w:t>n – количество отчетных периодов (3 года, предшествующих прогнозируемому);</w:t>
            </w:r>
          </w:p>
          <w:p w14:paraId="4414AB39" w14:textId="6ED17C71" w:rsidR="00B10447" w:rsidRPr="009F66F4" w:rsidRDefault="00B10447" w:rsidP="00B10447">
            <w:pPr>
              <w:adjustRightInd w:val="0"/>
            </w:pPr>
            <w:proofErr w:type="spellStart"/>
            <w:r w:rsidRPr="009F66F4">
              <w:t>Дпз</w:t>
            </w:r>
            <w:proofErr w:type="spellEnd"/>
            <w:r w:rsidRPr="009F66F4">
              <w:t xml:space="preserve"> – сумма выпадающих (дополнительных) доходов, связанных со снижением поступлений штрафов, неустойки, пени, уплаченных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w:t>
            </w:r>
            <w:r w:rsidR="001C6AFD">
              <w:t>реждением муниципального района</w:t>
            </w:r>
          </w:p>
          <w:p w14:paraId="67F97861" w14:textId="333765D9" w:rsidR="00B10447" w:rsidRPr="009F66F4" w:rsidRDefault="006A280B" w:rsidP="007C2CA5">
            <w:r w:rsidRPr="009F66F4">
              <w:t xml:space="preserve">Источник данных: годовая бюджетная отчетность по форме 0503127 </w:t>
            </w:r>
          </w:p>
        </w:tc>
      </w:tr>
      <w:tr w:rsidR="00244952" w:rsidRPr="009F66F4" w14:paraId="36576AC5" w14:textId="77777777" w:rsidTr="006B3C24">
        <w:trPr>
          <w:jc w:val="center"/>
        </w:trPr>
        <w:tc>
          <w:tcPr>
            <w:tcW w:w="562" w:type="dxa"/>
          </w:tcPr>
          <w:p w14:paraId="61539016" w14:textId="468EF79C" w:rsidR="00244952" w:rsidRPr="009F66F4" w:rsidRDefault="00244952" w:rsidP="00244952">
            <w:r w:rsidRPr="009F66F4">
              <w:t>1</w:t>
            </w:r>
            <w:r>
              <w:t>7</w:t>
            </w:r>
          </w:p>
        </w:tc>
        <w:tc>
          <w:tcPr>
            <w:tcW w:w="704" w:type="dxa"/>
          </w:tcPr>
          <w:p w14:paraId="5DCB7F1F" w14:textId="6FBFE355" w:rsidR="00244952" w:rsidRPr="009F66F4" w:rsidRDefault="00244952" w:rsidP="00244952">
            <w:pPr>
              <w:jc w:val="center"/>
            </w:pPr>
            <w:r w:rsidRPr="00573C8E">
              <w:t>040</w:t>
            </w:r>
            <w:r w:rsidRPr="009F66F4">
              <w:t xml:space="preserve"> </w:t>
            </w:r>
          </w:p>
        </w:tc>
        <w:tc>
          <w:tcPr>
            <w:tcW w:w="1633" w:type="dxa"/>
          </w:tcPr>
          <w:p w14:paraId="2F812027" w14:textId="77777777" w:rsidR="00244952" w:rsidRPr="009F66F4" w:rsidRDefault="00244952" w:rsidP="00244952">
            <w:pPr>
              <w:jc w:val="center"/>
            </w:pPr>
            <w:r w:rsidRPr="009F66F4">
              <w:t>Администрация Нефтеюганского района</w:t>
            </w:r>
          </w:p>
          <w:p w14:paraId="2D989C8E" w14:textId="77777777" w:rsidR="00244952" w:rsidRPr="009F66F4" w:rsidRDefault="00244952" w:rsidP="00244952">
            <w:pPr>
              <w:jc w:val="center"/>
            </w:pPr>
          </w:p>
        </w:tc>
        <w:tc>
          <w:tcPr>
            <w:tcW w:w="1955" w:type="dxa"/>
          </w:tcPr>
          <w:p w14:paraId="52BAC9E7" w14:textId="07BB3DC8" w:rsidR="00244952" w:rsidRPr="009F66F4" w:rsidRDefault="00244952" w:rsidP="00244952">
            <w:pPr>
              <w:jc w:val="center"/>
            </w:pPr>
            <w:r>
              <w:rPr>
                <w:color w:val="000000"/>
              </w:rPr>
              <w:t>11601074010000</w:t>
            </w:r>
            <w:r w:rsidRPr="009A727A">
              <w:rPr>
                <w:color w:val="000000"/>
              </w:rPr>
              <w:t>140</w:t>
            </w:r>
          </w:p>
        </w:tc>
        <w:tc>
          <w:tcPr>
            <w:tcW w:w="2371" w:type="dxa"/>
          </w:tcPr>
          <w:p w14:paraId="62E08659" w14:textId="353DCB51" w:rsidR="00244952" w:rsidRPr="00B232A1" w:rsidRDefault="00244952" w:rsidP="00244952">
            <w:pPr>
              <w:adjustRightInd w:val="0"/>
            </w:pPr>
            <w:r w:rsidRPr="009A727A">
              <w:rPr>
                <w:color w:val="000000"/>
              </w:rPr>
              <w:t xml:space="preserve">Административные штрафы, установленные главой 7 Кодекса Российской Федерации </w:t>
            </w:r>
            <w:r w:rsidRPr="009A727A">
              <w:rPr>
                <w:color w:val="000000"/>
              </w:rPr>
              <w:br/>
              <w:t xml:space="preserve">об административных правонарушениях, </w:t>
            </w:r>
            <w:r w:rsidRPr="009A727A">
              <w:rPr>
                <w:color w:val="000000"/>
              </w:rPr>
              <w:br/>
              <w:t>за административные правонарушения в области охраны собственности, выявленные должностными лицами органов муниципального контроля</w:t>
            </w:r>
          </w:p>
        </w:tc>
        <w:tc>
          <w:tcPr>
            <w:tcW w:w="1134" w:type="dxa"/>
            <w:vMerge w:val="restart"/>
          </w:tcPr>
          <w:p w14:paraId="5A8EDF98" w14:textId="7F5778E5" w:rsidR="00244952" w:rsidRPr="009F66F4" w:rsidRDefault="00244952" w:rsidP="00244952">
            <w:pPr>
              <w:jc w:val="center"/>
            </w:pPr>
            <w:r>
              <w:t>Метод усреднения</w:t>
            </w:r>
          </w:p>
        </w:tc>
        <w:tc>
          <w:tcPr>
            <w:tcW w:w="2976" w:type="dxa"/>
            <w:vMerge w:val="restart"/>
          </w:tcPr>
          <w:p w14:paraId="7C2C4FF7" w14:textId="06443854" w:rsidR="00244952" w:rsidRPr="009F66F4" w:rsidRDefault="00244952" w:rsidP="00244952">
            <w:pPr>
              <w:jc w:val="center"/>
            </w:pPr>
            <w:proofErr w:type="spellStart"/>
            <w:r w:rsidRPr="009F66F4">
              <w:t>Дш</w:t>
            </w:r>
            <w:proofErr w:type="spellEnd"/>
            <w:r w:rsidRPr="009F66F4">
              <w:t xml:space="preserve"> = (Дш1 + Дш2 + </w:t>
            </w:r>
            <w:proofErr w:type="spellStart"/>
            <w:r w:rsidRPr="009F66F4">
              <w:t>Дшn</w:t>
            </w:r>
            <w:proofErr w:type="spellEnd"/>
            <w:r w:rsidRPr="009F66F4">
              <w:t>)/n</w:t>
            </w:r>
            <w:r>
              <w:t>+/-</w:t>
            </w:r>
            <w:proofErr w:type="spellStart"/>
            <w:r>
              <w:t>Ддш</w:t>
            </w:r>
            <w:proofErr w:type="spellEnd"/>
          </w:p>
          <w:p w14:paraId="38155558" w14:textId="77777777" w:rsidR="00244952" w:rsidRPr="009F66F4" w:rsidRDefault="00244952" w:rsidP="00244952">
            <w:pPr>
              <w:jc w:val="center"/>
            </w:pPr>
          </w:p>
        </w:tc>
        <w:tc>
          <w:tcPr>
            <w:tcW w:w="2128" w:type="dxa"/>
            <w:vMerge w:val="restart"/>
          </w:tcPr>
          <w:p w14:paraId="41221E09" w14:textId="77777777" w:rsidR="00244952" w:rsidRPr="009F66F4" w:rsidRDefault="00244952" w:rsidP="00244952">
            <w:r w:rsidRPr="009F66F4">
              <w:t xml:space="preserve">В данном пункте отражена методика прогнозирования доходов, получаемых </w:t>
            </w:r>
            <w:r w:rsidRPr="009F66F4">
              <w:br/>
              <w:t>от поступления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 лицами органов муниципального контроля.</w:t>
            </w:r>
          </w:p>
          <w:p w14:paraId="54E709D2" w14:textId="77777777" w:rsidR="00244952" w:rsidRPr="009F66F4" w:rsidRDefault="00244952" w:rsidP="00244952">
            <w:r w:rsidRPr="009F66F4">
              <w:t>Прогнозирование доходов бюджета района,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и рассчитывается по каждому из видов бюджетной классификации по следующей формуле.</w:t>
            </w:r>
          </w:p>
          <w:p w14:paraId="3E70B33A" w14:textId="77777777" w:rsidR="00244952" w:rsidRPr="009F66F4" w:rsidRDefault="00244952" w:rsidP="00244952">
            <w:r w:rsidRPr="009F66F4">
              <w:t xml:space="preserve">В случае наличия задолженности на начало очередного финансового года </w:t>
            </w:r>
            <w:r w:rsidRPr="009F66F4">
              <w:br/>
              <w:t>в прогнозе поступлений учитывается ее взыскание (исходя из планируемых мероприятий по взысканию задолженности).</w:t>
            </w:r>
          </w:p>
          <w:p w14:paraId="04988E2B" w14:textId="77777777" w:rsidR="00244952" w:rsidRDefault="00244952" w:rsidP="00244952">
            <w:r w:rsidRPr="009F66F4">
              <w:t xml:space="preserve">Прогнозируемая сумма доходов зависит от количества правонарушений </w:t>
            </w:r>
            <w:r w:rsidRPr="009F66F4">
              <w:br/>
              <w:t>по видам и размерам платежа за каждый вид правонарушений:</w:t>
            </w:r>
          </w:p>
          <w:p w14:paraId="6B92AFC8" w14:textId="77777777" w:rsidR="00244952" w:rsidRDefault="00244952" w:rsidP="00244952">
            <w:r>
              <w:t xml:space="preserve">- </w:t>
            </w:r>
            <w:r w:rsidRPr="009F66F4">
              <w:t xml:space="preserve">определение прогнозного количества правонарушений каждого вида, закрепленного в законодательстве Российской Федерации, основывается на данных не менее чем за три года или за весь период закрепления в законодательстве Российской Федерации соответствующего вида правонарушения в случае, если этот период не превышает трех лет, с учетом удельного веса нарушенных обязательств </w:t>
            </w:r>
            <w:r w:rsidRPr="009F66F4">
              <w:br/>
              <w:t>и условий в общем объеме бюджетных обязательств;</w:t>
            </w:r>
          </w:p>
          <w:p w14:paraId="756E7347" w14:textId="77777777" w:rsidR="00244952" w:rsidRPr="009F66F4" w:rsidRDefault="00244952" w:rsidP="00244952">
            <w:r>
              <w:t xml:space="preserve">- </w:t>
            </w:r>
            <w:r w:rsidRPr="009F66F4">
              <w:t xml:space="preserve">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 запланированных на очередной год </w:t>
            </w:r>
            <w:r w:rsidRPr="009F66F4">
              <w:br/>
              <w:t>и плановый период.</w:t>
            </w:r>
          </w:p>
          <w:p w14:paraId="29497317" w14:textId="77777777" w:rsidR="00244952" w:rsidRDefault="00244952" w:rsidP="00244952">
            <w:pPr>
              <w:adjustRightInd w:val="0"/>
            </w:pPr>
            <w:r w:rsidRPr="009F66F4">
              <w:t>Для расчета поступлений также используются:</w:t>
            </w:r>
          </w:p>
          <w:p w14:paraId="01D0FC6C" w14:textId="77777777" w:rsidR="00244952" w:rsidRDefault="00244952" w:rsidP="00244952">
            <w:pPr>
              <w:adjustRightInd w:val="0"/>
            </w:pPr>
            <w:r>
              <w:t xml:space="preserve">- </w:t>
            </w:r>
            <w:r w:rsidRPr="009F66F4">
              <w:t xml:space="preserve">законодательство Российской Федерации и Ханты-Мансийского автономного округа – Югры, устанавливающее меры ответственности </w:t>
            </w:r>
            <w:r w:rsidRPr="009F66F4">
              <w:br/>
              <w:t>за правонарушения;</w:t>
            </w:r>
          </w:p>
          <w:p w14:paraId="49705E27" w14:textId="77777777" w:rsidR="00244952" w:rsidRDefault="00244952" w:rsidP="00244952">
            <w:pPr>
              <w:adjustRightInd w:val="0"/>
            </w:pPr>
            <w:r>
              <w:t xml:space="preserve">- </w:t>
            </w:r>
            <w:r w:rsidRPr="009F66F4">
              <w:t>статья 46 Бюджетного кодекса Российской Федерации;</w:t>
            </w:r>
          </w:p>
          <w:p w14:paraId="76D8CA5F" w14:textId="512F918B" w:rsidR="00244952" w:rsidRPr="009F66F4" w:rsidRDefault="00244952" w:rsidP="00244952">
            <w:pPr>
              <w:adjustRightInd w:val="0"/>
            </w:pPr>
            <w:r>
              <w:t xml:space="preserve">- </w:t>
            </w:r>
            <w:r w:rsidRPr="009F66F4">
              <w:t xml:space="preserve">расчет дополнительных (или выпадающих) доходов бюджета, связанных </w:t>
            </w:r>
            <w:r w:rsidRPr="009F66F4">
              <w:br/>
              <w:t>с планируемыми изменениями в прогнозируемом периоде законодательства Российской Федерации и Ханты-Мансий</w:t>
            </w:r>
            <w:r w:rsidR="00523B88">
              <w:t>ского автономного округа – Югры</w:t>
            </w:r>
          </w:p>
          <w:p w14:paraId="7357C2A6" w14:textId="679B052B" w:rsidR="00244952" w:rsidRPr="009F66F4" w:rsidRDefault="00244952" w:rsidP="00244952">
            <w:pPr>
              <w:adjustRightInd w:val="0"/>
            </w:pPr>
          </w:p>
        </w:tc>
        <w:tc>
          <w:tcPr>
            <w:tcW w:w="2255" w:type="dxa"/>
            <w:vMerge w:val="restart"/>
          </w:tcPr>
          <w:p w14:paraId="4CB7931F" w14:textId="77777777" w:rsidR="00244952" w:rsidRPr="009F66F4" w:rsidRDefault="00244952" w:rsidP="00244952">
            <w:proofErr w:type="spellStart"/>
            <w:r w:rsidRPr="009F66F4">
              <w:t>Дш</w:t>
            </w:r>
            <w:proofErr w:type="spellEnd"/>
            <w:r w:rsidRPr="009F66F4">
              <w:t xml:space="preserve"> – прогнозное поступление доходов от прочих поступлений от денежных взысканий (штрафов) и иных сумм в возмещение ущерба;</w:t>
            </w:r>
          </w:p>
          <w:p w14:paraId="3993E102" w14:textId="77777777" w:rsidR="00244952" w:rsidRPr="009F66F4" w:rsidRDefault="00244952" w:rsidP="00244952">
            <w:r w:rsidRPr="009F66F4">
              <w:t>Дш1.</w:t>
            </w:r>
            <w:r w:rsidRPr="009F66F4">
              <w:rPr>
                <w:lang w:val="en-US"/>
              </w:rPr>
              <w:t>n</w:t>
            </w:r>
            <w:r w:rsidRPr="009F66F4">
              <w:t xml:space="preserve"> – фактические поступления от денежных взысканий (штрафов) и иных сумм в возмещение ущерба за отчетные периоды;</w:t>
            </w:r>
          </w:p>
          <w:p w14:paraId="792BCDE8" w14:textId="77777777" w:rsidR="00244952" w:rsidRPr="009F66F4" w:rsidRDefault="00244952" w:rsidP="00244952">
            <w:pPr>
              <w:adjustRightInd w:val="0"/>
            </w:pPr>
            <w:r w:rsidRPr="009F66F4">
              <w:t>n – количество отчетных периодов (3 года, предшествующих прогнозируемому).</w:t>
            </w:r>
          </w:p>
          <w:p w14:paraId="5EA48368" w14:textId="12016632" w:rsidR="00244952" w:rsidRDefault="00244952" w:rsidP="00244952">
            <w:proofErr w:type="spellStart"/>
            <w:r>
              <w:t>Ддш</w:t>
            </w:r>
            <w:proofErr w:type="spellEnd"/>
            <w:r>
              <w:t xml:space="preserve"> - </w:t>
            </w:r>
            <w:r w:rsidRPr="009F66F4">
              <w:t xml:space="preserve">сумма выпадающих (дополнительных) доходов, связанных </w:t>
            </w:r>
            <w:r w:rsidR="0007467D">
              <w:t>с изменениями законодательства Р</w:t>
            </w:r>
            <w:r w:rsidR="00F8574C">
              <w:t xml:space="preserve">оссийской </w:t>
            </w:r>
            <w:r w:rsidR="0007467D">
              <w:t>Ф</w:t>
            </w:r>
            <w:r w:rsidR="00F8574C">
              <w:t>едерации</w:t>
            </w:r>
          </w:p>
          <w:p w14:paraId="753967FE" w14:textId="6F4B11B1" w:rsidR="00244952" w:rsidRPr="009F66F4" w:rsidRDefault="00244952" w:rsidP="007C2CA5">
            <w:r w:rsidRPr="009F66F4">
              <w:t xml:space="preserve">Источник данных: годовая бюджетная отчетность по форме 0503127 </w:t>
            </w:r>
          </w:p>
        </w:tc>
      </w:tr>
      <w:tr w:rsidR="00244952" w:rsidRPr="009F66F4" w14:paraId="72648461" w14:textId="77777777" w:rsidTr="006B3C24">
        <w:trPr>
          <w:jc w:val="center"/>
        </w:trPr>
        <w:tc>
          <w:tcPr>
            <w:tcW w:w="562" w:type="dxa"/>
          </w:tcPr>
          <w:p w14:paraId="52A7C5D5" w14:textId="6705CD3B" w:rsidR="00244952" w:rsidRPr="009F66F4" w:rsidRDefault="00244952" w:rsidP="00244952">
            <w:r>
              <w:t>18</w:t>
            </w:r>
          </w:p>
        </w:tc>
        <w:tc>
          <w:tcPr>
            <w:tcW w:w="704" w:type="dxa"/>
            <w:shd w:val="clear" w:color="auto" w:fill="auto"/>
          </w:tcPr>
          <w:p w14:paraId="095D540C" w14:textId="0A10CEE5" w:rsidR="00244952" w:rsidRPr="00573C8E" w:rsidRDefault="00244952" w:rsidP="00244952">
            <w:pPr>
              <w:jc w:val="center"/>
            </w:pPr>
            <w:r w:rsidRPr="00573C8E">
              <w:t xml:space="preserve">040 </w:t>
            </w:r>
          </w:p>
        </w:tc>
        <w:tc>
          <w:tcPr>
            <w:tcW w:w="1633" w:type="dxa"/>
          </w:tcPr>
          <w:p w14:paraId="41DDEAB4" w14:textId="77777777" w:rsidR="00244952" w:rsidRPr="009F66F4" w:rsidRDefault="00244952" w:rsidP="00244952">
            <w:pPr>
              <w:jc w:val="center"/>
            </w:pPr>
            <w:r w:rsidRPr="009F66F4">
              <w:t>Администрация Нефтеюганского района</w:t>
            </w:r>
          </w:p>
          <w:p w14:paraId="06929804"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40DE94D0" w14:textId="7981C81D" w:rsidR="00244952" w:rsidRPr="009F66F4" w:rsidRDefault="00244952" w:rsidP="00244952">
            <w:pPr>
              <w:jc w:val="center"/>
            </w:pPr>
            <w:r>
              <w:rPr>
                <w:color w:val="000000"/>
              </w:rPr>
              <w:t>1160108401</w:t>
            </w:r>
            <w:r w:rsidRPr="009A727A">
              <w:rPr>
                <w:color w:val="000000"/>
              </w:rPr>
              <w:t>0000140</w:t>
            </w:r>
          </w:p>
        </w:tc>
        <w:tc>
          <w:tcPr>
            <w:tcW w:w="2371" w:type="dxa"/>
            <w:tcBorders>
              <w:top w:val="single" w:sz="4" w:space="0" w:color="auto"/>
              <w:left w:val="single" w:sz="4" w:space="0" w:color="auto"/>
              <w:bottom w:val="single" w:sz="4" w:space="0" w:color="auto"/>
              <w:right w:val="single" w:sz="4" w:space="0" w:color="auto"/>
            </w:tcBorders>
          </w:tcPr>
          <w:p w14:paraId="35FFD4B7" w14:textId="02E700BE" w:rsidR="00244952" w:rsidRPr="009F66F4" w:rsidRDefault="00244952" w:rsidP="00244952">
            <w:pPr>
              <w:adjustRightInd w:val="0"/>
              <w:rPr>
                <w:highlight w:val="yellow"/>
              </w:rPr>
            </w:pPr>
            <w:r w:rsidRPr="009A727A">
              <w:rPr>
                <w:color w:val="000000"/>
              </w:rPr>
              <w:t xml:space="preserve">Административные штрафы, установленные главой 8 Кодекса Российской Федерации </w:t>
            </w:r>
            <w:r w:rsidRPr="009A727A">
              <w:rPr>
                <w:color w:val="000000"/>
              </w:rPr>
              <w:br/>
              <w:t xml:space="preserve">б административных правонарушениях, </w:t>
            </w:r>
            <w:r w:rsidRPr="009A727A">
              <w:rPr>
                <w:color w:val="000000"/>
              </w:rPr>
              <w:br/>
              <w:t>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vMerge/>
          </w:tcPr>
          <w:p w14:paraId="32905290" w14:textId="77777777" w:rsidR="00244952" w:rsidRPr="009F66F4" w:rsidRDefault="00244952" w:rsidP="00244952">
            <w:pPr>
              <w:jc w:val="center"/>
            </w:pPr>
          </w:p>
        </w:tc>
        <w:tc>
          <w:tcPr>
            <w:tcW w:w="2976" w:type="dxa"/>
            <w:vMerge/>
          </w:tcPr>
          <w:p w14:paraId="65BC2F3C" w14:textId="77777777" w:rsidR="00244952" w:rsidRPr="009F66F4" w:rsidRDefault="00244952" w:rsidP="00244952">
            <w:pPr>
              <w:jc w:val="center"/>
            </w:pPr>
          </w:p>
        </w:tc>
        <w:tc>
          <w:tcPr>
            <w:tcW w:w="2128" w:type="dxa"/>
            <w:vMerge/>
          </w:tcPr>
          <w:p w14:paraId="7F6CF13A" w14:textId="77777777" w:rsidR="00244952" w:rsidRPr="009F66F4" w:rsidRDefault="00244952" w:rsidP="00244952"/>
        </w:tc>
        <w:tc>
          <w:tcPr>
            <w:tcW w:w="2255" w:type="dxa"/>
            <w:vMerge/>
          </w:tcPr>
          <w:p w14:paraId="116F3582" w14:textId="77777777" w:rsidR="00244952" w:rsidRPr="009F66F4" w:rsidRDefault="00244952" w:rsidP="00244952"/>
        </w:tc>
      </w:tr>
      <w:tr w:rsidR="00244952" w:rsidRPr="009F66F4" w14:paraId="7F0E58E1" w14:textId="77777777" w:rsidTr="006B3C24">
        <w:trPr>
          <w:jc w:val="center"/>
        </w:trPr>
        <w:tc>
          <w:tcPr>
            <w:tcW w:w="562" w:type="dxa"/>
          </w:tcPr>
          <w:p w14:paraId="15377A5F" w14:textId="7C55AD60" w:rsidR="00244952" w:rsidRPr="009F66F4" w:rsidRDefault="00244952" w:rsidP="00244952">
            <w:r>
              <w:t>19</w:t>
            </w:r>
          </w:p>
        </w:tc>
        <w:tc>
          <w:tcPr>
            <w:tcW w:w="704" w:type="dxa"/>
            <w:shd w:val="clear" w:color="auto" w:fill="auto"/>
          </w:tcPr>
          <w:p w14:paraId="0C5E4F2E" w14:textId="25199C5F" w:rsidR="00244952" w:rsidRPr="00573C8E" w:rsidRDefault="00244952" w:rsidP="00244952">
            <w:pPr>
              <w:jc w:val="center"/>
            </w:pPr>
            <w:r w:rsidRPr="00573C8E">
              <w:t xml:space="preserve">040 </w:t>
            </w:r>
          </w:p>
        </w:tc>
        <w:tc>
          <w:tcPr>
            <w:tcW w:w="1633" w:type="dxa"/>
          </w:tcPr>
          <w:p w14:paraId="6290ADAB" w14:textId="77777777" w:rsidR="00244952" w:rsidRPr="009F66F4" w:rsidRDefault="00244952" w:rsidP="00244952">
            <w:pPr>
              <w:jc w:val="center"/>
            </w:pPr>
            <w:r w:rsidRPr="009F66F4">
              <w:t>Администрация Нефтеюганского района</w:t>
            </w:r>
          </w:p>
          <w:p w14:paraId="1FB9F247"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3B90513B" w14:textId="78356DB6" w:rsidR="00244952" w:rsidRPr="009F66F4" w:rsidRDefault="00244952" w:rsidP="00244952">
            <w:pPr>
              <w:jc w:val="center"/>
            </w:pPr>
            <w:r>
              <w:rPr>
                <w:color w:val="000000"/>
              </w:rPr>
              <w:t>11601114010000</w:t>
            </w:r>
            <w:r w:rsidRPr="009A727A">
              <w:rPr>
                <w:color w:val="000000"/>
              </w:rPr>
              <w:t>140</w:t>
            </w:r>
          </w:p>
        </w:tc>
        <w:tc>
          <w:tcPr>
            <w:tcW w:w="2371" w:type="dxa"/>
            <w:tcBorders>
              <w:top w:val="single" w:sz="4" w:space="0" w:color="auto"/>
              <w:left w:val="single" w:sz="4" w:space="0" w:color="auto"/>
              <w:bottom w:val="single" w:sz="4" w:space="0" w:color="auto"/>
              <w:right w:val="single" w:sz="4" w:space="0" w:color="auto"/>
            </w:tcBorders>
            <w:vAlign w:val="center"/>
          </w:tcPr>
          <w:p w14:paraId="2A890A32" w14:textId="198CFE56" w:rsidR="00244952" w:rsidRPr="009F66F4" w:rsidRDefault="00244952" w:rsidP="00244952">
            <w:pPr>
              <w:adjustRightInd w:val="0"/>
              <w:rPr>
                <w:highlight w:val="yellow"/>
              </w:rPr>
            </w:pPr>
            <w:r w:rsidRPr="009A727A">
              <w:rPr>
                <w:color w:val="000000"/>
              </w:rPr>
              <w:t xml:space="preserve">Административные штрафы, установленные главой 11 Кодекса Российской Федерации </w:t>
            </w:r>
            <w:r w:rsidRPr="009A727A">
              <w:rPr>
                <w:color w:val="000000"/>
              </w:rPr>
              <w:br/>
              <w:t xml:space="preserve">об административных правонарушениях, </w:t>
            </w:r>
            <w:r w:rsidRPr="009A727A">
              <w:rPr>
                <w:color w:val="000000"/>
              </w:rPr>
              <w:br/>
              <w:t xml:space="preserve">за административные правонарушения </w:t>
            </w:r>
            <w:r w:rsidRPr="009A727A">
              <w:rPr>
                <w:color w:val="000000"/>
              </w:rPr>
              <w:br/>
              <w:t>на транспорте, выявленные должностными лицами органов муниципального контроля</w:t>
            </w:r>
          </w:p>
        </w:tc>
        <w:tc>
          <w:tcPr>
            <w:tcW w:w="1134" w:type="dxa"/>
            <w:vMerge/>
          </w:tcPr>
          <w:p w14:paraId="6658D7C2" w14:textId="77777777" w:rsidR="00244952" w:rsidRPr="009F66F4" w:rsidRDefault="00244952" w:rsidP="00244952">
            <w:pPr>
              <w:jc w:val="center"/>
            </w:pPr>
          </w:p>
        </w:tc>
        <w:tc>
          <w:tcPr>
            <w:tcW w:w="2976" w:type="dxa"/>
            <w:vMerge/>
          </w:tcPr>
          <w:p w14:paraId="795A2522" w14:textId="77777777" w:rsidR="00244952" w:rsidRPr="009F66F4" w:rsidRDefault="00244952" w:rsidP="00244952">
            <w:pPr>
              <w:jc w:val="center"/>
            </w:pPr>
          </w:p>
        </w:tc>
        <w:tc>
          <w:tcPr>
            <w:tcW w:w="2128" w:type="dxa"/>
            <w:vMerge/>
          </w:tcPr>
          <w:p w14:paraId="124F8CA1" w14:textId="77777777" w:rsidR="00244952" w:rsidRPr="009F66F4" w:rsidRDefault="00244952" w:rsidP="00244952"/>
        </w:tc>
        <w:tc>
          <w:tcPr>
            <w:tcW w:w="2255" w:type="dxa"/>
            <w:vMerge/>
          </w:tcPr>
          <w:p w14:paraId="10D2B8F5" w14:textId="77777777" w:rsidR="00244952" w:rsidRPr="009F66F4" w:rsidRDefault="00244952" w:rsidP="00244952"/>
        </w:tc>
      </w:tr>
      <w:tr w:rsidR="00244952" w:rsidRPr="009F66F4" w14:paraId="67698E09" w14:textId="77777777" w:rsidTr="006B3C24">
        <w:trPr>
          <w:jc w:val="center"/>
        </w:trPr>
        <w:tc>
          <w:tcPr>
            <w:tcW w:w="562" w:type="dxa"/>
          </w:tcPr>
          <w:p w14:paraId="6474B3AF" w14:textId="33B29FFF" w:rsidR="00244952" w:rsidRPr="009F66F4" w:rsidRDefault="00244952" w:rsidP="00244952">
            <w:r>
              <w:t>20</w:t>
            </w:r>
          </w:p>
        </w:tc>
        <w:tc>
          <w:tcPr>
            <w:tcW w:w="704" w:type="dxa"/>
            <w:shd w:val="clear" w:color="auto" w:fill="auto"/>
          </w:tcPr>
          <w:p w14:paraId="6C1E3BD4" w14:textId="42332ED3" w:rsidR="00244952" w:rsidRPr="00573C8E" w:rsidRDefault="00244952" w:rsidP="00244952">
            <w:pPr>
              <w:jc w:val="center"/>
            </w:pPr>
            <w:r w:rsidRPr="00573C8E">
              <w:t xml:space="preserve">040 </w:t>
            </w:r>
          </w:p>
        </w:tc>
        <w:tc>
          <w:tcPr>
            <w:tcW w:w="1633" w:type="dxa"/>
          </w:tcPr>
          <w:p w14:paraId="40983768" w14:textId="77777777" w:rsidR="00244952" w:rsidRPr="009F66F4" w:rsidRDefault="00244952" w:rsidP="00244952">
            <w:pPr>
              <w:jc w:val="center"/>
            </w:pPr>
            <w:r w:rsidRPr="009F66F4">
              <w:t>Администрация Нефтеюганского района</w:t>
            </w:r>
          </w:p>
          <w:p w14:paraId="58BA0756"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73B84A1A" w14:textId="50614CCB" w:rsidR="00244952" w:rsidRPr="009F66F4" w:rsidRDefault="00244952" w:rsidP="00244952">
            <w:pPr>
              <w:jc w:val="center"/>
            </w:pPr>
            <w:r>
              <w:rPr>
                <w:color w:val="000000"/>
              </w:rPr>
              <w:t>1160113401</w:t>
            </w:r>
            <w:r w:rsidRPr="009A727A">
              <w:rPr>
                <w:color w:val="000000"/>
              </w:rPr>
              <w:t>0000140</w:t>
            </w:r>
          </w:p>
        </w:tc>
        <w:tc>
          <w:tcPr>
            <w:tcW w:w="2371" w:type="dxa"/>
            <w:tcBorders>
              <w:top w:val="single" w:sz="4" w:space="0" w:color="auto"/>
              <w:left w:val="single" w:sz="4" w:space="0" w:color="auto"/>
              <w:bottom w:val="single" w:sz="4" w:space="0" w:color="auto"/>
              <w:right w:val="single" w:sz="4" w:space="0" w:color="auto"/>
            </w:tcBorders>
            <w:vAlign w:val="center"/>
          </w:tcPr>
          <w:p w14:paraId="7FFFBBCE" w14:textId="0ACB127B" w:rsidR="00244952" w:rsidRPr="009F66F4" w:rsidRDefault="00244952" w:rsidP="00244952">
            <w:pPr>
              <w:adjustRightInd w:val="0"/>
            </w:pPr>
            <w:r w:rsidRPr="009A727A">
              <w:rPr>
                <w:color w:val="000000"/>
              </w:rPr>
              <w:t xml:space="preserve">Административные штрафы, установленные главой 13 Кодекса Российской Федерации </w:t>
            </w:r>
            <w:r w:rsidRPr="009A727A">
              <w:rPr>
                <w:color w:val="000000"/>
              </w:rPr>
              <w:br/>
              <w:t xml:space="preserve">об административных правонарушениях, </w:t>
            </w:r>
            <w:r w:rsidRPr="009A727A">
              <w:rPr>
                <w:color w:val="000000"/>
              </w:rPr>
              <w:br/>
              <w:t>за административные правонарушения в области связи и информации, выявленные должностными лицами органов муниципального контроля</w:t>
            </w:r>
          </w:p>
        </w:tc>
        <w:tc>
          <w:tcPr>
            <w:tcW w:w="1134" w:type="dxa"/>
            <w:vMerge/>
          </w:tcPr>
          <w:p w14:paraId="10D4D17D" w14:textId="77777777" w:rsidR="00244952" w:rsidRPr="009F66F4" w:rsidRDefault="00244952" w:rsidP="00244952">
            <w:pPr>
              <w:jc w:val="center"/>
            </w:pPr>
          </w:p>
        </w:tc>
        <w:tc>
          <w:tcPr>
            <w:tcW w:w="2976" w:type="dxa"/>
            <w:vMerge/>
          </w:tcPr>
          <w:p w14:paraId="4F75616E" w14:textId="77777777" w:rsidR="00244952" w:rsidRPr="009F66F4" w:rsidRDefault="00244952" w:rsidP="00244952">
            <w:pPr>
              <w:jc w:val="center"/>
            </w:pPr>
          </w:p>
        </w:tc>
        <w:tc>
          <w:tcPr>
            <w:tcW w:w="2128" w:type="dxa"/>
            <w:vMerge/>
          </w:tcPr>
          <w:p w14:paraId="65279B91" w14:textId="77777777" w:rsidR="00244952" w:rsidRPr="009F66F4" w:rsidRDefault="00244952" w:rsidP="00244952"/>
        </w:tc>
        <w:tc>
          <w:tcPr>
            <w:tcW w:w="2255" w:type="dxa"/>
            <w:vMerge/>
          </w:tcPr>
          <w:p w14:paraId="3B87E504" w14:textId="77777777" w:rsidR="00244952" w:rsidRPr="009F66F4" w:rsidRDefault="00244952" w:rsidP="00244952"/>
        </w:tc>
      </w:tr>
      <w:tr w:rsidR="00244952" w:rsidRPr="009F66F4" w14:paraId="2FAE993C" w14:textId="77777777" w:rsidTr="006B3C24">
        <w:trPr>
          <w:jc w:val="center"/>
        </w:trPr>
        <w:tc>
          <w:tcPr>
            <w:tcW w:w="562" w:type="dxa"/>
          </w:tcPr>
          <w:p w14:paraId="6709E4B0" w14:textId="275B37B0" w:rsidR="00244952" w:rsidRPr="009F66F4" w:rsidRDefault="00244952" w:rsidP="00244952">
            <w:r>
              <w:t>21</w:t>
            </w:r>
          </w:p>
        </w:tc>
        <w:tc>
          <w:tcPr>
            <w:tcW w:w="704" w:type="dxa"/>
          </w:tcPr>
          <w:p w14:paraId="01971AF8" w14:textId="33F7239C" w:rsidR="00244952" w:rsidRPr="00573C8E" w:rsidRDefault="00244952" w:rsidP="00244952">
            <w:pPr>
              <w:jc w:val="center"/>
            </w:pPr>
            <w:r w:rsidRPr="00573C8E">
              <w:t xml:space="preserve">040 </w:t>
            </w:r>
          </w:p>
        </w:tc>
        <w:tc>
          <w:tcPr>
            <w:tcW w:w="1633" w:type="dxa"/>
          </w:tcPr>
          <w:p w14:paraId="2B1DE4ED" w14:textId="77777777" w:rsidR="00244952" w:rsidRPr="009F66F4" w:rsidRDefault="00244952" w:rsidP="00244952">
            <w:pPr>
              <w:jc w:val="center"/>
            </w:pPr>
            <w:r w:rsidRPr="009F66F4">
              <w:t>Администрация Нефтеюганского района</w:t>
            </w:r>
          </w:p>
          <w:p w14:paraId="1CF24635"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157C15E1" w14:textId="2D2C6619" w:rsidR="00244952" w:rsidRPr="009F66F4" w:rsidRDefault="00244952" w:rsidP="00244952">
            <w:pPr>
              <w:jc w:val="center"/>
            </w:pPr>
            <w:r>
              <w:rPr>
                <w:color w:val="000000"/>
              </w:rPr>
              <w:t>11601144010000</w:t>
            </w:r>
            <w:r w:rsidRPr="009A727A">
              <w:rPr>
                <w:color w:val="000000"/>
              </w:rPr>
              <w:t>140</w:t>
            </w:r>
          </w:p>
        </w:tc>
        <w:tc>
          <w:tcPr>
            <w:tcW w:w="2371" w:type="dxa"/>
            <w:tcBorders>
              <w:top w:val="single" w:sz="4" w:space="0" w:color="auto"/>
              <w:left w:val="single" w:sz="4" w:space="0" w:color="auto"/>
              <w:bottom w:val="single" w:sz="4" w:space="0" w:color="auto"/>
              <w:right w:val="single" w:sz="4" w:space="0" w:color="auto"/>
            </w:tcBorders>
            <w:vAlign w:val="center"/>
          </w:tcPr>
          <w:p w14:paraId="546027AD" w14:textId="4044D9A8" w:rsidR="00244952" w:rsidRPr="009F66F4" w:rsidRDefault="00244952" w:rsidP="00244952">
            <w:pPr>
              <w:adjustRightInd w:val="0"/>
            </w:pPr>
            <w:r w:rsidRPr="009A727A">
              <w:rPr>
                <w:color w:val="000000"/>
              </w:rPr>
              <w:t xml:space="preserve">Административные штрафы, установленные главой 14 Кодекса Российской Федерации </w:t>
            </w:r>
            <w:r w:rsidRPr="009A727A">
              <w:rPr>
                <w:color w:val="000000"/>
              </w:rPr>
              <w:br/>
              <w:t xml:space="preserve">об административных правонарушениях, </w:t>
            </w:r>
            <w:r w:rsidRPr="009A727A">
              <w:rPr>
                <w:color w:val="000000"/>
              </w:rPr>
              <w:br/>
              <w:t>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c>
          <w:tcPr>
            <w:tcW w:w="1134" w:type="dxa"/>
            <w:vMerge/>
          </w:tcPr>
          <w:p w14:paraId="07DEEC42" w14:textId="77777777" w:rsidR="00244952" w:rsidRPr="009F66F4" w:rsidRDefault="00244952" w:rsidP="00244952">
            <w:pPr>
              <w:jc w:val="center"/>
            </w:pPr>
          </w:p>
        </w:tc>
        <w:tc>
          <w:tcPr>
            <w:tcW w:w="2976" w:type="dxa"/>
            <w:vMerge/>
          </w:tcPr>
          <w:p w14:paraId="0E1A5807" w14:textId="77777777" w:rsidR="00244952" w:rsidRPr="009F66F4" w:rsidRDefault="00244952" w:rsidP="00244952">
            <w:pPr>
              <w:jc w:val="center"/>
            </w:pPr>
          </w:p>
        </w:tc>
        <w:tc>
          <w:tcPr>
            <w:tcW w:w="2128" w:type="dxa"/>
            <w:vMerge/>
          </w:tcPr>
          <w:p w14:paraId="23AFB2ED" w14:textId="77777777" w:rsidR="00244952" w:rsidRPr="009F66F4" w:rsidRDefault="00244952" w:rsidP="00244952"/>
        </w:tc>
        <w:tc>
          <w:tcPr>
            <w:tcW w:w="2255" w:type="dxa"/>
            <w:vMerge/>
          </w:tcPr>
          <w:p w14:paraId="266FF249" w14:textId="77777777" w:rsidR="00244952" w:rsidRPr="009F66F4" w:rsidRDefault="00244952" w:rsidP="00244952"/>
        </w:tc>
      </w:tr>
      <w:tr w:rsidR="00244952" w:rsidRPr="009F66F4" w14:paraId="53F9FB29" w14:textId="77777777" w:rsidTr="006B3C24">
        <w:trPr>
          <w:jc w:val="center"/>
        </w:trPr>
        <w:tc>
          <w:tcPr>
            <w:tcW w:w="562" w:type="dxa"/>
          </w:tcPr>
          <w:p w14:paraId="3473D368" w14:textId="6BC70349" w:rsidR="00244952" w:rsidRPr="009F66F4" w:rsidRDefault="00244952" w:rsidP="00244952">
            <w:r>
              <w:t>22</w:t>
            </w:r>
          </w:p>
        </w:tc>
        <w:tc>
          <w:tcPr>
            <w:tcW w:w="704" w:type="dxa"/>
          </w:tcPr>
          <w:p w14:paraId="5A81FEB8" w14:textId="2B691E82" w:rsidR="00244952" w:rsidRPr="00573C8E" w:rsidRDefault="00244952" w:rsidP="00244952">
            <w:pPr>
              <w:jc w:val="center"/>
            </w:pPr>
            <w:r w:rsidRPr="00573C8E">
              <w:t xml:space="preserve">040 </w:t>
            </w:r>
          </w:p>
        </w:tc>
        <w:tc>
          <w:tcPr>
            <w:tcW w:w="1633" w:type="dxa"/>
          </w:tcPr>
          <w:p w14:paraId="7AC428C8" w14:textId="77777777" w:rsidR="00244952" w:rsidRPr="009F66F4" w:rsidRDefault="00244952" w:rsidP="00244952">
            <w:pPr>
              <w:jc w:val="center"/>
            </w:pPr>
            <w:r w:rsidRPr="009F66F4">
              <w:t>Администрация Нефтеюганского района</w:t>
            </w:r>
          </w:p>
          <w:p w14:paraId="4815ACB0"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028EBF99" w14:textId="65148D0C" w:rsidR="00244952" w:rsidRPr="009F66F4" w:rsidRDefault="00244952" w:rsidP="00244952">
            <w:pPr>
              <w:jc w:val="center"/>
            </w:pPr>
            <w:r w:rsidRPr="009A727A">
              <w:rPr>
                <w:color w:val="000000"/>
              </w:rPr>
              <w:t>11601194</w:t>
            </w:r>
            <w:r>
              <w:rPr>
                <w:color w:val="000000"/>
              </w:rPr>
              <w:t>010000</w:t>
            </w:r>
            <w:r w:rsidRPr="009A727A">
              <w:rPr>
                <w:color w:val="000000"/>
              </w:rPr>
              <w:t>140</w:t>
            </w:r>
          </w:p>
        </w:tc>
        <w:tc>
          <w:tcPr>
            <w:tcW w:w="2371" w:type="dxa"/>
            <w:tcBorders>
              <w:top w:val="single" w:sz="4" w:space="0" w:color="auto"/>
              <w:left w:val="single" w:sz="4" w:space="0" w:color="auto"/>
              <w:bottom w:val="single" w:sz="4" w:space="0" w:color="auto"/>
              <w:right w:val="single" w:sz="4" w:space="0" w:color="auto"/>
            </w:tcBorders>
          </w:tcPr>
          <w:p w14:paraId="5C2BEC52" w14:textId="77777777" w:rsidR="00244952" w:rsidRPr="009A727A" w:rsidRDefault="00244952" w:rsidP="00244952">
            <w:pPr>
              <w:contextualSpacing/>
              <w:rPr>
                <w:color w:val="000000"/>
              </w:rPr>
            </w:pPr>
            <w:r w:rsidRPr="009A727A">
              <w:rPr>
                <w:color w:val="000000"/>
              </w:rPr>
              <w:t xml:space="preserve">Административные штрафы, установленные главой 19 Кодекса Российской Федерации </w:t>
            </w:r>
            <w:r w:rsidRPr="009A727A">
              <w:rPr>
                <w:color w:val="000000"/>
              </w:rPr>
              <w:br/>
              <w:t xml:space="preserve">об административных правонарушениях, </w:t>
            </w:r>
            <w:r w:rsidRPr="009A727A">
              <w:rPr>
                <w:color w:val="000000"/>
              </w:rPr>
              <w:br/>
              <w:t>за административные правонарушения против порядка управления, выявленные должностными лицами органов муниципального контроля</w:t>
            </w:r>
          </w:p>
          <w:p w14:paraId="3958F406" w14:textId="6073F932" w:rsidR="00244952" w:rsidRPr="009F66F4" w:rsidRDefault="00244952" w:rsidP="00244952">
            <w:pPr>
              <w:adjustRightInd w:val="0"/>
            </w:pPr>
          </w:p>
        </w:tc>
        <w:tc>
          <w:tcPr>
            <w:tcW w:w="1134" w:type="dxa"/>
            <w:vMerge/>
          </w:tcPr>
          <w:p w14:paraId="249660CD" w14:textId="77777777" w:rsidR="00244952" w:rsidRPr="009F66F4" w:rsidRDefault="00244952" w:rsidP="00244952">
            <w:pPr>
              <w:jc w:val="center"/>
            </w:pPr>
          </w:p>
        </w:tc>
        <w:tc>
          <w:tcPr>
            <w:tcW w:w="2976" w:type="dxa"/>
            <w:vMerge/>
          </w:tcPr>
          <w:p w14:paraId="380C620E" w14:textId="77777777" w:rsidR="00244952" w:rsidRPr="009F66F4" w:rsidRDefault="00244952" w:rsidP="00244952">
            <w:pPr>
              <w:jc w:val="center"/>
            </w:pPr>
          </w:p>
        </w:tc>
        <w:tc>
          <w:tcPr>
            <w:tcW w:w="2128" w:type="dxa"/>
            <w:vMerge/>
          </w:tcPr>
          <w:p w14:paraId="4E1A74CC" w14:textId="77777777" w:rsidR="00244952" w:rsidRPr="009F66F4" w:rsidRDefault="00244952" w:rsidP="00244952"/>
        </w:tc>
        <w:tc>
          <w:tcPr>
            <w:tcW w:w="2255" w:type="dxa"/>
            <w:vMerge/>
          </w:tcPr>
          <w:p w14:paraId="67FF9B69" w14:textId="77777777" w:rsidR="00244952" w:rsidRPr="009F66F4" w:rsidRDefault="00244952" w:rsidP="00244952"/>
        </w:tc>
      </w:tr>
      <w:tr w:rsidR="00244952" w:rsidRPr="009F66F4" w14:paraId="353931B8" w14:textId="77777777" w:rsidTr="006B3C24">
        <w:trPr>
          <w:jc w:val="center"/>
        </w:trPr>
        <w:tc>
          <w:tcPr>
            <w:tcW w:w="562" w:type="dxa"/>
          </w:tcPr>
          <w:p w14:paraId="4AE29792" w14:textId="166B1BCD" w:rsidR="00244952" w:rsidRDefault="00244952" w:rsidP="00244952">
            <w:r>
              <w:t>23</w:t>
            </w:r>
          </w:p>
        </w:tc>
        <w:tc>
          <w:tcPr>
            <w:tcW w:w="704" w:type="dxa"/>
          </w:tcPr>
          <w:p w14:paraId="71DD86D1" w14:textId="2399D3A7" w:rsidR="00244952" w:rsidRPr="00573C8E" w:rsidRDefault="00244952" w:rsidP="00244952">
            <w:pPr>
              <w:jc w:val="center"/>
            </w:pPr>
            <w:r>
              <w:t>040</w:t>
            </w:r>
          </w:p>
        </w:tc>
        <w:tc>
          <w:tcPr>
            <w:tcW w:w="1633" w:type="dxa"/>
          </w:tcPr>
          <w:p w14:paraId="4CEBF858" w14:textId="77777777" w:rsidR="00244952" w:rsidRPr="009F66F4" w:rsidRDefault="00244952" w:rsidP="00244952">
            <w:pPr>
              <w:jc w:val="center"/>
            </w:pPr>
            <w:r w:rsidRPr="009F66F4">
              <w:t>Администрация Нефтеюганского района</w:t>
            </w:r>
          </w:p>
          <w:p w14:paraId="5A89E467"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770C3395" w14:textId="1AC66D6C" w:rsidR="00244952" w:rsidRPr="009A727A" w:rsidRDefault="00244952" w:rsidP="00244952">
            <w:pPr>
              <w:jc w:val="center"/>
              <w:rPr>
                <w:color w:val="000000"/>
              </w:rPr>
            </w:pPr>
            <w:r>
              <w:rPr>
                <w:color w:val="000000"/>
              </w:rPr>
              <w:t>11610123010051140</w:t>
            </w:r>
          </w:p>
        </w:tc>
        <w:tc>
          <w:tcPr>
            <w:tcW w:w="2371" w:type="dxa"/>
            <w:tcBorders>
              <w:top w:val="single" w:sz="4" w:space="0" w:color="auto"/>
              <w:left w:val="single" w:sz="4" w:space="0" w:color="auto"/>
              <w:bottom w:val="single" w:sz="4" w:space="0" w:color="auto"/>
              <w:right w:val="single" w:sz="4" w:space="0" w:color="auto"/>
            </w:tcBorders>
          </w:tcPr>
          <w:p w14:paraId="2A23D81C" w14:textId="54E96BA0" w:rsidR="00244952" w:rsidRPr="009A727A" w:rsidRDefault="00244952" w:rsidP="00714D9A">
            <w:pPr>
              <w:contextualSpacing/>
              <w:rPr>
                <w:color w:val="000000"/>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е решения финансовым органом муниципального образования о раздельном учете задолженности)</w:t>
            </w:r>
          </w:p>
        </w:tc>
        <w:tc>
          <w:tcPr>
            <w:tcW w:w="1134" w:type="dxa"/>
          </w:tcPr>
          <w:p w14:paraId="3C26831D" w14:textId="4789CD5F" w:rsidR="00244952" w:rsidRPr="009F66F4" w:rsidRDefault="00244952" w:rsidP="00244952">
            <w:r>
              <w:t xml:space="preserve">     Иной</w:t>
            </w:r>
          </w:p>
        </w:tc>
        <w:tc>
          <w:tcPr>
            <w:tcW w:w="2976" w:type="dxa"/>
          </w:tcPr>
          <w:p w14:paraId="2C80BA51" w14:textId="77777777" w:rsidR="00244952" w:rsidRPr="009F66F4" w:rsidRDefault="00244952" w:rsidP="00244952">
            <w:pPr>
              <w:jc w:val="center"/>
            </w:pPr>
          </w:p>
        </w:tc>
        <w:tc>
          <w:tcPr>
            <w:tcW w:w="2128" w:type="dxa"/>
          </w:tcPr>
          <w:p w14:paraId="6178738A" w14:textId="77777777" w:rsidR="00244952" w:rsidRPr="009F66F4" w:rsidRDefault="00244952" w:rsidP="00244952"/>
        </w:tc>
        <w:tc>
          <w:tcPr>
            <w:tcW w:w="2255" w:type="dxa"/>
          </w:tcPr>
          <w:p w14:paraId="64F56539" w14:textId="55ED441D" w:rsidR="00244952" w:rsidRPr="009F66F4" w:rsidRDefault="00353E29" w:rsidP="00244952">
            <w:r>
              <w:t>Ф</w:t>
            </w:r>
            <w:r w:rsidR="00244952">
              <w:t>ормирован</w:t>
            </w:r>
            <w:r>
              <w:t>ие прогноза осуществляется</w:t>
            </w:r>
            <w:r w:rsidR="00244952">
              <w:t xml:space="preserve"> на основании данных о начисленных и неуплаченных до 01.01.2020 года платежах, которые возможны к поступлению в очередном финансовом году и плановом периоде</w:t>
            </w:r>
          </w:p>
        </w:tc>
      </w:tr>
      <w:tr w:rsidR="00244952" w:rsidRPr="009F66F4" w14:paraId="5AC1A7EC" w14:textId="77777777" w:rsidTr="006B3C24">
        <w:trPr>
          <w:jc w:val="center"/>
        </w:trPr>
        <w:tc>
          <w:tcPr>
            <w:tcW w:w="562" w:type="dxa"/>
          </w:tcPr>
          <w:p w14:paraId="1C43B40F" w14:textId="6F070AA5" w:rsidR="00244952" w:rsidRDefault="00244952" w:rsidP="00244952">
            <w:r>
              <w:t>24</w:t>
            </w:r>
          </w:p>
        </w:tc>
        <w:tc>
          <w:tcPr>
            <w:tcW w:w="704" w:type="dxa"/>
          </w:tcPr>
          <w:p w14:paraId="6C5F5546" w14:textId="12F594E5" w:rsidR="00244952" w:rsidRPr="00573C8E" w:rsidRDefault="00244952" w:rsidP="00244952">
            <w:pPr>
              <w:jc w:val="center"/>
            </w:pPr>
            <w:r w:rsidRPr="00573C8E">
              <w:t>040</w:t>
            </w:r>
          </w:p>
        </w:tc>
        <w:tc>
          <w:tcPr>
            <w:tcW w:w="1633" w:type="dxa"/>
          </w:tcPr>
          <w:p w14:paraId="7527827B" w14:textId="77777777" w:rsidR="00244952" w:rsidRPr="009F66F4" w:rsidRDefault="00244952" w:rsidP="00244952">
            <w:pPr>
              <w:jc w:val="center"/>
            </w:pPr>
            <w:r w:rsidRPr="009F66F4">
              <w:t>Администрация Нефтеюганского района</w:t>
            </w:r>
          </w:p>
          <w:p w14:paraId="2057569E"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51A2AC5C" w14:textId="58D41F81" w:rsidR="00244952" w:rsidRPr="009A727A" w:rsidRDefault="00244952" w:rsidP="00244952">
            <w:pPr>
              <w:jc w:val="center"/>
              <w:rPr>
                <w:color w:val="000000"/>
              </w:rPr>
            </w:pPr>
            <w:r w:rsidRPr="009F66F4">
              <w:t>11701050050000180</w:t>
            </w:r>
          </w:p>
        </w:tc>
        <w:tc>
          <w:tcPr>
            <w:tcW w:w="2371" w:type="dxa"/>
            <w:tcBorders>
              <w:top w:val="single" w:sz="4" w:space="0" w:color="auto"/>
              <w:left w:val="single" w:sz="4" w:space="0" w:color="auto"/>
              <w:bottom w:val="single" w:sz="4" w:space="0" w:color="auto"/>
              <w:right w:val="single" w:sz="4" w:space="0" w:color="auto"/>
            </w:tcBorders>
          </w:tcPr>
          <w:p w14:paraId="77697987" w14:textId="6445B269" w:rsidR="00244952" w:rsidRPr="009F66F4" w:rsidRDefault="00244952" w:rsidP="00244952">
            <w:pPr>
              <w:adjustRightInd w:val="0"/>
            </w:pPr>
            <w:r w:rsidRPr="009F66F4">
              <w:t xml:space="preserve">Невыясненные поступления, зачисляемые </w:t>
            </w:r>
            <w:r w:rsidR="00E96F6F">
              <w:t>в бюджеты муниципальных районов</w:t>
            </w:r>
          </w:p>
          <w:p w14:paraId="68BB31C4" w14:textId="77777777" w:rsidR="00244952" w:rsidRPr="009A727A" w:rsidRDefault="00244952" w:rsidP="00244952">
            <w:pPr>
              <w:contextualSpacing/>
              <w:rPr>
                <w:color w:val="000000"/>
              </w:rPr>
            </w:pPr>
          </w:p>
        </w:tc>
        <w:tc>
          <w:tcPr>
            <w:tcW w:w="1134" w:type="dxa"/>
          </w:tcPr>
          <w:p w14:paraId="70711F11" w14:textId="2F044600" w:rsidR="00244952" w:rsidRPr="009F66F4" w:rsidRDefault="00244952" w:rsidP="00244952">
            <w:pPr>
              <w:jc w:val="center"/>
            </w:pPr>
          </w:p>
        </w:tc>
        <w:tc>
          <w:tcPr>
            <w:tcW w:w="2976" w:type="dxa"/>
          </w:tcPr>
          <w:p w14:paraId="3EC1BA79" w14:textId="51FE3E3F" w:rsidR="00244952" w:rsidRPr="009F66F4" w:rsidRDefault="00244952" w:rsidP="00244952">
            <w:pPr>
              <w:jc w:val="center"/>
            </w:pPr>
          </w:p>
        </w:tc>
        <w:tc>
          <w:tcPr>
            <w:tcW w:w="2128" w:type="dxa"/>
            <w:vAlign w:val="center"/>
          </w:tcPr>
          <w:p w14:paraId="291B91FE" w14:textId="21A6E555" w:rsidR="00244952" w:rsidRPr="009F66F4" w:rsidRDefault="00244952" w:rsidP="00244952"/>
        </w:tc>
        <w:tc>
          <w:tcPr>
            <w:tcW w:w="2255" w:type="dxa"/>
          </w:tcPr>
          <w:p w14:paraId="21BC958B" w14:textId="25E18D70" w:rsidR="00244952" w:rsidRPr="009F66F4" w:rsidRDefault="00D42B59" w:rsidP="00D42B59">
            <w:r>
              <w:t xml:space="preserve">По данному виду дохода методика прогнозирования не применяется, в связи с тем, что после поступления дохода по коду бюджетной классификации дохода «Невыясненные поступления, зачисляемые в бюджеты субъектов Российской Федерации», код дохода уточняется для отнесения суммы поступившего дохода на соответствующий код классификации, либо плательщику возвращается ошибочно зачисленный платеж. </w:t>
            </w:r>
          </w:p>
        </w:tc>
      </w:tr>
      <w:tr w:rsidR="00244952" w:rsidRPr="009F66F4" w14:paraId="61DC48C0" w14:textId="77777777" w:rsidTr="006B3C24">
        <w:trPr>
          <w:jc w:val="center"/>
        </w:trPr>
        <w:tc>
          <w:tcPr>
            <w:tcW w:w="562" w:type="dxa"/>
          </w:tcPr>
          <w:p w14:paraId="0DA89631" w14:textId="123EC7BF" w:rsidR="00244952" w:rsidRDefault="00244952" w:rsidP="00244952">
            <w:r>
              <w:t>25</w:t>
            </w:r>
          </w:p>
        </w:tc>
        <w:tc>
          <w:tcPr>
            <w:tcW w:w="704" w:type="dxa"/>
            <w:shd w:val="clear" w:color="auto" w:fill="auto"/>
          </w:tcPr>
          <w:p w14:paraId="179691BF" w14:textId="14734E7C" w:rsidR="00244952" w:rsidRPr="00663608" w:rsidRDefault="00244952" w:rsidP="00244952">
            <w:pPr>
              <w:jc w:val="center"/>
              <w:rPr>
                <w:highlight w:val="yellow"/>
              </w:rPr>
            </w:pPr>
            <w:r w:rsidRPr="00573C8E">
              <w:t>040</w:t>
            </w:r>
          </w:p>
        </w:tc>
        <w:tc>
          <w:tcPr>
            <w:tcW w:w="1633" w:type="dxa"/>
          </w:tcPr>
          <w:p w14:paraId="07C5ADE9" w14:textId="77777777" w:rsidR="00244952" w:rsidRPr="009F66F4" w:rsidRDefault="00244952" w:rsidP="00244952">
            <w:pPr>
              <w:jc w:val="center"/>
            </w:pPr>
            <w:r w:rsidRPr="009F66F4">
              <w:t>Администрация Нефтеюганского района</w:t>
            </w:r>
          </w:p>
          <w:p w14:paraId="06620BDB"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7A6D7E43" w14:textId="25582C30" w:rsidR="00244952" w:rsidRPr="009A727A" w:rsidRDefault="00244952" w:rsidP="00244952">
            <w:pPr>
              <w:jc w:val="center"/>
              <w:rPr>
                <w:color w:val="000000"/>
              </w:rPr>
            </w:pPr>
            <w:r w:rsidRPr="009F66F4">
              <w:t>11705050050000180</w:t>
            </w:r>
          </w:p>
        </w:tc>
        <w:tc>
          <w:tcPr>
            <w:tcW w:w="2371" w:type="dxa"/>
            <w:tcBorders>
              <w:top w:val="single" w:sz="4" w:space="0" w:color="auto"/>
              <w:left w:val="single" w:sz="4" w:space="0" w:color="auto"/>
              <w:bottom w:val="single" w:sz="4" w:space="0" w:color="auto"/>
              <w:right w:val="single" w:sz="4" w:space="0" w:color="auto"/>
            </w:tcBorders>
          </w:tcPr>
          <w:p w14:paraId="5591C8E6" w14:textId="30C40D7C" w:rsidR="00244952" w:rsidRPr="009A727A" w:rsidRDefault="00244952" w:rsidP="00244952">
            <w:pPr>
              <w:contextualSpacing/>
              <w:rPr>
                <w:color w:val="000000"/>
              </w:rPr>
            </w:pPr>
            <w:r w:rsidRPr="009F66F4">
              <w:t>Прочие неналоговые доходы бюджетов муниципальных районов</w:t>
            </w:r>
          </w:p>
        </w:tc>
        <w:tc>
          <w:tcPr>
            <w:tcW w:w="1134" w:type="dxa"/>
          </w:tcPr>
          <w:p w14:paraId="54D5036F" w14:textId="2D8BC310" w:rsidR="00244952" w:rsidRPr="009F66F4" w:rsidRDefault="00F8574C" w:rsidP="00244952">
            <w:pPr>
              <w:jc w:val="center"/>
            </w:pPr>
            <w:r>
              <w:t>Прямой расчет</w:t>
            </w:r>
          </w:p>
        </w:tc>
        <w:tc>
          <w:tcPr>
            <w:tcW w:w="2976" w:type="dxa"/>
          </w:tcPr>
          <w:p w14:paraId="0AF1980A" w14:textId="13FA7391" w:rsidR="00244952" w:rsidRPr="009F66F4" w:rsidRDefault="00244952" w:rsidP="00244952">
            <w:pPr>
              <w:jc w:val="center"/>
            </w:pPr>
            <w:proofErr w:type="spellStart"/>
            <w:r w:rsidRPr="009F66F4">
              <w:t>ПНд</w:t>
            </w:r>
            <w:proofErr w:type="spellEnd"/>
            <w:r w:rsidRPr="009F66F4">
              <w:t>= Ф (+ /-) Кс</w:t>
            </w:r>
          </w:p>
        </w:tc>
        <w:tc>
          <w:tcPr>
            <w:tcW w:w="2128" w:type="dxa"/>
            <w:vAlign w:val="center"/>
          </w:tcPr>
          <w:p w14:paraId="71625B85" w14:textId="23196D1E" w:rsidR="00244952" w:rsidRPr="009F66F4" w:rsidRDefault="00244952" w:rsidP="00714D9A">
            <w:pPr>
              <w:adjustRightInd w:val="0"/>
            </w:pPr>
            <w:r w:rsidRPr="009F66F4">
              <w:t>К данному виду доходов относятся прочие неналоговые доходы, не имеющие постоянного характера поступлений и (или) твердо установленных ставок, рассчитываются в соответствии с действующими правовыми актами Российской Федерации, муниципальными правовыми актами Нефтеюганского района с учетом фактического их начисления (поступления) за текущий финансовый год. Для расчета прогнозируемого объема данного вида доходов применяется метод прямого расчета</w:t>
            </w:r>
          </w:p>
        </w:tc>
        <w:tc>
          <w:tcPr>
            <w:tcW w:w="2255" w:type="dxa"/>
          </w:tcPr>
          <w:p w14:paraId="4181681F" w14:textId="77777777" w:rsidR="00244952" w:rsidRPr="009F66F4" w:rsidRDefault="00244952" w:rsidP="00244952">
            <w:proofErr w:type="spellStart"/>
            <w:r w:rsidRPr="009F66F4">
              <w:t>ПНд</w:t>
            </w:r>
            <w:proofErr w:type="spellEnd"/>
            <w:r w:rsidRPr="009F66F4">
              <w:t xml:space="preserve"> - прогнозные поступления от прочих неналоговых доходов бюджетов муниципальных районов;</w:t>
            </w:r>
          </w:p>
          <w:p w14:paraId="1C8439C4" w14:textId="77777777" w:rsidR="00244952" w:rsidRPr="009F66F4" w:rsidRDefault="00244952" w:rsidP="00244952">
            <w:pPr>
              <w:adjustRightInd w:val="0"/>
            </w:pPr>
            <w:r w:rsidRPr="009F66F4">
              <w:t>Ф</w:t>
            </w:r>
            <w:r w:rsidRPr="009F66F4">
              <w:rPr>
                <w:i/>
              </w:rPr>
              <w:t xml:space="preserve"> </w:t>
            </w:r>
            <w:r w:rsidRPr="009F66F4">
              <w:t>- фактические поступления от прочих неналоговых доходов бюджетов муниципальных районов в текущем финансовом году;</w:t>
            </w:r>
          </w:p>
          <w:p w14:paraId="17A8D924" w14:textId="37A3B72E" w:rsidR="00244952" w:rsidRPr="009F66F4" w:rsidRDefault="00244952" w:rsidP="00244952">
            <w:pPr>
              <w:adjustRightInd w:val="0"/>
            </w:pPr>
            <w:r w:rsidRPr="009F66F4">
              <w:t xml:space="preserve">Кс - корректирующая сумма поступлений, учитывающая изменения законодательства Российской Федерации и иные факторы, оказывающие влияние </w:t>
            </w:r>
            <w:r w:rsidRPr="009F66F4">
              <w:br/>
              <w:t>на изме</w:t>
            </w:r>
            <w:r w:rsidR="001C6AFD">
              <w:t>нение суммы планируемого дохода</w:t>
            </w:r>
          </w:p>
          <w:p w14:paraId="655DFDBE" w14:textId="2DF2A7AA" w:rsidR="00244952" w:rsidRPr="009F66F4" w:rsidRDefault="00244952" w:rsidP="007C2CA5">
            <w:r w:rsidRPr="009F66F4">
              <w:t xml:space="preserve">Источник данных: годовая бюджетная отчетность по форме 0503127 </w:t>
            </w:r>
          </w:p>
        </w:tc>
      </w:tr>
      <w:tr w:rsidR="00244952" w:rsidRPr="009F66F4" w14:paraId="7DD4B206" w14:textId="77777777" w:rsidTr="006B3C24">
        <w:trPr>
          <w:jc w:val="center"/>
        </w:trPr>
        <w:tc>
          <w:tcPr>
            <w:tcW w:w="562" w:type="dxa"/>
          </w:tcPr>
          <w:p w14:paraId="69826C89" w14:textId="26AD7F95" w:rsidR="00244952" w:rsidRDefault="00244952" w:rsidP="00244952">
            <w:r>
              <w:t>26</w:t>
            </w:r>
          </w:p>
        </w:tc>
        <w:tc>
          <w:tcPr>
            <w:tcW w:w="704" w:type="dxa"/>
            <w:shd w:val="clear" w:color="auto" w:fill="auto"/>
          </w:tcPr>
          <w:p w14:paraId="4B8AB3F0" w14:textId="38BC9AC4" w:rsidR="00244952" w:rsidRPr="00663608" w:rsidRDefault="00244952" w:rsidP="00244952">
            <w:pPr>
              <w:jc w:val="center"/>
              <w:rPr>
                <w:highlight w:val="yellow"/>
              </w:rPr>
            </w:pPr>
            <w:r w:rsidRPr="00573C8E">
              <w:t>040</w:t>
            </w:r>
          </w:p>
        </w:tc>
        <w:tc>
          <w:tcPr>
            <w:tcW w:w="1633" w:type="dxa"/>
          </w:tcPr>
          <w:p w14:paraId="45AD759F" w14:textId="77777777" w:rsidR="00244952" w:rsidRPr="009F66F4" w:rsidRDefault="00244952" w:rsidP="00244952">
            <w:pPr>
              <w:jc w:val="center"/>
            </w:pPr>
            <w:r w:rsidRPr="009F66F4">
              <w:t>Администрация Нефтеюганского района</w:t>
            </w:r>
          </w:p>
          <w:p w14:paraId="2325D4CF"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47E10108" w14:textId="77777777" w:rsidR="00244952" w:rsidRPr="009F66F4" w:rsidRDefault="00244952" w:rsidP="00244952">
            <w:pPr>
              <w:adjustRightInd w:val="0"/>
              <w:jc w:val="center"/>
            </w:pPr>
            <w:r w:rsidRPr="009F66F4">
              <w:t>11714030050000150</w:t>
            </w:r>
          </w:p>
          <w:p w14:paraId="7D61BBC6" w14:textId="77777777" w:rsidR="00244952" w:rsidRPr="009A727A" w:rsidRDefault="00244952" w:rsidP="00244952">
            <w:pPr>
              <w:jc w:val="center"/>
              <w:rPr>
                <w:color w:val="000000"/>
              </w:rPr>
            </w:pPr>
          </w:p>
        </w:tc>
        <w:tc>
          <w:tcPr>
            <w:tcW w:w="2371" w:type="dxa"/>
            <w:tcBorders>
              <w:top w:val="single" w:sz="4" w:space="0" w:color="auto"/>
              <w:left w:val="single" w:sz="4" w:space="0" w:color="auto"/>
              <w:bottom w:val="single" w:sz="4" w:space="0" w:color="auto"/>
              <w:right w:val="single" w:sz="4" w:space="0" w:color="auto"/>
            </w:tcBorders>
          </w:tcPr>
          <w:p w14:paraId="296D8C13" w14:textId="5ADF5C5A" w:rsidR="00244952" w:rsidRPr="009A727A" w:rsidRDefault="00244952" w:rsidP="00244952">
            <w:pPr>
              <w:contextualSpacing/>
              <w:rPr>
                <w:color w:val="000000"/>
              </w:rPr>
            </w:pPr>
            <w:r w:rsidRPr="009F66F4">
              <w:t>Средства самообложения граждан, зачисляемые в бюджеты муниципальных районов</w:t>
            </w:r>
          </w:p>
        </w:tc>
        <w:tc>
          <w:tcPr>
            <w:tcW w:w="1134" w:type="dxa"/>
          </w:tcPr>
          <w:p w14:paraId="6AA3732A" w14:textId="5220F0B9" w:rsidR="00244952" w:rsidRPr="009F66F4" w:rsidRDefault="00244952" w:rsidP="00F8574C">
            <w:pPr>
              <w:jc w:val="center"/>
            </w:pPr>
            <w:r>
              <w:t>М</w:t>
            </w:r>
            <w:r w:rsidRPr="009F66F4">
              <w:t>етод усреднения</w:t>
            </w:r>
          </w:p>
        </w:tc>
        <w:tc>
          <w:tcPr>
            <w:tcW w:w="2976" w:type="dxa"/>
          </w:tcPr>
          <w:p w14:paraId="5A0860AE" w14:textId="77777777" w:rsidR="00244952" w:rsidRPr="009F66F4" w:rsidRDefault="00244952" w:rsidP="00244952">
            <w:pPr>
              <w:jc w:val="center"/>
            </w:pPr>
            <w:proofErr w:type="spellStart"/>
            <w:r w:rsidRPr="009F66F4">
              <w:t>Дпр</w:t>
            </w:r>
            <w:proofErr w:type="spellEnd"/>
            <w:r w:rsidRPr="009F66F4">
              <w:t xml:space="preserve"> = (Дпр1 + Дпр2 + </w:t>
            </w:r>
            <w:proofErr w:type="spellStart"/>
            <w:r w:rsidRPr="009F66F4">
              <w:t>Дпр</w:t>
            </w:r>
            <w:proofErr w:type="spellEnd"/>
            <w:r w:rsidRPr="009F66F4">
              <w:rPr>
                <w:lang w:val="en-US"/>
              </w:rPr>
              <w:t>n</w:t>
            </w:r>
            <w:r w:rsidRPr="009F66F4">
              <w:t>)/</w:t>
            </w:r>
            <w:r w:rsidRPr="009F66F4">
              <w:rPr>
                <w:lang w:val="en-US"/>
              </w:rPr>
              <w:t>n</w:t>
            </w:r>
          </w:p>
          <w:p w14:paraId="0E71D465" w14:textId="77777777" w:rsidR="00244952" w:rsidRPr="009F66F4" w:rsidRDefault="00244952" w:rsidP="00244952">
            <w:pPr>
              <w:ind w:firstLine="851"/>
              <w:jc w:val="center"/>
            </w:pPr>
          </w:p>
          <w:p w14:paraId="3FEDF0B9" w14:textId="77777777" w:rsidR="00244952" w:rsidRPr="009F66F4" w:rsidRDefault="00244952" w:rsidP="00244952">
            <w:pPr>
              <w:ind w:firstLine="851"/>
              <w:jc w:val="center"/>
            </w:pPr>
          </w:p>
          <w:p w14:paraId="1B86104A" w14:textId="77777777" w:rsidR="00244952" w:rsidRPr="009F66F4" w:rsidRDefault="00244952" w:rsidP="00244952">
            <w:pPr>
              <w:jc w:val="center"/>
            </w:pPr>
          </w:p>
        </w:tc>
        <w:tc>
          <w:tcPr>
            <w:tcW w:w="2128" w:type="dxa"/>
            <w:vAlign w:val="center"/>
          </w:tcPr>
          <w:p w14:paraId="2776A837" w14:textId="24C8A31C" w:rsidR="00244952" w:rsidRPr="009F66F4" w:rsidRDefault="00244952" w:rsidP="00244952">
            <w:pPr>
              <w:adjustRightInd w:val="0"/>
            </w:pPr>
            <w:r w:rsidRPr="009F66F4">
              <w:t xml:space="preserve">Прочие неналоговые доходы, не имеющие постоянного характера поступлений и (или) твердо установленных ставок, рассчитываются в соответствии </w:t>
            </w:r>
            <w:r w:rsidRPr="009F66F4">
              <w:br/>
              <w:t>с действующими правовыми актами Российской Федерации, муниципальными правовыми актами муниципального образования с учетом фактического их начисления (поступления) за отчетный финансовый год и предполагаемого начисления (поступления) в текущем финансовом году. В целях прогноза поступлений на планируемый период эти доходы рассчитываются на основе сложившейся динамики фактических поступлений не менее чем за 3 года.</w:t>
            </w:r>
          </w:p>
          <w:p w14:paraId="012BAE4B" w14:textId="2849901D" w:rsidR="00244952" w:rsidRPr="009F66F4" w:rsidRDefault="00244952" w:rsidP="00244952">
            <w:pPr>
              <w:adjustRightInd w:val="0"/>
            </w:pPr>
            <w:r w:rsidRPr="009F66F4">
              <w:t>В случае отсутствия конкретной информации об объеме поступлений рассчитываются с применением метода усреднения по формуле</w:t>
            </w:r>
          </w:p>
        </w:tc>
        <w:tc>
          <w:tcPr>
            <w:tcW w:w="2255" w:type="dxa"/>
          </w:tcPr>
          <w:p w14:paraId="5AF6F794" w14:textId="77777777" w:rsidR="00244952" w:rsidRPr="009F66F4" w:rsidRDefault="00244952" w:rsidP="00244952">
            <w:proofErr w:type="spellStart"/>
            <w:r w:rsidRPr="009F66F4">
              <w:t>Дпр</w:t>
            </w:r>
            <w:proofErr w:type="spellEnd"/>
            <w:r w:rsidRPr="009F66F4">
              <w:t xml:space="preserve"> – прогнозное поступление доходов;</w:t>
            </w:r>
          </w:p>
          <w:p w14:paraId="4F84D543" w14:textId="2021AFF8" w:rsidR="00244952" w:rsidRPr="009F66F4" w:rsidRDefault="00244952" w:rsidP="00244952">
            <w:r w:rsidRPr="009F66F4">
              <w:t>Д</w:t>
            </w:r>
            <w:r w:rsidR="00DD509E">
              <w:t>пр</w:t>
            </w:r>
            <w:r w:rsidRPr="009F66F4">
              <w:t>1.</w:t>
            </w:r>
            <w:r w:rsidRPr="009F66F4">
              <w:rPr>
                <w:lang w:val="en-US"/>
              </w:rPr>
              <w:t>n</w:t>
            </w:r>
            <w:r w:rsidRPr="009F66F4">
              <w:t xml:space="preserve"> – фактическое поступление доходов;</w:t>
            </w:r>
          </w:p>
          <w:p w14:paraId="35F645C7" w14:textId="750DF491" w:rsidR="00244952" w:rsidRPr="009F66F4" w:rsidRDefault="00244952" w:rsidP="00244952">
            <w:pPr>
              <w:adjustRightInd w:val="0"/>
            </w:pPr>
            <w:r w:rsidRPr="009F66F4">
              <w:t xml:space="preserve">n – количество отчетных периодов (3 года </w:t>
            </w:r>
            <w:r w:rsidR="001C6AFD">
              <w:t>предшествующих прогнозируемому)</w:t>
            </w:r>
          </w:p>
          <w:p w14:paraId="03CA2AB2" w14:textId="5117020B" w:rsidR="00244952" w:rsidRPr="009F66F4" w:rsidRDefault="00244952" w:rsidP="007C2CA5">
            <w:r w:rsidRPr="009F66F4">
              <w:t xml:space="preserve">Источник данных: годовая бюджетная отчетность по форме 0503127 </w:t>
            </w:r>
          </w:p>
        </w:tc>
      </w:tr>
      <w:tr w:rsidR="00244952" w:rsidRPr="009F66F4" w14:paraId="55D67F18" w14:textId="77777777" w:rsidTr="006B3C24">
        <w:trPr>
          <w:jc w:val="center"/>
        </w:trPr>
        <w:tc>
          <w:tcPr>
            <w:tcW w:w="562" w:type="dxa"/>
          </w:tcPr>
          <w:p w14:paraId="245212EA" w14:textId="5F861F3C" w:rsidR="00244952" w:rsidRDefault="00244952" w:rsidP="00244952">
            <w:r>
              <w:t>27</w:t>
            </w:r>
          </w:p>
        </w:tc>
        <w:tc>
          <w:tcPr>
            <w:tcW w:w="704" w:type="dxa"/>
          </w:tcPr>
          <w:p w14:paraId="7BAC5E97" w14:textId="1E3015D1" w:rsidR="00244952" w:rsidRPr="00663608" w:rsidRDefault="00244952" w:rsidP="00244952">
            <w:pPr>
              <w:jc w:val="center"/>
              <w:rPr>
                <w:highlight w:val="yellow"/>
              </w:rPr>
            </w:pPr>
            <w:r w:rsidRPr="00573C8E">
              <w:t>040</w:t>
            </w:r>
          </w:p>
        </w:tc>
        <w:tc>
          <w:tcPr>
            <w:tcW w:w="1633" w:type="dxa"/>
          </w:tcPr>
          <w:p w14:paraId="2A863486" w14:textId="77777777" w:rsidR="00244952" w:rsidRPr="009F66F4" w:rsidRDefault="00244952" w:rsidP="00244952">
            <w:pPr>
              <w:jc w:val="center"/>
            </w:pPr>
            <w:r w:rsidRPr="009F66F4">
              <w:t>Администрация Нефтеюганского района</w:t>
            </w:r>
          </w:p>
          <w:p w14:paraId="1EB5C0EB"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1FB0DCEF" w14:textId="77777777" w:rsidR="00244952" w:rsidRPr="009F66F4" w:rsidRDefault="00244952" w:rsidP="00244952">
            <w:pPr>
              <w:jc w:val="center"/>
            </w:pPr>
            <w:r w:rsidRPr="009F66F4">
              <w:t>20305099050000150</w:t>
            </w:r>
          </w:p>
          <w:p w14:paraId="3DB6A6CD" w14:textId="77777777" w:rsidR="00244952" w:rsidRPr="009A727A" w:rsidRDefault="00244952" w:rsidP="00244952">
            <w:pPr>
              <w:jc w:val="center"/>
              <w:rPr>
                <w:color w:val="000000"/>
              </w:rPr>
            </w:pPr>
          </w:p>
        </w:tc>
        <w:tc>
          <w:tcPr>
            <w:tcW w:w="2371" w:type="dxa"/>
            <w:tcBorders>
              <w:top w:val="single" w:sz="4" w:space="0" w:color="auto"/>
              <w:left w:val="single" w:sz="4" w:space="0" w:color="auto"/>
              <w:bottom w:val="single" w:sz="4" w:space="0" w:color="auto"/>
              <w:right w:val="single" w:sz="4" w:space="0" w:color="auto"/>
            </w:tcBorders>
          </w:tcPr>
          <w:p w14:paraId="2329DF7D" w14:textId="40D8D268" w:rsidR="00244952" w:rsidRPr="009A727A" w:rsidRDefault="00244952" w:rsidP="00244952">
            <w:pPr>
              <w:contextualSpacing/>
              <w:rPr>
                <w:color w:val="000000"/>
              </w:rPr>
            </w:pPr>
            <w:r w:rsidRPr="009F66F4">
              <w:t>Прочие безвозмездные поступления от государственных (муниципальных) организаций в бюджеты муниципальных районов</w:t>
            </w:r>
          </w:p>
        </w:tc>
        <w:tc>
          <w:tcPr>
            <w:tcW w:w="1134" w:type="dxa"/>
          </w:tcPr>
          <w:p w14:paraId="186F9029" w14:textId="77777777" w:rsidR="00244952" w:rsidRPr="009F66F4" w:rsidRDefault="00244952" w:rsidP="00244952">
            <w:pPr>
              <w:jc w:val="center"/>
            </w:pPr>
          </w:p>
        </w:tc>
        <w:tc>
          <w:tcPr>
            <w:tcW w:w="2976" w:type="dxa"/>
          </w:tcPr>
          <w:p w14:paraId="0AFA2EE5" w14:textId="77777777" w:rsidR="00244952" w:rsidRPr="009F66F4" w:rsidRDefault="00244952" w:rsidP="00244952">
            <w:pPr>
              <w:jc w:val="center"/>
            </w:pPr>
          </w:p>
        </w:tc>
        <w:tc>
          <w:tcPr>
            <w:tcW w:w="2128" w:type="dxa"/>
          </w:tcPr>
          <w:p w14:paraId="3AE5AAEF" w14:textId="77777777" w:rsidR="00244952" w:rsidRPr="009F66F4" w:rsidRDefault="00244952" w:rsidP="00244952"/>
        </w:tc>
        <w:tc>
          <w:tcPr>
            <w:tcW w:w="2255" w:type="dxa"/>
          </w:tcPr>
          <w:p w14:paraId="6C00091F" w14:textId="6D6A5EED" w:rsidR="00244952" w:rsidRPr="009F66F4" w:rsidRDefault="00244952" w:rsidP="00244952">
            <w:pPr>
              <w:adjustRightInd w:val="0"/>
            </w:pPr>
            <w:r w:rsidRPr="009F66F4">
              <w:t xml:space="preserve">Прочие безвозмездные поступления - доходы, не имеющие постоянного характера поступлений и (или) твердо установленных ставок, рассчитываются </w:t>
            </w:r>
            <w:r w:rsidRPr="009F66F4">
              <w:br/>
              <w:t xml:space="preserve">в соответствии с действующими правовыми актами Российской Федерации, муниципальными правовыми актами муниципального образования с учетом фактического их начисления (поступления) и предполагаемого начисления (поступления) в текущем финансовом году. </w:t>
            </w:r>
          </w:p>
          <w:p w14:paraId="586AD868" w14:textId="77777777" w:rsidR="00244952" w:rsidRPr="009F66F4" w:rsidRDefault="00244952" w:rsidP="00244952">
            <w:pPr>
              <w:adjustRightInd w:val="0"/>
            </w:pPr>
            <w:r w:rsidRPr="009F66F4">
              <w:t xml:space="preserve">Прочие безвозмездные поступления не носят обязательный характер, </w:t>
            </w:r>
            <w:r w:rsidRPr="009F66F4">
              <w:br/>
              <w:t>и поступления по заключенным договорам не гарантированы.</w:t>
            </w:r>
          </w:p>
          <w:p w14:paraId="15FCF39D" w14:textId="77777777" w:rsidR="00244952" w:rsidRPr="009F66F4" w:rsidRDefault="00244952" w:rsidP="00244952">
            <w:pPr>
              <w:adjustRightInd w:val="0"/>
            </w:pPr>
            <w:r w:rsidRPr="009F66F4">
              <w:t>В соответствии с пунктом 1 статьи 421 Гражданского кодекса Российской Федерации понуждение к заключению договора не допускается.</w:t>
            </w:r>
          </w:p>
          <w:p w14:paraId="241A7BBE" w14:textId="336C4C4C" w:rsidR="00244952" w:rsidRPr="009F66F4" w:rsidRDefault="00244952" w:rsidP="00244952">
            <w:pPr>
              <w:adjustRightInd w:val="0"/>
            </w:pPr>
            <w:r w:rsidRPr="009F66F4">
              <w:t>Администрация</w:t>
            </w:r>
            <w:r w:rsidR="00083847">
              <w:t xml:space="preserve"> </w:t>
            </w:r>
            <w:r w:rsidRPr="009F66F4">
              <w:t xml:space="preserve">не имеет конкретного плана по заключению договоров (соглашений) пожертвования, поэтому невозможно определить конкретные сроки заключения договоров (соглашений). Соглашения, заключенные Администрацией </w:t>
            </w:r>
            <w:r w:rsidRPr="009F66F4">
              <w:br/>
              <w:t xml:space="preserve">на долгосрочный период также не гарантированы </w:t>
            </w:r>
          </w:p>
          <w:p w14:paraId="17DB5EF4" w14:textId="7AB63F4D" w:rsidR="00244952" w:rsidRPr="009F66F4" w:rsidRDefault="00244952" w:rsidP="007C2CA5">
            <w:r w:rsidRPr="009F66F4">
              <w:t xml:space="preserve">Источник данных: бюджетная отчетность по форме 0503127 </w:t>
            </w:r>
          </w:p>
        </w:tc>
      </w:tr>
      <w:tr w:rsidR="00244952" w:rsidRPr="009F66F4" w14:paraId="457D3227" w14:textId="77777777" w:rsidTr="006B3C24">
        <w:trPr>
          <w:jc w:val="center"/>
        </w:trPr>
        <w:tc>
          <w:tcPr>
            <w:tcW w:w="562" w:type="dxa"/>
          </w:tcPr>
          <w:p w14:paraId="50AFC635" w14:textId="02123EAA" w:rsidR="00244952" w:rsidRDefault="00244952" w:rsidP="00244952">
            <w:r>
              <w:t>28</w:t>
            </w:r>
          </w:p>
        </w:tc>
        <w:tc>
          <w:tcPr>
            <w:tcW w:w="704" w:type="dxa"/>
          </w:tcPr>
          <w:p w14:paraId="0253C17D" w14:textId="1C24FB2B" w:rsidR="00244952" w:rsidRPr="00663608" w:rsidRDefault="00244952" w:rsidP="00244952">
            <w:pPr>
              <w:jc w:val="center"/>
              <w:rPr>
                <w:highlight w:val="yellow"/>
              </w:rPr>
            </w:pPr>
            <w:r w:rsidRPr="00573C8E">
              <w:t>040</w:t>
            </w:r>
          </w:p>
        </w:tc>
        <w:tc>
          <w:tcPr>
            <w:tcW w:w="1633" w:type="dxa"/>
          </w:tcPr>
          <w:p w14:paraId="7999B166" w14:textId="77777777" w:rsidR="00244952" w:rsidRPr="009F66F4" w:rsidRDefault="00244952" w:rsidP="00244952">
            <w:pPr>
              <w:jc w:val="center"/>
            </w:pPr>
            <w:r w:rsidRPr="009F66F4">
              <w:t>Администрация Нефтеюганского района</w:t>
            </w:r>
          </w:p>
          <w:p w14:paraId="623290E8" w14:textId="77777777" w:rsidR="00244952" w:rsidRPr="009F66F4" w:rsidRDefault="00244952" w:rsidP="00244952">
            <w:pPr>
              <w:jc w:val="center"/>
            </w:pPr>
          </w:p>
        </w:tc>
        <w:tc>
          <w:tcPr>
            <w:tcW w:w="1955" w:type="dxa"/>
            <w:tcBorders>
              <w:top w:val="single" w:sz="4" w:space="0" w:color="auto"/>
              <w:left w:val="single" w:sz="4" w:space="0" w:color="auto"/>
              <w:bottom w:val="single" w:sz="4" w:space="0" w:color="auto"/>
              <w:right w:val="single" w:sz="4" w:space="0" w:color="auto"/>
            </w:tcBorders>
          </w:tcPr>
          <w:p w14:paraId="48EDEC79" w14:textId="1B91FBE6" w:rsidR="00244952" w:rsidRPr="009A727A" w:rsidRDefault="00244952" w:rsidP="00244952">
            <w:pPr>
              <w:jc w:val="center"/>
              <w:rPr>
                <w:color w:val="000000"/>
              </w:rPr>
            </w:pPr>
            <w:r w:rsidRPr="009F66F4">
              <w:t>20405099050000150</w:t>
            </w:r>
          </w:p>
        </w:tc>
        <w:tc>
          <w:tcPr>
            <w:tcW w:w="2371" w:type="dxa"/>
            <w:tcBorders>
              <w:top w:val="single" w:sz="4" w:space="0" w:color="auto"/>
              <w:left w:val="single" w:sz="4" w:space="0" w:color="auto"/>
              <w:bottom w:val="single" w:sz="4" w:space="0" w:color="auto"/>
              <w:right w:val="single" w:sz="4" w:space="0" w:color="auto"/>
            </w:tcBorders>
          </w:tcPr>
          <w:p w14:paraId="6A95C6C8" w14:textId="6DD2036B" w:rsidR="00244952" w:rsidRPr="009A727A" w:rsidRDefault="00244952" w:rsidP="00244952">
            <w:pPr>
              <w:contextualSpacing/>
              <w:rPr>
                <w:color w:val="000000"/>
              </w:rPr>
            </w:pPr>
            <w:r w:rsidRPr="009F66F4">
              <w:t xml:space="preserve">Прочие безвозмездные поступления от негосударственных организаций </w:t>
            </w:r>
            <w:r w:rsidRPr="009F66F4">
              <w:br/>
              <w:t>в бюджеты муниципальных районов</w:t>
            </w:r>
          </w:p>
        </w:tc>
        <w:tc>
          <w:tcPr>
            <w:tcW w:w="1134" w:type="dxa"/>
          </w:tcPr>
          <w:p w14:paraId="0EF7C4EB" w14:textId="77777777" w:rsidR="00244952" w:rsidRPr="009F66F4" w:rsidRDefault="00244952" w:rsidP="00244952">
            <w:pPr>
              <w:jc w:val="center"/>
            </w:pPr>
          </w:p>
        </w:tc>
        <w:tc>
          <w:tcPr>
            <w:tcW w:w="2976" w:type="dxa"/>
          </w:tcPr>
          <w:p w14:paraId="524A322D" w14:textId="77777777" w:rsidR="00244952" w:rsidRPr="009F66F4" w:rsidRDefault="00244952" w:rsidP="00244952">
            <w:pPr>
              <w:jc w:val="center"/>
            </w:pPr>
          </w:p>
        </w:tc>
        <w:tc>
          <w:tcPr>
            <w:tcW w:w="2128" w:type="dxa"/>
          </w:tcPr>
          <w:p w14:paraId="0373DB24" w14:textId="77777777" w:rsidR="00244952" w:rsidRPr="009F66F4" w:rsidRDefault="00244952" w:rsidP="00244952"/>
        </w:tc>
        <w:tc>
          <w:tcPr>
            <w:tcW w:w="2255" w:type="dxa"/>
          </w:tcPr>
          <w:p w14:paraId="788AAA48" w14:textId="77777777" w:rsidR="00244952" w:rsidRPr="009F66F4" w:rsidRDefault="00244952" w:rsidP="00244952">
            <w:pPr>
              <w:adjustRightInd w:val="0"/>
            </w:pPr>
            <w:r w:rsidRPr="009F66F4">
              <w:t xml:space="preserve">Прочие безвозмездные поступления не носят обязательный характер, </w:t>
            </w:r>
            <w:r w:rsidRPr="009F66F4">
              <w:br/>
              <w:t>и поступления по заключенным договорам не гарантированы.</w:t>
            </w:r>
          </w:p>
          <w:p w14:paraId="7AB379B3" w14:textId="77777777" w:rsidR="00244952" w:rsidRPr="009F66F4" w:rsidRDefault="00244952" w:rsidP="00244952">
            <w:pPr>
              <w:adjustRightInd w:val="0"/>
            </w:pPr>
            <w:r w:rsidRPr="009F66F4">
              <w:t>В соответствии с пунктом 1 статьи 421 Гражданского кодекса Российской Федерации понуждение к заключению договора не допускается.</w:t>
            </w:r>
          </w:p>
          <w:p w14:paraId="5250B772" w14:textId="61D7E574" w:rsidR="00244952" w:rsidRPr="009F66F4" w:rsidRDefault="00244952" w:rsidP="00244952">
            <w:pPr>
              <w:adjustRightInd w:val="0"/>
            </w:pPr>
            <w:r w:rsidRPr="009F66F4">
              <w:t xml:space="preserve">Практика по заключению Соглашений о соблюдении социально- экономических и экологических интересов населения муниципального образования осуществляется </w:t>
            </w:r>
            <w:r w:rsidR="00865AC7">
              <w:t>А</w:t>
            </w:r>
            <w:r w:rsidRPr="009F66F4">
              <w:t xml:space="preserve">дминистрацией в рамках взаимодействия </w:t>
            </w:r>
            <w:r w:rsidRPr="009F66F4">
              <w:br/>
              <w:t xml:space="preserve">с предприятиями-недропользователями, осуществляющими деятельность </w:t>
            </w:r>
            <w:r w:rsidRPr="009F66F4">
              <w:br/>
              <w:t>на территории Нефтеюганского района.</w:t>
            </w:r>
          </w:p>
          <w:p w14:paraId="7D9A6E25" w14:textId="12A27386" w:rsidR="00244952" w:rsidRPr="009F66F4" w:rsidRDefault="00244952" w:rsidP="00244952">
            <w:pPr>
              <w:adjustRightInd w:val="0"/>
            </w:pPr>
            <w:r w:rsidRPr="009F66F4">
              <w:t xml:space="preserve">Администрация не имеет конкретного плана по заключению договоров (соглашений) пожертвования, либо социально- экономических и экологических интересов населения Нефтеюганского района (с недропользователями), поэтому невозможно определить конкретные сроки заключения договоров (соглашений). Соглашения, заключенные Администрацией на долгосрочный период также </w:t>
            </w:r>
            <w:r w:rsidRPr="009F66F4">
              <w:br/>
              <w:t>не гарантированы. Недропользователи оставляют за собой право оказывать благотворительную помощь при наличии финансовых возможностей, а также путём заключения на каждый год дополнительных соглашений к договорам, устанавливая при этом порядок и размер перечисления денежных</w:t>
            </w:r>
            <w:r w:rsidR="001C6AFD">
              <w:t xml:space="preserve"> средств</w:t>
            </w:r>
          </w:p>
          <w:p w14:paraId="28808A90" w14:textId="79099C82" w:rsidR="00244952" w:rsidRPr="009F66F4" w:rsidRDefault="00244952" w:rsidP="00244952">
            <w:r w:rsidRPr="009F66F4">
              <w:t>Источник данных: бюджетная от</w:t>
            </w:r>
            <w:r w:rsidR="007C2CA5">
              <w:t>четность по форме 0503127</w:t>
            </w:r>
            <w:r w:rsidRPr="009F66F4">
              <w:t>».</w:t>
            </w:r>
          </w:p>
          <w:p w14:paraId="0EAAB20C" w14:textId="77777777" w:rsidR="00244952" w:rsidRPr="009F66F4" w:rsidRDefault="00244952" w:rsidP="00244952"/>
        </w:tc>
      </w:tr>
    </w:tbl>
    <w:p w14:paraId="3178FA51" w14:textId="64E83D13" w:rsidR="004337B1" w:rsidRPr="003C1A7D" w:rsidRDefault="006A3C0E" w:rsidP="0000378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B5DFB">
        <w:rPr>
          <w:sz w:val="24"/>
          <w:szCs w:val="24"/>
        </w:rPr>
        <w:t>.</w:t>
      </w:r>
      <w:r>
        <w:rPr>
          <w:sz w:val="24"/>
          <w:szCs w:val="24"/>
        </w:rPr>
        <w:t>».</w:t>
      </w:r>
    </w:p>
    <w:sectPr w:rsidR="004337B1" w:rsidRPr="003C1A7D" w:rsidSect="008A4F49">
      <w:pgSz w:w="16840" w:h="11907" w:orient="landscape" w:code="9"/>
      <w:pgMar w:top="1134" w:right="567" w:bottom="567" w:left="567"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7762" w14:textId="77777777" w:rsidR="00D75152" w:rsidRDefault="00D75152">
      <w:r>
        <w:separator/>
      </w:r>
    </w:p>
  </w:endnote>
  <w:endnote w:type="continuationSeparator" w:id="0">
    <w:p w14:paraId="413A64B0" w14:textId="77777777" w:rsidR="00D75152" w:rsidRDefault="00D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A900" w14:textId="77777777" w:rsidR="00D75152" w:rsidRDefault="00D75152">
      <w:r>
        <w:separator/>
      </w:r>
    </w:p>
  </w:footnote>
  <w:footnote w:type="continuationSeparator" w:id="0">
    <w:p w14:paraId="337DDB4E" w14:textId="77777777" w:rsidR="00D75152" w:rsidRDefault="00D7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71528"/>
      <w:docPartObj>
        <w:docPartGallery w:val="Page Numbers (Top of Page)"/>
        <w:docPartUnique/>
      </w:docPartObj>
    </w:sdtPr>
    <w:sdtEndPr>
      <w:rPr>
        <w:sz w:val="24"/>
        <w:szCs w:val="24"/>
      </w:rPr>
    </w:sdtEndPr>
    <w:sdtContent>
      <w:p w14:paraId="251A6CBB" w14:textId="77777777" w:rsidR="00AB5DFB" w:rsidRDefault="00AB5DFB">
        <w:pPr>
          <w:pStyle w:val="a3"/>
          <w:jc w:val="center"/>
        </w:pPr>
      </w:p>
      <w:p w14:paraId="543F5CA9" w14:textId="16F3E164" w:rsidR="00AB5DFB" w:rsidRPr="00AB5DFB" w:rsidRDefault="00AB5DFB">
        <w:pPr>
          <w:pStyle w:val="a3"/>
          <w:jc w:val="center"/>
          <w:rPr>
            <w:sz w:val="24"/>
            <w:szCs w:val="24"/>
          </w:rPr>
        </w:pPr>
        <w:r w:rsidRPr="00AB5DFB">
          <w:rPr>
            <w:sz w:val="24"/>
            <w:szCs w:val="24"/>
          </w:rPr>
          <w:fldChar w:fldCharType="begin"/>
        </w:r>
        <w:r w:rsidRPr="00AB5DFB">
          <w:rPr>
            <w:sz w:val="24"/>
            <w:szCs w:val="24"/>
          </w:rPr>
          <w:instrText>PAGE   \* MERGEFORMAT</w:instrText>
        </w:r>
        <w:r w:rsidRPr="00AB5DFB">
          <w:rPr>
            <w:sz w:val="24"/>
            <w:szCs w:val="24"/>
          </w:rPr>
          <w:fldChar w:fldCharType="separate"/>
        </w:r>
        <w:r w:rsidRPr="00AB5DFB">
          <w:rPr>
            <w:sz w:val="24"/>
            <w:szCs w:val="24"/>
          </w:rPr>
          <w:t>2</w:t>
        </w:r>
        <w:r w:rsidRPr="00AB5DFB">
          <w:rPr>
            <w:sz w:val="24"/>
            <w:szCs w:val="24"/>
          </w:rPr>
          <w:fldChar w:fldCharType="end"/>
        </w:r>
      </w:p>
    </w:sdtContent>
  </w:sdt>
  <w:p w14:paraId="4164B1CE" w14:textId="77777777" w:rsidR="00AB5DFB" w:rsidRDefault="00AB5D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86D"/>
    <w:multiLevelType w:val="multilevel"/>
    <w:tmpl w:val="59D6D260"/>
    <w:lvl w:ilvl="0">
      <w:start w:val="1"/>
      <w:numFmt w:val="decimal"/>
      <w:lvlText w:val="%1."/>
      <w:lvlJc w:val="left"/>
      <w:pPr>
        <w:ind w:left="720" w:hanging="360"/>
      </w:pPr>
      <w:rPr>
        <w:rFonts w:cs="Times New Roman" w:hint="default"/>
        <w:b w:val="0"/>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4952" w:hanging="1800"/>
      </w:pPr>
      <w:rPr>
        <w:rFonts w:cs="Times New Roman" w:hint="default"/>
        <w:color w:val="auto"/>
      </w:rPr>
    </w:lvl>
  </w:abstractNum>
  <w:abstractNum w:abstractNumId="1" w15:restartNumberingAfterBreak="0">
    <w:nsid w:val="14B76499"/>
    <w:multiLevelType w:val="hybridMultilevel"/>
    <w:tmpl w:val="39ACF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F34777"/>
    <w:multiLevelType w:val="hybridMultilevel"/>
    <w:tmpl w:val="A3E0679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1E0F65"/>
    <w:multiLevelType w:val="hybridMultilevel"/>
    <w:tmpl w:val="92AE82C8"/>
    <w:lvl w:ilvl="0" w:tplc="0EC634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EA26773"/>
    <w:multiLevelType w:val="hybridMultilevel"/>
    <w:tmpl w:val="07EC6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0C72E12"/>
    <w:multiLevelType w:val="hybridMultilevel"/>
    <w:tmpl w:val="6E2E6598"/>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E14C10"/>
    <w:multiLevelType w:val="hybridMultilevel"/>
    <w:tmpl w:val="96A00A56"/>
    <w:lvl w:ilvl="0" w:tplc="0EC634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66320E1"/>
    <w:multiLevelType w:val="hybridMultilevel"/>
    <w:tmpl w:val="3EA49902"/>
    <w:lvl w:ilvl="0" w:tplc="0EC634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D343601"/>
    <w:multiLevelType w:val="multilevel"/>
    <w:tmpl w:val="F3F21964"/>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hint="default"/>
      </w:rPr>
    </w:lvl>
    <w:lvl w:ilvl="2">
      <w:start w:val="1"/>
      <w:numFmt w:val="decimal"/>
      <w:isLgl/>
      <w:lvlText w:val="%1.%2.%3."/>
      <w:lvlJc w:val="left"/>
      <w:pPr>
        <w:ind w:left="1823" w:hanging="76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74B47B49"/>
    <w:multiLevelType w:val="hybridMultilevel"/>
    <w:tmpl w:val="EEC47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9C9575D"/>
    <w:multiLevelType w:val="hybridMultilevel"/>
    <w:tmpl w:val="9B2A17F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727D3A"/>
    <w:multiLevelType w:val="multilevel"/>
    <w:tmpl w:val="DD66250C"/>
    <w:lvl w:ilvl="0">
      <w:start w:val="1"/>
      <w:numFmt w:val="decimal"/>
      <w:lvlText w:val="%1."/>
      <w:lvlJc w:val="left"/>
      <w:pPr>
        <w:ind w:left="1429" w:hanging="360"/>
      </w:pPr>
      <w:rPr>
        <w:rFonts w:cs="Times New Roman"/>
      </w:rPr>
    </w:lvl>
    <w:lvl w:ilvl="1">
      <w:start w:val="1"/>
      <w:numFmt w:val="decimal"/>
      <w:isLgl/>
      <w:lvlText w:val="%1.%2."/>
      <w:lvlJc w:val="left"/>
      <w:pPr>
        <w:ind w:left="2284" w:hanging="1215"/>
      </w:pPr>
      <w:rPr>
        <w:rFonts w:eastAsia="Times New Roman" w:cs="Times New Roman" w:hint="default"/>
      </w:rPr>
    </w:lvl>
    <w:lvl w:ilvl="2">
      <w:start w:val="1"/>
      <w:numFmt w:val="decimal"/>
      <w:isLgl/>
      <w:lvlText w:val="%1.%2.%3."/>
      <w:lvlJc w:val="left"/>
      <w:pPr>
        <w:ind w:left="2284" w:hanging="1215"/>
      </w:pPr>
      <w:rPr>
        <w:rFonts w:eastAsia="Times New Roman" w:cs="Times New Roman" w:hint="default"/>
      </w:rPr>
    </w:lvl>
    <w:lvl w:ilvl="3">
      <w:start w:val="1"/>
      <w:numFmt w:val="decimal"/>
      <w:isLgl/>
      <w:lvlText w:val="%1.%2.%3.%4."/>
      <w:lvlJc w:val="left"/>
      <w:pPr>
        <w:ind w:left="2284" w:hanging="1215"/>
      </w:pPr>
      <w:rPr>
        <w:rFonts w:eastAsia="Times New Roman" w:cs="Times New Roman" w:hint="default"/>
      </w:rPr>
    </w:lvl>
    <w:lvl w:ilvl="4">
      <w:start w:val="1"/>
      <w:numFmt w:val="decimal"/>
      <w:isLgl/>
      <w:lvlText w:val="%1.%2.%3.%4.%5."/>
      <w:lvlJc w:val="left"/>
      <w:pPr>
        <w:ind w:left="2284" w:hanging="1215"/>
      </w:pPr>
      <w:rPr>
        <w:rFonts w:eastAsia="Times New Roman" w:cs="Times New Roman" w:hint="default"/>
      </w:rPr>
    </w:lvl>
    <w:lvl w:ilvl="5">
      <w:start w:val="1"/>
      <w:numFmt w:val="decimal"/>
      <w:isLgl/>
      <w:lvlText w:val="%1.%2.%3.%4.%5.%6."/>
      <w:lvlJc w:val="left"/>
      <w:pPr>
        <w:ind w:left="2509" w:hanging="1440"/>
      </w:pPr>
      <w:rPr>
        <w:rFonts w:eastAsia="Times New Roman" w:cs="Times New Roman" w:hint="default"/>
      </w:rPr>
    </w:lvl>
    <w:lvl w:ilvl="6">
      <w:start w:val="1"/>
      <w:numFmt w:val="decimal"/>
      <w:isLgl/>
      <w:lvlText w:val="%1.%2.%3.%4.%5.%6.%7."/>
      <w:lvlJc w:val="left"/>
      <w:pPr>
        <w:ind w:left="2509" w:hanging="1440"/>
      </w:pPr>
      <w:rPr>
        <w:rFonts w:eastAsia="Times New Roman" w:cs="Times New Roman" w:hint="default"/>
      </w:rPr>
    </w:lvl>
    <w:lvl w:ilvl="7">
      <w:start w:val="1"/>
      <w:numFmt w:val="decimal"/>
      <w:isLgl/>
      <w:lvlText w:val="%1.%2.%3.%4.%5.%6.%7.%8."/>
      <w:lvlJc w:val="left"/>
      <w:pPr>
        <w:ind w:left="2869" w:hanging="1800"/>
      </w:pPr>
      <w:rPr>
        <w:rFonts w:eastAsia="Times New Roman" w:cs="Times New Roman" w:hint="default"/>
      </w:rPr>
    </w:lvl>
    <w:lvl w:ilvl="8">
      <w:start w:val="1"/>
      <w:numFmt w:val="decimal"/>
      <w:isLgl/>
      <w:lvlText w:val="%1.%2.%3.%4.%5.%6.%7.%8.%9."/>
      <w:lvlJc w:val="left"/>
      <w:pPr>
        <w:ind w:left="2869" w:hanging="1800"/>
      </w:pPr>
      <w:rPr>
        <w:rFonts w:eastAsia="Times New Roman" w:cs="Times New Roman" w:hint="default"/>
      </w:rPr>
    </w:lvl>
  </w:abstractNum>
  <w:num w:numId="1">
    <w:abstractNumId w:val="9"/>
  </w:num>
  <w:num w:numId="2">
    <w:abstractNumId w:val="4"/>
  </w:num>
  <w:num w:numId="3">
    <w:abstractNumId w:val="6"/>
  </w:num>
  <w:num w:numId="4">
    <w:abstractNumId w:val="0"/>
  </w:num>
  <w:num w:numId="5">
    <w:abstractNumId w:val="11"/>
  </w:num>
  <w:num w:numId="6">
    <w:abstractNumId w:val="5"/>
  </w:num>
  <w:num w:numId="7">
    <w:abstractNumId w:val="10"/>
  </w:num>
  <w:num w:numId="8">
    <w:abstractNumId w:val="7"/>
  </w:num>
  <w:num w:numId="9">
    <w:abstractNumId w:val="2"/>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25"/>
    <w:rsid w:val="0000378D"/>
    <w:rsid w:val="000047F9"/>
    <w:rsid w:val="0002794C"/>
    <w:rsid w:val="00032424"/>
    <w:rsid w:val="000343F9"/>
    <w:rsid w:val="000360D4"/>
    <w:rsid w:val="000520DA"/>
    <w:rsid w:val="00053A2E"/>
    <w:rsid w:val="00064425"/>
    <w:rsid w:val="00065008"/>
    <w:rsid w:val="00065C80"/>
    <w:rsid w:val="0007376F"/>
    <w:rsid w:val="0007467D"/>
    <w:rsid w:val="00082122"/>
    <w:rsid w:val="00083847"/>
    <w:rsid w:val="000864A7"/>
    <w:rsid w:val="00090066"/>
    <w:rsid w:val="00092AEA"/>
    <w:rsid w:val="000A7FC2"/>
    <w:rsid w:val="000B510C"/>
    <w:rsid w:val="000C2073"/>
    <w:rsid w:val="000E021B"/>
    <w:rsid w:val="000E5ABC"/>
    <w:rsid w:val="000F0E96"/>
    <w:rsid w:val="00100B8C"/>
    <w:rsid w:val="0010377A"/>
    <w:rsid w:val="00111BCE"/>
    <w:rsid w:val="00123EF4"/>
    <w:rsid w:val="00143898"/>
    <w:rsid w:val="00153BA1"/>
    <w:rsid w:val="001667AC"/>
    <w:rsid w:val="001A2475"/>
    <w:rsid w:val="001A4904"/>
    <w:rsid w:val="001B19D0"/>
    <w:rsid w:val="001B3F68"/>
    <w:rsid w:val="001B5D57"/>
    <w:rsid w:val="001C6AFD"/>
    <w:rsid w:val="001D4069"/>
    <w:rsid w:val="001D4EB0"/>
    <w:rsid w:val="001F6B32"/>
    <w:rsid w:val="00204A08"/>
    <w:rsid w:val="002051B5"/>
    <w:rsid w:val="0020715B"/>
    <w:rsid w:val="0022228D"/>
    <w:rsid w:val="0022373C"/>
    <w:rsid w:val="00226C66"/>
    <w:rsid w:val="00232304"/>
    <w:rsid w:val="00234A40"/>
    <w:rsid w:val="002407F8"/>
    <w:rsid w:val="00244952"/>
    <w:rsid w:val="00253F87"/>
    <w:rsid w:val="002604F9"/>
    <w:rsid w:val="002707EB"/>
    <w:rsid w:val="0028061C"/>
    <w:rsid w:val="00280B60"/>
    <w:rsid w:val="00281E0B"/>
    <w:rsid w:val="00286637"/>
    <w:rsid w:val="00290BCB"/>
    <w:rsid w:val="00290D5E"/>
    <w:rsid w:val="00296EC4"/>
    <w:rsid w:val="002B61E2"/>
    <w:rsid w:val="002C19DD"/>
    <w:rsid w:val="002E378F"/>
    <w:rsid w:val="002E3E41"/>
    <w:rsid w:val="002E3EC0"/>
    <w:rsid w:val="002F7FE9"/>
    <w:rsid w:val="00301EC7"/>
    <w:rsid w:val="00302C50"/>
    <w:rsid w:val="00303758"/>
    <w:rsid w:val="00304BDB"/>
    <w:rsid w:val="00324C19"/>
    <w:rsid w:val="00353E29"/>
    <w:rsid w:val="003665E2"/>
    <w:rsid w:val="00372A4C"/>
    <w:rsid w:val="00377289"/>
    <w:rsid w:val="00394708"/>
    <w:rsid w:val="003A1B80"/>
    <w:rsid w:val="003A5131"/>
    <w:rsid w:val="003C1676"/>
    <w:rsid w:val="003C1A7D"/>
    <w:rsid w:val="003C1AEF"/>
    <w:rsid w:val="0040353D"/>
    <w:rsid w:val="00414E3A"/>
    <w:rsid w:val="00417FB5"/>
    <w:rsid w:val="004337B1"/>
    <w:rsid w:val="0043407D"/>
    <w:rsid w:val="004356AD"/>
    <w:rsid w:val="00443A48"/>
    <w:rsid w:val="00443F89"/>
    <w:rsid w:val="0045778A"/>
    <w:rsid w:val="00484C52"/>
    <w:rsid w:val="00490317"/>
    <w:rsid w:val="00496259"/>
    <w:rsid w:val="004A2D66"/>
    <w:rsid w:val="004A52CA"/>
    <w:rsid w:val="004B0FE1"/>
    <w:rsid w:val="004C2088"/>
    <w:rsid w:val="004C68AF"/>
    <w:rsid w:val="004D1141"/>
    <w:rsid w:val="004E0682"/>
    <w:rsid w:val="004E3472"/>
    <w:rsid w:val="004F1B4A"/>
    <w:rsid w:val="00503D4C"/>
    <w:rsid w:val="005105F4"/>
    <w:rsid w:val="005167D1"/>
    <w:rsid w:val="00523B88"/>
    <w:rsid w:val="00545F97"/>
    <w:rsid w:val="00551211"/>
    <w:rsid w:val="00560B6B"/>
    <w:rsid w:val="00564FAB"/>
    <w:rsid w:val="0056545E"/>
    <w:rsid w:val="00573C8E"/>
    <w:rsid w:val="00576403"/>
    <w:rsid w:val="00587AA1"/>
    <w:rsid w:val="00587B0D"/>
    <w:rsid w:val="00596A8B"/>
    <w:rsid w:val="00597E85"/>
    <w:rsid w:val="005A1172"/>
    <w:rsid w:val="005A251B"/>
    <w:rsid w:val="005A454E"/>
    <w:rsid w:val="005B7ACB"/>
    <w:rsid w:val="005D1C27"/>
    <w:rsid w:val="005D3834"/>
    <w:rsid w:val="005F05B4"/>
    <w:rsid w:val="005F4049"/>
    <w:rsid w:val="006071BD"/>
    <w:rsid w:val="00616D29"/>
    <w:rsid w:val="00622289"/>
    <w:rsid w:val="00627E99"/>
    <w:rsid w:val="006336F5"/>
    <w:rsid w:val="0064239A"/>
    <w:rsid w:val="006505D1"/>
    <w:rsid w:val="006576BF"/>
    <w:rsid w:val="00663608"/>
    <w:rsid w:val="006708DB"/>
    <w:rsid w:val="0068366F"/>
    <w:rsid w:val="00685D51"/>
    <w:rsid w:val="006A2500"/>
    <w:rsid w:val="006A280B"/>
    <w:rsid w:val="006A3C0E"/>
    <w:rsid w:val="006A4216"/>
    <w:rsid w:val="006A5F09"/>
    <w:rsid w:val="006B155D"/>
    <w:rsid w:val="006B16FB"/>
    <w:rsid w:val="006B3920"/>
    <w:rsid w:val="006B3C24"/>
    <w:rsid w:val="006D226C"/>
    <w:rsid w:val="006D4BF6"/>
    <w:rsid w:val="006D5682"/>
    <w:rsid w:val="006D7D22"/>
    <w:rsid w:val="0070239E"/>
    <w:rsid w:val="00714D9A"/>
    <w:rsid w:val="00721582"/>
    <w:rsid w:val="007261A2"/>
    <w:rsid w:val="007272F0"/>
    <w:rsid w:val="00727449"/>
    <w:rsid w:val="00734F99"/>
    <w:rsid w:val="00740C8F"/>
    <w:rsid w:val="00753588"/>
    <w:rsid w:val="007551DD"/>
    <w:rsid w:val="00757F42"/>
    <w:rsid w:val="00760907"/>
    <w:rsid w:val="0076156F"/>
    <w:rsid w:val="00767A88"/>
    <w:rsid w:val="0077474B"/>
    <w:rsid w:val="007829E9"/>
    <w:rsid w:val="00782AB5"/>
    <w:rsid w:val="0079477A"/>
    <w:rsid w:val="0079570E"/>
    <w:rsid w:val="007A624C"/>
    <w:rsid w:val="007B62AA"/>
    <w:rsid w:val="007C2CA5"/>
    <w:rsid w:val="007C3384"/>
    <w:rsid w:val="007C5A68"/>
    <w:rsid w:val="007D14D6"/>
    <w:rsid w:val="007D2B94"/>
    <w:rsid w:val="007D32F0"/>
    <w:rsid w:val="007D39A6"/>
    <w:rsid w:val="007E73C1"/>
    <w:rsid w:val="007F3273"/>
    <w:rsid w:val="008010C2"/>
    <w:rsid w:val="00814F0F"/>
    <w:rsid w:val="00816ADD"/>
    <w:rsid w:val="00824872"/>
    <w:rsid w:val="00837D21"/>
    <w:rsid w:val="00845CCE"/>
    <w:rsid w:val="00855A6D"/>
    <w:rsid w:val="00857CB2"/>
    <w:rsid w:val="00861A35"/>
    <w:rsid w:val="00865AC7"/>
    <w:rsid w:val="00870D6B"/>
    <w:rsid w:val="00872B05"/>
    <w:rsid w:val="00882B32"/>
    <w:rsid w:val="008836A2"/>
    <w:rsid w:val="00892ED8"/>
    <w:rsid w:val="008A4F49"/>
    <w:rsid w:val="008B2187"/>
    <w:rsid w:val="008B2909"/>
    <w:rsid w:val="008B4CFE"/>
    <w:rsid w:val="008C2D99"/>
    <w:rsid w:val="008E444A"/>
    <w:rsid w:val="00902498"/>
    <w:rsid w:val="00906E34"/>
    <w:rsid w:val="009072FC"/>
    <w:rsid w:val="00907707"/>
    <w:rsid w:val="00920F92"/>
    <w:rsid w:val="00926F73"/>
    <w:rsid w:val="00927240"/>
    <w:rsid w:val="00930B87"/>
    <w:rsid w:val="00932BF2"/>
    <w:rsid w:val="00941724"/>
    <w:rsid w:val="00983C7D"/>
    <w:rsid w:val="00996972"/>
    <w:rsid w:val="009A3739"/>
    <w:rsid w:val="009A43A2"/>
    <w:rsid w:val="009E25B0"/>
    <w:rsid w:val="009E3166"/>
    <w:rsid w:val="009E6C9D"/>
    <w:rsid w:val="009F0782"/>
    <w:rsid w:val="009F66F4"/>
    <w:rsid w:val="009F6C09"/>
    <w:rsid w:val="00A2109B"/>
    <w:rsid w:val="00A268EB"/>
    <w:rsid w:val="00A37824"/>
    <w:rsid w:val="00A53176"/>
    <w:rsid w:val="00A54411"/>
    <w:rsid w:val="00A60CEF"/>
    <w:rsid w:val="00A61018"/>
    <w:rsid w:val="00A6500C"/>
    <w:rsid w:val="00A65AE8"/>
    <w:rsid w:val="00A812AE"/>
    <w:rsid w:val="00A85069"/>
    <w:rsid w:val="00A850D7"/>
    <w:rsid w:val="00A94ED8"/>
    <w:rsid w:val="00AA0AAB"/>
    <w:rsid w:val="00AA34A8"/>
    <w:rsid w:val="00AB5DFB"/>
    <w:rsid w:val="00AB7744"/>
    <w:rsid w:val="00AC438F"/>
    <w:rsid w:val="00AD1148"/>
    <w:rsid w:val="00AD7FD5"/>
    <w:rsid w:val="00AE0985"/>
    <w:rsid w:val="00AE0B63"/>
    <w:rsid w:val="00AF405F"/>
    <w:rsid w:val="00B04BFF"/>
    <w:rsid w:val="00B053DA"/>
    <w:rsid w:val="00B0673E"/>
    <w:rsid w:val="00B10447"/>
    <w:rsid w:val="00B20985"/>
    <w:rsid w:val="00B2201F"/>
    <w:rsid w:val="00B22040"/>
    <w:rsid w:val="00B23032"/>
    <w:rsid w:val="00B232A1"/>
    <w:rsid w:val="00B33E6E"/>
    <w:rsid w:val="00B462E1"/>
    <w:rsid w:val="00B620E0"/>
    <w:rsid w:val="00B6342A"/>
    <w:rsid w:val="00B66943"/>
    <w:rsid w:val="00B729B5"/>
    <w:rsid w:val="00B73B68"/>
    <w:rsid w:val="00B84022"/>
    <w:rsid w:val="00B85438"/>
    <w:rsid w:val="00B86C88"/>
    <w:rsid w:val="00B941F2"/>
    <w:rsid w:val="00BA145C"/>
    <w:rsid w:val="00BA5B93"/>
    <w:rsid w:val="00BB08DB"/>
    <w:rsid w:val="00BB3AF5"/>
    <w:rsid w:val="00BD205B"/>
    <w:rsid w:val="00BD3C20"/>
    <w:rsid w:val="00BD3E53"/>
    <w:rsid w:val="00BD77B6"/>
    <w:rsid w:val="00BF3037"/>
    <w:rsid w:val="00C03CEF"/>
    <w:rsid w:val="00C16702"/>
    <w:rsid w:val="00C24B72"/>
    <w:rsid w:val="00C250FA"/>
    <w:rsid w:val="00C34042"/>
    <w:rsid w:val="00C35CA4"/>
    <w:rsid w:val="00C41A0B"/>
    <w:rsid w:val="00C67349"/>
    <w:rsid w:val="00C77D3E"/>
    <w:rsid w:val="00C83873"/>
    <w:rsid w:val="00C877E1"/>
    <w:rsid w:val="00C95D15"/>
    <w:rsid w:val="00CA5CCE"/>
    <w:rsid w:val="00CB2992"/>
    <w:rsid w:val="00CB4FC1"/>
    <w:rsid w:val="00CB7972"/>
    <w:rsid w:val="00CC36FC"/>
    <w:rsid w:val="00CC4952"/>
    <w:rsid w:val="00CD4FE6"/>
    <w:rsid w:val="00CD6ADF"/>
    <w:rsid w:val="00CE2041"/>
    <w:rsid w:val="00CE74E3"/>
    <w:rsid w:val="00CE78D1"/>
    <w:rsid w:val="00CF3995"/>
    <w:rsid w:val="00D05DAE"/>
    <w:rsid w:val="00D05E47"/>
    <w:rsid w:val="00D12217"/>
    <w:rsid w:val="00D13E70"/>
    <w:rsid w:val="00D20927"/>
    <w:rsid w:val="00D22EF6"/>
    <w:rsid w:val="00D42B59"/>
    <w:rsid w:val="00D44586"/>
    <w:rsid w:val="00D4691B"/>
    <w:rsid w:val="00D5148D"/>
    <w:rsid w:val="00D56208"/>
    <w:rsid w:val="00D611DE"/>
    <w:rsid w:val="00D631D0"/>
    <w:rsid w:val="00D75152"/>
    <w:rsid w:val="00D921EF"/>
    <w:rsid w:val="00DB111B"/>
    <w:rsid w:val="00DB2A21"/>
    <w:rsid w:val="00DB2E1B"/>
    <w:rsid w:val="00DD4C08"/>
    <w:rsid w:val="00DD509E"/>
    <w:rsid w:val="00DE0528"/>
    <w:rsid w:val="00DE79A9"/>
    <w:rsid w:val="00E31A4B"/>
    <w:rsid w:val="00E4207A"/>
    <w:rsid w:val="00E42461"/>
    <w:rsid w:val="00E70BC8"/>
    <w:rsid w:val="00E823EC"/>
    <w:rsid w:val="00E90D57"/>
    <w:rsid w:val="00E93534"/>
    <w:rsid w:val="00E96F6F"/>
    <w:rsid w:val="00EB1F1F"/>
    <w:rsid w:val="00EC5BF8"/>
    <w:rsid w:val="00EE030D"/>
    <w:rsid w:val="00EE5902"/>
    <w:rsid w:val="00EF32BE"/>
    <w:rsid w:val="00F04422"/>
    <w:rsid w:val="00F053D7"/>
    <w:rsid w:val="00F1347F"/>
    <w:rsid w:val="00F14531"/>
    <w:rsid w:val="00F1579F"/>
    <w:rsid w:val="00F23C51"/>
    <w:rsid w:val="00F34564"/>
    <w:rsid w:val="00F8574C"/>
    <w:rsid w:val="00FA343C"/>
    <w:rsid w:val="00FB3705"/>
    <w:rsid w:val="00FC0A04"/>
    <w:rsid w:val="00FC3169"/>
    <w:rsid w:val="00FC5C10"/>
    <w:rsid w:val="00FD0657"/>
    <w:rsid w:val="00FD3A42"/>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7FD20"/>
  <w14:defaultImageDpi w14:val="0"/>
  <w15:docId w15:val="{AE07A172-1981-4592-83FB-7D1655FF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AE8"/>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styleId="aa">
    <w:name w:val="endnote text"/>
    <w:basedOn w:val="a"/>
    <w:link w:val="ab"/>
    <w:uiPriority w:val="99"/>
    <w:semiHidden/>
    <w:rsid w:val="004337B1"/>
  </w:style>
  <w:style w:type="character" w:customStyle="1" w:styleId="ab">
    <w:name w:val="Текст концевой сноски Знак"/>
    <w:basedOn w:val="a0"/>
    <w:link w:val="aa"/>
    <w:uiPriority w:val="99"/>
    <w:semiHidden/>
    <w:locked/>
    <w:rPr>
      <w:rFonts w:cs="Times New Roman"/>
      <w:sz w:val="20"/>
      <w:szCs w:val="20"/>
    </w:rPr>
  </w:style>
  <w:style w:type="character" w:styleId="ac">
    <w:name w:val="endnote reference"/>
    <w:basedOn w:val="a0"/>
    <w:uiPriority w:val="99"/>
    <w:semiHidden/>
    <w:rsid w:val="004337B1"/>
    <w:rPr>
      <w:rFonts w:cs="Times New Roman"/>
      <w:vertAlign w:val="superscript"/>
    </w:rPr>
  </w:style>
  <w:style w:type="paragraph" w:customStyle="1" w:styleId="ad">
    <w:name w:val="Знак Знак Знак"/>
    <w:basedOn w:val="a"/>
    <w:rsid w:val="00BB3AF5"/>
    <w:pPr>
      <w:autoSpaceDE/>
      <w:autoSpaceDN/>
      <w:spacing w:after="160" w:line="240" w:lineRule="exact"/>
    </w:pPr>
    <w:rPr>
      <w:rFonts w:ascii="Verdana" w:hAnsi="Verdana"/>
      <w:lang w:val="en-US" w:eastAsia="en-US"/>
    </w:rPr>
  </w:style>
  <w:style w:type="paragraph" w:customStyle="1" w:styleId="ConsPlusNormal">
    <w:name w:val="ConsPlusNormal"/>
    <w:rsid w:val="00503D4C"/>
    <w:pPr>
      <w:widowControl w:val="0"/>
      <w:autoSpaceDE w:val="0"/>
      <w:autoSpaceDN w:val="0"/>
      <w:adjustRightInd w:val="0"/>
      <w:spacing w:after="0" w:line="240" w:lineRule="auto"/>
      <w:ind w:firstLine="720"/>
    </w:pPr>
    <w:rPr>
      <w:rFonts w:ascii="Arial" w:hAnsi="Arial" w:cs="Arial"/>
      <w:sz w:val="20"/>
      <w:szCs w:val="20"/>
    </w:rPr>
  </w:style>
  <w:style w:type="paragraph" w:styleId="ae">
    <w:name w:val="List Paragraph"/>
    <w:basedOn w:val="a"/>
    <w:uiPriority w:val="34"/>
    <w:qFormat/>
    <w:rsid w:val="00740C8F"/>
    <w:pPr>
      <w:autoSpaceDE/>
      <w:autoSpaceDN/>
      <w:ind w:left="708"/>
    </w:pPr>
    <w:rPr>
      <w:sz w:val="24"/>
    </w:rPr>
  </w:style>
  <w:style w:type="paragraph" w:styleId="af">
    <w:name w:val="No Spacing"/>
    <w:uiPriority w:val="1"/>
    <w:qFormat/>
    <w:rsid w:val="00740C8F"/>
    <w:pPr>
      <w:spacing w:after="0" w:line="240" w:lineRule="auto"/>
    </w:pPr>
    <w:rPr>
      <w:sz w:val="24"/>
      <w:szCs w:val="20"/>
    </w:rPr>
  </w:style>
  <w:style w:type="character" w:styleId="af0">
    <w:name w:val="annotation reference"/>
    <w:basedOn w:val="a0"/>
    <w:uiPriority w:val="99"/>
    <w:rsid w:val="00F23C51"/>
    <w:rPr>
      <w:rFonts w:cs="Times New Roman"/>
      <w:sz w:val="16"/>
      <w:szCs w:val="16"/>
    </w:rPr>
  </w:style>
  <w:style w:type="paragraph" w:styleId="af1">
    <w:name w:val="annotation text"/>
    <w:basedOn w:val="a"/>
    <w:link w:val="af2"/>
    <w:uiPriority w:val="99"/>
    <w:rsid w:val="00F23C51"/>
  </w:style>
  <w:style w:type="character" w:customStyle="1" w:styleId="af2">
    <w:name w:val="Текст примечания Знак"/>
    <w:basedOn w:val="a0"/>
    <w:link w:val="af1"/>
    <w:uiPriority w:val="99"/>
    <w:locked/>
    <w:rsid w:val="00F23C51"/>
    <w:rPr>
      <w:rFonts w:cs="Times New Roman"/>
      <w:sz w:val="20"/>
      <w:szCs w:val="20"/>
    </w:rPr>
  </w:style>
  <w:style w:type="paragraph" w:styleId="af3">
    <w:name w:val="annotation subject"/>
    <w:basedOn w:val="af1"/>
    <w:next w:val="af1"/>
    <w:link w:val="af4"/>
    <w:uiPriority w:val="99"/>
    <w:rsid w:val="00F23C51"/>
    <w:rPr>
      <w:b/>
      <w:bCs/>
    </w:rPr>
  </w:style>
  <w:style w:type="character" w:customStyle="1" w:styleId="af4">
    <w:name w:val="Тема примечания Знак"/>
    <w:basedOn w:val="af2"/>
    <w:link w:val="af3"/>
    <w:uiPriority w:val="99"/>
    <w:locked/>
    <w:rsid w:val="00F23C51"/>
    <w:rPr>
      <w:rFonts w:cs="Times New Roman"/>
      <w:b/>
      <w:bCs/>
      <w:sz w:val="20"/>
      <w:szCs w:val="20"/>
    </w:rPr>
  </w:style>
  <w:style w:type="paragraph" w:styleId="af5">
    <w:name w:val="Balloon Text"/>
    <w:basedOn w:val="a"/>
    <w:link w:val="af6"/>
    <w:uiPriority w:val="99"/>
    <w:rsid w:val="00F23C51"/>
    <w:rPr>
      <w:rFonts w:ascii="Segoe UI" w:hAnsi="Segoe UI" w:cs="Segoe UI"/>
      <w:sz w:val="18"/>
      <w:szCs w:val="18"/>
    </w:rPr>
  </w:style>
  <w:style w:type="character" w:customStyle="1" w:styleId="af6">
    <w:name w:val="Текст выноски Знак"/>
    <w:basedOn w:val="a0"/>
    <w:link w:val="af5"/>
    <w:uiPriority w:val="99"/>
    <w:locked/>
    <w:rsid w:val="00F23C51"/>
    <w:rPr>
      <w:rFonts w:ascii="Segoe UI" w:hAnsi="Segoe UI" w:cs="Segoe UI"/>
      <w:sz w:val="18"/>
      <w:szCs w:val="18"/>
    </w:rPr>
  </w:style>
  <w:style w:type="character" w:customStyle="1" w:styleId="searchresult">
    <w:name w:val="search_result"/>
    <w:basedOn w:val="a0"/>
    <w:rsid w:val="0076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6A33-5ABC-4551-A0BA-8784500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4</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маналиева Акмоор Айбековна</cp:lastModifiedBy>
  <cp:revision>2</cp:revision>
  <cp:lastPrinted>2022-11-01T09:02:00Z</cp:lastPrinted>
  <dcterms:created xsi:type="dcterms:W3CDTF">2022-11-07T07:26:00Z</dcterms:created>
  <dcterms:modified xsi:type="dcterms:W3CDTF">2022-11-07T07:26:00Z</dcterms:modified>
</cp:coreProperties>
</file>